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6E5C0" w14:textId="35A04D60" w:rsidR="00E4517B" w:rsidRPr="00E4517B" w:rsidRDefault="00E4517B" w:rsidP="00F3503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517B">
        <w:rPr>
          <w:rFonts w:ascii="Times New Roman" w:hAnsi="Times New Roman" w:cs="Times New Roman"/>
          <w:color w:val="FF0000"/>
          <w:sz w:val="24"/>
          <w:szCs w:val="24"/>
        </w:rPr>
        <w:t xml:space="preserve">(“Službene novine Bosansko-podrinjskog kantona Goražde”, broj: </w:t>
      </w:r>
      <w:r w:rsidRPr="00E4517B">
        <w:rPr>
          <w:rFonts w:ascii="Times New Roman" w:hAnsi="Times New Roman" w:cs="Times New Roman"/>
          <w:color w:val="FF0000"/>
          <w:sz w:val="24"/>
          <w:szCs w:val="24"/>
        </w:rPr>
        <w:t>05/21</w:t>
      </w:r>
      <w:r w:rsidRPr="00E4517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1C52FF1" w14:textId="77777777" w:rsidR="00E4517B" w:rsidRDefault="00E4517B" w:rsidP="00F350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F59168" w14:textId="4B26E214" w:rsidR="00E1306E" w:rsidRPr="00F3503D" w:rsidRDefault="005B1A8E" w:rsidP="00F350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87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“</w:t>
      </w:r>
      <w:r>
        <w:rPr>
          <w:rFonts w:ascii="Times New Roman" w:hAnsi="Times New Roman" w:cs="Times New Roman"/>
          <w:sz w:val="24"/>
          <w:szCs w:val="24"/>
        </w:rPr>
        <w:t>Služb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drinj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to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ž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10/11, 5/16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4934541"/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9/20</w:t>
      </w:r>
      <w:bookmarkEnd w:id="1"/>
      <w:r w:rsidR="00E1306E" w:rsidRPr="00F3503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minist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la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u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ultu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drinj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to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ž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si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4FD7F1E9" w14:textId="77777777" w:rsidR="00E1306E" w:rsidRPr="00237D7A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bs-Cyrl-BA"/>
        </w:rPr>
      </w:pPr>
    </w:p>
    <w:p w14:paraId="2A685B27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07DA30A" w14:textId="75184305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LNIK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E46F20" w14:textId="43301D4E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REDNOVANjU</w:t>
      </w:r>
      <w:r w:rsidR="00022A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2A8F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AĆENjU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CJENjIVANjU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REDNjIH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ŠKOLA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881D2E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44B26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53B7B1" w14:textId="57F397E4" w:rsidR="00E1306E" w:rsidRPr="00F3503D" w:rsidRDefault="005B1A8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VI</w:t>
      </w:r>
      <w:r w:rsidR="00237D7A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>–</w:t>
      </w:r>
      <w:r w:rsidR="00237D7A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NOVNE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REDBE</w:t>
      </w:r>
    </w:p>
    <w:p w14:paraId="01BAAE56" w14:textId="7DCAEC3D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71BED316" w14:textId="1CE62E04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redmet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40B4D587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470610D" w14:textId="77AEFE03" w:rsidR="00E1306E" w:rsidRPr="00F3503D" w:rsidRDefault="005B1A8E" w:rsidP="00237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37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tup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š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už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te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ditelj</w:t>
      </w:r>
      <w:r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a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64814BB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4FF7B6" w14:textId="6213384B" w:rsidR="00E1306E" w:rsidRPr="00F3503D" w:rsidRDefault="005B1A8E" w:rsidP="00F35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eastAsia="Calibri" w:hAnsi="Times New Roman" w:cs="Times New Roman"/>
          <w:b/>
          <w:sz w:val="24"/>
          <w:szCs w:val="24"/>
        </w:rPr>
        <w:t xml:space="preserve"> 2.</w:t>
      </w:r>
    </w:p>
    <w:p w14:paraId="24DF00A6" w14:textId="3429C57E" w:rsidR="00E1306E" w:rsidRPr="00F3503D" w:rsidRDefault="00E1306E" w:rsidP="00F35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03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5B1A8E">
        <w:rPr>
          <w:rFonts w:ascii="Times New Roman" w:eastAsia="Calibri" w:hAnsi="Times New Roman" w:cs="Times New Roman"/>
          <w:b/>
          <w:sz w:val="24"/>
          <w:szCs w:val="24"/>
        </w:rPr>
        <w:t>Upotreba</w:t>
      </w:r>
      <w:r w:rsidRPr="00F350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eastAsia="Calibri" w:hAnsi="Times New Roman" w:cs="Times New Roman"/>
          <w:b/>
          <w:sz w:val="24"/>
          <w:szCs w:val="24"/>
        </w:rPr>
        <w:t>ženskog</w:t>
      </w:r>
      <w:r w:rsidRPr="00F350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eastAsia="Calibri" w:hAnsi="Times New Roman" w:cs="Times New Roman"/>
          <w:b/>
          <w:sz w:val="24"/>
          <w:szCs w:val="24"/>
        </w:rPr>
        <w:t>ili</w:t>
      </w:r>
      <w:r w:rsidRPr="00F350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eastAsia="Calibri" w:hAnsi="Times New Roman" w:cs="Times New Roman"/>
          <w:b/>
          <w:sz w:val="24"/>
          <w:szCs w:val="24"/>
        </w:rPr>
        <w:t>muškog</w:t>
      </w:r>
      <w:r w:rsidRPr="00F350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eastAsia="Calibri" w:hAnsi="Times New Roman" w:cs="Times New Roman"/>
          <w:b/>
          <w:sz w:val="24"/>
          <w:szCs w:val="24"/>
        </w:rPr>
        <w:t>roda</w:t>
      </w:r>
      <w:r w:rsidRPr="00F3503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1A2899A1" w14:textId="77777777" w:rsidR="00E1306E" w:rsidRPr="00F3503D" w:rsidRDefault="00E1306E" w:rsidP="00F3503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A673E" w14:textId="191AEDE1" w:rsidR="00E1306E" w:rsidRPr="00F3503D" w:rsidRDefault="005B1A8E" w:rsidP="00237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rminološko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rištenje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ženskog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uškog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od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vom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ravilniku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drazumijev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uključivanje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b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spol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8778061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4CE53" w14:textId="001C6B7F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70EC0BC2" w14:textId="6DA2AC12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Značenj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ojmov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2A8C07DD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682D3" w14:textId="4A6F5274" w:rsidR="00E1306E" w:rsidRPr="00F3503D" w:rsidRDefault="005B1A8E" w:rsidP="00237D7A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di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m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enja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4FA5B4D0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67970" w14:textId="3F2973A5" w:rsidR="00E1306E" w:rsidRPr="00F3503D" w:rsidRDefault="005B1A8E" w:rsidP="00F3503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redno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s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uplj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a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o</w:t>
      </w:r>
      <w:r>
        <w:rPr>
          <w:rFonts w:ascii="Times New Roman" w:hAnsi="Times New Roman" w:cs="Times New Roman"/>
          <w:sz w:val="24"/>
          <w:szCs w:val="24"/>
          <w:lang w:val="bs-Cyrl-BA"/>
        </w:rPr>
        <w:t>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ivo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ho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ij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nan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ještin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osobnos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mostal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ije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</w:t>
      </w:r>
      <w:r>
        <w:rPr>
          <w:rFonts w:ascii="Times New Roman" w:hAnsi="Times New Roman" w:cs="Times New Roman"/>
          <w:sz w:val="24"/>
          <w:szCs w:val="24"/>
          <w:lang w:val="bs-Cyrl-BA"/>
        </w:rPr>
        <w:t>s</w:t>
      </w:r>
      <w:r>
        <w:rPr>
          <w:rFonts w:ascii="Times New Roman" w:hAnsi="Times New Roman" w:cs="Times New Roman"/>
          <w:sz w:val="24"/>
          <w:szCs w:val="24"/>
        </w:rPr>
        <w:t>a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će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ć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ed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vjera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03D8A6A" w14:textId="06C5827C" w:rsidR="00E1306E" w:rsidRPr="00F3503D" w:rsidRDefault="005B1A8E" w:rsidP="00F3503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ćenje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apred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oča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jež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až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ov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edo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ekiv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3F3DE59" w14:textId="6402F306" w:rsidR="00E1306E" w:rsidRPr="00F3503D" w:rsidRDefault="005B1A8E" w:rsidP="00F3503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jera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og</w:t>
      </w:r>
      <w:r w:rsidR="00237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ješti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osob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kols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anškols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DA5CE00" w14:textId="3860D5B1" w:rsidR="00E1306E" w:rsidRPr="00F3503D" w:rsidRDefault="005B1A8E" w:rsidP="00F3503D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a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č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ijed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ć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a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ž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237D7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“</w:t>
      </w:r>
      <w:r>
        <w:rPr>
          <w:rFonts w:ascii="Times New Roman" w:hAnsi="Times New Roman" w:cs="Times New Roman"/>
          <w:sz w:val="24"/>
          <w:szCs w:val="24"/>
        </w:rPr>
        <w:t>Služb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drinj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to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ž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10/11, 5/16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9/20), (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CDCD5C0" w14:textId="7B41C6C2" w:rsidR="00E1306E" w:rsidRPr="00F3503D" w:rsidRDefault="005B1A8E" w:rsidP="00F3503D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ke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razumijevaj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zličit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upk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Tehnik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ijel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pšt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ecifičn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Opšt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nos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v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met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zred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ok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ecifičn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nos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n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stavn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oblast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jim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jedi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hnik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imje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nlj</w:t>
      </w:r>
      <w:r>
        <w:rPr>
          <w:rFonts w:ascii="Times New Roman" w:hAnsi="Times New Roman" w:cs="Times New Roman"/>
          <w:bCs/>
          <w:sz w:val="24"/>
          <w:szCs w:val="24"/>
        </w:rPr>
        <w:t>iva</w:t>
      </w:r>
      <w:r w:rsidR="00237D7A">
        <w:rPr>
          <w:rFonts w:ascii="Times New Roman" w:hAnsi="Times New Roman" w:cs="Times New Roman"/>
          <w:bCs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a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št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odularnih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stavnih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lanov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gram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ličn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011B6A" w14:textId="1E41822F" w:rsidR="00E1306E" w:rsidRPr="00F3503D" w:rsidRDefault="005B1A8E" w:rsidP="00F3503D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ljem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kstu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ic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poslen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ic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mostaln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avl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jelatnost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,</w:t>
      </w:r>
      <w:r w:rsidR="00237D7A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jedu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kaz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vršenoj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uc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snovam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edagošk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didaktičkih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ješti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cim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odgovorn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rganizacij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vođen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ćen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vod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lad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vilniko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ređu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vođen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85843B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E934B" w14:textId="0FF61F25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66D55F23" w14:textId="36CD0A0B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Načel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vrednovanj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22AFB914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BF54E" w14:textId="20D96283" w:rsidR="00E1306E" w:rsidRPr="00F3503D" w:rsidRDefault="005B1A8E" w:rsidP="00F3503D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rednu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kov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obrazov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k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štu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ičnost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ajuć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vako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k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dnak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žnost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DE7E4A" w14:textId="4169A45B" w:rsidR="00E1306E" w:rsidRPr="00F3503D" w:rsidRDefault="005B1A8E" w:rsidP="00F3503D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sigurav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ransparentnost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avnost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k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:</w:t>
      </w:r>
    </w:p>
    <w:p w14:paraId="269FA544" w14:textId="2B87CD6A" w:rsidR="00E1306E" w:rsidRPr="00F3503D" w:rsidRDefault="005B1A8E" w:rsidP="00237D7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a</w:t>
      </w:r>
      <w:r w:rsidR="00237D7A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četk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v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k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poz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činim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elementim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remenski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lanom</w:t>
      </w:r>
      <w:r w:rsidR="00237D7A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,</w:t>
      </w:r>
    </w:p>
    <w:p w14:paraId="5593E703" w14:textId="18DC067E" w:rsidR="00E1306E" w:rsidRPr="00F3503D" w:rsidRDefault="005B1A8E" w:rsidP="00237D7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b</w:t>
      </w:r>
      <w:r w:rsidR="00237D7A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iopštav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k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avn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vi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cim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,</w:t>
      </w:r>
    </w:p>
    <w:p w14:paraId="2612389B" w14:textId="179F601C" w:rsidR="00E1306E" w:rsidRPr="00F3503D" w:rsidRDefault="005B1A8E" w:rsidP="00237D7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c</w:t>
      </w:r>
      <w:r w:rsidR="00237D7A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prat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smeni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jašnjenje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čas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vi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cim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,</w:t>
      </w:r>
    </w:p>
    <w:p w14:paraId="241255F9" w14:textId="4B851DBB" w:rsidR="00E1306E" w:rsidRPr="00F3503D" w:rsidRDefault="005B1A8E" w:rsidP="00237D7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d</w:t>
      </w:r>
      <w:r w:rsidR="00237D7A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pisu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edagošk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kumentacij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mah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kon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će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vjerava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78E5C1" w14:textId="6677F8F4" w:rsidR="00E1306E" w:rsidRPr="00F3503D" w:rsidRDefault="005B1A8E" w:rsidP="00F3503D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ces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tič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kov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predovan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mopouzdan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131513" w14:textId="16431241" w:rsidR="00E1306E" w:rsidRPr="00F3503D" w:rsidRDefault="005B1A8E" w:rsidP="00F3503D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ces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cim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lagovremen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vratn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formacij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jedinačni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obrazovni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ignućim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1C4C67" w14:textId="42CE0672" w:rsidR="00E1306E" w:rsidRPr="00F3503D" w:rsidRDefault="005B1A8E" w:rsidP="00F3503D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avezan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vijestit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zrednik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epostignuto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inimalno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čekivanj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vakog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zrednik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vezan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m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vijestit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ditel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loljetnog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ABBE5E" w14:textId="3F55023D" w:rsidR="00E1306E" w:rsidRPr="00F3503D" w:rsidRDefault="005B1A8E" w:rsidP="00F3503D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vih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stavnih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oraj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ticaj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ično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zvoj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m</w:t>
      </w:r>
      <w:r w:rsidR="00237D7A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ručj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upcim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će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rovjerava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kovih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oraj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štovat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jegov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osobnost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B309C5" w14:textId="31161CBE" w:rsidR="00E1306E" w:rsidRPr="00F3503D" w:rsidRDefault="005B1A8E" w:rsidP="00F3503D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idržavat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redab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avov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(1), (3), (4), (5)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(6) </w:t>
      </w:r>
      <w:r>
        <w:rPr>
          <w:rFonts w:ascii="Times New Roman" w:hAnsi="Times New Roman" w:cs="Times New Roman"/>
          <w:bCs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iliko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šć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rednovanj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dnih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datak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8A9A84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68C86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9D0F6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256DD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B52E7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809B6" w14:textId="155E9BEB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UGI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22A8F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Š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REDBE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REDNOVANjU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REDNjIH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ŠKOLA</w:t>
      </w:r>
    </w:p>
    <w:p w14:paraId="664961E2" w14:textId="77777777" w:rsidR="00E1306E" w:rsidRPr="00F3503D" w:rsidRDefault="00E1306E" w:rsidP="00F3503D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3D01FB" w14:textId="240F4011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14:paraId="4781BCB8" w14:textId="1697019E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Vrednovanj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dgojno</w:t>
      </w:r>
      <w:r w:rsidRPr="00F3503D">
        <w:rPr>
          <w:rFonts w:ascii="Times New Roman" w:hAnsi="Times New Roman" w:cs="Times New Roman"/>
          <w:b/>
          <w:sz w:val="24"/>
          <w:szCs w:val="24"/>
        </w:rPr>
        <w:t>-</w:t>
      </w:r>
      <w:r w:rsidR="005B1A8E">
        <w:rPr>
          <w:rFonts w:ascii="Times New Roman" w:hAnsi="Times New Roman" w:cs="Times New Roman"/>
          <w:b/>
          <w:sz w:val="24"/>
          <w:szCs w:val="24"/>
        </w:rPr>
        <w:t>obrazovnih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ostignuć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5731C412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BCF97" w14:textId="5C492882" w:rsidR="00E1306E" w:rsidRPr="00F3503D" w:rsidRDefault="005B1A8E" w:rsidP="00F350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red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ici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097A0A9" w14:textId="4A7B1EA3" w:rsidR="00E1306E" w:rsidRPr="00F3503D" w:rsidRDefault="005B1A8E" w:rsidP="00F350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999144"/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a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3FB2DD7" w14:textId="580F27E0" w:rsidR="00E1306E" w:rsidRPr="00F3503D" w:rsidRDefault="005B1A8E" w:rsidP="00F350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iv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ječe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2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a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61A5EA9" w14:textId="77777777" w:rsidR="00E1306E" w:rsidRPr="00F3503D" w:rsidRDefault="00E1306E" w:rsidP="00F350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AE2CCC" w14:textId="0A1CC37A" w:rsidR="00E1306E" w:rsidRPr="00F3503D" w:rsidRDefault="005B1A8E" w:rsidP="00F3503D">
      <w:pPr>
        <w:pStyle w:val="ListParagraph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14:paraId="10F958D1" w14:textId="1FCF6F4F" w:rsidR="00E1306E" w:rsidRPr="00F3503D" w:rsidRDefault="00E1306E" w:rsidP="00F3503D">
      <w:pPr>
        <w:pStyle w:val="ListParagraph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Vrst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cjenjivanj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48D10113" w14:textId="77777777" w:rsidR="00E1306E" w:rsidRPr="00F3503D" w:rsidRDefault="00E1306E" w:rsidP="00F3503D">
      <w:pPr>
        <w:pStyle w:val="ListParagraph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303C1" w14:textId="685D630E" w:rsidR="00E1306E" w:rsidRPr="00F3503D" w:rsidRDefault="005B1A8E" w:rsidP="00F3503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ča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ž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B53D262" w14:textId="0D0F5DA3" w:rsidR="00E1306E" w:rsidRPr="00F3503D" w:rsidRDefault="005B1A8E" w:rsidP="00F3503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č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dlič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5), </w:t>
      </w:r>
      <w:r>
        <w:rPr>
          <w:rFonts w:ascii="Times New Roman" w:hAnsi="Times New Roman" w:cs="Times New Roman"/>
          <w:sz w:val="24"/>
          <w:szCs w:val="24"/>
        </w:rPr>
        <w:t>vrl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4), </w:t>
      </w:r>
      <w:r>
        <w:rPr>
          <w:rFonts w:ascii="Times New Roman" w:hAnsi="Times New Roman" w:cs="Times New Roman"/>
          <w:sz w:val="24"/>
          <w:szCs w:val="24"/>
        </w:rPr>
        <w:t>dob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3), </w:t>
      </w:r>
      <w:r>
        <w:rPr>
          <w:rFonts w:ascii="Times New Roman" w:hAnsi="Times New Roman" w:cs="Times New Roman"/>
          <w:sz w:val="24"/>
          <w:szCs w:val="24"/>
        </w:rPr>
        <w:t>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2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. </w:t>
      </w:r>
    </w:p>
    <w:p w14:paraId="59BB008C" w14:textId="7442B24F" w:rsidR="00E1306E" w:rsidRPr="00F3503D" w:rsidRDefault="005B1A8E" w:rsidP="00F3503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laz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610D9F1" w14:textId="55322A4E" w:rsidR="00E1306E" w:rsidRPr="00F3503D" w:rsidRDefault="005B1A8E" w:rsidP="00F3503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uzet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škoć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z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re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ča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no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F85DFA5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1A8C3" w14:textId="35D38975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14:paraId="6514295D" w14:textId="20E2C5D6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1A8E">
        <w:rPr>
          <w:rFonts w:ascii="Times New Roman" w:hAnsi="Times New Roman" w:cs="Times New Roman"/>
          <w:b/>
          <w:sz w:val="24"/>
          <w:szCs w:val="24"/>
        </w:rPr>
        <w:t>Kriterij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cjenjivanj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5183BD89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60B0810" w14:textId="16D525E1" w:rsidR="00E1306E" w:rsidRPr="00F3503D" w:rsidRDefault="005B1A8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laz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304118BE" w14:textId="6E65D1B7" w:rsidR="00E1306E" w:rsidRPr="00F3503D" w:rsidRDefault="005B1A8E" w:rsidP="00237D7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237D7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sho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š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4C5EFD13" w14:textId="6E209C94" w:rsidR="00E1306E" w:rsidRPr="00F3503D" w:rsidRDefault="005B1A8E" w:rsidP="00237D7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237D7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asta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237D7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731FA9C0" w14:textId="59C6807C" w:rsidR="00E1306E" w:rsidRPr="00F3503D" w:rsidRDefault="005B1A8E" w:rsidP="00237D7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237D7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02183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274B0" w14:textId="1DC8AE32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</w:p>
    <w:p w14:paraId="75D32C19" w14:textId="2DB1F950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Ocjen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14FA2B5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1DBB0" w14:textId="3D4B0C4B" w:rsidR="00E1306E" w:rsidRPr="00F3503D" w:rsidRDefault="005B1A8E" w:rsidP="00F3503D">
      <w:pPr>
        <w:pStyle w:val="ListParagraph"/>
        <w:numPr>
          <w:ilvl w:val="0"/>
          <w:numId w:val="27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dliča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(5) </w:t>
      </w:r>
      <w:r>
        <w:rPr>
          <w:rFonts w:ascii="Times New Roman" w:eastAsia="Book Antiqua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bi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vlada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ograms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drža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vlad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nanje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vještino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ivo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tvaralačk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dnos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učeno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imje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teče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aks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58F5B1EC" w14:textId="7C78CA42" w:rsidR="00E1306E" w:rsidRPr="00F3503D" w:rsidRDefault="005B1A8E" w:rsidP="00F3503D">
      <w:pPr>
        <w:pStyle w:val="ListParagraph"/>
        <w:numPr>
          <w:ilvl w:val="0"/>
          <w:numId w:val="27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vrlodobar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(4) </w:t>
      </w:r>
      <w:r>
        <w:rPr>
          <w:rFonts w:ascii="Times New Roman" w:eastAsia="Book Antiqua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bi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ograms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drža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vlada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ivo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kritičk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dnos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mostal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imje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teče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man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moć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stavni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64B79368" w14:textId="63167B20" w:rsidR="00E1306E" w:rsidRPr="00F3503D" w:rsidRDefault="005B1A8E" w:rsidP="00F3503D">
      <w:pPr>
        <w:pStyle w:val="ListParagraph"/>
        <w:numPr>
          <w:ilvl w:val="0"/>
          <w:numId w:val="27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bar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(3) </w:t>
      </w:r>
      <w:r>
        <w:rPr>
          <w:rFonts w:ascii="Times New Roman" w:eastAsia="Book Antiqua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bi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vlada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ograms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drža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ivo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razumijevanj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imijen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tečen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nan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vezu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eorijsk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aktični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nanje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moć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stavni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719EF377" w14:textId="5B99839D" w:rsidR="00E1306E" w:rsidRPr="00F3503D" w:rsidRDefault="005B1A8E" w:rsidP="00F3503D">
      <w:pPr>
        <w:pStyle w:val="ListParagraph"/>
        <w:numPr>
          <w:ilvl w:val="0"/>
          <w:numId w:val="27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volja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(2) </w:t>
      </w:r>
      <w:r>
        <w:rPr>
          <w:rFonts w:ascii="Times New Roman" w:eastAsia="Book Antiqua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bi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ograms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drža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vlada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ivo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poznavanj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reprodukci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moć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stavni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nalaz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reprodukovan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teče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79EF11A4" w14:textId="782F6F8E" w:rsidR="00E1306E" w:rsidRPr="00F3503D" w:rsidRDefault="005B1A8E" w:rsidP="00F3503D">
      <w:pPr>
        <w:pStyle w:val="ListParagraph"/>
        <w:numPr>
          <w:ilvl w:val="0"/>
          <w:numId w:val="27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edovolja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(1) </w:t>
      </w:r>
      <w:r>
        <w:rPr>
          <w:rFonts w:ascii="Times New Roman" w:eastAsia="Book Antiqua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bi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i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dovolji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kriteriji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ahtjevi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volja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6384B2B1" w14:textId="3A69C6E6" w:rsidR="00E1306E" w:rsidRPr="00F3503D" w:rsidRDefault="005B1A8E" w:rsidP="00F3503D">
      <w:pPr>
        <w:pStyle w:val="ListParagraph"/>
        <w:numPr>
          <w:ilvl w:val="0"/>
          <w:numId w:val="27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4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stič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b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dovolj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ovoljav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4C822B7" w14:textId="4F5FFDE3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14:paraId="3CE8AE55" w14:textId="65792322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Tehnik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cjenjivanj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4574C36D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A108E" w14:textId="003F98F9" w:rsidR="00E1306E" w:rsidRPr="00F3503D" w:rsidRDefault="005B1A8E" w:rsidP="00F35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š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D9D6E7" w14:textId="2ED4DFA4" w:rsidR="00E1306E" w:rsidRPr="00F3503D" w:rsidRDefault="005B1A8E" w:rsidP="00441991">
      <w:pPr>
        <w:pStyle w:val="ListParagraph"/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0067405"/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sme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avanje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</w:rPr>
        <w:t>–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vlj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416220D" w14:textId="751C9231" w:rsidR="00E1306E" w:rsidRPr="00F3503D" w:rsidRDefault="005B1A8E" w:rsidP="00441991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>b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isa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avanje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</w:rPr>
        <w:t>–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i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e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252729" w14:textId="146CC3C4" w:rsidR="00E1306E" w:rsidRPr="00F3503D" w:rsidRDefault="005B1A8E" w:rsidP="00441991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aktič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avanje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bookmarkEnd w:id="3"/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i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C5C32F3" w14:textId="6D9638CA" w:rsidR="00E1306E" w:rsidRPr="00F3503D" w:rsidRDefault="005B1A8E" w:rsidP="00441991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</w:rPr>
        <w:t>–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i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c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kv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a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eri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81B7310" w14:textId="23513DC0" w:rsidR="00E1306E" w:rsidRPr="00F3503D" w:rsidRDefault="005B1A8E" w:rsidP="00441991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e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ješ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teh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raž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nalaž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b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ješta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ađen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019FE0A" w14:textId="293A1780" w:rsidR="00E1306E" w:rsidRPr="00F3503D" w:rsidRDefault="005B1A8E" w:rsidP="00441991">
      <w:pPr>
        <w:pStyle w:val="ListParagraph"/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f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č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os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ješ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ežb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cjenj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ljiv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reativ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gled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govor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37536" w14:textId="577D41BF" w:rsidR="00E1306E" w:rsidRPr="00F3503D" w:rsidRDefault="005B1A8E" w:rsidP="00441991">
      <w:pPr>
        <w:pStyle w:val="ListParagraph"/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g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ać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cjenjivan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ać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govor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d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1247F91" w14:textId="2B249F95" w:rsidR="00E1306E" w:rsidRPr="00F3503D" w:rsidRDefault="005B1A8E" w:rsidP="00441991">
      <w:pPr>
        <w:pStyle w:val="ListParagraph"/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h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e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jenj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oret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čk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nuel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ešt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osob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s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03ECD8B" w14:textId="617CE214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(2)  </w:t>
      </w:r>
      <w:r w:rsidR="005B1A8E">
        <w:rPr>
          <w:rFonts w:ascii="Times New Roman" w:hAnsi="Times New Roman" w:cs="Times New Roman"/>
          <w:sz w:val="24"/>
          <w:szCs w:val="24"/>
        </w:rPr>
        <w:t>Specifič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ehnik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jivan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u</w:t>
      </w:r>
      <w:r w:rsidRPr="00F3503D">
        <w:rPr>
          <w:rFonts w:ascii="Times New Roman" w:hAnsi="Times New Roman" w:cs="Times New Roman"/>
          <w:sz w:val="24"/>
          <w:szCs w:val="24"/>
        </w:rPr>
        <w:t>:</w:t>
      </w:r>
    </w:p>
    <w:p w14:paraId="14602E9B" w14:textId="0A052292" w:rsidR="00E1306E" w:rsidRPr="00F3503D" w:rsidRDefault="005B1A8E" w:rsidP="0044199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ne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ješ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ust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e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8E8B35F" w14:textId="2D10AE9C" w:rsidR="00E1306E" w:rsidRPr="00F3503D" w:rsidRDefault="005B1A8E" w:rsidP="0044199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adata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adat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o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k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sob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ad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prinos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a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stal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jektiv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stal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22360CCB" w14:textId="4D37B17F" w:rsidR="00E1306E" w:rsidRPr="00F3503D" w:rsidRDefault="005B1A8E" w:rsidP="00441991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č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9593F4" w14:textId="7F2977C4" w:rsidR="00E1306E" w:rsidRPr="00F3503D" w:rsidRDefault="005B1A8E" w:rsidP="00441991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alitič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stup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B59A0B4" w14:textId="74A5AD42" w:rsidR="00E1306E" w:rsidRPr="00F3503D" w:rsidRDefault="005B1A8E" w:rsidP="00441991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reativ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76E18C" w14:textId="187D4CF7" w:rsidR="00E1306E" w:rsidRPr="00F3503D" w:rsidRDefault="005B1A8E" w:rsidP="00441991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št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B78EA0" w14:textId="7C02D9E6" w:rsidR="00E1306E" w:rsidRPr="00F3503D" w:rsidRDefault="005B1A8E" w:rsidP="00441991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e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red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lednosti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13E77701" w14:textId="5318934D" w:rsidR="00E1306E" w:rsidRPr="00F3503D" w:rsidRDefault="005B1A8E" w:rsidP="00441991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f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posob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zentacij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1CD23E7" w14:textId="5E9EBF27" w:rsidR="00E1306E" w:rsidRPr="00F3503D" w:rsidRDefault="005B1A8E" w:rsidP="0044199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ortfoli</w:t>
      </w:r>
      <w:r>
        <w:rPr>
          <w:rFonts w:ascii="Times New Roman" w:hAnsi="Times New Roman" w:cs="Times New Roman"/>
          <w:sz w:val="24"/>
          <w:szCs w:val="24"/>
          <w:lang w:val="bs-Cyrl-BA"/>
        </w:rPr>
        <w:t>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avi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ljuč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E713C9" w14:textId="0451290A" w:rsidR="00E1306E" w:rsidRPr="00F3503D" w:rsidRDefault="005B1A8E" w:rsidP="00441991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kumentaciju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2CEEC8B5" w14:textId="7187734E" w:rsidR="00E1306E" w:rsidRPr="00F3503D" w:rsidRDefault="005B1A8E" w:rsidP="00441991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amoevalua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96948E" w14:textId="72F56083" w:rsidR="00E1306E" w:rsidRPr="00F3503D" w:rsidRDefault="005B1A8E" w:rsidP="00441991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ce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a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2ECDEC65" w14:textId="3F0ADF61" w:rsidR="00E1306E" w:rsidRPr="00F3503D" w:rsidRDefault="005B1A8E" w:rsidP="00441991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aliz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ust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F2AC3E" w14:textId="29B29CBE" w:rsidR="00E1306E" w:rsidRPr="00F3503D" w:rsidRDefault="005B1A8E" w:rsidP="0044199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44199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Te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ešti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umije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sob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ešti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4C6A049" w14:textId="16E5645F" w:rsidR="00E1306E" w:rsidRPr="00F3503D" w:rsidRDefault="005B1A8E" w:rsidP="00F3503D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5779209"/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ešti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hađ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r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v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e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im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3000197" w14:textId="658A4564" w:rsidR="00E1306E" w:rsidRPr="00F3503D" w:rsidRDefault="005B1A8E" w:rsidP="00F3503D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249B514" w14:textId="382F6546" w:rsidR="00E1306E" w:rsidRPr="00F3503D" w:rsidRDefault="005B1A8E" w:rsidP="00F3503D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tav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0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g</w:t>
      </w:r>
      <w:r w:rsidR="00E1306E" w:rsidRPr="000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0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0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0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E1306E" w:rsidRPr="000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</w:t>
      </w:r>
      <w:r w:rsidR="00E1306E" w:rsidRPr="000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</w:t>
      </w:r>
      <w:r w:rsidR="00B021BD" w:rsidRPr="000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nom</w:t>
      </w:r>
      <w:r w:rsidR="00B021BD" w:rsidRPr="000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  <w:r w:rsidR="00E1306E" w:rsidRPr="000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njivan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eć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 w:rsidR="00E1306E" w:rsidRPr="00F3503D">
        <w:rPr>
          <w:rFonts w:ascii="Times New Roman" w:hAnsi="Times New Roman" w:cs="Times New Roman"/>
          <w:sz w:val="24"/>
          <w:szCs w:val="24"/>
        </w:rPr>
        <w:t>).</w:t>
      </w:r>
    </w:p>
    <w:p w14:paraId="50B49516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84F26" w14:textId="61B2DE98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14:paraId="31913CB2" w14:textId="0999C82F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Usmeno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ovjeravanje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2BD254FA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2CC45" w14:textId="286B9043" w:rsidR="00E1306E" w:rsidRPr="00F3503D" w:rsidRDefault="00E1306E" w:rsidP="00F3503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sme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lic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van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od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ntinuiran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ok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cijel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F33378D" w14:textId="41E734E4" w:rsidR="00E1306E" w:rsidRPr="00F3503D" w:rsidRDefault="00E1306E" w:rsidP="00F3503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smen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van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jivan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ž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odi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ak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času</w:t>
      </w:r>
      <w:r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AE6F6CF" w14:textId="30C784EB" w:rsidR="00E1306E" w:rsidRPr="00F3503D" w:rsidRDefault="00E1306E" w:rsidP="00F3503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smen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van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remensk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a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nolik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lik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cije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klad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trebam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teresim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vil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eb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aja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</w:t>
      </w:r>
      <w:r w:rsidRPr="00F3503D">
        <w:rPr>
          <w:rFonts w:ascii="Times New Roman" w:hAnsi="Times New Roman" w:cs="Times New Roman"/>
          <w:sz w:val="24"/>
          <w:szCs w:val="24"/>
        </w:rPr>
        <w:t xml:space="preserve"> 15 </w:t>
      </w:r>
      <w:r w:rsidR="005B1A8E">
        <w:rPr>
          <w:rFonts w:ascii="Times New Roman" w:hAnsi="Times New Roman" w:cs="Times New Roman"/>
          <w:sz w:val="24"/>
          <w:szCs w:val="24"/>
        </w:rPr>
        <w:t>minuta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75432" w14:textId="02E55AB0" w:rsidR="00E1306E" w:rsidRPr="00F3503D" w:rsidRDefault="00E1306E" w:rsidP="00F3503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ž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i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smen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v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aksimaln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v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ok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dn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n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osi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kolik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st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n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š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u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kad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ž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i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smen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v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m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dn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D85B259" w14:textId="60EC7D99" w:rsidR="00E1306E" w:rsidRPr="00F3503D" w:rsidRDefault="005B1A8E" w:rsidP="00F3503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es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s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7ABF0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C0B73" w14:textId="29AC748D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11. </w:t>
      </w:r>
    </w:p>
    <w:p w14:paraId="64C01EE1" w14:textId="32BFF10C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raktično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ovjeravanje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396D915A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B6E0DF3" w14:textId="0597BA53" w:rsidR="00E1306E" w:rsidRPr="00F3503D" w:rsidRDefault="005B1A8E" w:rsidP="00F3503D">
      <w:pPr>
        <w:pStyle w:val="ListParagraph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č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avan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čk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nuel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ešt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osob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s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819FE78" w14:textId="124FD669" w:rsidR="00E1306E" w:rsidRPr="00F3503D" w:rsidRDefault="00E1306E" w:rsidP="00F3503D">
      <w:pPr>
        <w:pStyle w:val="ListParagraph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ktič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od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ntinuiran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ok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cijel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viđen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lan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gramom</w:t>
      </w:r>
    </w:p>
    <w:p w14:paraId="6843F73E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0E177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640D7" w14:textId="12A134F1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2C722AD5" w14:textId="2AD924D4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Dnevnik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aktičn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nastave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32E20618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0A2F5" w14:textId="751CBB38" w:rsidR="00E1306E" w:rsidRPr="00F3503D" w:rsidRDefault="005B1A8E" w:rsidP="00F350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2D485B7C" w14:textId="4E3D2985" w:rsidR="00E1306E" w:rsidRPr="00F3503D" w:rsidRDefault="005B1A8E" w:rsidP="00F3503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sc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EA6CA7" w14:textId="5A6AB000" w:rsidR="00E1306E" w:rsidRPr="00F3503D" w:rsidRDefault="005B1A8E" w:rsidP="00F3503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4075199"/>
      <w:r>
        <w:rPr>
          <w:rFonts w:ascii="Times New Roman" w:hAnsi="Times New Roman" w:cs="Times New Roman"/>
          <w:sz w:val="24"/>
          <w:szCs w:val="24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e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7B571CE1" w14:textId="3C21AAF5" w:rsidR="00E1306E" w:rsidRPr="00F3503D" w:rsidRDefault="005B1A8E" w:rsidP="00F3503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lj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utst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7FBD840" w14:textId="2DE4BB43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14:paraId="73A3FA78" w14:textId="4BFFFA1E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isano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ovjeravanje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74CCCB05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581B7" w14:textId="3EC3F70A" w:rsidR="00E1306E" w:rsidRPr="00F3503D" w:rsidRDefault="00223EFF" w:rsidP="00F3503D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r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svoje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od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tva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rojč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ljedeć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kali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559E2FE8" w14:textId="4B5F1EAF" w:rsidR="00E1306E" w:rsidRPr="00F3503D" w:rsidRDefault="005B1A8E" w:rsidP="00223EFF">
      <w:pPr>
        <w:pStyle w:val="ListParagraph"/>
        <w:spacing w:after="0"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9634405"/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E1306E" w:rsidRPr="00F3503D">
        <w:rPr>
          <w:rFonts w:ascii="Times New Roman" w:hAnsi="Times New Roman" w:cs="Times New Roman"/>
          <w:sz w:val="24"/>
          <w:szCs w:val="24"/>
        </w:rPr>
        <w:t>0 – 40% (</w:t>
      </w:r>
      <w:r>
        <w:rPr>
          <w:rFonts w:ascii="Times New Roman" w:hAnsi="Times New Roman" w:cs="Times New Roman"/>
          <w:sz w:val="24"/>
          <w:szCs w:val="24"/>
        </w:rPr>
        <w:t>n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r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; </w:t>
      </w:r>
    </w:p>
    <w:p w14:paraId="30A0BCCF" w14:textId="106D8CBB" w:rsidR="00E1306E" w:rsidRPr="00F3503D" w:rsidRDefault="005B1A8E" w:rsidP="00223EFF">
      <w:pPr>
        <w:pStyle w:val="ListParagraph"/>
        <w:spacing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E1306E" w:rsidRPr="00F3503D">
        <w:rPr>
          <w:rFonts w:ascii="Times New Roman" w:hAnsi="Times New Roman" w:cs="Times New Roman"/>
          <w:sz w:val="24"/>
          <w:szCs w:val="24"/>
        </w:rPr>
        <w:t>41 – 55%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četr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2);</w:t>
      </w:r>
    </w:p>
    <w:p w14:paraId="21782FC3" w14:textId="66170EEB" w:rsidR="00E1306E" w:rsidRPr="00F3503D" w:rsidRDefault="005B1A8E" w:rsidP="00223EFF">
      <w:pPr>
        <w:pStyle w:val="ListParagraph"/>
        <w:spacing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E1306E" w:rsidRPr="00F3503D">
        <w:rPr>
          <w:rFonts w:ascii="Times New Roman" w:hAnsi="Times New Roman" w:cs="Times New Roman"/>
          <w:sz w:val="24"/>
          <w:szCs w:val="24"/>
        </w:rPr>
        <w:t>56 – 70% (</w:t>
      </w:r>
      <w:r>
        <w:rPr>
          <w:rFonts w:ascii="Times New Roman" w:hAnsi="Times New Roman" w:cs="Times New Roman"/>
          <w:sz w:val="24"/>
          <w:szCs w:val="24"/>
        </w:rPr>
        <w:t>pe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am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dob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3); </w:t>
      </w:r>
    </w:p>
    <w:p w14:paraId="1ACD0829" w14:textId="5AA5ED11" w:rsidR="00E1306E" w:rsidRPr="00F3503D" w:rsidRDefault="005B1A8E" w:rsidP="00223EFF">
      <w:pPr>
        <w:pStyle w:val="ListParagraph"/>
        <w:spacing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E1306E" w:rsidRPr="00F3503D">
        <w:rPr>
          <w:rFonts w:ascii="Times New Roman" w:hAnsi="Times New Roman" w:cs="Times New Roman"/>
          <w:sz w:val="24"/>
          <w:szCs w:val="24"/>
        </w:rPr>
        <w:t>71 – 85% (</w:t>
      </w:r>
      <w:r>
        <w:rPr>
          <w:rFonts w:ascii="Times New Roman" w:hAnsi="Times New Roman" w:cs="Times New Roman"/>
          <w:sz w:val="24"/>
          <w:szCs w:val="24"/>
        </w:rPr>
        <w:t>sedam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am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vrl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4); </w:t>
      </w:r>
    </w:p>
    <w:p w14:paraId="46BEC8D6" w14:textId="3F3600A2" w:rsidR="00E1306E" w:rsidRPr="00F3503D" w:rsidRDefault="005B1A8E" w:rsidP="00223EFF">
      <w:pPr>
        <w:pStyle w:val="ListParagraph"/>
        <w:spacing w:after="0"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e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E1306E" w:rsidRPr="00F3503D">
        <w:rPr>
          <w:rFonts w:ascii="Times New Roman" w:hAnsi="Times New Roman" w:cs="Times New Roman"/>
          <w:sz w:val="24"/>
          <w:szCs w:val="24"/>
        </w:rPr>
        <w:t>86 – 100% (</w:t>
      </w:r>
      <w:r>
        <w:rPr>
          <w:rFonts w:ascii="Times New Roman" w:hAnsi="Times New Roman" w:cs="Times New Roman"/>
          <w:sz w:val="24"/>
          <w:szCs w:val="24"/>
        </w:rPr>
        <w:t>osam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>) -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ič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5).</w:t>
      </w:r>
    </w:p>
    <w:bookmarkEnd w:id="6"/>
    <w:p w14:paraId="202B9F92" w14:textId="2A09B3EF" w:rsidR="00E1306E" w:rsidRPr="00F3503D" w:rsidRDefault="00223EFF" w:rsidP="00F3503D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l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s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ajan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mog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likov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form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im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drža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g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4495781C" w14:textId="77D5CE79" w:rsidR="00E1306E" w:rsidRPr="00F3503D" w:rsidRDefault="005B1A8E" w:rsidP="00223EFF">
      <w:pPr>
        <w:pStyle w:val="ListParagraph"/>
        <w:spacing w:after="0"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>a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is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5, 10, 15 </w:t>
      </w:r>
      <w:r>
        <w:rPr>
          <w:rFonts w:ascii="Times New Roman" w:hAnsi="Times New Roman" w:cs="Times New Roman"/>
          <w:sz w:val="24"/>
          <w:szCs w:val="24"/>
        </w:rPr>
        <w:t>minu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a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352D9C5F" w14:textId="175AF04F" w:rsidR="00E1306E" w:rsidRPr="00F3503D" w:rsidRDefault="005B1A8E" w:rsidP="00223EFF">
      <w:pPr>
        <w:pStyle w:val="ListParagraph"/>
        <w:spacing w:after="0"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kontrol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i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31D4A5F4" w14:textId="40C7D748" w:rsidR="00E1306E" w:rsidRPr="00F3503D" w:rsidRDefault="005B1A8E" w:rsidP="00223EFF">
      <w:pPr>
        <w:pStyle w:val="ListParagraph"/>
        <w:spacing w:after="0"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test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lj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45EF5962" w14:textId="4162338E" w:rsidR="00E1306E" w:rsidRPr="00F3503D" w:rsidRDefault="005B1A8E" w:rsidP="00223EFF">
      <w:pPr>
        <w:pStyle w:val="ListParagraph"/>
        <w:spacing w:after="0"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test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l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edagoš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A44D2FB" w14:textId="0D84A98C" w:rsidR="00E1306E" w:rsidRPr="00F3503D" w:rsidRDefault="00E1306E" w:rsidP="00F3503D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van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rš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li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rađen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vježban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35780366"/>
      <w:r w:rsidR="005B1A8E">
        <w:rPr>
          <w:rFonts w:ascii="Times New Roman" w:hAnsi="Times New Roman" w:cs="Times New Roman"/>
          <w:sz w:val="24"/>
          <w:szCs w:val="24"/>
        </w:rPr>
        <w:t>nastavn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držaja</w:t>
      </w:r>
      <w:bookmarkEnd w:id="7"/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kontinuiran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ok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cijel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5E9A83" w14:textId="69BCF42F" w:rsidR="00E1306E" w:rsidRPr="00F3503D" w:rsidRDefault="00E1306E" w:rsidP="00F3503D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pisuj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jeljensk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njig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tum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ealizaci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e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A5754" w14:textId="758221F3" w:rsidR="00E1306E" w:rsidRPr="00F3503D" w:rsidRDefault="00E1306E" w:rsidP="00F3503D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pozna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i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riterijim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načinu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tupk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rednovanja</w:t>
      </w:r>
      <w:r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1D4ECCA" w14:textId="0AC46D92" w:rsidR="00E1306E" w:rsidRPr="00F3503D" w:rsidRDefault="00E1306E" w:rsidP="00F3503D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lagovremen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javiti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CA87F" w14:textId="7728C605" w:rsidR="00E1306E" w:rsidRPr="00F3503D" w:rsidRDefault="00223EFF" w:rsidP="00F3503D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d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dvrgnu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aksim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vje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dn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dm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jvi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e</w:t>
      </w:r>
      <w:r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ključuju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ntrol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do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esto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os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dular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gr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š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nos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luča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viđ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tav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9) </w:t>
      </w:r>
      <w:r w:rsidR="005B1A8E"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F28EE6F" w14:textId="60F11A3F" w:rsidR="00E1306E" w:rsidRPr="00F3503D" w:rsidRDefault="00E1306E" w:rsidP="00F3503D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spored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inamik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t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edagog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pedag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– </w:t>
      </w:r>
      <w:r w:rsidR="005B1A8E">
        <w:rPr>
          <w:rFonts w:ascii="Times New Roman" w:hAnsi="Times New Roman" w:cs="Times New Roman"/>
          <w:sz w:val="24"/>
          <w:szCs w:val="24"/>
        </w:rPr>
        <w:t>psiholog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pomoć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irektor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irektor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e</w:t>
      </w:r>
      <w:r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04FDED5" w14:textId="1368C735" w:rsidR="00E1306E" w:rsidRPr="00F3503D" w:rsidRDefault="005B1A8E" w:rsidP="00F3503D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is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trol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st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ovol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50% (</w:t>
      </w:r>
      <w:r>
        <w:rPr>
          <w:rFonts w:ascii="Times New Roman" w:hAnsi="Times New Roman" w:cs="Times New Roman"/>
          <w:sz w:val="24"/>
          <w:szCs w:val="24"/>
        </w:rPr>
        <w:t>pe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išt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isiv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s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tvrd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klon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ro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jest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nov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nač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om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ovl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4684D" w14:textId="51216043" w:rsidR="00E1306E" w:rsidRPr="00F3503D" w:rsidRDefault="005B1A8E" w:rsidP="00F3503D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al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avez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uze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a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pređ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vlj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azumijev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naliz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a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rganizaci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gov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ditel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ual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č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26C1FA10" w14:textId="72D4855D" w:rsidR="00E1306E" w:rsidRPr="00F3503D" w:rsidRDefault="005B1A8E" w:rsidP="00F3503D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9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vlj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A2F21B" w14:textId="77777777" w:rsidR="00E1306E" w:rsidRPr="00F3503D" w:rsidRDefault="00E1306E" w:rsidP="00F3503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2EF2CA" w14:textId="449A551B" w:rsidR="00E1306E" w:rsidRPr="00F3503D" w:rsidRDefault="005B1A8E" w:rsidP="00F3503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14.</w:t>
      </w:r>
    </w:p>
    <w:p w14:paraId="1C250853" w14:textId="4F2FC73B" w:rsidR="00E1306E" w:rsidRPr="00F3503D" w:rsidRDefault="00E1306E" w:rsidP="00F3503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Mjer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povodom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loš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prolaznosti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3BD22EE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F1E8F1" w14:textId="3A3BA16C" w:rsidR="00E1306E" w:rsidRPr="00223EFF" w:rsidRDefault="005B1A8E" w:rsidP="00223E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lugodišt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raj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eko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stavnih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jeljenj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laznost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ud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spod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50% (</w:t>
      </w:r>
      <w:r>
        <w:rPr>
          <w:rFonts w:ascii="Times New Roman" w:hAnsi="Times New Roman" w:cs="Times New Roman"/>
          <w:bCs/>
          <w:sz w:val="24"/>
          <w:szCs w:val="24"/>
        </w:rPr>
        <w:t>pedeset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>škol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už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radnj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edagoški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vodo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tkri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zrok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euspjeh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uzm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dekvatn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jer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.</w:t>
      </w:r>
      <w:r w:rsidR="00223EFF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</w:p>
    <w:p w14:paraId="70822F47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CACCE" w14:textId="2BDB587A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14:paraId="775E37F8" w14:textId="486F6119" w:rsidR="00E1306E" w:rsidRPr="00F3503D" w:rsidRDefault="00E1306E" w:rsidP="00F3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Završetak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dv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razred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toku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jedn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školsk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godin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4961CD4" w14:textId="77777777" w:rsidR="00E1306E" w:rsidRPr="00F3503D" w:rsidRDefault="00E1306E" w:rsidP="00F35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CD50C" w14:textId="1750E195" w:rsidR="00E1306E" w:rsidRPr="00F3503D" w:rsidRDefault="005B1A8E" w:rsidP="00F35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uzet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sob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ič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edov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BE5F3B7" w14:textId="77777777" w:rsidR="00E1306E" w:rsidRPr="00F3503D" w:rsidRDefault="00E1306E" w:rsidP="00F35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3A2D4" w14:textId="1A39F89B" w:rsidR="00E1306E" w:rsidRPr="00F3503D" w:rsidRDefault="005B1A8E" w:rsidP="00F3503D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16.</w:t>
      </w:r>
    </w:p>
    <w:p w14:paraId="2F4A4F59" w14:textId="11D7205C" w:rsidR="00E1306E" w:rsidRPr="00F3503D" w:rsidRDefault="00E1306E" w:rsidP="00F3503D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očetno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l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nicijalno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ovjeravanje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50D2C2E0" w14:textId="77777777" w:rsidR="00E1306E" w:rsidRPr="00F3503D" w:rsidRDefault="00E1306E" w:rsidP="00F3503D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08AF865" w14:textId="1EF7173A" w:rsidR="00E1306E" w:rsidRPr="00F3503D" w:rsidRDefault="00223EFF" w:rsidP="00F3503D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čet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cil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vi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i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jedi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mog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e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čet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icij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81F8C" w14:textId="064D71EB" w:rsidR="00E1306E" w:rsidRPr="00F3503D" w:rsidRDefault="00223EFF" w:rsidP="00F3503D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icij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lagovreme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javlje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icijal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braj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r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lanir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13. </w:t>
      </w:r>
      <w:r w:rsidR="005B1A8E">
        <w:rPr>
          <w:rFonts w:ascii="Times New Roman" w:hAnsi="Times New Roman" w:cs="Times New Roman"/>
          <w:sz w:val="24"/>
          <w:szCs w:val="24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7) </w:t>
      </w:r>
      <w:r w:rsidR="005B1A8E"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P</w:t>
      </w:r>
      <w:r w:rsidR="005B1A8E"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8F0411" w14:textId="08C817C6" w:rsidR="00E1306E" w:rsidRPr="00F3503D" w:rsidRDefault="00223EFF" w:rsidP="00F3503D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ezult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čet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icijal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juj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n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pis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jeljens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njigu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89BE195" w14:textId="0873F331" w:rsidR="00E1306E" w:rsidRPr="00F3503D" w:rsidRDefault="00223EFF" w:rsidP="00F3503D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čet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icij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luž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vrat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ac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mento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učeni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enut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razo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tignuć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rš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vanj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F29F010" w14:textId="39C7ED42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17.</w:t>
      </w:r>
    </w:p>
    <w:p w14:paraId="46EB74F9" w14:textId="380129E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Okvirn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kalendar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isanih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ovjer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znanj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51F34228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DE03B" w14:textId="778EA726" w:rsidR="00E1306E" w:rsidRPr="00F3503D" w:rsidRDefault="00223EFF" w:rsidP="00F3503D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kvir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lend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l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eks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</w:t>
      </w:r>
      <w:r w:rsidR="005B1A8E">
        <w:rPr>
          <w:rFonts w:ascii="Times New Roman" w:hAnsi="Times New Roman" w:cs="Times New Roman"/>
          <w:sz w:val="24"/>
          <w:szCs w:val="24"/>
        </w:rPr>
        <w:t>kalend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s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kumen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a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ra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ekuć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s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u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CD02042" w14:textId="3996D10A" w:rsidR="00E1306E" w:rsidRPr="00F3503D" w:rsidRDefault="00E1306E" w:rsidP="00F3503D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ra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eć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dmic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ak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lugodišt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javlju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lendar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nan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jeljen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glasnoj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tabl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l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ternet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tranicam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e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26251" w14:textId="6C0E8F4E" w:rsidR="00E1306E" w:rsidRPr="00F3503D" w:rsidRDefault="00223EFF" w:rsidP="00F3503D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lend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st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pi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jelj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lenda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dmic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pis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lanir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ra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perativ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la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gram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spore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jedi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jelj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264EA" w14:textId="502BF2A9" w:rsidR="00E1306E" w:rsidRPr="00F3503D" w:rsidRDefault="00E1306E" w:rsidP="00F3503D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lendar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pisuj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ratk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eć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m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aj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cijel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as</w:t>
      </w:r>
      <w:r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A563449" w14:textId="65CA7069" w:rsidR="00E1306E" w:rsidRPr="00F3503D" w:rsidRDefault="00223EFF" w:rsidP="00F3503D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re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javlje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lenda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jav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a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jkasn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ođ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08EBE" w14:textId="27EC5154" w:rsidR="00E1306E" w:rsidRPr="00F3503D" w:rsidRDefault="00223EFF" w:rsidP="00F3503D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t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treb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lend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o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ij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no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kvir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lend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 w:rsidR="005B1A8E"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kalend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tum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ealiza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nos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javlj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a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red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jesec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410C7AC" w14:textId="2965B40A" w:rsidR="00E1306E" w:rsidRPr="00F3503D" w:rsidRDefault="00E1306E" w:rsidP="00F3503D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i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sut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as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e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đe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nan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viđe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lendarom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predmet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cjenju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l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ć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di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pušten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nanja</w:t>
      </w:r>
      <w:r w:rsidRPr="00F3503D">
        <w:rPr>
          <w:rFonts w:ascii="Times New Roman" w:hAnsi="Times New Roman" w:cs="Times New Roman"/>
          <w:sz w:val="24"/>
          <w:szCs w:val="24"/>
        </w:rPr>
        <w:t>.</w:t>
      </w:r>
      <w:r w:rsidR="00223EF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kolik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cije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eb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di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u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t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ć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ini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ljedeći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riterijima</w:t>
      </w:r>
      <w:r w:rsidRPr="00F3503D">
        <w:rPr>
          <w:rFonts w:ascii="Times New Roman" w:hAnsi="Times New Roman" w:cs="Times New Roman"/>
          <w:sz w:val="24"/>
          <w:szCs w:val="24"/>
        </w:rPr>
        <w:t xml:space="preserve">: </w:t>
      </w:r>
      <w:r w:rsidR="005B1A8E">
        <w:rPr>
          <w:rFonts w:ascii="Times New Roman" w:hAnsi="Times New Roman" w:cs="Times New Roman"/>
          <w:sz w:val="24"/>
          <w:szCs w:val="24"/>
        </w:rPr>
        <w:t>ukolik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sustvova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an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n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pisan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d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ljedeće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as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akv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imjenju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l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13. </w:t>
      </w:r>
      <w:r w:rsidR="005B1A8E">
        <w:rPr>
          <w:rFonts w:ascii="Times New Roman" w:hAnsi="Times New Roman" w:cs="Times New Roman"/>
          <w:sz w:val="24"/>
          <w:szCs w:val="24"/>
        </w:rPr>
        <w:t>stav</w:t>
      </w:r>
      <w:r w:rsidRPr="00F3503D">
        <w:rPr>
          <w:rFonts w:ascii="Times New Roman" w:hAnsi="Times New Roman" w:cs="Times New Roman"/>
          <w:sz w:val="24"/>
          <w:szCs w:val="24"/>
        </w:rPr>
        <w:t xml:space="preserve"> (7) </w:t>
      </w:r>
      <w:r w:rsidR="005B1A8E">
        <w:rPr>
          <w:rFonts w:ascii="Times New Roman" w:hAnsi="Times New Roman" w:cs="Times New Roman"/>
          <w:sz w:val="24"/>
          <w:szCs w:val="24"/>
        </w:rPr>
        <w:t>ov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P</w:t>
      </w:r>
      <w:r w:rsidR="005B1A8E">
        <w:rPr>
          <w:rFonts w:ascii="Times New Roman" w:hAnsi="Times New Roman" w:cs="Times New Roman"/>
          <w:sz w:val="24"/>
          <w:szCs w:val="24"/>
        </w:rPr>
        <w:t>ravilnik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s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i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t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akav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ž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š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dnoj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dmici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kolik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sustvova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l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š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na</w:t>
      </w:r>
      <w:r w:rsidR="00127528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d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k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etir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dmic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vratk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kon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e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sustva</w:t>
      </w:r>
      <w:r w:rsidR="00127528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akv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imjenju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l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13. </w:t>
      </w:r>
      <w:r w:rsidR="005B1A8E">
        <w:rPr>
          <w:rFonts w:ascii="Times New Roman" w:hAnsi="Times New Roman" w:cs="Times New Roman"/>
          <w:sz w:val="24"/>
          <w:szCs w:val="24"/>
        </w:rPr>
        <w:t>stav</w:t>
      </w:r>
      <w:r w:rsidRPr="00F3503D">
        <w:rPr>
          <w:rFonts w:ascii="Times New Roman" w:hAnsi="Times New Roman" w:cs="Times New Roman"/>
          <w:sz w:val="24"/>
          <w:szCs w:val="24"/>
        </w:rPr>
        <w:t xml:space="preserve"> (7) </w:t>
      </w:r>
      <w:r w:rsidR="005B1A8E">
        <w:rPr>
          <w:rFonts w:ascii="Times New Roman" w:hAnsi="Times New Roman" w:cs="Times New Roman"/>
          <w:sz w:val="24"/>
          <w:szCs w:val="24"/>
        </w:rPr>
        <w:t>ov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P</w:t>
      </w:r>
      <w:r w:rsidR="005B1A8E">
        <w:rPr>
          <w:rFonts w:ascii="Times New Roman" w:hAnsi="Times New Roman" w:cs="Times New Roman"/>
          <w:sz w:val="24"/>
          <w:szCs w:val="24"/>
        </w:rPr>
        <w:t>ravilnik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s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i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t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akav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ž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š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dnoj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dmici</w:t>
      </w:r>
      <w:r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2C8D140" w14:textId="63523969" w:rsidR="00E1306E" w:rsidRPr="00F3503D" w:rsidRDefault="00E1306E" w:rsidP="00F3503D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lendar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laž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ci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sva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čk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jeće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04DD5" w14:textId="514C9880" w:rsidR="00E1306E" w:rsidRPr="00F3503D" w:rsidRDefault="00E1306E" w:rsidP="00F3503D">
      <w:pPr>
        <w:pStyle w:val="ListParagraph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Ak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cije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teres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kalendar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ok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jegov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ijedl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z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glasnost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irektor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e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nastavničk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jeć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ž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mijeniti</w:t>
      </w:r>
      <w:r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586A618" w14:textId="1D85E091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18.</w:t>
      </w:r>
    </w:p>
    <w:p w14:paraId="099EA5AA" w14:textId="379C36E6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Dopunsk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nastav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26460E0D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5D167" w14:textId="6E6CF4A0" w:rsidR="00E1306E" w:rsidRPr="00F3503D" w:rsidRDefault="005B1A8E" w:rsidP="00F3503D">
      <w:pPr>
        <w:pStyle w:val="ListParagraph"/>
        <w:numPr>
          <w:ilvl w:val="0"/>
          <w:numId w:val="53"/>
        </w:numPr>
        <w:spacing w:after="0"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Z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čeni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koj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zaosta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savladavan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stav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rogra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ma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edovoljnu</w:t>
      </w:r>
      <w:r w:rsidR="00E1306E" w:rsidRPr="00022A8F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cje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ek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stav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redme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treb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rganizova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dopunsk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stav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.</w:t>
      </w:r>
    </w:p>
    <w:p w14:paraId="568F3D99" w14:textId="77639324" w:rsidR="00E1306E" w:rsidRPr="00F3503D" w:rsidRDefault="005B1A8E" w:rsidP="00F3503D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ns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vent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kte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l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i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ostajao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03B06F9" w14:textId="11EC3022" w:rsidR="00E1306E" w:rsidRPr="00F3503D" w:rsidRDefault="005B1A8E" w:rsidP="00F3503D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4939559"/>
      <w:r>
        <w:rPr>
          <w:rFonts w:ascii="Times New Roman" w:hAnsi="Times New Roman" w:cs="Times New Roman"/>
          <w:sz w:val="24"/>
          <w:szCs w:val="24"/>
        </w:rPr>
        <w:lastRenderedPageBreak/>
        <w:t>Vrijem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iš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odišnj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č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038769FC" w14:textId="3823374E" w:rsidR="00E1306E" w:rsidRPr="00F3503D" w:rsidRDefault="005B1A8E" w:rsidP="00F350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19.</w:t>
      </w:r>
    </w:p>
    <w:p w14:paraId="7CF98EC2" w14:textId="42F3195F" w:rsidR="00E1306E" w:rsidRPr="00F3503D" w:rsidRDefault="00E1306E" w:rsidP="00F350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Dodatn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nastav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E69ABF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B4504" w14:textId="45212CD8" w:rsidR="00E1306E" w:rsidRPr="00F3503D" w:rsidRDefault="005B1A8E" w:rsidP="00F3503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zi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nim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jed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š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nzi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zv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pred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363B2" w14:textId="16292154" w:rsidR="00E1306E" w:rsidRPr="00F3503D" w:rsidRDefault="005B1A8E" w:rsidP="00F3503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hađ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odatn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l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ovo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2B49B2E" w14:textId="19D3B472" w:rsidR="00E1306E" w:rsidRPr="00F3503D" w:rsidRDefault="005B1A8E" w:rsidP="00F3503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iš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odišnj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č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5B1DC52" w14:textId="77777777" w:rsidR="00E1306E" w:rsidRPr="00F3503D" w:rsidRDefault="00E1306E" w:rsidP="00F3503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E20DC" w14:textId="332567BF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20.</w:t>
      </w:r>
    </w:p>
    <w:p w14:paraId="7D1F9E6A" w14:textId="2176CF2B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Zaključn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cjen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z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nastavnih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edmet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410D4A82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F03CC3" w14:textId="38CF0F89" w:rsidR="00E1306E" w:rsidRPr="00F3503D" w:rsidRDefault="00127528" w:rsidP="00F3503D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ključ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ra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ivo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ov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ezulta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kup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ce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v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elemena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7CF04" w14:textId="0B03B6C8" w:rsidR="00E1306E" w:rsidRPr="00F3503D" w:rsidRDefault="00127528" w:rsidP="00F3503D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35782708"/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ključ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jedi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jeljens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vode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ču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ntinuite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truktur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2FADC5EA" w14:textId="7A1226A9" w:rsidR="00E1306E" w:rsidRPr="00F3503D" w:rsidRDefault="00127528" w:rsidP="00F3503D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tvrđ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elemen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nač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tup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ce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ključ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v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P</w:t>
      </w:r>
      <w:r w:rsidR="005B1A8E">
        <w:rPr>
          <w:rFonts w:ascii="Times New Roman" w:hAnsi="Times New Roman" w:cs="Times New Roman"/>
          <w:sz w:val="24"/>
          <w:szCs w:val="24"/>
        </w:rPr>
        <w:t>raviln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8E6658" w14:textId="3777F168" w:rsidR="00E1306E" w:rsidRPr="00F3503D" w:rsidRDefault="00127528" w:rsidP="00F3503D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ključi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jektiv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pristras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klju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opšt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jeljenju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9F90A9F" w14:textId="139C6D80" w:rsidR="00E1306E" w:rsidRPr="00F3503D" w:rsidRDefault="00E1306E" w:rsidP="00F3503D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ključ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raj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r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izlazi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aritmetičk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redi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pisan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v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rug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lugodišt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već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zir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zim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pš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tisa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teka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u</w:t>
      </w:r>
      <w:r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21948A1" w14:textId="682F66B4" w:rsidR="00E1306E" w:rsidRPr="00F3503D" w:rsidRDefault="00127528" w:rsidP="00F3503D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30161030"/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ključ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spje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4F0444A5" w14:textId="050A64E9" w:rsidR="00E1306E" w:rsidRPr="00127528" w:rsidRDefault="005B1A8E" w:rsidP="00F3503D">
      <w:pPr>
        <w:pStyle w:val="ListParagraph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dlič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5),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tmetič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4,50</w:t>
      </w:r>
      <w:r w:rsidR="0012752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bookmarkEnd w:id="10"/>
    <w:p w14:paraId="71CA4707" w14:textId="54F818A3" w:rsidR="00E1306E" w:rsidRPr="00F3503D" w:rsidRDefault="005B1A8E" w:rsidP="00F3503D">
      <w:pPr>
        <w:pStyle w:val="ListParagraph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rlo</w:t>
      </w:r>
      <w:r w:rsidR="0012752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4),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tmetič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3,50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4,49</w:t>
      </w:r>
    </w:p>
    <w:p w14:paraId="7813D69E" w14:textId="32785AC8" w:rsidR="00E1306E" w:rsidRPr="00F3503D" w:rsidRDefault="005B1A8E" w:rsidP="00F3503D">
      <w:pPr>
        <w:pStyle w:val="ListParagraph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ob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3)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tmetič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2,50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3,49</w:t>
      </w:r>
    </w:p>
    <w:p w14:paraId="2C1D6E00" w14:textId="4A94C160" w:rsidR="00E1306E" w:rsidRPr="00F3503D" w:rsidRDefault="005B1A8E" w:rsidP="00F3503D">
      <w:pPr>
        <w:pStyle w:val="ListParagraph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2)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tmetič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1,50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2,49.</w:t>
      </w:r>
    </w:p>
    <w:p w14:paraId="0011C08F" w14:textId="6200B356" w:rsidR="00E1306E" w:rsidRPr="00F3503D" w:rsidRDefault="00127528" w:rsidP="00F3503D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i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ved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ključ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ijen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jm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v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ealiz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d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a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dmič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jm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r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ealiz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as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dmič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4D729" w14:textId="7F629FDC" w:rsidR="00E1306E" w:rsidRPr="00F3503D" w:rsidRDefault="00127528" w:rsidP="00F3503D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lanov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gram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viđ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d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ro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7) </w:t>
      </w:r>
      <w:r w:rsidR="005B1A8E"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F15FC" w14:textId="2E26B269" w:rsidR="00E1306E" w:rsidRPr="00F3503D" w:rsidRDefault="00127528" w:rsidP="00F3503D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ve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ključ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 w:rsidR="005B1A8E">
        <w:rPr>
          <w:rFonts w:ascii="Times New Roman" w:hAnsi="Times New Roman" w:cs="Times New Roman"/>
          <w:sz w:val="24"/>
          <w:szCs w:val="24"/>
        </w:rPr>
        <w:t>zb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discipl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4B6713" w14:textId="520147FB" w:rsidR="00E1306E" w:rsidRPr="00F3503D" w:rsidRDefault="00E1306E" w:rsidP="00F3503D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ž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ves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ključ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dovolj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snov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m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d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e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E0791" w14:textId="3D12B2F0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21.</w:t>
      </w:r>
    </w:p>
    <w:p w14:paraId="1234F9FB" w14:textId="4A1393D9" w:rsidR="00E1306E" w:rsidRPr="00706D4A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4A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rigovor</w:t>
      </w:r>
      <w:r w:rsidRPr="00706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na</w:t>
      </w:r>
      <w:r w:rsidRPr="00706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zaključnu</w:t>
      </w:r>
      <w:r w:rsidRPr="00706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cjenu</w:t>
      </w:r>
      <w:r w:rsidRPr="00706D4A">
        <w:rPr>
          <w:rFonts w:ascii="Times New Roman" w:hAnsi="Times New Roman" w:cs="Times New Roman"/>
          <w:b/>
          <w:sz w:val="24"/>
          <w:szCs w:val="24"/>
        </w:rPr>
        <w:t>)</w:t>
      </w:r>
    </w:p>
    <w:p w14:paraId="1566D46C" w14:textId="77777777" w:rsidR="00E1306E" w:rsidRPr="00706D4A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FFC97" w14:textId="7E726434" w:rsidR="00E1306E" w:rsidRPr="00706D4A" w:rsidRDefault="005B1A8E" w:rsidP="00F3503D">
      <w:pPr>
        <w:pStyle w:val="ListParagraph"/>
        <w:numPr>
          <w:ilvl w:val="0"/>
          <w:numId w:val="30"/>
        </w:numPr>
        <w:spacing w:line="240" w:lineRule="auto"/>
        <w:ind w:right="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jegov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telj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govora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nu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706D4A">
        <w:rPr>
          <w:rFonts w:ascii="Times New Roman" w:hAnsi="Times New Roman" w:cs="Times New Roman"/>
          <w:sz w:val="24"/>
          <w:szCs w:val="24"/>
        </w:rPr>
        <w:t>.</w:t>
      </w:r>
    </w:p>
    <w:p w14:paraId="25BA0007" w14:textId="135DDE20" w:rsidR="00E1306E" w:rsidRPr="00F3503D" w:rsidRDefault="005B1A8E" w:rsidP="00F3503D">
      <w:pPr>
        <w:pStyle w:val="ListParagraph"/>
        <w:numPr>
          <w:ilvl w:val="0"/>
          <w:numId w:val="31"/>
        </w:numPr>
        <w:spacing w:line="240" w:lineRule="auto"/>
        <w:ind w:right="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šenja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govora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706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đ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i</w:t>
      </w:r>
      <w:r>
        <w:rPr>
          <w:rFonts w:ascii="Times New Roman" w:hAnsi="Times New Roman" w:cs="Times New Roman"/>
          <w:sz w:val="24"/>
          <w:szCs w:val="24"/>
          <w:lang w:val="bs-Cyrl-BA"/>
        </w:rPr>
        <w:t>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B9FD7D8" w14:textId="467DB488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22.</w:t>
      </w:r>
    </w:p>
    <w:p w14:paraId="6E28685C" w14:textId="5E8E86FD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Zaključn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cjen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z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edmet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Tjelesn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zdravstven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dgoj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1F388B08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73A8440" w14:textId="75CF0B04" w:rsidR="00E1306E" w:rsidRPr="00F3503D" w:rsidRDefault="005B1A8E" w:rsidP="00F3503D">
      <w:pPr>
        <w:pStyle w:val="ListParagraph"/>
        <w:numPr>
          <w:ilvl w:val="0"/>
          <w:numId w:val="18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Zaključ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jelesn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dravstven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dgoj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zvod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vladavan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stavn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držaj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sports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aktivnos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motoričk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posobnos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rednjoj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škol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rezulta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portski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akmičenji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va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redn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7AF07CFD" w14:textId="006A7A03" w:rsidR="00E1306E" w:rsidRPr="00F3503D" w:rsidRDefault="005B1A8E" w:rsidP="00F3503D">
      <w:pPr>
        <w:pStyle w:val="ListParagraph"/>
        <w:numPr>
          <w:ilvl w:val="0"/>
          <w:numId w:val="18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zvođen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aključ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jelesn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dravstven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dgoj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kra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pored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elemena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thod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uzima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bzir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v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rug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kolnos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kvir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kup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dručj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jeles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dravstve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dgoj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tič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jelesn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dravstven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tatus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čet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kraj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76F7EBC5" w14:textId="3BCE8B44" w:rsidR="00E1306E" w:rsidRPr="00F3503D" w:rsidRDefault="005B1A8E" w:rsidP="00F3503D">
      <w:pPr>
        <w:pStyle w:val="ListParagraph"/>
        <w:numPr>
          <w:ilvl w:val="0"/>
          <w:numId w:val="18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aključ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jelesn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dravstven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dgoj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luča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dravstven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tan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njegov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jeles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dravstve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posobnos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moguću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realizaci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cjelovit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stav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ogra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cijeni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cjeno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edovolja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(1).</w:t>
      </w:r>
    </w:p>
    <w:p w14:paraId="201CDA22" w14:textId="717A593F" w:rsidR="00E1306E" w:rsidRPr="00F3503D" w:rsidRDefault="005B1A8E" w:rsidP="00F3503D">
      <w:pPr>
        <w:pStyle w:val="ListParagraph"/>
        <w:numPr>
          <w:ilvl w:val="0"/>
          <w:numId w:val="18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ilagod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ahtjev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stav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la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ogra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ovi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jelesni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dravstveni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mogućnosti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luča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thod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0DE8FDAE" w14:textId="5575DD18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23.</w:t>
      </w:r>
    </w:p>
    <w:p w14:paraId="3E58BFF2" w14:textId="18C2C4C0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Obavez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nastavnik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u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slučaju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lošeg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uspjeh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6DC8888B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B3056" w14:textId="4B1B6AF2" w:rsidR="00E1306E" w:rsidRPr="00F3503D" w:rsidRDefault="005B1A8E" w:rsidP="00F3503D">
      <w:pPr>
        <w:pStyle w:val="ListParagraph"/>
        <w:numPr>
          <w:ilvl w:val="0"/>
          <w:numId w:val="17"/>
        </w:numPr>
        <w:spacing w:line="240" w:lineRule="auto"/>
        <w:ind w:right="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ovoljavaju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met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stat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ežb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u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e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0EA2630" w14:textId="14B0F2E3" w:rsidR="00E1306E" w:rsidRPr="00F3503D" w:rsidRDefault="005B1A8E" w:rsidP="00F3503D">
      <w:pPr>
        <w:pStyle w:val="ListParagraph"/>
        <w:numPr>
          <w:ilvl w:val="0"/>
          <w:numId w:val="17"/>
        </w:numPr>
        <w:spacing w:line="240" w:lineRule="auto"/>
        <w:ind w:right="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v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bij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až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ci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21C7DC33" w14:textId="7F738334" w:rsidR="00E1306E" w:rsidRPr="00F3503D" w:rsidRDefault="005B1A8E" w:rsidP="00F3503D">
      <w:pPr>
        <w:pStyle w:val="ListParagraph"/>
        <w:numPr>
          <w:ilvl w:val="0"/>
          <w:numId w:val="17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Razred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ok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stav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radnj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dmetni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stavnici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pra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analizir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stignut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rezultat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predovan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ka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zro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loše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jedini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stavni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dmeti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om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blagovremen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bavještav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roditel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taratel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a</w:t>
      </w:r>
      <w:r w:rsidR="007C3C98">
        <w:rPr>
          <w:rFonts w:ascii="Times New Roman" w:eastAsia="Book Antiqua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ka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truč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rga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0B57656D" w14:textId="64D48AED" w:rsidR="00E1306E" w:rsidRPr="00F3503D" w:rsidRDefault="005B1A8E" w:rsidP="00F3503D">
      <w:pPr>
        <w:pStyle w:val="Default"/>
        <w:jc w:val="center"/>
      </w:pPr>
      <w:r>
        <w:rPr>
          <w:b/>
          <w:bCs/>
        </w:rPr>
        <w:t>Član</w:t>
      </w:r>
      <w:r w:rsidR="00E1306E" w:rsidRPr="00F3503D">
        <w:rPr>
          <w:b/>
          <w:bCs/>
        </w:rPr>
        <w:t xml:space="preserve"> 24.</w:t>
      </w:r>
    </w:p>
    <w:p w14:paraId="32DAB25B" w14:textId="6463ACDC" w:rsidR="00E1306E" w:rsidRPr="00F3503D" w:rsidRDefault="00E1306E" w:rsidP="00F3503D">
      <w:pPr>
        <w:pStyle w:val="Default"/>
        <w:jc w:val="center"/>
        <w:rPr>
          <w:b/>
          <w:bCs/>
        </w:rPr>
      </w:pPr>
      <w:r w:rsidRPr="00F3503D">
        <w:rPr>
          <w:b/>
          <w:bCs/>
        </w:rPr>
        <w:t>(</w:t>
      </w:r>
      <w:r w:rsidR="005B1A8E">
        <w:rPr>
          <w:b/>
          <w:bCs/>
        </w:rPr>
        <w:t>Opšti</w:t>
      </w:r>
      <w:r w:rsidRPr="00F3503D">
        <w:rPr>
          <w:b/>
          <w:bCs/>
        </w:rPr>
        <w:t xml:space="preserve"> </w:t>
      </w:r>
      <w:r w:rsidR="005B1A8E">
        <w:rPr>
          <w:b/>
          <w:bCs/>
        </w:rPr>
        <w:t>uspjeh</w:t>
      </w:r>
      <w:r w:rsidRPr="00F3503D">
        <w:rPr>
          <w:b/>
          <w:bCs/>
        </w:rPr>
        <w:t xml:space="preserve"> </w:t>
      </w:r>
      <w:r w:rsidR="005B1A8E">
        <w:rPr>
          <w:b/>
          <w:bCs/>
        </w:rPr>
        <w:t>učenika</w:t>
      </w:r>
      <w:r w:rsidRPr="00F3503D">
        <w:rPr>
          <w:b/>
          <w:bCs/>
        </w:rPr>
        <w:t>)</w:t>
      </w:r>
    </w:p>
    <w:p w14:paraId="0AF929E6" w14:textId="77777777" w:rsidR="00E1306E" w:rsidRPr="00F3503D" w:rsidRDefault="00E1306E" w:rsidP="00F3503D">
      <w:pPr>
        <w:pStyle w:val="Default"/>
        <w:jc w:val="center"/>
      </w:pPr>
    </w:p>
    <w:p w14:paraId="13C9120E" w14:textId="1B6432C4" w:rsidR="00E1306E" w:rsidRPr="00F3503D" w:rsidRDefault="005B1A8E" w:rsidP="00F3503D">
      <w:pPr>
        <w:pStyle w:val="Default"/>
        <w:numPr>
          <w:ilvl w:val="0"/>
          <w:numId w:val="32"/>
        </w:numPr>
        <w:jc w:val="both"/>
      </w:pPr>
      <w:r>
        <w:t>Opšti</w:t>
      </w:r>
      <w:r w:rsidR="00E1306E" w:rsidRPr="00F3503D">
        <w:t xml:space="preserve"> </w:t>
      </w:r>
      <w:r>
        <w:t>uspjeh</w:t>
      </w:r>
      <w:r w:rsidR="00E1306E" w:rsidRPr="00F3503D">
        <w:t xml:space="preserve"> </w:t>
      </w:r>
      <w:r>
        <w:t>učenika</w:t>
      </w:r>
      <w:r w:rsidR="00E1306E" w:rsidRPr="00F3503D">
        <w:t xml:space="preserve"> </w:t>
      </w:r>
      <w:r>
        <w:t>utvrđuje</w:t>
      </w:r>
      <w:r w:rsidR="00E1306E" w:rsidRPr="00F3503D">
        <w:t xml:space="preserve"> </w:t>
      </w:r>
      <w:r>
        <w:t>se</w:t>
      </w:r>
      <w:r w:rsidR="00E1306E" w:rsidRPr="00F3503D">
        <w:t xml:space="preserve"> </w:t>
      </w:r>
      <w:r>
        <w:t>na</w:t>
      </w:r>
      <w:r w:rsidR="00E1306E" w:rsidRPr="00F3503D">
        <w:t xml:space="preserve"> </w:t>
      </w:r>
      <w:r>
        <w:t>osnovu</w:t>
      </w:r>
      <w:r w:rsidR="00E1306E" w:rsidRPr="00F3503D">
        <w:t xml:space="preserve"> </w:t>
      </w:r>
      <w:r>
        <w:t>zaključenih</w:t>
      </w:r>
      <w:r w:rsidR="00E1306E" w:rsidRPr="00F3503D">
        <w:t xml:space="preserve"> </w:t>
      </w:r>
      <w:r>
        <w:t>ocjena</w:t>
      </w:r>
      <w:r w:rsidR="00E1306E" w:rsidRPr="00F3503D">
        <w:t xml:space="preserve"> </w:t>
      </w:r>
      <w:r>
        <w:t>na</w:t>
      </w:r>
      <w:r w:rsidR="00E1306E" w:rsidRPr="00F3503D">
        <w:t xml:space="preserve"> </w:t>
      </w:r>
      <w:r>
        <w:t>kraju</w:t>
      </w:r>
      <w:r w:rsidR="00E1306E" w:rsidRPr="00F3503D">
        <w:t xml:space="preserve"> </w:t>
      </w:r>
      <w:r>
        <w:t>oba</w:t>
      </w:r>
      <w:r w:rsidR="00E1306E" w:rsidRPr="00F3503D">
        <w:t xml:space="preserve"> </w:t>
      </w:r>
      <w:r>
        <w:t>polugodišta</w:t>
      </w:r>
      <w:r w:rsidR="00E1306E" w:rsidRPr="00F3503D">
        <w:t xml:space="preserve">, </w:t>
      </w:r>
      <w:r>
        <w:t>a</w:t>
      </w:r>
      <w:r w:rsidR="00E1306E" w:rsidRPr="00F3503D">
        <w:t xml:space="preserve"> </w:t>
      </w:r>
      <w:r>
        <w:t>za</w:t>
      </w:r>
      <w:r w:rsidR="00E1306E" w:rsidRPr="00F3503D">
        <w:t xml:space="preserve"> </w:t>
      </w:r>
      <w:r>
        <w:t>učenike</w:t>
      </w:r>
      <w:r w:rsidR="00E1306E" w:rsidRPr="00F3503D">
        <w:t xml:space="preserve"> </w:t>
      </w:r>
      <w:r>
        <w:t>upućene</w:t>
      </w:r>
      <w:r w:rsidR="00E1306E" w:rsidRPr="00F3503D">
        <w:t xml:space="preserve"> </w:t>
      </w:r>
      <w:r>
        <w:t>na</w:t>
      </w:r>
      <w:r w:rsidR="00E1306E" w:rsidRPr="00F3503D">
        <w:t xml:space="preserve"> </w:t>
      </w:r>
      <w:r>
        <w:t>popravni</w:t>
      </w:r>
      <w:r w:rsidR="00E1306E" w:rsidRPr="00F3503D">
        <w:t xml:space="preserve"> </w:t>
      </w:r>
      <w:r>
        <w:t>ispit</w:t>
      </w:r>
      <w:r w:rsidR="00E1306E" w:rsidRPr="00F3503D">
        <w:t xml:space="preserve">, </w:t>
      </w:r>
      <w:r>
        <w:t>poslije</w:t>
      </w:r>
      <w:r w:rsidR="00E1306E" w:rsidRPr="00F3503D">
        <w:t xml:space="preserve"> </w:t>
      </w:r>
      <w:r>
        <w:t>obavljenih</w:t>
      </w:r>
      <w:r w:rsidR="00E1306E" w:rsidRPr="00F3503D">
        <w:t xml:space="preserve"> </w:t>
      </w:r>
      <w:r>
        <w:t>popravnih</w:t>
      </w:r>
      <w:r w:rsidR="00E1306E" w:rsidRPr="00F3503D">
        <w:t xml:space="preserve"> </w:t>
      </w:r>
      <w:r>
        <w:t>ispita</w:t>
      </w:r>
      <w:r w:rsidR="00E1306E" w:rsidRPr="00F3503D">
        <w:t xml:space="preserve">. </w:t>
      </w:r>
    </w:p>
    <w:p w14:paraId="23C67117" w14:textId="54FA892E" w:rsidR="00E1306E" w:rsidRPr="00F3503D" w:rsidRDefault="005B1A8E" w:rsidP="00F3503D">
      <w:pPr>
        <w:pStyle w:val="Default"/>
        <w:numPr>
          <w:ilvl w:val="0"/>
          <w:numId w:val="32"/>
        </w:numPr>
        <w:jc w:val="both"/>
      </w:pPr>
      <w:r>
        <w:t>Za</w:t>
      </w:r>
      <w:r w:rsidR="00E1306E" w:rsidRPr="00F3503D">
        <w:t xml:space="preserve"> </w:t>
      </w:r>
      <w:r>
        <w:t>učenike</w:t>
      </w:r>
      <w:r w:rsidR="00E1306E" w:rsidRPr="00F3503D">
        <w:t xml:space="preserve"> </w:t>
      </w:r>
      <w:r>
        <w:t>za</w:t>
      </w:r>
      <w:r w:rsidR="00E1306E" w:rsidRPr="00F3503D">
        <w:t xml:space="preserve"> </w:t>
      </w:r>
      <w:r>
        <w:t>koje</w:t>
      </w:r>
      <w:r w:rsidR="00E1306E" w:rsidRPr="00F3503D">
        <w:t xml:space="preserve"> </w:t>
      </w:r>
      <w:r>
        <w:t>se</w:t>
      </w:r>
      <w:r w:rsidR="00E1306E" w:rsidRPr="00F3503D">
        <w:t xml:space="preserve"> </w:t>
      </w:r>
      <w:r>
        <w:t>nastava</w:t>
      </w:r>
      <w:r w:rsidR="00E1306E" w:rsidRPr="00F3503D">
        <w:t xml:space="preserve"> </w:t>
      </w:r>
      <w:r>
        <w:t>ne</w:t>
      </w:r>
      <w:r w:rsidR="00E1306E" w:rsidRPr="00F3503D">
        <w:t xml:space="preserve"> </w:t>
      </w:r>
      <w:r>
        <w:t>izvodi</w:t>
      </w:r>
      <w:r w:rsidR="00E1306E" w:rsidRPr="00F3503D">
        <w:t xml:space="preserve"> </w:t>
      </w:r>
      <w:r>
        <w:t>po</w:t>
      </w:r>
      <w:r w:rsidR="00E1306E" w:rsidRPr="00F3503D">
        <w:t xml:space="preserve"> </w:t>
      </w:r>
      <w:r>
        <w:t>polugodištima</w:t>
      </w:r>
      <w:r w:rsidR="007C3C98">
        <w:rPr>
          <w:lang w:val="bs-Cyrl-BA"/>
        </w:rPr>
        <w:t>,</w:t>
      </w:r>
      <w:r w:rsidR="00E1306E" w:rsidRPr="00F3503D">
        <w:t xml:space="preserve"> </w:t>
      </w:r>
      <w:r>
        <w:t>opšti</w:t>
      </w:r>
      <w:r w:rsidR="00E1306E" w:rsidRPr="00F3503D">
        <w:t xml:space="preserve"> </w:t>
      </w:r>
      <w:r>
        <w:t>uspjeh</w:t>
      </w:r>
      <w:r w:rsidR="00E1306E" w:rsidRPr="00F3503D">
        <w:t xml:space="preserve"> </w:t>
      </w:r>
      <w:r>
        <w:t>utvrđuje</w:t>
      </w:r>
      <w:r w:rsidR="00E1306E" w:rsidRPr="00F3503D">
        <w:t xml:space="preserve"> </w:t>
      </w:r>
      <w:r>
        <w:t>se</w:t>
      </w:r>
      <w:r w:rsidR="00E1306E" w:rsidRPr="00F3503D">
        <w:t xml:space="preserve"> </w:t>
      </w:r>
      <w:r>
        <w:t>na</w:t>
      </w:r>
      <w:r w:rsidR="00E1306E" w:rsidRPr="00F3503D">
        <w:t xml:space="preserve"> </w:t>
      </w:r>
      <w:r>
        <w:t>završetku</w:t>
      </w:r>
      <w:r w:rsidR="00E1306E" w:rsidRPr="00F3503D">
        <w:t xml:space="preserve"> </w:t>
      </w:r>
      <w:r>
        <w:t>obrazovanja</w:t>
      </w:r>
      <w:r w:rsidR="00E1306E" w:rsidRPr="00F3503D">
        <w:t xml:space="preserve">. </w:t>
      </w:r>
    </w:p>
    <w:p w14:paraId="0EED3635" w14:textId="7FE49A10" w:rsidR="00E1306E" w:rsidRPr="00F3503D" w:rsidRDefault="005B1A8E" w:rsidP="00F3503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ugodiš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re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D45413B" w14:textId="77777777" w:rsidR="00E1306E" w:rsidRPr="00F3503D" w:rsidRDefault="00E1306E" w:rsidP="00F3503D">
      <w:pPr>
        <w:pStyle w:val="Default"/>
        <w:jc w:val="center"/>
        <w:rPr>
          <w:b/>
          <w:bCs/>
        </w:rPr>
      </w:pPr>
    </w:p>
    <w:p w14:paraId="24E45432" w14:textId="77777777" w:rsidR="00E1306E" w:rsidRPr="00F3503D" w:rsidRDefault="00E1306E" w:rsidP="00F3503D">
      <w:pPr>
        <w:pStyle w:val="Default"/>
        <w:jc w:val="center"/>
        <w:rPr>
          <w:b/>
          <w:bCs/>
        </w:rPr>
      </w:pPr>
    </w:p>
    <w:p w14:paraId="667EBAE2" w14:textId="77777777" w:rsidR="00E1306E" w:rsidRPr="00F3503D" w:rsidRDefault="00E1306E" w:rsidP="00F3503D">
      <w:pPr>
        <w:pStyle w:val="Default"/>
        <w:jc w:val="center"/>
        <w:rPr>
          <w:b/>
          <w:bCs/>
        </w:rPr>
      </w:pPr>
    </w:p>
    <w:p w14:paraId="26D45D33" w14:textId="3647155C" w:rsidR="00E1306E" w:rsidRPr="00F3503D" w:rsidRDefault="005B1A8E" w:rsidP="00F3503D">
      <w:pPr>
        <w:pStyle w:val="Default"/>
        <w:jc w:val="center"/>
      </w:pPr>
      <w:r>
        <w:rPr>
          <w:b/>
          <w:bCs/>
        </w:rPr>
        <w:t>Član</w:t>
      </w:r>
      <w:r w:rsidR="00E1306E" w:rsidRPr="00F3503D">
        <w:rPr>
          <w:b/>
          <w:bCs/>
        </w:rPr>
        <w:t xml:space="preserve"> 25.</w:t>
      </w:r>
    </w:p>
    <w:p w14:paraId="3C0832FD" w14:textId="69C9562A" w:rsidR="00E1306E" w:rsidRPr="00F3503D" w:rsidRDefault="00E1306E" w:rsidP="00F3503D">
      <w:pPr>
        <w:pStyle w:val="Default"/>
        <w:jc w:val="center"/>
        <w:rPr>
          <w:b/>
          <w:bCs/>
        </w:rPr>
      </w:pPr>
      <w:r w:rsidRPr="00F3503D">
        <w:rPr>
          <w:b/>
          <w:bCs/>
        </w:rPr>
        <w:t>(</w:t>
      </w:r>
      <w:r w:rsidR="005B1A8E">
        <w:rPr>
          <w:b/>
          <w:bCs/>
        </w:rPr>
        <w:t>Način</w:t>
      </w:r>
      <w:r w:rsidRPr="00F3503D">
        <w:rPr>
          <w:b/>
          <w:bCs/>
        </w:rPr>
        <w:t xml:space="preserve"> </w:t>
      </w:r>
      <w:r w:rsidR="005B1A8E">
        <w:rPr>
          <w:b/>
          <w:bCs/>
        </w:rPr>
        <w:t>utvrđivanja</w:t>
      </w:r>
      <w:r w:rsidRPr="00F3503D">
        <w:rPr>
          <w:b/>
          <w:bCs/>
        </w:rPr>
        <w:t xml:space="preserve"> </w:t>
      </w:r>
      <w:r w:rsidR="005B1A8E">
        <w:rPr>
          <w:b/>
          <w:bCs/>
        </w:rPr>
        <w:t>opšteg</w:t>
      </w:r>
      <w:r w:rsidRPr="00F3503D">
        <w:rPr>
          <w:b/>
          <w:bCs/>
        </w:rPr>
        <w:t xml:space="preserve"> </w:t>
      </w:r>
      <w:r w:rsidR="005B1A8E">
        <w:rPr>
          <w:b/>
          <w:bCs/>
        </w:rPr>
        <w:t>uspjeha</w:t>
      </w:r>
      <w:r w:rsidRPr="00F3503D">
        <w:rPr>
          <w:b/>
          <w:bCs/>
        </w:rPr>
        <w:t xml:space="preserve"> </w:t>
      </w:r>
      <w:r w:rsidR="005B1A8E">
        <w:rPr>
          <w:b/>
          <w:bCs/>
        </w:rPr>
        <w:t>učenika</w:t>
      </w:r>
      <w:r w:rsidRPr="00F3503D">
        <w:rPr>
          <w:b/>
          <w:bCs/>
        </w:rPr>
        <w:t>)</w:t>
      </w:r>
    </w:p>
    <w:p w14:paraId="2198D600" w14:textId="77777777" w:rsidR="00E1306E" w:rsidRPr="00F3503D" w:rsidRDefault="00E1306E" w:rsidP="00F3503D">
      <w:pPr>
        <w:pStyle w:val="Default"/>
        <w:jc w:val="center"/>
      </w:pPr>
    </w:p>
    <w:p w14:paraId="7F56796A" w14:textId="28432EAB" w:rsidR="00E1306E" w:rsidRPr="00F3503D" w:rsidRDefault="005B1A8E" w:rsidP="00F3503D">
      <w:pPr>
        <w:pStyle w:val="Default"/>
        <w:numPr>
          <w:ilvl w:val="0"/>
          <w:numId w:val="33"/>
        </w:numPr>
        <w:jc w:val="both"/>
      </w:pPr>
      <w:r>
        <w:t>Opšti</w:t>
      </w:r>
      <w:r w:rsidR="00E1306E" w:rsidRPr="00F3503D">
        <w:t xml:space="preserve"> </w:t>
      </w:r>
      <w:r>
        <w:t>uspjeh</w:t>
      </w:r>
      <w:r w:rsidR="00E1306E" w:rsidRPr="00F3503D">
        <w:t xml:space="preserve"> </w:t>
      </w:r>
      <w:r>
        <w:t>učenika</w:t>
      </w:r>
      <w:r w:rsidR="00E1306E" w:rsidRPr="00F3503D">
        <w:t xml:space="preserve"> </w:t>
      </w:r>
      <w:r>
        <w:t>utvrđuje</w:t>
      </w:r>
      <w:r w:rsidR="00E1306E" w:rsidRPr="00F3503D">
        <w:t xml:space="preserve"> </w:t>
      </w:r>
      <w:r>
        <w:t>se</w:t>
      </w:r>
      <w:r w:rsidR="00E1306E" w:rsidRPr="00F3503D">
        <w:t xml:space="preserve"> </w:t>
      </w:r>
      <w:r>
        <w:t>na</w:t>
      </w:r>
      <w:r w:rsidR="00E1306E" w:rsidRPr="00F3503D">
        <w:t xml:space="preserve"> </w:t>
      </w:r>
      <w:r>
        <w:t>osnovu</w:t>
      </w:r>
      <w:r w:rsidR="00E1306E" w:rsidRPr="00F3503D">
        <w:t xml:space="preserve"> </w:t>
      </w:r>
      <w:r>
        <w:t>prosjeka</w:t>
      </w:r>
      <w:r w:rsidR="00E1306E" w:rsidRPr="00F3503D">
        <w:t xml:space="preserve"> </w:t>
      </w:r>
      <w:r>
        <w:t>prolaznih</w:t>
      </w:r>
      <w:r w:rsidR="00E1306E" w:rsidRPr="00F3503D">
        <w:t xml:space="preserve"> </w:t>
      </w:r>
      <w:r>
        <w:t>ocjena</w:t>
      </w:r>
      <w:r w:rsidR="00E1306E" w:rsidRPr="00F3503D">
        <w:t xml:space="preserve"> </w:t>
      </w:r>
      <w:r>
        <w:t>iz</w:t>
      </w:r>
      <w:r w:rsidR="00E1306E" w:rsidRPr="00F3503D">
        <w:t xml:space="preserve"> </w:t>
      </w:r>
      <w:r>
        <w:t>svih</w:t>
      </w:r>
      <w:r w:rsidR="00E1306E" w:rsidRPr="00F3503D">
        <w:t xml:space="preserve"> </w:t>
      </w:r>
      <w:r>
        <w:t>nastavnih</w:t>
      </w:r>
      <w:r w:rsidR="00E1306E" w:rsidRPr="00F3503D">
        <w:t xml:space="preserve"> </w:t>
      </w:r>
      <w:r>
        <w:t>predmeta</w:t>
      </w:r>
      <w:r w:rsidR="00E1306E" w:rsidRPr="00F3503D">
        <w:t xml:space="preserve">. </w:t>
      </w:r>
      <w:r w:rsidR="007C3C98">
        <w:rPr>
          <w:lang w:val="bs-Cyrl-BA"/>
        </w:rPr>
        <w:t xml:space="preserve"> </w:t>
      </w:r>
    </w:p>
    <w:p w14:paraId="337CD949" w14:textId="30F17A6D" w:rsidR="00E1306E" w:rsidRPr="00F3503D" w:rsidRDefault="005B1A8E" w:rsidP="00F3503D">
      <w:pPr>
        <w:pStyle w:val="Default"/>
        <w:numPr>
          <w:ilvl w:val="0"/>
          <w:numId w:val="33"/>
        </w:numPr>
        <w:jc w:val="both"/>
      </w:pPr>
      <w:r>
        <w:t>Učenik</w:t>
      </w:r>
      <w:r w:rsidR="00E1306E" w:rsidRPr="00F3503D">
        <w:t xml:space="preserve"> </w:t>
      </w:r>
      <w:r>
        <w:t>je</w:t>
      </w:r>
      <w:r w:rsidR="00E1306E" w:rsidRPr="00F3503D">
        <w:t xml:space="preserve"> </w:t>
      </w:r>
      <w:r>
        <w:t>završio</w:t>
      </w:r>
      <w:r w:rsidR="00E1306E" w:rsidRPr="00F3503D">
        <w:t xml:space="preserve"> </w:t>
      </w:r>
      <w:r>
        <w:t>razred</w:t>
      </w:r>
      <w:r w:rsidR="00E1306E" w:rsidRPr="00F3503D">
        <w:t xml:space="preserve">: </w:t>
      </w:r>
    </w:p>
    <w:p w14:paraId="57A89012" w14:textId="7293B3D1" w:rsidR="00E1306E" w:rsidRPr="00F3503D" w:rsidRDefault="005B1A8E" w:rsidP="007C3C98">
      <w:pPr>
        <w:pStyle w:val="Default"/>
        <w:ind w:left="1440"/>
        <w:jc w:val="both"/>
      </w:pPr>
      <w:r>
        <w:rPr>
          <w:lang w:val="bs-Cyrl-BA"/>
        </w:rPr>
        <w:t>a</w:t>
      </w:r>
      <w:r w:rsidR="007C3C98">
        <w:rPr>
          <w:lang w:val="bs-Cyrl-BA"/>
        </w:rPr>
        <w:t xml:space="preserve">) </w:t>
      </w:r>
      <w:r>
        <w:t>odličnim</w:t>
      </w:r>
      <w:r w:rsidR="00E1306E" w:rsidRPr="00F3503D">
        <w:t xml:space="preserve"> </w:t>
      </w:r>
      <w:r>
        <w:t>uspjehom</w:t>
      </w:r>
      <w:r w:rsidR="00E1306E" w:rsidRPr="00F3503D">
        <w:t xml:space="preserve"> </w:t>
      </w:r>
      <w:r>
        <w:t>ako</w:t>
      </w:r>
      <w:r w:rsidR="00E1306E" w:rsidRPr="00F3503D">
        <w:t xml:space="preserve"> </w:t>
      </w:r>
      <w:r>
        <w:t>je</w:t>
      </w:r>
      <w:r w:rsidR="00E1306E" w:rsidRPr="00F3503D">
        <w:t xml:space="preserve"> </w:t>
      </w:r>
      <w:r>
        <w:t>postigao</w:t>
      </w:r>
      <w:r w:rsidR="00E1306E" w:rsidRPr="00F3503D">
        <w:t xml:space="preserve"> </w:t>
      </w:r>
      <w:r>
        <w:t>prosječnu</w:t>
      </w:r>
      <w:r w:rsidR="00E1306E" w:rsidRPr="00F3503D">
        <w:t xml:space="preserve"> </w:t>
      </w:r>
      <w:r>
        <w:t>ocjenu</w:t>
      </w:r>
      <w:r w:rsidR="00E1306E" w:rsidRPr="00F3503D">
        <w:t xml:space="preserve"> </w:t>
      </w:r>
      <w:r>
        <w:t>najmanje</w:t>
      </w:r>
      <w:r w:rsidR="00E1306E" w:rsidRPr="00F3503D">
        <w:t xml:space="preserve"> 4,50; </w:t>
      </w:r>
    </w:p>
    <w:p w14:paraId="78ABF879" w14:textId="1AA18DBE" w:rsidR="00E1306E" w:rsidRPr="00F3503D" w:rsidRDefault="005B1A8E" w:rsidP="007C3C98">
      <w:pPr>
        <w:pStyle w:val="Default"/>
        <w:ind w:left="1440"/>
        <w:jc w:val="both"/>
      </w:pPr>
      <w:r>
        <w:rPr>
          <w:lang w:val="bs-Cyrl-BA"/>
        </w:rPr>
        <w:lastRenderedPageBreak/>
        <w:t>b</w:t>
      </w:r>
      <w:r w:rsidR="007C3C98">
        <w:rPr>
          <w:lang w:val="bs-Cyrl-BA"/>
        </w:rPr>
        <w:t xml:space="preserve">) </w:t>
      </w:r>
      <w:r>
        <w:t>vrlo</w:t>
      </w:r>
      <w:r w:rsidR="00E1306E" w:rsidRPr="00F3503D">
        <w:t xml:space="preserve"> </w:t>
      </w:r>
      <w:r>
        <w:t>dobrim</w:t>
      </w:r>
      <w:r w:rsidR="00E1306E" w:rsidRPr="00F3503D">
        <w:t xml:space="preserve"> </w:t>
      </w:r>
      <w:r>
        <w:t>uspjehom</w:t>
      </w:r>
      <w:r w:rsidR="00E1306E" w:rsidRPr="00F3503D">
        <w:t xml:space="preserve"> </w:t>
      </w:r>
      <w:r>
        <w:t>ako</w:t>
      </w:r>
      <w:r w:rsidR="00E1306E" w:rsidRPr="00F3503D">
        <w:t xml:space="preserve"> </w:t>
      </w:r>
      <w:r>
        <w:t>je</w:t>
      </w:r>
      <w:r w:rsidR="00E1306E" w:rsidRPr="00F3503D">
        <w:t xml:space="preserve"> </w:t>
      </w:r>
      <w:r>
        <w:t>postigao</w:t>
      </w:r>
      <w:r w:rsidR="00E1306E" w:rsidRPr="00F3503D">
        <w:t xml:space="preserve"> </w:t>
      </w:r>
      <w:r>
        <w:t>prosječnu</w:t>
      </w:r>
      <w:r w:rsidR="00E1306E" w:rsidRPr="00F3503D">
        <w:t xml:space="preserve"> </w:t>
      </w:r>
      <w:r>
        <w:t>ocjenu</w:t>
      </w:r>
      <w:r w:rsidR="00E1306E" w:rsidRPr="00F3503D">
        <w:t xml:space="preserve"> </w:t>
      </w:r>
      <w:r>
        <w:t>najmanje</w:t>
      </w:r>
      <w:r w:rsidR="00E1306E" w:rsidRPr="00F3503D">
        <w:t xml:space="preserve"> 3,50; </w:t>
      </w:r>
    </w:p>
    <w:p w14:paraId="78683669" w14:textId="796AB031" w:rsidR="00E1306E" w:rsidRPr="00F3503D" w:rsidRDefault="005B1A8E" w:rsidP="007C3C98">
      <w:pPr>
        <w:pStyle w:val="Default"/>
        <w:ind w:left="1440"/>
        <w:jc w:val="both"/>
      </w:pPr>
      <w:r>
        <w:rPr>
          <w:lang w:val="bs-Cyrl-BA"/>
        </w:rPr>
        <w:t>c</w:t>
      </w:r>
      <w:r w:rsidR="007C3C98">
        <w:rPr>
          <w:lang w:val="bs-Cyrl-BA"/>
        </w:rPr>
        <w:t xml:space="preserve">) </w:t>
      </w:r>
      <w:r>
        <w:t>dobrim</w:t>
      </w:r>
      <w:r w:rsidR="00E1306E" w:rsidRPr="00F3503D">
        <w:t xml:space="preserve"> </w:t>
      </w:r>
      <w:r>
        <w:t>uspjehom</w:t>
      </w:r>
      <w:r w:rsidR="00E1306E" w:rsidRPr="00F3503D">
        <w:t xml:space="preserve"> </w:t>
      </w:r>
      <w:r>
        <w:t>ako</w:t>
      </w:r>
      <w:r w:rsidR="00E1306E" w:rsidRPr="00F3503D">
        <w:t xml:space="preserve"> </w:t>
      </w:r>
      <w:r>
        <w:t>je</w:t>
      </w:r>
      <w:r w:rsidR="00E1306E" w:rsidRPr="00F3503D">
        <w:t xml:space="preserve"> </w:t>
      </w:r>
      <w:r>
        <w:t>postigao</w:t>
      </w:r>
      <w:r w:rsidR="00E1306E" w:rsidRPr="00F3503D">
        <w:t xml:space="preserve"> </w:t>
      </w:r>
      <w:r>
        <w:t>prosječnu</w:t>
      </w:r>
      <w:r w:rsidR="00E1306E" w:rsidRPr="00F3503D">
        <w:t xml:space="preserve"> </w:t>
      </w:r>
      <w:r>
        <w:t>ocjenu</w:t>
      </w:r>
      <w:r w:rsidR="00E1306E" w:rsidRPr="00F3503D">
        <w:t xml:space="preserve"> </w:t>
      </w:r>
      <w:r>
        <w:t>najmanje</w:t>
      </w:r>
      <w:r w:rsidR="00E1306E" w:rsidRPr="00F3503D">
        <w:t xml:space="preserve"> 2,50; </w:t>
      </w:r>
    </w:p>
    <w:p w14:paraId="50FC4F1B" w14:textId="4CC4FC8C" w:rsidR="00E1306E" w:rsidRPr="00F3503D" w:rsidRDefault="005B1A8E" w:rsidP="007C3C98">
      <w:pPr>
        <w:pStyle w:val="Default"/>
        <w:ind w:left="1440"/>
        <w:jc w:val="both"/>
      </w:pPr>
      <w:r>
        <w:rPr>
          <w:lang w:val="bs-Cyrl-BA"/>
        </w:rPr>
        <w:t>d</w:t>
      </w:r>
      <w:r w:rsidR="007C3C98">
        <w:rPr>
          <w:lang w:val="bs-Cyrl-BA"/>
        </w:rPr>
        <w:t xml:space="preserve">) </w:t>
      </w:r>
      <w:r>
        <w:t>dovoljnim</w:t>
      </w:r>
      <w:r w:rsidR="00E1306E" w:rsidRPr="00F3503D">
        <w:t xml:space="preserve"> </w:t>
      </w:r>
      <w:r>
        <w:t>uspjehom</w:t>
      </w:r>
      <w:r w:rsidR="00E1306E" w:rsidRPr="00F3503D">
        <w:t xml:space="preserve"> </w:t>
      </w:r>
      <w:r>
        <w:t>ako</w:t>
      </w:r>
      <w:r w:rsidR="00E1306E" w:rsidRPr="00F3503D">
        <w:t xml:space="preserve"> </w:t>
      </w:r>
      <w:r>
        <w:t>ima</w:t>
      </w:r>
      <w:r w:rsidR="00E1306E" w:rsidRPr="00F3503D">
        <w:t xml:space="preserve"> </w:t>
      </w:r>
      <w:r>
        <w:t>sve</w:t>
      </w:r>
      <w:r w:rsidR="00E1306E" w:rsidRPr="00F3503D">
        <w:t xml:space="preserve"> </w:t>
      </w:r>
      <w:r>
        <w:t>prolazne</w:t>
      </w:r>
      <w:r w:rsidR="00E1306E" w:rsidRPr="00F3503D">
        <w:t xml:space="preserve"> </w:t>
      </w:r>
      <w:r>
        <w:t>ocjene</w:t>
      </w:r>
      <w:r w:rsidR="00E1306E" w:rsidRPr="00F3503D">
        <w:t xml:space="preserve"> </w:t>
      </w:r>
      <w:r>
        <w:t>i</w:t>
      </w:r>
      <w:r w:rsidR="00E1306E" w:rsidRPr="00F3503D">
        <w:t xml:space="preserve"> </w:t>
      </w:r>
      <w:r>
        <w:t>prosječnu</w:t>
      </w:r>
      <w:r w:rsidR="00E1306E" w:rsidRPr="00F3503D">
        <w:t xml:space="preserve"> </w:t>
      </w:r>
      <w:r>
        <w:t>ocjenu</w:t>
      </w:r>
      <w:r w:rsidR="00E1306E" w:rsidRPr="00F3503D">
        <w:t xml:space="preserve"> </w:t>
      </w:r>
      <w:r>
        <w:t>najmanje</w:t>
      </w:r>
      <w:r w:rsidR="00E1306E" w:rsidRPr="00F3503D">
        <w:t xml:space="preserve"> 2,00. </w:t>
      </w:r>
    </w:p>
    <w:p w14:paraId="7A73AD79" w14:textId="6C554E9D" w:rsidR="00E1306E" w:rsidRPr="00F3503D" w:rsidRDefault="005B1A8E" w:rsidP="00F3503D">
      <w:pPr>
        <w:pStyle w:val="Default"/>
        <w:numPr>
          <w:ilvl w:val="0"/>
          <w:numId w:val="33"/>
        </w:numPr>
        <w:jc w:val="both"/>
      </w:pPr>
      <w:r>
        <w:t>Odjeljensko</w:t>
      </w:r>
      <w:r w:rsidR="007C3C98">
        <w:rPr>
          <w:lang w:val="bs-Cyrl-BA"/>
        </w:rPr>
        <w:t xml:space="preserve">, </w:t>
      </w:r>
      <w:r>
        <w:t>odnosno</w:t>
      </w:r>
      <w:r w:rsidR="00E1306E" w:rsidRPr="00F3503D">
        <w:t xml:space="preserve"> </w:t>
      </w:r>
      <w:r>
        <w:t>nastavničko</w:t>
      </w:r>
      <w:r w:rsidR="00E1306E" w:rsidRPr="00F3503D">
        <w:t xml:space="preserve"> </w:t>
      </w:r>
      <w:r>
        <w:t>vijeće</w:t>
      </w:r>
      <w:r w:rsidR="00E1306E" w:rsidRPr="00F3503D">
        <w:t xml:space="preserve">, </w:t>
      </w:r>
      <w:r>
        <w:t>utvrđuje</w:t>
      </w:r>
      <w:r w:rsidR="00E1306E" w:rsidRPr="00F3503D">
        <w:t xml:space="preserve"> </w:t>
      </w:r>
      <w:r>
        <w:t>postignuti</w:t>
      </w:r>
      <w:r w:rsidR="00E1306E" w:rsidRPr="00F3503D">
        <w:t xml:space="preserve"> </w:t>
      </w:r>
      <w:r>
        <w:t>uspjeh</w:t>
      </w:r>
      <w:r w:rsidR="00E1306E" w:rsidRPr="00F3503D">
        <w:t xml:space="preserve"> </w:t>
      </w:r>
      <w:r>
        <w:t>učenika</w:t>
      </w:r>
      <w:r w:rsidR="00E1306E" w:rsidRPr="00F3503D">
        <w:t xml:space="preserve"> </w:t>
      </w:r>
      <w:r>
        <w:t>na</w:t>
      </w:r>
      <w:r w:rsidR="00E1306E" w:rsidRPr="00F3503D">
        <w:t xml:space="preserve"> </w:t>
      </w:r>
      <w:r>
        <w:t>nivou</w:t>
      </w:r>
      <w:r w:rsidR="00E1306E" w:rsidRPr="00F3503D">
        <w:t xml:space="preserve"> </w:t>
      </w:r>
      <w:r>
        <w:t>odjeljenja</w:t>
      </w:r>
      <w:r w:rsidR="00E1306E" w:rsidRPr="00F3503D">
        <w:t xml:space="preserve">, </w:t>
      </w:r>
      <w:r>
        <w:t>razreda</w:t>
      </w:r>
      <w:r w:rsidR="00E1306E" w:rsidRPr="00F3503D">
        <w:t xml:space="preserve"> </w:t>
      </w:r>
      <w:r>
        <w:t>i</w:t>
      </w:r>
      <w:r w:rsidR="00E1306E" w:rsidRPr="00F3503D">
        <w:t xml:space="preserve"> </w:t>
      </w:r>
      <w:r>
        <w:t>škole</w:t>
      </w:r>
      <w:r w:rsidR="00E1306E" w:rsidRPr="00F3503D">
        <w:t xml:space="preserve">. </w:t>
      </w:r>
    </w:p>
    <w:p w14:paraId="42D30606" w14:textId="1EDE3FF2" w:rsidR="00E1306E" w:rsidRPr="00F3503D" w:rsidRDefault="005B1A8E" w:rsidP="00F3503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gnu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je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mal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re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u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761FF36" w14:textId="77777777" w:rsidR="00E1306E" w:rsidRPr="00F3503D" w:rsidRDefault="00E1306E" w:rsidP="00F3503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8898CD" w14:textId="273BBE92" w:rsidR="00E1306E" w:rsidRPr="00F3503D" w:rsidRDefault="005B1A8E" w:rsidP="00F3503D">
      <w:pPr>
        <w:pStyle w:val="ListParagraph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26.</w:t>
      </w:r>
    </w:p>
    <w:p w14:paraId="245AD6AD" w14:textId="1030BEC2" w:rsidR="00E1306E" w:rsidRPr="00F3503D" w:rsidRDefault="00E1306E" w:rsidP="00F3503D">
      <w:pPr>
        <w:pStyle w:val="ListParagraph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Status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neocijenjenih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4BEA7B65" w14:textId="77777777" w:rsidR="00E1306E" w:rsidRPr="00F3503D" w:rsidRDefault="00E1306E" w:rsidP="00F3503D">
      <w:pPr>
        <w:pStyle w:val="ListParagraph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CB5A4" w14:textId="12BD1E10" w:rsidR="00E1306E" w:rsidRPr="00F3503D" w:rsidRDefault="007C3C98" w:rsidP="00F3503D">
      <w:pPr>
        <w:pStyle w:val="ListParagraph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ijen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lugodiš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pravd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lo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 w:rsidR="005B1A8E">
        <w:rPr>
          <w:rFonts w:ascii="Times New Roman" w:hAnsi="Times New Roman" w:cs="Times New Roman"/>
          <w:sz w:val="24"/>
          <w:szCs w:val="24"/>
        </w:rPr>
        <w:t>bole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nezgo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l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),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pš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spje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skaz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ocijen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oguć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lj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raz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rug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lugodiš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1609F" w14:textId="5989B401" w:rsidR="00E1306E" w:rsidRPr="00F3503D" w:rsidRDefault="007C3C98" w:rsidP="00F3503D">
      <w:pPr>
        <w:pStyle w:val="ListParagraph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pravd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lo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e</w:t>
      </w:r>
      <w:r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st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ocijen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jedi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upuć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ocijen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u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avez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rganiza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ra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479F9" w14:textId="421AB9FB" w:rsidR="00E1306E" w:rsidRPr="00F3503D" w:rsidRDefault="007C3C98" w:rsidP="00F3503D">
      <w:pPr>
        <w:pStyle w:val="ListParagraph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pravd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loga</w:t>
      </w:r>
      <w:r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e</w:t>
      </w:r>
      <w:r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st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ocijen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upuć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u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avez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rganiza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ra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80080" w14:textId="67175298" w:rsidR="00E1306E" w:rsidRPr="00F3503D" w:rsidRDefault="007C3C98" w:rsidP="00F3503D">
      <w:pPr>
        <w:pStyle w:val="ListParagraph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či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rganiza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vremen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ko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či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ođ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kna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lag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ko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dzakonsk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ak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ode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ču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jbol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tere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80D70" w14:textId="193B5F0E" w:rsidR="00E1306E" w:rsidRPr="00F3503D" w:rsidRDefault="007C3C98" w:rsidP="00F3503D">
      <w:pPr>
        <w:pStyle w:val="ListParagraph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opravda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lo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koj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ost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ocijen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puć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navlj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83A7C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874C0" w14:textId="47A21FEA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27.</w:t>
      </w:r>
    </w:p>
    <w:p w14:paraId="7913AB16" w14:textId="440540DD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Ocjenjivanj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vladanj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029753D2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775744" w14:textId="39FFC07D" w:rsidR="00E1306E" w:rsidRPr="00F3503D" w:rsidRDefault="005B1A8E" w:rsidP="00F3503D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stavni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nto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tal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lju</w:t>
      </w:r>
      <w:r w:rsidR="007C3C9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jentima</w:t>
      </w:r>
      <w:r w:rsidR="007C3C98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ner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hađ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vrša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čk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hođ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ovi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školsk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kskurz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le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r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</w:t>
      </w:r>
      <w:r w:rsidR="00E1306E" w:rsidRPr="00F3503D">
        <w:rPr>
          <w:rFonts w:ascii="Times New Roman" w:hAnsi="Times New Roman" w:cs="Times New Roman"/>
          <w:sz w:val="24"/>
          <w:szCs w:val="24"/>
        </w:rPr>
        <w:t>.)</w:t>
      </w:r>
    </w:p>
    <w:p w14:paraId="375B731E" w14:textId="444DE187" w:rsidR="00E1306E" w:rsidRPr="00F3503D" w:rsidRDefault="005B1A8E" w:rsidP="00F3503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drž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š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š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iku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A5C2534" w14:textId="3CC5F1C1" w:rsidR="00E1306E" w:rsidRPr="00F3503D" w:rsidRDefault="005B1A8E" w:rsidP="00F3503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az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imjere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rlo</w:t>
      </w:r>
      <w:r w:rsidR="007C3C9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br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dovolj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š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C0C0FE3" w14:textId="56606766" w:rsidR="00E1306E" w:rsidRPr="00F3503D" w:rsidRDefault="005B1A8E" w:rsidP="00F3503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s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ik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5CA42B2" w14:textId="1D00B6DC" w:rsidR="00E1306E" w:rsidRPr="00F3503D" w:rsidRDefault="005B1A8E" w:rsidP="00F3503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ečene</w:t>
      </w:r>
      <w:r w:rsidR="007C3C9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š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a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š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ika</w:t>
      </w:r>
      <w:r w:rsidR="007C3C98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av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ev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ravd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ostanak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B6D683A" w14:textId="77A56211" w:rsidR="00E1306E" w:rsidRPr="00F3503D" w:rsidRDefault="005B1A8E" w:rsidP="00F3503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lastRenderedPageBreak/>
        <w:t>Pre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čenik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koj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ermanentn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eopravdan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zosta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s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stav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l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rav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raz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disciplins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rekrša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mož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bi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zreče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jed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d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sljedeć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edagošk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mjera</w:t>
      </w:r>
      <w:r w:rsidR="007C3C98">
        <w:rPr>
          <w:rFonts w:ascii="Times New Roman" w:eastAsia="Book Antiqua" w:hAnsi="Times New Roman" w:cs="Times New Roman"/>
          <w:sz w:val="24"/>
          <w:szCs w:val="24"/>
          <w:lang w:val="bs-Cyrl-BA" w:eastAsia="en-GB"/>
        </w:rPr>
        <w:t>,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koj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ovlač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snižen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cje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vladanj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čeni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:</w:t>
      </w:r>
    </w:p>
    <w:p w14:paraId="6F44506F" w14:textId="3410FFEB" w:rsidR="00E1306E" w:rsidRPr="00F3503D" w:rsidRDefault="005B1A8E" w:rsidP="007C3C98">
      <w:pPr>
        <w:pStyle w:val="ListParagraph"/>
        <w:spacing w:after="0" w:line="240" w:lineRule="auto"/>
        <w:ind w:left="1800"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bs-Cyrl-BA" w:eastAsia="en-GB"/>
        </w:rPr>
        <w:t>a</w:t>
      </w:r>
      <w:r w:rsidR="007C3C98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kor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razredni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(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vrlo</w:t>
      </w:r>
      <w:r w:rsidR="007C3C98">
        <w:rPr>
          <w:rFonts w:ascii="Times New Roman" w:eastAsia="Book Antiqua" w:hAnsi="Times New Roman" w:cs="Times New Roman"/>
          <w:sz w:val="24"/>
          <w:szCs w:val="24"/>
          <w:lang w:val="bs-Cyrl-BA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dobr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),</w:t>
      </w:r>
    </w:p>
    <w:p w14:paraId="2ACEAA96" w14:textId="6791DF6A" w:rsidR="00E1306E" w:rsidRPr="00F3503D" w:rsidRDefault="005B1A8E" w:rsidP="007C3C98">
      <w:pPr>
        <w:pStyle w:val="ListParagraph"/>
        <w:spacing w:after="0" w:line="240" w:lineRule="auto"/>
        <w:ind w:left="1800"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bs-Cyrl-BA" w:eastAsia="en-GB"/>
        </w:rPr>
        <w:t>b</w:t>
      </w:r>
      <w:r w:rsidR="007C3C98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kor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djeljensk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vijeć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(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dobr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),</w:t>
      </w:r>
    </w:p>
    <w:p w14:paraId="5573047F" w14:textId="1DE25C64" w:rsidR="00E1306E" w:rsidRPr="00F3503D" w:rsidRDefault="005B1A8E" w:rsidP="007C3C98">
      <w:pPr>
        <w:pStyle w:val="ListParagraph"/>
        <w:spacing w:after="0" w:line="240" w:lineRule="auto"/>
        <w:ind w:left="1800"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bs-Cyrl-BA" w:eastAsia="en-GB"/>
        </w:rPr>
        <w:t>c</w:t>
      </w:r>
      <w:r w:rsidR="007C3C98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kor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direktor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škol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(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zadovoljav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),</w:t>
      </w:r>
    </w:p>
    <w:p w14:paraId="38806B55" w14:textId="5C0E62ED" w:rsidR="00E1306E" w:rsidRPr="00F3503D" w:rsidRDefault="005B1A8E" w:rsidP="007C3C98">
      <w:pPr>
        <w:pStyle w:val="ListParagraph"/>
        <w:spacing w:after="0" w:line="240" w:lineRule="auto"/>
        <w:ind w:left="1800"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bs-Cyrl-BA" w:eastAsia="en-GB"/>
        </w:rPr>
        <w:t>d</w:t>
      </w:r>
      <w:r w:rsidR="007C3C98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kor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stavničk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vijeć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(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loš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),</w:t>
      </w:r>
    </w:p>
    <w:p w14:paraId="31A264A3" w14:textId="4DBCE740" w:rsidR="00E1306E" w:rsidRPr="00F3503D" w:rsidRDefault="005B1A8E" w:rsidP="007C3C98">
      <w:pPr>
        <w:pStyle w:val="ListParagraph"/>
        <w:spacing w:after="0" w:line="240" w:lineRule="auto"/>
        <w:ind w:left="1800"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bs-Cyrl-BA" w:eastAsia="en-GB"/>
        </w:rPr>
        <w:t>e</w:t>
      </w:r>
      <w:r w:rsidR="007C3C98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sključen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škol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.</w:t>
      </w:r>
    </w:p>
    <w:p w14:paraId="3DFB8301" w14:textId="3157E2DF" w:rsidR="00E1306E" w:rsidRPr="00F3503D" w:rsidRDefault="005B1A8E" w:rsidP="00F3503D">
      <w:pPr>
        <w:pStyle w:val="ListParagraph"/>
        <w:numPr>
          <w:ilvl w:val="0"/>
          <w:numId w:val="34"/>
        </w:numPr>
        <w:spacing w:after="0"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edagoš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mjer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vrijed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z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školsk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godi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kojoj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zreče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tok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škols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godi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mož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blaži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l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kinu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.</w:t>
      </w:r>
    </w:p>
    <w:p w14:paraId="74DD8345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1D9F6" w14:textId="26A744B7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28.</w:t>
      </w:r>
    </w:p>
    <w:p w14:paraId="6F13A1C8" w14:textId="5274713C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Učenik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generacije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5F3279C1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5C3F2" w14:textId="052647A3" w:rsidR="00E1306E" w:rsidRPr="002C024B" w:rsidRDefault="005B1A8E" w:rsidP="00F3503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ih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a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e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žu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čito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šne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e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2C02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om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u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ma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a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cije</w:t>
      </w:r>
      <w:r w:rsidR="00E1306E" w:rsidRPr="002C024B">
        <w:rPr>
          <w:rFonts w:ascii="Times New Roman" w:hAnsi="Times New Roman" w:cs="Times New Roman"/>
          <w:sz w:val="24"/>
          <w:szCs w:val="24"/>
        </w:rPr>
        <w:t>.</w:t>
      </w:r>
    </w:p>
    <w:p w14:paraId="76EAE4CA" w14:textId="08ACB465" w:rsidR="00E1306E" w:rsidRPr="002C024B" w:rsidRDefault="005B1A8E" w:rsidP="00F3503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cije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irani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im</w:t>
      </w:r>
      <w:r w:rsidR="00E1306E" w:rsidRPr="002C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om</w:t>
      </w:r>
      <w:r w:rsidR="00E1306E" w:rsidRPr="002C024B">
        <w:rPr>
          <w:rFonts w:ascii="Times New Roman" w:hAnsi="Times New Roman" w:cs="Times New Roman"/>
          <w:sz w:val="24"/>
          <w:szCs w:val="24"/>
        </w:rPr>
        <w:t>.</w:t>
      </w:r>
    </w:p>
    <w:p w14:paraId="2C581D55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A1AC6" w14:textId="2157FED4" w:rsidR="00E1306E" w:rsidRPr="00F3503D" w:rsidRDefault="005B1A8E" w:rsidP="00F350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O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REĆI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6A4AA7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REDNOVANjE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ODULARNIH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ASTAVNIH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LANOVA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GRAMA</w:t>
      </w:r>
    </w:p>
    <w:p w14:paraId="4091F00D" w14:textId="03624797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29.</w:t>
      </w:r>
    </w:p>
    <w:p w14:paraId="39B2FF8F" w14:textId="2E6D0058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Ocjenjivanj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o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modularnom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ogramu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2302ECD0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3B590" w14:textId="3EBBAB05" w:rsidR="00E1306E" w:rsidRPr="00F3503D" w:rsidRDefault="005B1A8E" w:rsidP="00F3503D">
      <w:pPr>
        <w:pStyle w:val="ListParagraph"/>
        <w:numPr>
          <w:ilvl w:val="0"/>
          <w:numId w:val="24"/>
        </w:numPr>
        <w:spacing w:after="0"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bookmarkStart w:id="11" w:name="_Hlk59432037"/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Redovni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učenici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dv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pu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utvrđu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zaključ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ocje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sv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završen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modul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sv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nastavn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predme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t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kra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prv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polugodiš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kra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škols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eastAsia="en-GB"/>
        </w:rPr>
        <w:t>godi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eastAsia="en-GB"/>
        </w:rPr>
        <w:t>.</w:t>
      </w:r>
    </w:p>
    <w:bookmarkEnd w:id="11"/>
    <w:p w14:paraId="3A993286" w14:textId="55A9A817" w:rsidR="00E1306E" w:rsidRPr="00F3503D" w:rsidRDefault="005B1A8E" w:rsidP="00F3503D">
      <w:pPr>
        <w:pStyle w:val="ListParagraph"/>
        <w:numPr>
          <w:ilvl w:val="0"/>
          <w:numId w:val="24"/>
        </w:numPr>
        <w:spacing w:after="0"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cje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modul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tvrđu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snov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važnos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tehni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tvrđen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modul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.</w:t>
      </w:r>
    </w:p>
    <w:p w14:paraId="22341706" w14:textId="19CA5ABC" w:rsidR="00E1306E" w:rsidRPr="00F3503D" w:rsidRDefault="005B1A8E" w:rsidP="00F3503D">
      <w:pPr>
        <w:pStyle w:val="ListParagraph"/>
        <w:numPr>
          <w:ilvl w:val="0"/>
          <w:numId w:val="24"/>
        </w:numPr>
        <w:spacing w:after="0"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cje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stav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redme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tvrđu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snov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rosje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cje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sv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modul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.</w:t>
      </w:r>
    </w:p>
    <w:p w14:paraId="4363FA93" w14:textId="60A01BDC" w:rsidR="00E1306E" w:rsidRPr="00F3503D" w:rsidRDefault="005B1A8E" w:rsidP="00F3503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polugodištu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nastavnog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prosjek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samo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onih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završeni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6D90B87C" w14:textId="01282B9B" w:rsidR="00E1306E" w:rsidRPr="00F3503D" w:rsidRDefault="005B1A8E" w:rsidP="00F3503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prosjek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prolaznih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svih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nastavnih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članom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 w:eastAsia="en-GB"/>
        </w:rPr>
        <w:t>P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64025A24" w14:textId="4F07AB11" w:rsidR="00E1306E" w:rsidRPr="00F3503D" w:rsidRDefault="005B1A8E" w:rsidP="00F3503D">
      <w:pPr>
        <w:pStyle w:val="ListParagraph"/>
        <w:numPr>
          <w:ilvl w:val="0"/>
          <w:numId w:val="24"/>
        </w:numPr>
        <w:spacing w:after="0"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Ak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jed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l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viš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edovoljn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cje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pš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spje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edovolja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(1)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be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bzir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rosječ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cje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.</w:t>
      </w:r>
    </w:p>
    <w:p w14:paraId="494902E6" w14:textId="655F4565" w:rsidR="00E1306E" w:rsidRPr="00F3503D" w:rsidRDefault="005B1A8E" w:rsidP="00F3503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ugodiš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je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eni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1011A02" w14:textId="09209627" w:rsidR="00E1306E" w:rsidRPr="00F3503D" w:rsidRDefault="005B1A8E" w:rsidP="00F3503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ugodiš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F7A24" w14:textId="02672F24" w:rsidR="00E1306E" w:rsidRPr="00F3503D" w:rsidRDefault="005B1A8E" w:rsidP="00F3503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ar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zaključ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ugodiš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je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laz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e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6E0DB8DA" w14:textId="3AB37832" w:rsidR="00E1306E" w:rsidRPr="00F3503D" w:rsidRDefault="005B1A8E" w:rsidP="00F3503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u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eć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F79741D" w14:textId="759F9512" w:rsidR="00E1306E" w:rsidRPr="00F3503D" w:rsidRDefault="005B1A8E" w:rsidP="00F3503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iv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er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g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ag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sobnos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84C30" w14:textId="125606D1" w:rsidR="00E1306E" w:rsidRPr="00F3503D" w:rsidRDefault="005B1A8E" w:rsidP="00F3503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laznom</w:t>
      </w:r>
      <w:r w:rsidR="00B021BD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cjenom</w:t>
      </w:r>
      <w:r w:rsidR="00B021BD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a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a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u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ov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njivan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eć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u</w:t>
      </w:r>
      <w:r w:rsidR="00B02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om</w:t>
      </w:r>
      <w:r w:rsidR="00B021BD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laznom</w:t>
      </w:r>
      <w:r w:rsidR="00B021BD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93F8422" w14:textId="632FE63E" w:rsidR="00E1306E" w:rsidRPr="00F3503D" w:rsidRDefault="005B1A8E" w:rsidP="00F3503D">
      <w:pPr>
        <w:spacing w:after="0" w:line="240" w:lineRule="auto"/>
        <w:ind w:right="304"/>
        <w:jc w:val="center"/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>Član</w:t>
      </w:r>
      <w:r w:rsidR="00E1306E" w:rsidRPr="00F3503D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 xml:space="preserve"> 30.</w:t>
      </w:r>
    </w:p>
    <w:p w14:paraId="44BCFD1E" w14:textId="5C89CA7D" w:rsidR="00E1306E" w:rsidRPr="00F3503D" w:rsidRDefault="00E1306E" w:rsidP="00F3503D">
      <w:pPr>
        <w:spacing w:after="0" w:line="240" w:lineRule="auto"/>
        <w:ind w:right="304"/>
        <w:jc w:val="center"/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</w:pPr>
      <w:r w:rsidRPr="00F3503D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>(</w:t>
      </w:r>
      <w:r w:rsidR="005B1A8E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>Status</w:t>
      </w:r>
      <w:r w:rsidRPr="00F3503D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5B1A8E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>neocijenjenih</w:t>
      </w:r>
      <w:r w:rsidRPr="00F3503D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5B1A8E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>učenika</w:t>
      </w:r>
      <w:r w:rsidRPr="00F3503D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5B1A8E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>kod</w:t>
      </w:r>
      <w:r w:rsidRPr="00F3503D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5B1A8E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>modularnih</w:t>
      </w:r>
      <w:r w:rsidRPr="00F3503D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5B1A8E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>programa</w:t>
      </w:r>
      <w:r w:rsidRPr="00F3503D">
        <w:rPr>
          <w:rFonts w:ascii="Times New Roman" w:eastAsia="Book Antiqua" w:hAnsi="Times New Roman" w:cs="Times New Roman"/>
          <w:b/>
          <w:bCs/>
          <w:sz w:val="24"/>
          <w:szCs w:val="24"/>
          <w:lang w:val="en-GB" w:eastAsia="en-GB"/>
        </w:rPr>
        <w:t>)</w:t>
      </w:r>
    </w:p>
    <w:p w14:paraId="21474FE7" w14:textId="77777777" w:rsidR="00E1306E" w:rsidRPr="00F3503D" w:rsidRDefault="00E1306E" w:rsidP="00F3503D">
      <w:pPr>
        <w:spacing w:after="0" w:line="240" w:lineRule="auto"/>
        <w:ind w:right="304" w:firstLine="700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</w:p>
    <w:p w14:paraId="47D108E4" w14:textId="67909F38" w:rsidR="00E1306E" w:rsidRPr="00F3503D" w:rsidRDefault="005B1A8E" w:rsidP="00F3503D">
      <w:pPr>
        <w:pStyle w:val="ListParagraph"/>
        <w:numPr>
          <w:ilvl w:val="0"/>
          <w:numId w:val="25"/>
        </w:numPr>
        <w:spacing w:after="0"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Ak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i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cijenje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jed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l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viš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stavn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redme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tvrđu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m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pš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spje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skazu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ka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eocijenje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.</w:t>
      </w:r>
    </w:p>
    <w:p w14:paraId="394EE09B" w14:textId="3ECD0631" w:rsidR="00E1306E" w:rsidRPr="00F3503D" w:rsidRDefault="005B1A8E" w:rsidP="00F3503D">
      <w:pPr>
        <w:pStyle w:val="ListParagraph"/>
        <w:numPr>
          <w:ilvl w:val="0"/>
          <w:numId w:val="25"/>
        </w:numPr>
        <w:spacing w:after="0"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Ak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kra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stav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godi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pravdan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razlog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sta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eocijenje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puću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olagan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razred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spi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.</w:t>
      </w:r>
    </w:p>
    <w:p w14:paraId="220B629E" w14:textId="1756E62F" w:rsidR="00E1306E" w:rsidRPr="00F3503D" w:rsidRDefault="005B1A8E" w:rsidP="00F3503D">
      <w:pPr>
        <w:pStyle w:val="ListParagraph"/>
        <w:numPr>
          <w:ilvl w:val="0"/>
          <w:numId w:val="25"/>
        </w:numPr>
        <w:spacing w:after="0"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Ak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kra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astav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godi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eopravdan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razlog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osta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neocijenje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upuću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d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ponov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razred</w:t>
      </w:r>
      <w:r w:rsidR="00E1306E" w:rsidRPr="00F3503D">
        <w:rPr>
          <w:rFonts w:ascii="Times New Roman" w:eastAsia="Book Antiqua" w:hAnsi="Times New Roman" w:cs="Times New Roman"/>
          <w:sz w:val="24"/>
          <w:szCs w:val="24"/>
          <w:lang w:val="en-GB" w:eastAsia="en-GB"/>
        </w:rPr>
        <w:t>.</w:t>
      </w:r>
    </w:p>
    <w:p w14:paraId="29D305BE" w14:textId="77777777" w:rsidR="00E1306E" w:rsidRPr="00F3503D" w:rsidRDefault="00E1306E" w:rsidP="00F3503D">
      <w:pPr>
        <w:spacing w:after="0" w:line="240" w:lineRule="auto"/>
        <w:ind w:left="360" w:right="304"/>
        <w:jc w:val="both"/>
        <w:rPr>
          <w:rFonts w:ascii="Times New Roman" w:eastAsia="Book Antiqua" w:hAnsi="Times New Roman" w:cs="Times New Roman"/>
          <w:sz w:val="24"/>
          <w:szCs w:val="24"/>
          <w:lang w:val="en-GB" w:eastAsia="en-GB"/>
        </w:rPr>
      </w:pPr>
    </w:p>
    <w:p w14:paraId="1F90024C" w14:textId="13EA1FD2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31.</w:t>
      </w:r>
    </w:p>
    <w:p w14:paraId="72B4E0E4" w14:textId="5ECB94AA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opravn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spit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kod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modularnih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ogram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20248F61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D3C27" w14:textId="6801235C" w:rsidR="00E1306E" w:rsidRPr="00F3503D" w:rsidRDefault="005B1A8E" w:rsidP="00F3503D">
      <w:pPr>
        <w:pStyle w:val="ListParagraph"/>
        <w:numPr>
          <w:ilvl w:val="0"/>
          <w:numId w:val="16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edovoljnu</w:t>
      </w:r>
      <w:r w:rsidR="00E1306E" w:rsidRPr="00022A8F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dređen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kvir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upuću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pravn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spit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(</w:t>
      </w:r>
      <w:r>
        <w:rPr>
          <w:rFonts w:ascii="Times New Roman" w:eastAsia="Book Antiqua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) </w:t>
      </w:r>
      <w:r>
        <w:rPr>
          <w:rFonts w:ascii="Times New Roman" w:eastAsia="Book Antiqua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s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ovod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imjeno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ehni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koj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jveć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važnost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modul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6C197BAF" w14:textId="5413EA06" w:rsidR="00E1306E" w:rsidRPr="00F3503D" w:rsidRDefault="005B1A8E" w:rsidP="00F3503D">
      <w:pPr>
        <w:pStyle w:val="ListParagraph"/>
        <w:numPr>
          <w:ilvl w:val="0"/>
          <w:numId w:val="16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puće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pravn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spit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jviš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v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(</w:t>
      </w:r>
      <w:r>
        <w:rPr>
          <w:rFonts w:ascii="Times New Roman" w:eastAsia="Book Antiqua" w:hAnsi="Times New Roman" w:cs="Times New Roman"/>
          <w:sz w:val="24"/>
          <w:szCs w:val="24"/>
        </w:rPr>
        <w:t>broj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kvir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v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i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graničen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).</w:t>
      </w:r>
    </w:p>
    <w:p w14:paraId="28AAC869" w14:textId="7E1B3E19" w:rsidR="00E1306E" w:rsidRPr="00F3503D" w:rsidRDefault="005B1A8E" w:rsidP="00F3503D">
      <w:pPr>
        <w:pStyle w:val="ListParagraph"/>
        <w:numPr>
          <w:ilvl w:val="0"/>
          <w:numId w:val="16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i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bi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  <w:lang w:val="bs-Cyrl-BA"/>
        </w:rPr>
        <w:t>prolaz</w:t>
      </w:r>
      <w:r>
        <w:rPr>
          <w:rFonts w:ascii="Times New Roman" w:eastAsia="Book Antiqua" w:hAnsi="Times New Roman" w:cs="Times New Roman"/>
          <w:sz w:val="24"/>
          <w:szCs w:val="24"/>
        </w:rPr>
        <w:t>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pravno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spit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upuću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nov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razred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3AD723E9" w14:textId="48F39457" w:rsidR="00E1306E" w:rsidRPr="00F3503D" w:rsidRDefault="005B1A8E" w:rsidP="00F3503D">
      <w:pPr>
        <w:pStyle w:val="ListParagraph"/>
        <w:numPr>
          <w:ilvl w:val="0"/>
          <w:numId w:val="16"/>
        </w:numPr>
        <w:spacing w:line="240" w:lineRule="auto"/>
        <w:ind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kra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stav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i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spjeho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avrši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v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modul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aktič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stav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puću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pravn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spit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6A896B39" w14:textId="272491AB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32 .</w:t>
      </w:r>
    </w:p>
    <w:p w14:paraId="34E351C9" w14:textId="7E4F0BA8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Ograničenj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broj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provjer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znanj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danu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kod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modularnih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program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C54AF6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98906" w14:textId="515901FE" w:rsidR="00E1306E" w:rsidRPr="00F3503D" w:rsidRDefault="005B1A8E" w:rsidP="00F3503D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a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i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A6A73DD" w14:textId="601307E3" w:rsidR="00E1306E" w:rsidRPr="00F3503D" w:rsidRDefault="005B1A8E" w:rsidP="00F3503D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i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0EBA01C" w14:textId="23BE8C0E" w:rsidR="00E1306E" w:rsidRPr="00F3503D" w:rsidRDefault="005B1A8E" w:rsidP="00F350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je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A69F5D6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8FE43" w14:textId="0774AE34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ČETVRTI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A4AA7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REDNOVANjE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ENIKA</w:t>
      </w:r>
      <w:r w:rsidR="00410737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0F4EBF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CB958" w14:textId="4C5AC859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>33.</w:t>
      </w:r>
    </w:p>
    <w:p w14:paraId="326F5B82" w14:textId="21407ACC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Shodn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imjen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75164B7C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ADC44" w14:textId="513101E0" w:rsidR="00E1306E" w:rsidRPr="00F3503D" w:rsidRDefault="005B1A8E" w:rsidP="006A4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ć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vjera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nj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č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eno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FC0FF3B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0C753E" w14:textId="058F39B7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34.</w:t>
      </w:r>
    </w:p>
    <w:p w14:paraId="3AFA9A46" w14:textId="54C8023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Učešć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mentor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vrednovanju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odgojno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obrazovnih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postignuć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FD4599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3D414" w14:textId="06B8B172" w:rsidR="00E1306E" w:rsidRPr="00F3503D" w:rsidRDefault="005B1A8E" w:rsidP="00F3503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a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DCBC069" w14:textId="3EE73EC8" w:rsidR="00E1306E" w:rsidRPr="00F3503D" w:rsidRDefault="005B1A8E" w:rsidP="00F3503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35. </w:t>
      </w:r>
      <w:r>
        <w:rPr>
          <w:rFonts w:ascii="Times New Roman" w:hAnsi="Times New Roman" w:cs="Times New Roman"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  <w:lang w:val="bs-Cyrl-BA"/>
        </w:rPr>
        <w:t>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5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6),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36. </w:t>
      </w:r>
      <w:r>
        <w:rPr>
          <w:rFonts w:ascii="Times New Roman" w:hAnsi="Times New Roman" w:cs="Times New Roman"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  <w:lang w:val="bs-Cyrl-BA"/>
        </w:rPr>
        <w:t>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3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4),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38. </w:t>
      </w:r>
      <w:r>
        <w:rPr>
          <w:rFonts w:ascii="Times New Roman" w:hAnsi="Times New Roman" w:cs="Times New Roman"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  <w:lang w:val="bs-Cyrl-BA"/>
        </w:rPr>
        <w:t>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2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3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CA13803" w14:textId="0EB98EC0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35.</w:t>
      </w:r>
    </w:p>
    <w:p w14:paraId="2FEEA9F3" w14:textId="3232DD31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Vrednovanj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radnih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zadatak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u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kviru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aktičn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nastave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71FAA777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7786B" w14:textId="21B626D0" w:rsidR="00E1306E" w:rsidRPr="00F3503D" w:rsidRDefault="005B1A8E" w:rsidP="00F350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34298187"/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2BD361D6" w14:textId="59DBA8DA" w:rsidR="00E1306E" w:rsidRPr="00F3503D" w:rsidRDefault="005B1A8E" w:rsidP="00F350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75D14B9" w14:textId="4CFC88DD" w:rsidR="00E1306E" w:rsidRPr="00F3503D" w:rsidRDefault="005B1A8E" w:rsidP="00F350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nicama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bookmarkEnd w:id="12"/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8F0F012" w14:textId="4ACF68CA" w:rsidR="00E1306E" w:rsidRPr="00F3503D" w:rsidRDefault="005B1A8E" w:rsidP="00F350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im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36CDD6" w14:textId="05A1A364" w:rsidR="00E1306E" w:rsidRPr="00F3503D" w:rsidRDefault="005B1A8E" w:rsidP="00F3503D">
      <w:pPr>
        <w:pStyle w:val="ListParagraph"/>
        <w:numPr>
          <w:ilvl w:val="0"/>
          <w:numId w:val="35"/>
        </w:numPr>
        <w:spacing w:after="0" w:line="240" w:lineRule="auto"/>
        <w:ind w:left="1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278368C7" w14:textId="52506CFC" w:rsidR="00E1306E" w:rsidRPr="00F3503D" w:rsidRDefault="005B1A8E" w:rsidP="006A4AA7">
      <w:pPr>
        <w:pStyle w:val="ListParagraph"/>
        <w:spacing w:after="0" w:line="240" w:lineRule="auto"/>
        <w:ind w:left="18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posoblje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i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oret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umije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mišlj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uđ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leksibil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et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reativnost</w:t>
      </w:r>
      <w:r w:rsidR="00E1306E" w:rsidRPr="00F3503D">
        <w:rPr>
          <w:rFonts w:ascii="Times New Roman" w:hAnsi="Times New Roman" w:cs="Times New Roman"/>
          <w:sz w:val="24"/>
          <w:szCs w:val="24"/>
        </w:rPr>
        <w:t>)</w:t>
      </w:r>
    </w:p>
    <w:p w14:paraId="7757728E" w14:textId="1617AC58" w:rsidR="00E1306E" w:rsidRPr="00F3503D" w:rsidRDefault="005B1A8E" w:rsidP="006A4AA7">
      <w:pPr>
        <w:pStyle w:val="ListParagraph"/>
        <w:spacing w:after="0" w:line="240" w:lineRule="auto"/>
        <w:ind w:left="18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kaza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zalag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ljiv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a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icijati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tivacija</w:t>
      </w:r>
      <w:r w:rsidR="00E1306E" w:rsidRPr="00F3503D">
        <w:rPr>
          <w:rFonts w:ascii="Times New Roman" w:hAnsi="Times New Roman" w:cs="Times New Roman"/>
          <w:sz w:val="24"/>
          <w:szCs w:val="24"/>
        </w:rPr>
        <w:t>)</w:t>
      </w:r>
    </w:p>
    <w:p w14:paraId="70D2B0BD" w14:textId="74644C14" w:rsidR="00E1306E" w:rsidRPr="00F3503D" w:rsidRDefault="005B1A8E" w:rsidP="006A4AA7">
      <w:pPr>
        <w:pStyle w:val="ListParagraph"/>
        <w:spacing w:after="0" w:line="240" w:lineRule="auto"/>
        <w:ind w:left="18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valit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valit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cional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tiz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>)</w:t>
      </w:r>
    </w:p>
    <w:p w14:paraId="5DD325F0" w14:textId="5B2AD240" w:rsidR="00E1306E" w:rsidRPr="00F3503D" w:rsidRDefault="005B1A8E" w:rsidP="006A4AA7">
      <w:pPr>
        <w:pStyle w:val="ListParagraph"/>
        <w:spacing w:after="0" w:line="240" w:lineRule="auto"/>
        <w:ind w:left="18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tup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lanir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troše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ijem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mostal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m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isto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nost</w:t>
      </w:r>
      <w:r w:rsidR="00E1306E" w:rsidRPr="00F3503D">
        <w:rPr>
          <w:rFonts w:ascii="Times New Roman" w:hAnsi="Times New Roman" w:cs="Times New Roman"/>
          <w:sz w:val="24"/>
          <w:szCs w:val="24"/>
        </w:rPr>
        <w:t>)</w:t>
      </w:r>
    </w:p>
    <w:p w14:paraId="08635BF5" w14:textId="77777777" w:rsidR="00E1306E" w:rsidRPr="00F3503D" w:rsidRDefault="00E1306E" w:rsidP="00F3503D">
      <w:pPr>
        <w:pStyle w:val="ListParagraph"/>
        <w:spacing w:after="0" w:line="240" w:lineRule="auto"/>
        <w:ind w:left="1505"/>
        <w:jc w:val="both"/>
        <w:rPr>
          <w:rFonts w:ascii="Times New Roman" w:hAnsi="Times New Roman" w:cs="Times New Roman"/>
          <w:sz w:val="24"/>
          <w:szCs w:val="24"/>
        </w:rPr>
      </w:pPr>
    </w:p>
    <w:p w14:paraId="66CB6B77" w14:textId="6CF6BACF" w:rsidR="00E1306E" w:rsidRPr="00F3503D" w:rsidRDefault="005B1A8E" w:rsidP="00F3503D">
      <w:pPr>
        <w:pStyle w:val="ListParagraph"/>
        <w:numPr>
          <w:ilvl w:val="0"/>
          <w:numId w:val="35"/>
        </w:numPr>
        <w:spacing w:after="0" w:line="240" w:lineRule="auto"/>
        <w:ind w:left="1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o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onal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ij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24E6AD8B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C63E5" w14:textId="4229ED80" w:rsidR="00E1306E" w:rsidRPr="00F3503D" w:rsidRDefault="005B1A8E" w:rsidP="00F3503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a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4) </w:t>
      </w:r>
      <w:r>
        <w:rPr>
          <w:rFonts w:ascii="Times New Roman" w:hAnsi="Times New Roman" w:cs="Times New Roman"/>
          <w:sz w:val="24"/>
          <w:szCs w:val="24"/>
        </w:rPr>
        <w:t>tač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AB11D16" w14:textId="1D600094" w:rsidR="00E1306E" w:rsidRPr="00F3503D" w:rsidRDefault="005B1A8E" w:rsidP="00F3503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4) </w:t>
      </w:r>
      <w:r>
        <w:rPr>
          <w:rFonts w:ascii="Times New Roman" w:hAnsi="Times New Roman" w:cs="Times New Roman"/>
          <w:sz w:val="24"/>
          <w:szCs w:val="24"/>
        </w:rPr>
        <w:t>tač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tmetič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č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4) </w:t>
      </w:r>
      <w:r>
        <w:rPr>
          <w:rFonts w:ascii="Times New Roman" w:hAnsi="Times New Roman" w:cs="Times New Roman"/>
          <w:sz w:val="24"/>
          <w:szCs w:val="24"/>
        </w:rPr>
        <w:t>tač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aline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7B5A71E" w14:textId="7305D7F1" w:rsidR="00E1306E" w:rsidRPr="00F3503D" w:rsidRDefault="005B1A8E" w:rsidP="00F3503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6171598"/>
      <w:r>
        <w:rPr>
          <w:rFonts w:ascii="Times New Roman" w:hAnsi="Times New Roman" w:cs="Times New Roman"/>
          <w:sz w:val="24"/>
          <w:szCs w:val="24"/>
        </w:rPr>
        <w:t>Konač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tmetič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5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z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ć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bookmarkEnd w:id="13"/>
    <w:p w14:paraId="5ED8E05F" w14:textId="63C10DD6" w:rsidR="00E1306E" w:rsidRPr="00F3503D" w:rsidRDefault="005B1A8E" w:rsidP="00F3503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e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z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5), (6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7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1247860" w14:textId="30CB07E6" w:rsidR="00E1306E" w:rsidRPr="00F3503D" w:rsidRDefault="005B1A8E" w:rsidP="00F3503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onal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4) </w:t>
      </w:r>
      <w:r>
        <w:rPr>
          <w:rFonts w:ascii="Times New Roman" w:hAnsi="Times New Roman" w:cs="Times New Roman"/>
          <w:sz w:val="24"/>
          <w:szCs w:val="24"/>
        </w:rPr>
        <w:t>tačk</w:t>
      </w: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ho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2F2AC8E0" w14:textId="4BDA15BA" w:rsidR="00E1306E" w:rsidRPr="00F3503D" w:rsidRDefault="005B1A8E" w:rsidP="00F3503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ač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7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is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bri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sk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zi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7691697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50D5" w14:textId="1EF3C925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36.</w:t>
      </w:r>
    </w:p>
    <w:p w14:paraId="15EDDB24" w14:textId="68007A06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Vrednovanj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kvalitet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vođenj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d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nevnik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praktičn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nastav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FCACCC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DFB34" w14:textId="279A8809" w:rsidR="00E1306E" w:rsidRPr="00F3503D" w:rsidRDefault="005B1A8E" w:rsidP="00F3503D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ugodišnj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41AE5B6" w14:textId="4218BD49" w:rsidR="00E1306E" w:rsidRPr="00F3503D" w:rsidRDefault="005B1A8E" w:rsidP="00F3503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im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i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46EB5F91" w14:textId="1F935ACC" w:rsidR="00E1306E" w:rsidRPr="00F3503D" w:rsidRDefault="005B1A8E" w:rsidP="006A4AA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jelovit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nost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4EBE1F9B" w14:textId="2014C8FA" w:rsidR="00E1306E" w:rsidRPr="00F3503D" w:rsidRDefault="005B1A8E" w:rsidP="006A4AA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edov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6ECF66A8" w14:textId="4865AA2E" w:rsidR="00E1306E" w:rsidRPr="00F3503D" w:rsidRDefault="005B1A8E" w:rsidP="006A4AA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adržaj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č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25A223B5" w14:textId="035B1A44" w:rsidR="00E1306E" w:rsidRPr="00F3503D" w:rsidRDefault="005B1A8E" w:rsidP="00F3503D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a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2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840A727" w14:textId="2873ADCB" w:rsidR="00E1306E" w:rsidRPr="00F3503D" w:rsidRDefault="005B1A8E" w:rsidP="00F3503D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tmetič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3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3595930" w14:textId="7AE6C9D6" w:rsidR="00E1306E" w:rsidRPr="00F3503D" w:rsidRDefault="005B1A8E" w:rsidP="00F3503D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č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imaju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BF4DFE" w14:textId="1D9A8C3C" w:rsidR="00E1306E" w:rsidRPr="00F3503D" w:rsidRDefault="005B1A8E" w:rsidP="00F3503D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 w:rsidR="006A4AA7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4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di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ač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271FF506" w14:textId="2777F5DA" w:rsidR="00E1306E" w:rsidRPr="00F3503D" w:rsidRDefault="005B1A8E" w:rsidP="00F3503D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3), (4), (5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6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007A24D" w14:textId="773A395B" w:rsidR="00E1306E" w:rsidRPr="00F3503D" w:rsidRDefault="005B1A8E" w:rsidP="00F3503D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5)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6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is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54187526"/>
      <w:r>
        <w:rPr>
          <w:rFonts w:ascii="Times New Roman" w:hAnsi="Times New Roman" w:cs="Times New Roman"/>
          <w:sz w:val="24"/>
          <w:szCs w:val="24"/>
        </w:rPr>
        <w:t>rubr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sk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zi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0FEA2384" w14:textId="6667D951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37.</w:t>
      </w:r>
    </w:p>
    <w:p w14:paraId="246133A1" w14:textId="06466529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Zaključn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cjen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z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aktičn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nastave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40067590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8F97E" w14:textId="415A36C0" w:rsidR="00E1306E" w:rsidRPr="00F3503D" w:rsidRDefault="005B1A8E" w:rsidP="00F3503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ugodiš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8E82AFE" w14:textId="5BB6AE35" w:rsidR="00E1306E" w:rsidRPr="00F3503D" w:rsidRDefault="005B1A8E" w:rsidP="00F3503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2DC63268" w14:textId="3A34AC6F" w:rsidR="00E1306E" w:rsidRPr="00F3503D" w:rsidRDefault="005B1A8E" w:rsidP="00BC716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a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35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7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ocentu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n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90% (</w:t>
      </w:r>
      <w:r>
        <w:rPr>
          <w:rFonts w:ascii="Times New Roman" w:hAnsi="Times New Roman" w:cs="Times New Roman"/>
          <w:sz w:val="24"/>
          <w:szCs w:val="24"/>
        </w:rPr>
        <w:t>deve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>),</w:t>
      </w:r>
    </w:p>
    <w:p w14:paraId="27889B58" w14:textId="408DC929" w:rsidR="00E1306E" w:rsidRPr="00F3503D" w:rsidRDefault="005B1A8E" w:rsidP="00BC716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ocentu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n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10% (</w:t>
      </w:r>
      <w:r>
        <w:rPr>
          <w:rFonts w:ascii="Times New Roman" w:hAnsi="Times New Roman" w:cs="Times New Roman"/>
          <w:sz w:val="24"/>
          <w:szCs w:val="24"/>
        </w:rPr>
        <w:t>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>).</w:t>
      </w:r>
    </w:p>
    <w:p w14:paraId="3EBC5776" w14:textId="17B466E0" w:rsidR="00E1306E" w:rsidRPr="00F3503D" w:rsidRDefault="005B1A8E" w:rsidP="00F3503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laz</w:t>
      </w:r>
      <w:r>
        <w:rPr>
          <w:rFonts w:ascii="Times New Roman" w:hAnsi="Times New Roman" w:cs="Times New Roman"/>
          <w:sz w:val="24"/>
          <w:szCs w:val="24"/>
        </w:rPr>
        <w:t>nu</w:t>
      </w:r>
      <w:r w:rsidR="00E1306E" w:rsidRPr="00410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nu</w:t>
      </w:r>
      <w:r w:rsidR="00E1306E" w:rsidRPr="00410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022A8F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2) </w:t>
      </w:r>
      <w:r>
        <w:rPr>
          <w:rFonts w:ascii="Times New Roman" w:hAnsi="Times New Roman" w:cs="Times New Roman"/>
          <w:sz w:val="24"/>
          <w:szCs w:val="24"/>
        </w:rPr>
        <w:t>tača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mo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laz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A741133" w14:textId="40A15460" w:rsidR="00E1306E" w:rsidRPr="00F3503D" w:rsidRDefault="005B1A8E" w:rsidP="00F3503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ije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ž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razo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ć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1C4A85F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C0BFE" w14:textId="24C771BC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>38.</w:t>
      </w:r>
    </w:p>
    <w:p w14:paraId="11E4F40E" w14:textId="4E393DC4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Ocjen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vladanj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kod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oslovnog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subjekt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17737C54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561AE" w14:textId="3E138BA4" w:rsidR="00E1306E" w:rsidRPr="00F3503D" w:rsidRDefault="005B1A8E" w:rsidP="00F350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66312EC5" w14:textId="0281D6BA" w:rsidR="00E1306E" w:rsidRPr="00F3503D" w:rsidRDefault="005B1A8E" w:rsidP="00BC716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lad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l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07DC1E40" w14:textId="6634F729" w:rsidR="00E1306E" w:rsidRPr="00F3503D" w:rsidRDefault="005B1A8E" w:rsidP="00BC716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lad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jsk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i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šterijama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lijen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nerima</w:t>
      </w:r>
      <w:r w:rsidR="00E1306E" w:rsidRPr="00F3503D">
        <w:rPr>
          <w:rFonts w:ascii="Times New Roman" w:hAnsi="Times New Roman" w:cs="Times New Roman"/>
          <w:sz w:val="24"/>
          <w:szCs w:val="24"/>
        </w:rPr>
        <w:t>)</w:t>
      </w:r>
    </w:p>
    <w:p w14:paraId="22813932" w14:textId="56A598B2" w:rsidR="00E1306E" w:rsidRPr="00F3503D" w:rsidRDefault="005B1A8E" w:rsidP="00BC716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>c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idrža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e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527BF2A1" w14:textId="15F63F04" w:rsidR="00E1306E" w:rsidRPr="00F3503D" w:rsidRDefault="005B1A8E" w:rsidP="00BC716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posob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817DE8E" w14:textId="433BEF2F" w:rsidR="00E1306E" w:rsidRPr="00F3503D" w:rsidRDefault="005B1A8E" w:rsidP="00F350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a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ča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jedi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46C1E625" w14:textId="6A235C16" w:rsidR="00E1306E" w:rsidRPr="00F3503D" w:rsidRDefault="00E1306E" w:rsidP="00F3503D">
      <w:pPr>
        <w:pStyle w:val="ListParagraph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(5) – </w:t>
      </w:r>
      <w:r w:rsidR="005B1A8E">
        <w:rPr>
          <w:rFonts w:ascii="Times New Roman" w:hAnsi="Times New Roman" w:cs="Times New Roman"/>
          <w:sz w:val="24"/>
          <w:szCs w:val="24"/>
        </w:rPr>
        <w:t>primjereno</w:t>
      </w:r>
      <w:r w:rsidRPr="00F3503D">
        <w:rPr>
          <w:rFonts w:ascii="Times New Roman" w:hAnsi="Times New Roman" w:cs="Times New Roman"/>
          <w:sz w:val="24"/>
          <w:szCs w:val="24"/>
        </w:rPr>
        <w:t>,</w:t>
      </w:r>
    </w:p>
    <w:p w14:paraId="17A6FD53" w14:textId="0B7F3C1A" w:rsidR="00E1306E" w:rsidRPr="00F3503D" w:rsidRDefault="00E1306E" w:rsidP="00F3503D">
      <w:pPr>
        <w:pStyle w:val="ListParagraph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(4) – </w:t>
      </w:r>
      <w:r w:rsidR="005B1A8E">
        <w:rPr>
          <w:rFonts w:ascii="Times New Roman" w:hAnsi="Times New Roman" w:cs="Times New Roman"/>
          <w:sz w:val="24"/>
          <w:szCs w:val="24"/>
        </w:rPr>
        <w:t>vrlo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bro</w:t>
      </w:r>
      <w:r w:rsidRPr="00F3503D">
        <w:rPr>
          <w:rFonts w:ascii="Times New Roman" w:hAnsi="Times New Roman" w:cs="Times New Roman"/>
          <w:sz w:val="24"/>
          <w:szCs w:val="24"/>
        </w:rPr>
        <w:t>,</w:t>
      </w:r>
    </w:p>
    <w:p w14:paraId="7C51117F" w14:textId="21F957E6" w:rsidR="00E1306E" w:rsidRPr="00F3503D" w:rsidRDefault="00E1306E" w:rsidP="00F3503D">
      <w:pPr>
        <w:pStyle w:val="ListParagraph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(3) – </w:t>
      </w:r>
      <w:r w:rsidR="005B1A8E">
        <w:rPr>
          <w:rFonts w:ascii="Times New Roman" w:hAnsi="Times New Roman" w:cs="Times New Roman"/>
          <w:sz w:val="24"/>
          <w:szCs w:val="24"/>
        </w:rPr>
        <w:t>dobro</w:t>
      </w:r>
      <w:r w:rsidRPr="00F3503D">
        <w:rPr>
          <w:rFonts w:ascii="Times New Roman" w:hAnsi="Times New Roman" w:cs="Times New Roman"/>
          <w:sz w:val="24"/>
          <w:szCs w:val="24"/>
        </w:rPr>
        <w:t>,</w:t>
      </w:r>
    </w:p>
    <w:p w14:paraId="4D1925C1" w14:textId="7DD770A6" w:rsidR="00E1306E" w:rsidRPr="00F3503D" w:rsidRDefault="00E1306E" w:rsidP="00F3503D">
      <w:pPr>
        <w:pStyle w:val="ListParagraph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(2) – </w:t>
      </w:r>
      <w:r w:rsidR="005B1A8E">
        <w:rPr>
          <w:rFonts w:ascii="Times New Roman" w:hAnsi="Times New Roman" w:cs="Times New Roman"/>
          <w:sz w:val="24"/>
          <w:szCs w:val="24"/>
        </w:rPr>
        <w:t>zadovoljava</w:t>
      </w:r>
      <w:r w:rsidRPr="00F3503D">
        <w:rPr>
          <w:rFonts w:ascii="Times New Roman" w:hAnsi="Times New Roman" w:cs="Times New Roman"/>
          <w:sz w:val="24"/>
          <w:szCs w:val="24"/>
        </w:rPr>
        <w:t>,</w:t>
      </w:r>
    </w:p>
    <w:p w14:paraId="58CA3740" w14:textId="65EDB061" w:rsidR="00E1306E" w:rsidRPr="00F3503D" w:rsidRDefault="00E1306E" w:rsidP="00F3503D">
      <w:pPr>
        <w:pStyle w:val="ListParagraph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(1) – </w:t>
      </w:r>
      <w:r w:rsidR="005B1A8E">
        <w:rPr>
          <w:rFonts w:ascii="Times New Roman" w:hAnsi="Times New Roman" w:cs="Times New Roman"/>
          <w:sz w:val="24"/>
          <w:szCs w:val="24"/>
        </w:rPr>
        <w:t>loše</w:t>
      </w:r>
      <w:r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0B67FCB" w14:textId="01199280" w:rsidR="00E1306E" w:rsidRPr="00F3503D" w:rsidRDefault="005B1A8E" w:rsidP="00F350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tmetič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4517E04" w14:textId="5CA04C47" w:rsidR="00E1306E" w:rsidRPr="00F3503D" w:rsidRDefault="005B1A8E" w:rsidP="00F350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č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nja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imjer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rlo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br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dovolj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š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55C2F2D" w14:textId="36B45C32" w:rsidR="00E1306E" w:rsidRPr="00F3503D" w:rsidRDefault="005B1A8E" w:rsidP="00F350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č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s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ješi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imaju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4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C8AB560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D1086" w14:textId="7D1300B2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TI</w:t>
      </w:r>
      <w:r w:rsidR="00BC716A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AV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AVEZE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REKTOR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RAZREDNIK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ASTAVNIK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ENTOR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DITELjA</w:t>
      </w:r>
    </w:p>
    <w:p w14:paraId="0D4FA6B2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AAF1E" w14:textId="157264C3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39.</w:t>
      </w:r>
    </w:p>
    <w:p w14:paraId="6BDCD971" w14:textId="1D0BF04B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Obavez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škole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128EC6E1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05EEA" w14:textId="33B346F0" w:rsidR="00E1306E" w:rsidRPr="00F3503D" w:rsidRDefault="005B1A8E" w:rsidP="00F3503D">
      <w:pPr>
        <w:spacing w:line="240" w:lineRule="auto"/>
        <w:ind w:left="5" w:right="304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Škol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bavez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dat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spjeh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predovan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čen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vladanj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opisani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brascim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ostav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snivač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edagoško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avod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roku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sedam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dan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avršetk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rvog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lugodiš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završe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poslije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obavljen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popravnih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eastAsia="Book Antiqua" w:hAnsi="Times New Roman" w:cs="Times New Roman"/>
          <w:sz w:val="24"/>
          <w:szCs w:val="24"/>
        </w:rPr>
        <w:t>.</w:t>
      </w:r>
    </w:p>
    <w:p w14:paraId="13F5DAD4" w14:textId="1B6FF909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40.</w:t>
      </w:r>
    </w:p>
    <w:p w14:paraId="59D8A3BF" w14:textId="4A218095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rav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bavez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direktor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670EC115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C1235A5" w14:textId="6829F247" w:rsidR="00E1306E" w:rsidRPr="00F3503D" w:rsidRDefault="00BC716A" w:rsidP="00F3503D">
      <w:pPr>
        <w:pStyle w:val="ListParagraph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irek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ir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tru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rad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redb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P</w:t>
      </w:r>
      <w:r w:rsidR="005B1A8E"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A0CDD0" w14:textId="0AD859E1" w:rsidR="00E1306E" w:rsidRPr="00F3503D" w:rsidRDefault="00BC716A" w:rsidP="00F3503D">
      <w:pPr>
        <w:pStyle w:val="ListParagraph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irek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truč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rad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t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P</w:t>
      </w:r>
      <w:r w:rsidR="005B1A8E"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47A5B" w14:textId="6368AD71" w:rsidR="00E1306E" w:rsidRPr="00F3503D" w:rsidRDefault="00BC716A" w:rsidP="00F3503D">
      <w:pPr>
        <w:pStyle w:val="ListParagraph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irek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motr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a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imjedb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nos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č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tup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ko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nsultac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govoriti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3D6CE14" w14:textId="77777777" w:rsidR="00E1306E" w:rsidRPr="00F3503D" w:rsidRDefault="00E1306E" w:rsidP="00F3503D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C80A6" w14:textId="05B0C130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41.</w:t>
      </w:r>
    </w:p>
    <w:p w14:paraId="1ED040AA" w14:textId="2650444A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rav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bavez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razrednik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364D83DD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6C88169" w14:textId="1DD089C8" w:rsidR="00E1306E" w:rsidRPr="00BC716A" w:rsidRDefault="00E1306E" w:rsidP="00F3503D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(1) </w:t>
      </w:r>
      <w:r w:rsidR="005B1A8E">
        <w:rPr>
          <w:rFonts w:ascii="Times New Roman" w:hAnsi="Times New Roman" w:cs="Times New Roman"/>
          <w:sz w:val="24"/>
          <w:szCs w:val="24"/>
        </w:rPr>
        <w:t>Razred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v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sk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stank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ira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redbam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v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P</w:t>
      </w:r>
      <w:r w:rsidR="005B1A8E">
        <w:rPr>
          <w:rFonts w:ascii="Times New Roman" w:hAnsi="Times New Roman" w:cs="Times New Roman"/>
          <w:sz w:val="24"/>
          <w:szCs w:val="24"/>
        </w:rPr>
        <w:t>ravilnik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v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as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jeljensk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jednice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14:paraId="651987F6" w14:textId="40CE7C15" w:rsidR="00E1306E" w:rsidRPr="00F3503D" w:rsidRDefault="00E1306E" w:rsidP="00F3503D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(2) </w:t>
      </w:r>
      <w:r w:rsidR="005B1A8E">
        <w:rPr>
          <w:rFonts w:ascii="Times New Roman" w:hAnsi="Times New Roman" w:cs="Times New Roman"/>
          <w:sz w:val="24"/>
          <w:szCs w:val="24"/>
        </w:rPr>
        <w:t>Razred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ok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rža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jman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etir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sk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stank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im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gled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tignuć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thodn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doblju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informi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š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aktivnostim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jeljenj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sigurav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mjen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aci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međ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nastavnik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entor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pedagog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stručn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im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irektora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81DB03" w14:textId="14229620" w:rsidR="00E1306E" w:rsidRPr="00F3503D" w:rsidRDefault="00E1306E" w:rsidP="00F3503D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(3) </w:t>
      </w:r>
      <w:r w:rsidR="005B1A8E">
        <w:rPr>
          <w:rFonts w:ascii="Times New Roman" w:hAnsi="Times New Roman" w:cs="Times New Roman"/>
          <w:sz w:val="24"/>
          <w:szCs w:val="24"/>
        </w:rPr>
        <w:t>Pl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ržavan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sk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stanak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dividualn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ativn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govor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rađu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z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govor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irektorom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čem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avještav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BB21E" w14:textId="128E055D" w:rsidR="00E1306E" w:rsidRPr="00F3503D" w:rsidRDefault="00E1306E" w:rsidP="00F3503D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(4) </w:t>
      </w:r>
      <w:r w:rsidR="005B1A8E">
        <w:rPr>
          <w:rFonts w:ascii="Times New Roman" w:hAnsi="Times New Roman" w:cs="Times New Roman"/>
          <w:sz w:val="24"/>
          <w:szCs w:val="24"/>
        </w:rPr>
        <w:t>Razred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dn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dmičn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rganizova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dividual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ativ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govor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e</w:t>
      </w:r>
      <w:r w:rsidR="00BC716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em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pozna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m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jegov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aloljetnog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jeteta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lastRenderedPageBreak/>
        <w:t>izostancim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ladanju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erminim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ativnih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govor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pozna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e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roditelje</w:t>
      </w:r>
      <w:r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direktor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edagog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četk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sk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AD134B" w14:textId="0F84D05E" w:rsidR="00E1306E" w:rsidRPr="00F3503D" w:rsidRDefault="00E1306E" w:rsidP="00F3503D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(5) </w:t>
      </w:r>
      <w:r w:rsidR="005B1A8E">
        <w:rPr>
          <w:rFonts w:ascii="Times New Roman" w:hAnsi="Times New Roman" w:cs="Times New Roman"/>
          <w:sz w:val="24"/>
          <w:szCs w:val="24"/>
        </w:rPr>
        <w:t>Razrednik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an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htjev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govorit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ativ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govor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ni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om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entorom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A21C1" w14:textId="58DFB2B0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42.</w:t>
      </w:r>
    </w:p>
    <w:p w14:paraId="797DA61A" w14:textId="5EC1CBFE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rav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bavez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nastavnik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645A2E1A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7829E" w14:textId="01D7E10A" w:rsidR="00E1306E" w:rsidRPr="00F3503D" w:rsidRDefault="005B1A8E" w:rsidP="00F3503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š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i</w:t>
      </w:r>
      <w:r>
        <w:rPr>
          <w:rFonts w:ascii="Times New Roman" w:hAnsi="Times New Roman" w:cs="Times New Roman"/>
          <w:sz w:val="24"/>
          <w:szCs w:val="24"/>
          <w:lang w:val="bs-Cyrl-BA"/>
        </w:rPr>
        <w:t>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š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F4AEC2C" w14:textId="5A81A150" w:rsidR="00E1306E" w:rsidRPr="00F3503D" w:rsidRDefault="005B1A8E" w:rsidP="00F3503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im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ev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a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</w:t>
      </w:r>
      <w:r w:rsidR="00E1306E" w:rsidRPr="00F3503D">
        <w:rPr>
          <w:rFonts w:ascii="Times New Roman" w:hAnsi="Times New Roman" w:cs="Times New Roman"/>
          <w:sz w:val="24"/>
          <w:szCs w:val="24"/>
        </w:rPr>
        <w:t>.)</w:t>
      </w:r>
    </w:p>
    <w:p w14:paraId="185328BB" w14:textId="0804BAEB" w:rsidR="00E1306E" w:rsidRPr="00F3503D" w:rsidRDefault="005B1A8E" w:rsidP="00F3503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pšt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razlož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is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br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sk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z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i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u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a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grad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94E521E" w14:textId="3D2333D7" w:rsidR="00E1306E" w:rsidRPr="00F3503D" w:rsidRDefault="005B1A8E" w:rsidP="00F3503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ijen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i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oljet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jev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uv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12DFA" w14:textId="28D9DDAE" w:rsidR="00E1306E" w:rsidRPr="00F3503D" w:rsidRDefault="005B1A8E" w:rsidP="00F3503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oš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juć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>
        <w:rPr>
          <w:rFonts w:ascii="Times New Roman" w:hAnsi="Times New Roman" w:cs="Times New Roman"/>
          <w:sz w:val="24"/>
          <w:szCs w:val="24"/>
        </w:rPr>
        <w:t>ne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  <w:bookmarkStart w:id="15" w:name="_Hlk54159614"/>
    </w:p>
    <w:p w14:paraId="143DAAF0" w14:textId="3343E5E6" w:rsidR="00E1306E" w:rsidRPr="00F3503D" w:rsidRDefault="005B1A8E" w:rsidP="00F3503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e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5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is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br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sk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zi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1CD367DF" w14:textId="0B68075E" w:rsidR="00E1306E" w:rsidRPr="00F3503D" w:rsidRDefault="005B1A8E" w:rsidP="00F3503D">
      <w:pPr>
        <w:pStyle w:val="ListParagraph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43.</w:t>
      </w:r>
    </w:p>
    <w:p w14:paraId="75448FB4" w14:textId="5BAE6F9B" w:rsidR="00E1306E" w:rsidRPr="00F3503D" w:rsidRDefault="00E1306E" w:rsidP="00F3503D">
      <w:pPr>
        <w:pStyle w:val="ListParagraph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rav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bavez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koordinator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aktičn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nastave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6249E759" w14:textId="77777777" w:rsidR="00E1306E" w:rsidRPr="00F3503D" w:rsidRDefault="00E1306E" w:rsidP="00F3503D">
      <w:pPr>
        <w:pStyle w:val="ListParagraph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83D1E05" w14:textId="0B849A53" w:rsidR="00E1306E" w:rsidRPr="00F3503D" w:rsidRDefault="005B1A8E" w:rsidP="00F3503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i</w:t>
      </w:r>
      <w:r>
        <w:rPr>
          <w:rFonts w:ascii="Times New Roman" w:hAnsi="Times New Roman" w:cs="Times New Roman"/>
          <w:sz w:val="24"/>
          <w:szCs w:val="24"/>
          <w:lang w:val="bs-Cyrl-BA"/>
        </w:rPr>
        <w:t>s</w:t>
      </w:r>
      <w:r>
        <w:rPr>
          <w:rFonts w:ascii="Times New Roman" w:hAnsi="Times New Roman" w:cs="Times New Roman"/>
          <w:sz w:val="24"/>
          <w:szCs w:val="24"/>
        </w:rPr>
        <w:t>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</w:t>
      </w: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šten</w:t>
      </w: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lic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B573BD" w14:textId="298622A2" w:rsidR="00E1306E" w:rsidRPr="00F3503D" w:rsidRDefault="005B1A8E" w:rsidP="00F3503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34300411"/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jeljen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a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  <w:bookmarkEnd w:id="16"/>
    </w:p>
    <w:p w14:paraId="2B261644" w14:textId="503CF8E7" w:rsidR="00E1306E" w:rsidRPr="00F3503D" w:rsidRDefault="005B1A8E" w:rsidP="00F3503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š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i</w:t>
      </w:r>
      <w:r>
        <w:rPr>
          <w:rFonts w:ascii="Times New Roman" w:hAnsi="Times New Roman" w:cs="Times New Roman"/>
          <w:sz w:val="24"/>
          <w:szCs w:val="24"/>
          <w:lang w:val="bs-Cyrl-BA"/>
        </w:rPr>
        <w:t>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š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F310B3D" w14:textId="69492763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44.</w:t>
      </w:r>
    </w:p>
    <w:p w14:paraId="47890983" w14:textId="16373C7B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rav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bavez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mentor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6F3EC539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1055B" w14:textId="1BF5BAA6" w:rsidR="00E1306E" w:rsidRPr="00F3503D" w:rsidRDefault="00907F9F" w:rsidP="00F3503D">
      <w:pPr>
        <w:pStyle w:val="ListParagraph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stv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ce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gojn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 w:rsidR="005B1A8E">
        <w:rPr>
          <w:rFonts w:ascii="Times New Roman" w:hAnsi="Times New Roman" w:cs="Times New Roman"/>
          <w:sz w:val="24"/>
          <w:szCs w:val="24"/>
        </w:rPr>
        <w:t>obrazov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tignu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redb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P</w:t>
      </w:r>
      <w:r w:rsidR="005B1A8E"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BD75265" w14:textId="421C898A" w:rsidR="00E1306E" w:rsidRPr="00F3503D" w:rsidRDefault="00907F9F" w:rsidP="00F3503D">
      <w:pPr>
        <w:pStyle w:val="ListParagraph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stv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jednic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jeljen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ijeć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ključ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E80BA78" w14:textId="1ED77693" w:rsidR="00E1306E" w:rsidRPr="00F3503D" w:rsidRDefault="00907F9F" w:rsidP="00F3503D">
      <w:pPr>
        <w:pStyle w:val="ListParagraph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stv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ati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govor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rganiz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vo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ktič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jegov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entorstv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B7E55E6" w14:textId="4BA2AFF9" w:rsidR="00E1306E" w:rsidRPr="00F3503D" w:rsidRDefault="00907F9F" w:rsidP="00F3503D">
      <w:pPr>
        <w:pStyle w:val="ListParagraph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avez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edov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red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od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evidenci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kumentaci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ez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ktič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opis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eguli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agoš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kumenta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evidencij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8B23D42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4EB9C" w14:textId="5B373FE7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45.</w:t>
      </w:r>
    </w:p>
    <w:p w14:paraId="012FA953" w14:textId="1F4FAB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rav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bavez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učenik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1C7F8D20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455D266" w14:textId="7DFA5896" w:rsidR="00E1306E" w:rsidRPr="00F3503D" w:rsidRDefault="00907F9F" w:rsidP="00F3503D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da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u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pozna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elemen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riteri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čin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tup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a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čet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B758D3A" w14:textId="2CF9BF71" w:rsidR="00E1306E" w:rsidRPr="00F3503D" w:rsidRDefault="00907F9F" w:rsidP="00F3503D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red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od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5B1A8E">
        <w:rPr>
          <w:rFonts w:ascii="Times New Roman" w:hAnsi="Times New Roman" w:cs="Times New Roman"/>
          <w:sz w:val="24"/>
          <w:szCs w:val="24"/>
        </w:rPr>
        <w:t>ne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7B7B718" w14:textId="1018AC95" w:rsidR="00E1306E" w:rsidRPr="00F3503D" w:rsidRDefault="00907F9F" w:rsidP="00F3503D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vi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do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8096E" w14:textId="5853E234" w:rsidR="00E1306E" w:rsidRPr="00F3503D" w:rsidRDefault="00907F9F" w:rsidP="00F3503D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b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u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razlož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8EA897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66459" w14:textId="73C9CA0C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46.</w:t>
      </w:r>
    </w:p>
    <w:p w14:paraId="17A48CB7" w14:textId="735E0E23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rav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obavez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roditelj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1EB70EFE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6D6D3" w14:textId="1D19AE36" w:rsidR="00E1306E" w:rsidRPr="00F3503D" w:rsidRDefault="00907F9F" w:rsidP="00F3503D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poz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element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riterij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čin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tup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va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14:paraId="3A2C5177" w14:textId="3929D848" w:rsidR="00E1306E" w:rsidRPr="00F3503D" w:rsidRDefault="00907F9F" w:rsidP="00F3503D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sk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stan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dividual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ati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govor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i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spjeh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izostan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lad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čin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tupc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redno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iš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ci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13E22F6" w14:textId="2EB28AF0" w:rsidR="00E1306E" w:rsidRPr="00F3503D" w:rsidRDefault="00907F9F" w:rsidP="00F3503D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edov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olaz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stan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dividual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ativ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govo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ik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7D02450" w14:textId="79FAFE04" w:rsidR="00E1306E" w:rsidRPr="00F3503D" w:rsidRDefault="00907F9F" w:rsidP="00F3503D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vi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rug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do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aloljet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jet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rganizova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dividual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ati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govor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70DEEF2" w14:textId="068422E4" w:rsidR="00E1306E" w:rsidRPr="00F3503D" w:rsidRDefault="00907F9F" w:rsidP="00F3503D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zatraž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dividual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ativ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gov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entor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C94AA9C" w14:textId="6C3B52DB" w:rsidR="00E1306E" w:rsidRPr="00F3503D" w:rsidRDefault="00907F9F" w:rsidP="00F3503D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zvijest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irekto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ut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db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blagovreme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treb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avješt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spjeh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jeg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maloljet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jete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1DD58" w14:textId="370A3207" w:rsidR="00E1306E" w:rsidRPr="00F3503D" w:rsidRDefault="00907F9F" w:rsidP="00F3503D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m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is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34305490"/>
      <w:r w:rsidR="005B1A8E">
        <w:rPr>
          <w:rFonts w:ascii="Times New Roman" w:hAnsi="Times New Roman" w:cs="Times New Roman"/>
          <w:sz w:val="24"/>
          <w:szCs w:val="24"/>
        </w:rPr>
        <w:t>primjedb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</w:rPr>
        <w:t>komenta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ugestije</w:t>
      </w:r>
      <w:bookmarkEnd w:id="17"/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vredno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dno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irektor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tom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thodi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gov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redn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redmet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astavnik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B75350F" w14:textId="0A37266C" w:rsidR="00E1306E" w:rsidRPr="00F3503D" w:rsidRDefault="00E1306E" w:rsidP="00F350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</w:rPr>
        <w:t xml:space="preserve">(8) </w:t>
      </w:r>
      <w:r w:rsidR="005B1A8E">
        <w:rPr>
          <w:rFonts w:ascii="Times New Roman" w:hAnsi="Times New Roman" w:cs="Times New Roman"/>
          <w:sz w:val="24"/>
          <w:szCs w:val="24"/>
        </w:rPr>
        <w:t>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sljedn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dvij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dmic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b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polugodišta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n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organizuju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e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oditeljsk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sastanc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dividual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informativni</w:t>
      </w:r>
      <w:r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</w:rPr>
        <w:t>razgovori</w:t>
      </w:r>
      <w:r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17437" w14:textId="77777777" w:rsidR="00E1306E" w:rsidRPr="00F3503D" w:rsidRDefault="00E1306E" w:rsidP="00F350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542DD0" w14:textId="5079E14C" w:rsidR="00E1306E" w:rsidRPr="00F3503D" w:rsidRDefault="005B1A8E" w:rsidP="00F3503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ŠESTI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ZAVRŠNE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REDBE</w:t>
      </w:r>
    </w:p>
    <w:p w14:paraId="1F6E3126" w14:textId="37AD467B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47.</w:t>
      </w:r>
    </w:p>
    <w:p w14:paraId="61603533" w14:textId="430025C5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restanak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imjen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ranijih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opisa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42E5E0C9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ED5125" w14:textId="0C2DE69A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edo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redno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drinj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to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žde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</w:rPr>
        <w:t>Služb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drinj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to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žde</w:t>
      </w:r>
      <w:r w:rsidR="00E1306E" w:rsidRPr="00F3503D">
        <w:rPr>
          <w:rFonts w:ascii="Times New Roman" w:hAnsi="Times New Roman" w:cs="Times New Roman"/>
          <w:sz w:val="24"/>
          <w:szCs w:val="24"/>
        </w:rPr>
        <w:t>”,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15/12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čk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r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v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“</w:t>
      </w:r>
      <w:r>
        <w:rPr>
          <w:rFonts w:ascii="Times New Roman" w:hAnsi="Times New Roman" w:cs="Times New Roman"/>
          <w:sz w:val="24"/>
          <w:szCs w:val="24"/>
        </w:rPr>
        <w:t>Služb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drinj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to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žde</w:t>
      </w:r>
      <w:r w:rsidR="00E1306E" w:rsidRPr="00F3503D">
        <w:rPr>
          <w:rFonts w:ascii="Times New Roman" w:hAnsi="Times New Roman" w:cs="Times New Roman"/>
          <w:sz w:val="24"/>
          <w:szCs w:val="24"/>
        </w:rPr>
        <w:t>”,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E1306E" w:rsidRPr="00F3503D">
        <w:rPr>
          <w:rFonts w:ascii="Times New Roman" w:hAnsi="Times New Roman" w:cs="Times New Roman"/>
          <w:sz w:val="24"/>
          <w:szCs w:val="24"/>
        </w:rPr>
        <w:t>: 15/12).</w:t>
      </w:r>
    </w:p>
    <w:p w14:paraId="364EAEEA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9922E0" w14:textId="747B4BCB" w:rsidR="00E1306E" w:rsidRPr="00F3503D" w:rsidRDefault="005B1A8E" w:rsidP="00F3503D">
      <w:pPr>
        <w:pStyle w:val="ListParagraph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48.</w:t>
      </w:r>
    </w:p>
    <w:p w14:paraId="24DB9304" w14:textId="024B9CD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Stupanj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n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snagu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16A3B74E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1BBDD51" w14:textId="53A9F201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p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m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vl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>„</w:t>
      </w:r>
      <w:r>
        <w:rPr>
          <w:rFonts w:ascii="Times New Roman" w:hAnsi="Times New Roman" w:cs="Times New Roman"/>
          <w:sz w:val="24"/>
          <w:szCs w:val="24"/>
        </w:rPr>
        <w:t>Službe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n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</w:t>
      </w:r>
      <w:r w:rsidR="00E1306E" w:rsidRPr="00F350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drinj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to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žde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>“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F2625D2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5C860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4D19B" w14:textId="5A98EE5F" w:rsidR="00E1306E" w:rsidRPr="00F3503D" w:rsidRDefault="005B1A8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49.</w:t>
      </w:r>
    </w:p>
    <w:p w14:paraId="7ECA1320" w14:textId="1E4F6F55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Početak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primjene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294CC171" w14:textId="77777777" w:rsidR="00E1306E" w:rsidRPr="00F3503D" w:rsidRDefault="00E1306E" w:rsidP="00F350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A5C79F" w14:textId="53080735" w:rsidR="00E1306E" w:rsidRPr="00907F9F" w:rsidRDefault="005B1A8E" w:rsidP="00F350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</w:rPr>
        <w:t>Ova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</w:rPr>
        <w:t>ravil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nj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2021/2022.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72E7E1BF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4CC4510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B8252BF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1AD64B9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3FDC015" w14:textId="39D92826" w:rsidR="00E1306E" w:rsidRPr="00F3503D" w:rsidRDefault="005B1A8E" w:rsidP="00F3503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</w:t>
      </w:r>
      <w:r w:rsidR="00E1306E" w:rsidRPr="00410737">
        <w:rPr>
          <w:rFonts w:ascii="Times New Roman" w:hAnsi="Times New Roman" w:cs="Times New Roman"/>
          <w:sz w:val="24"/>
          <w:szCs w:val="24"/>
        </w:rPr>
        <w:t>: 10-34-</w:t>
      </w:r>
      <w:r w:rsidR="00022A8F" w:rsidRPr="00410737">
        <w:rPr>
          <w:rFonts w:ascii="Times New Roman" w:hAnsi="Times New Roman" w:cs="Times New Roman"/>
          <w:sz w:val="24"/>
          <w:szCs w:val="24"/>
          <w:lang w:val="bs-Cyrl-BA"/>
        </w:rPr>
        <w:t>1282</w:t>
      </w:r>
      <w:r w:rsidR="00E1306E" w:rsidRPr="00410737">
        <w:rPr>
          <w:rFonts w:ascii="Times New Roman" w:hAnsi="Times New Roman" w:cs="Times New Roman"/>
          <w:sz w:val="24"/>
          <w:szCs w:val="24"/>
        </w:rPr>
        <w:t xml:space="preserve">/21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</w:t>
      </w:r>
      <w:r w:rsidR="00E1306E" w:rsidRPr="00F3503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oražde</w:t>
      </w:r>
      <w:proofErr w:type="gramEnd"/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</w:rPr>
        <w:t>26.04.2021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68BECC48" w14:textId="617A6E65" w:rsidR="00E1306E" w:rsidRPr="00F3503D" w:rsidRDefault="00E1306E" w:rsidP="00F3503D">
      <w:pPr>
        <w:pStyle w:val="NormalWeb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F3503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="005B1A8E">
        <w:rPr>
          <w:rFonts w:ascii="Times New Roman" w:hAnsi="Times New Roman" w:cs="Times New Roman"/>
          <w:i/>
          <w:sz w:val="24"/>
          <w:szCs w:val="24"/>
        </w:rPr>
        <w:t>Arman</w:t>
      </w:r>
      <w:r w:rsidRPr="00F35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i/>
          <w:sz w:val="24"/>
          <w:szCs w:val="24"/>
        </w:rPr>
        <w:t>Bešlija</w:t>
      </w:r>
    </w:p>
    <w:p w14:paraId="7AAFD13A" w14:textId="77777777" w:rsidR="00E1306E" w:rsidRPr="00F3503D" w:rsidRDefault="00E1306E" w:rsidP="00F350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9BF617" w14:textId="5F97308D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18" w:name="_Hlk53392332"/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97. </w:t>
      </w:r>
      <w:r>
        <w:rPr>
          <w:rFonts w:ascii="Times New Roman" w:hAnsi="Times New Roman" w:cs="Times New Roman"/>
          <w:sz w:val="24"/>
          <w:szCs w:val="24"/>
          <w:lang w:val="hr-BA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6,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98. </w:t>
      </w:r>
      <w:r>
        <w:rPr>
          <w:rFonts w:ascii="Times New Roman" w:hAnsi="Times New Roman" w:cs="Times New Roman"/>
          <w:sz w:val="24"/>
          <w:szCs w:val="24"/>
          <w:lang w:val="hr-BA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99. </w:t>
      </w:r>
      <w:r>
        <w:rPr>
          <w:rFonts w:ascii="Times New Roman" w:hAnsi="Times New Roman" w:cs="Times New Roman"/>
          <w:sz w:val="24"/>
          <w:szCs w:val="24"/>
          <w:lang w:val="hr-BA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hr-BA"/>
        </w:rPr>
        <w:t>Zako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ednje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ova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go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“</w:t>
      </w:r>
      <w:r>
        <w:rPr>
          <w:rFonts w:ascii="Times New Roman" w:hAnsi="Times New Roman" w:cs="Times New Roman"/>
          <w:sz w:val="24"/>
          <w:szCs w:val="24"/>
          <w:lang w:val="hr-BA"/>
        </w:rPr>
        <w:t>Služb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ovi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>podrinj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nto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oraž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val="hr-BA"/>
        </w:rPr>
        <w:t>br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: 10/11, 5/16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9/20), </w:t>
      </w:r>
      <w:r>
        <w:rPr>
          <w:rFonts w:ascii="Times New Roman" w:hAnsi="Times New Roman" w:cs="Times New Roman"/>
          <w:sz w:val="24"/>
          <w:szCs w:val="24"/>
          <w:lang w:val="hr-BA"/>
        </w:rPr>
        <w:t>minista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ov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mla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nau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kultu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por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>podrinj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nto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oraž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nos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</w:p>
    <w:p w14:paraId="253C88EE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1E5DCB42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0F4B70AE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C2E848C" w14:textId="39144C19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RAVILNIK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7F9FD7AE" w14:textId="1814D92A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POLAGANjU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SREDNjOJ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ŠKOLI</w:t>
      </w:r>
    </w:p>
    <w:p w14:paraId="322232D6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50502B3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0C456765" w14:textId="6A372C91" w:rsidR="00E1306E" w:rsidRPr="00F3503D" w:rsidRDefault="005B1A8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PRV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OSNOVN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ODREDBE</w:t>
      </w:r>
    </w:p>
    <w:p w14:paraId="5D9C436A" w14:textId="77777777" w:rsidR="00E1306E" w:rsidRPr="00F3503D" w:rsidRDefault="00E1306E" w:rsidP="00F3503D">
      <w:pPr>
        <w:tabs>
          <w:tab w:val="left" w:pos="7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sz w:val="24"/>
          <w:szCs w:val="24"/>
          <w:lang w:val="hr-BA"/>
        </w:rPr>
        <w:tab/>
      </w:r>
    </w:p>
    <w:p w14:paraId="4ED31C6A" w14:textId="189EA099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1.</w:t>
      </w:r>
    </w:p>
    <w:p w14:paraId="13F5DF5C" w14:textId="370A743A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edmet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5A867F86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4D70CDF" w14:textId="754E30DD" w:rsidR="00E1306E" w:rsidRPr="00907F9F" w:rsidRDefault="005B1A8E" w:rsidP="00F3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v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  <w:lang w:val="hr-BA"/>
        </w:rPr>
        <w:t>ravilni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tvrđu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cil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lovi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mjesto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čin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polaganja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mature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ispitni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odbor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ispitne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kom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sije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sadržaj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uslov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enov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tav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rug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t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ez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ednj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907F9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14:paraId="7915B501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0CDDA14" w14:textId="133E7ADB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2.</w:t>
      </w:r>
    </w:p>
    <w:p w14:paraId="04340EB5" w14:textId="7CCD6ABE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nače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ojmov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5C24D645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0C3D0ED4" w14:textId="766A6BB0" w:rsidR="00E1306E" w:rsidRPr="00F3503D" w:rsidRDefault="005B1A8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ojedi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jmov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misl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jedeć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nače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1D6E94DD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36519E74" w14:textId="23512225" w:rsidR="00E1306E" w:rsidRPr="00F3503D" w:rsidRDefault="005B1A8E" w:rsidP="00F3503D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  <w:lang w:val="hr-BA"/>
        </w:rPr>
      </w:pP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Poslovni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subjekat</w:t>
      </w:r>
      <w:bookmarkStart w:id="19" w:name="_Hlk29555392"/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ivredn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društv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stanov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lic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amostaln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bavlj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djelatnost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spunjav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opisan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slov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zvođen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ktičn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stav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sjedu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govarajuć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tvrd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Ministarstv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brazovan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mlad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uk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ultur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port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Bosansk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drinjsk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anton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Goražd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daljem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tekst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: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Ministarstv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spunjenost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slov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zvođen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ktičn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stav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klad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vilnikom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ređu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zvođen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ktičn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stav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.</w:t>
      </w:r>
    </w:p>
    <w:bookmarkEnd w:id="19"/>
    <w:p w14:paraId="74389C82" w14:textId="26A3EC18" w:rsidR="00E1306E" w:rsidRPr="00F3503D" w:rsidRDefault="005B1A8E" w:rsidP="00F3503D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  <w:lang w:val="hr-BA"/>
        </w:rPr>
      </w:pP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Mentor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kod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poslovnog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subjekta</w:t>
      </w:r>
      <w:bookmarkStart w:id="20" w:name="_Hlk54072679"/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lic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poslen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slov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ubjekt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lic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amostaln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bavlj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djelatnost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sjedu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dokaz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vršenoj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buc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snovam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edagošk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didaktičkih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nanj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vještin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čenicim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govorn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rganizacij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vođen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ćen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ktičn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stav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zvod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slov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ubjekt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, </w:t>
      </w:r>
      <w:bookmarkStart w:id="21" w:name="_Hlk54686093"/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klad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vilnikom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ređu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zvođen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ktičn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stav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.</w:t>
      </w:r>
    </w:p>
    <w:bookmarkEnd w:id="20"/>
    <w:bookmarkEnd w:id="21"/>
    <w:p w14:paraId="3AD9154C" w14:textId="54223039" w:rsidR="00E1306E" w:rsidRPr="00F3503D" w:rsidRDefault="005B1A8E" w:rsidP="00F3503D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  <w:lang w:val="hr-BA"/>
        </w:rPr>
      </w:pP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Nastavnik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mentor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stavnik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čijim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tručnim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dzorom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z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čij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dršk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zrađu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matursk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zvod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ktičan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a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di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ško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.</w:t>
      </w:r>
    </w:p>
    <w:p w14:paraId="3512D801" w14:textId="1B717169" w:rsidR="00E1306E" w:rsidRPr="00F3503D" w:rsidRDefault="005B1A8E" w:rsidP="00F3503D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  <w:lang w:val="hr-BA"/>
        </w:rPr>
      </w:pP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Simulirani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zadatak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iz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prakse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blik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kvir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zvod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ško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slov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ubjekt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e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spitnom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misijom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astoj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zrad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ređe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edmeta</w:t>
      </w:r>
      <w:r w:rsidR="00FF2C37">
        <w:rPr>
          <w:rStyle w:val="CommentReference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pravkama</w:t>
      </w:r>
      <w:r w:rsidR="00FF2C37">
        <w:rPr>
          <w:rStyle w:val="CommentReference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ržavanj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ređe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oizvoda</w:t>
      </w:r>
      <w:r w:rsidR="00FF2C37">
        <w:rPr>
          <w:rStyle w:val="CommentReference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ređaj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užanj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sluge</w:t>
      </w:r>
      <w:r w:rsidR="00FF2C37">
        <w:rPr>
          <w:rStyle w:val="CommentReference"/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bavljanj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tručnih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slov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nih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lastRenderedPageBreak/>
        <w:t>zadatak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stavljaj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e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valifikovan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nik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ređen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truk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nimanj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.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vojoj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loženost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vaj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blik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jednostavnij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ojekt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.</w:t>
      </w:r>
    </w:p>
    <w:p w14:paraId="2EF57E93" w14:textId="7299DA96" w:rsidR="00E1306E" w:rsidRPr="00F3503D" w:rsidRDefault="005B1A8E" w:rsidP="00F3503D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Projekat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kod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poslovnog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>subjekta</w:t>
      </w:r>
      <w:r w:rsidR="00E1306E" w:rsidRPr="00F3503D"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blik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zvod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slov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ubjekt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ealnim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materijalnim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vremenskim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slovim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snov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eal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log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l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slovn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ubjekat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prim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v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lijent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spoloživim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esursim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slov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ubjekt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.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astoj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zrad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ređe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edmeta</w:t>
      </w:r>
      <w:r w:rsidR="00FF2C37">
        <w:rPr>
          <w:rStyle w:val="CommentReference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pravkama</w:t>
      </w:r>
      <w:r w:rsidR="00FF2C37">
        <w:rPr>
          <w:rStyle w:val="CommentReference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ržavanj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ređe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oizvoda</w:t>
      </w:r>
      <w:r w:rsidR="00FF2C37">
        <w:rPr>
          <w:rStyle w:val="CommentReference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ređaj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užanj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usluge</w:t>
      </w:r>
      <w:r w:rsidR="00FF2C37">
        <w:rPr>
          <w:rStyle w:val="CommentReference"/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bavljanj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tručnih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slov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nih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datak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stavljaju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e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valifikovan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nik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ređen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truk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nimanj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.</w:t>
      </w:r>
      <w:r w:rsidR="00FF2C37">
        <w:rPr>
          <w:rStyle w:val="CommentReference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vojoj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loženosti</w:t>
      </w:r>
      <w:r w:rsidR="00FF2C37">
        <w:rPr>
          <w:rStyle w:val="CommentReference"/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vaj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blik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kompleksnij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simuliranog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zadatka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raks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traje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duž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vremenski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period</w:t>
      </w:r>
      <w:r w:rsidR="00E1306E" w:rsidRPr="00F3503D">
        <w:rPr>
          <w:rStyle w:val="CommentReference"/>
          <w:rFonts w:ascii="Times New Roman" w:hAnsi="Times New Roman" w:cs="Times New Roman"/>
          <w:sz w:val="24"/>
          <w:szCs w:val="24"/>
          <w:lang w:val="hr-BA"/>
        </w:rPr>
        <w:t>.</w:t>
      </w:r>
    </w:p>
    <w:p w14:paraId="1B058993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3E7B7A69" w14:textId="7E5B671A" w:rsidR="00E1306E" w:rsidRPr="00F3503D" w:rsidRDefault="005B1A8E" w:rsidP="00F35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eastAsia="Calibri" w:hAnsi="Times New Roman" w:cs="Times New Roman"/>
          <w:b/>
          <w:sz w:val="24"/>
          <w:szCs w:val="24"/>
          <w:lang w:val="hr-BA"/>
        </w:rPr>
        <w:t xml:space="preserve"> 3.</w:t>
      </w:r>
    </w:p>
    <w:p w14:paraId="2213D5DA" w14:textId="12B467BD" w:rsidR="00E1306E" w:rsidRPr="00F3503D" w:rsidRDefault="00E1306E" w:rsidP="00F35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eastAsia="Calibri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eastAsia="Calibri" w:hAnsi="Times New Roman" w:cs="Times New Roman"/>
          <w:b/>
          <w:sz w:val="24"/>
          <w:szCs w:val="24"/>
          <w:lang w:val="hr-BA"/>
        </w:rPr>
        <w:t>Upotreba</w:t>
      </w:r>
      <w:r w:rsidRPr="00F3503D">
        <w:rPr>
          <w:rFonts w:ascii="Times New Roman" w:eastAsia="Calibri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eastAsia="Calibri" w:hAnsi="Times New Roman" w:cs="Times New Roman"/>
          <w:b/>
          <w:sz w:val="24"/>
          <w:szCs w:val="24"/>
          <w:lang w:val="hr-BA"/>
        </w:rPr>
        <w:t>ženskog</w:t>
      </w:r>
      <w:r w:rsidRPr="00F3503D">
        <w:rPr>
          <w:rFonts w:ascii="Times New Roman" w:eastAsia="Calibri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eastAsia="Calibri" w:hAnsi="Times New Roman" w:cs="Times New Roman"/>
          <w:b/>
          <w:sz w:val="24"/>
          <w:szCs w:val="24"/>
          <w:lang w:val="hr-BA"/>
        </w:rPr>
        <w:t>ili</w:t>
      </w:r>
      <w:r w:rsidRPr="00F3503D">
        <w:rPr>
          <w:rFonts w:ascii="Times New Roman" w:eastAsia="Calibri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eastAsia="Calibri" w:hAnsi="Times New Roman" w:cs="Times New Roman"/>
          <w:b/>
          <w:sz w:val="24"/>
          <w:szCs w:val="24"/>
          <w:lang w:val="hr-BA"/>
        </w:rPr>
        <w:t>muškog</w:t>
      </w:r>
      <w:r w:rsidRPr="00F3503D">
        <w:rPr>
          <w:rFonts w:ascii="Times New Roman" w:eastAsia="Calibri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eastAsia="Calibri" w:hAnsi="Times New Roman" w:cs="Times New Roman"/>
          <w:b/>
          <w:sz w:val="24"/>
          <w:szCs w:val="24"/>
          <w:lang w:val="hr-BA"/>
        </w:rPr>
        <w:t>roda</w:t>
      </w:r>
      <w:r w:rsidRPr="00F3503D">
        <w:rPr>
          <w:rFonts w:ascii="Times New Roman" w:eastAsia="Calibri" w:hAnsi="Times New Roman" w:cs="Times New Roman"/>
          <w:b/>
          <w:sz w:val="24"/>
          <w:szCs w:val="24"/>
          <w:lang w:val="hr-BA"/>
        </w:rPr>
        <w:t>)</w:t>
      </w:r>
    </w:p>
    <w:p w14:paraId="6DFFDF83" w14:textId="77777777" w:rsidR="00E1306E" w:rsidRPr="00F3503D" w:rsidRDefault="00E1306E" w:rsidP="00F3503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14:paraId="0C2EA432" w14:textId="72E1EF07" w:rsidR="00E1306E" w:rsidRPr="00F3503D" w:rsidRDefault="005B1A8E" w:rsidP="00FF2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Calibri" w:hAnsi="Times New Roman" w:cs="Times New Roman"/>
          <w:sz w:val="24"/>
          <w:szCs w:val="24"/>
          <w:lang w:val="hr-BA"/>
        </w:rPr>
        <w:t>Terminološko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korištenje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ženskog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muškog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roda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ovom</w:t>
      </w:r>
      <w:r w:rsidR="00FF2C37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Pravilniku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podrazumijeva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uključivanje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oba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spol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45DD286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14:paraId="4E626001" w14:textId="7BD3A4F3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4.</w:t>
      </w:r>
    </w:p>
    <w:p w14:paraId="2F09F3FC" w14:textId="6BCBF4BF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  <w:lang w:val="pt-BR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pt-BR"/>
        </w:rPr>
        <w:t>Matura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pt-BR"/>
        </w:rPr>
        <w:t>završni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pt-BR"/>
        </w:rPr>
        <w:t>ispit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</w:p>
    <w:p w14:paraId="2BE1DA6C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2852CD7" w14:textId="062A9BA5" w:rsidR="00E1306E" w:rsidRPr="00F3503D" w:rsidRDefault="005B1A8E" w:rsidP="00F3503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atu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ž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edov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anred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pješ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konča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re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đe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ov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fil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A15F226" w14:textId="798666DB" w:rsidR="00E1306E" w:rsidRPr="00F3503D" w:rsidRDefault="005B1A8E" w:rsidP="00F3503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atu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ednj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u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lanov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gram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etvr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epe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ruč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prem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6F75E91" w14:textId="0E0E0025" w:rsidR="00E1306E" w:rsidRPr="00F3503D" w:rsidRDefault="005B1A8E" w:rsidP="00F3503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ednj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u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lanov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gram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eć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epe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ruč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prem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AF3B471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225E561A" w14:textId="23F24A2E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14:paraId="1819F173" w14:textId="52C7FC2E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3D">
        <w:rPr>
          <w:rFonts w:ascii="Times New Roman" w:hAnsi="Times New Roman" w:cs="Times New Roman"/>
          <w:b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</w:rPr>
        <w:t>Jednake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mogućnost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zabrana</w:t>
      </w:r>
      <w:r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</w:rPr>
        <w:t>diskriminacije</w:t>
      </w:r>
      <w:r w:rsidRPr="00F3503D">
        <w:rPr>
          <w:rFonts w:ascii="Times New Roman" w:hAnsi="Times New Roman" w:cs="Times New Roman"/>
          <w:b/>
          <w:sz w:val="24"/>
          <w:szCs w:val="24"/>
        </w:rPr>
        <w:t>)</w:t>
      </w:r>
    </w:p>
    <w:p w14:paraId="36507FA0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3CF577" w14:textId="05DD0538" w:rsidR="00E1306E" w:rsidRPr="00F3503D" w:rsidRDefault="005B1A8E" w:rsidP="00FF2C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</w:rPr>
        <w:t>Svak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v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dnak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ogućnost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istup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laganj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vršnog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spit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lad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vi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vilniko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ez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iskriminacije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ola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ilo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je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rugom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snovu</w:t>
      </w:r>
      <w:r w:rsidR="00E1306E" w:rsidRPr="00F350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A1B5FD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0CF89FE" w14:textId="5542A6CF" w:rsidR="00E1306E" w:rsidRPr="00F3503D" w:rsidRDefault="005B1A8E" w:rsidP="00F35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DRUG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–</w:t>
      </w:r>
      <w:r w:rsidR="00410737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CILj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USLOV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</w:p>
    <w:p w14:paraId="44EDC25E" w14:textId="77777777" w:rsidR="00E1306E" w:rsidRPr="00F3503D" w:rsidRDefault="00E1306E" w:rsidP="00F3503D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70467BF8" w14:textId="2DE78F57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6.</w:t>
      </w:r>
    </w:p>
    <w:p w14:paraId="5B0EC18B" w14:textId="003964EF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Cilj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6023D36D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972E5F2" w14:textId="56E35744" w:rsidR="00E1306E" w:rsidRPr="00F3503D" w:rsidRDefault="005B1A8E" w:rsidP="00F3503D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eb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ka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vaja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n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st</w:t>
      </w:r>
      <w:r>
        <w:rPr>
          <w:rFonts w:ascii="Times New Roman" w:hAnsi="Times New Roman" w:cs="Times New Roman"/>
          <w:sz w:val="24"/>
          <w:szCs w:val="24"/>
          <w:lang w:val="bs-Cyrl-BA"/>
        </w:rPr>
        <w:t>i</w:t>
      </w:r>
      <w:r>
        <w:rPr>
          <w:rFonts w:ascii="Times New Roman" w:hAnsi="Times New Roman" w:cs="Times New Roman"/>
          <w:sz w:val="24"/>
          <w:szCs w:val="24"/>
          <w:lang w:val="hr-BA"/>
        </w:rPr>
        <w:t>ca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ješti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petenci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stiga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iv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đe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cil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o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govarajuć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ov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fil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7EC5D97" w14:textId="29D6A7CC" w:rsidR="00E1306E" w:rsidRPr="00F3503D" w:rsidRDefault="005B1A8E" w:rsidP="00F3503D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oži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i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ov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đe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ov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fil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1CF3A2E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75F7C5C2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3D6A9585" w14:textId="7864FA01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7.</w:t>
      </w:r>
    </w:p>
    <w:p w14:paraId="3CF6D47A" w14:textId="57BE792C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Uslov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olag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644218E5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6C1FB75" w14:textId="46180612" w:rsidR="00E1306E" w:rsidRPr="00F3503D" w:rsidRDefault="005B1A8E" w:rsidP="00F3503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stup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ko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pješ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konča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re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ednj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AD8916A" w14:textId="6C9A14E8" w:rsidR="00E1306E" w:rsidRPr="00F3503D" w:rsidRDefault="005B1A8E" w:rsidP="00F3503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r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re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puće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prav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d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meta</w:t>
      </w:r>
      <w:r w:rsidR="00FF2C37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prav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uns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ko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t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ož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u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t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14F8E84" w14:textId="48CD31F8" w:rsidR="00E1306E" w:rsidRPr="00F3503D" w:rsidRDefault="005B1A8E" w:rsidP="00F3503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ova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dular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la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gram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stupa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ož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v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du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41B0CEF" w14:textId="2E8C8052" w:rsidR="00E1306E" w:rsidRPr="00F3503D" w:rsidRDefault="005B1A8E" w:rsidP="00F3503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unj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lov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3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anred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du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oži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edov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o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ko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ože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v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dul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takođ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anred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pristupi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CCC0265" w14:textId="77777777" w:rsidR="00E1306E" w:rsidRPr="00F3503D" w:rsidRDefault="00E1306E" w:rsidP="00F350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</w:p>
    <w:p w14:paraId="0984A0CE" w14:textId="58D8BE98" w:rsidR="00E1306E" w:rsidRPr="00F3503D" w:rsidRDefault="005B1A8E" w:rsidP="00F35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TREĆI</w:t>
      </w:r>
      <w:r w:rsidR="006604EA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>–</w:t>
      </w:r>
      <w:r w:rsidR="006604EA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MJESTO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NAČI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POLAGANjA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</w:p>
    <w:p w14:paraId="4019B695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357E515D" w14:textId="64BBCBB3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8.</w:t>
      </w:r>
    </w:p>
    <w:p w14:paraId="4A043174" w14:textId="416DD166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Upoznav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učenik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s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bavezam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1DEA12B9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7DD060B" w14:textId="4CAC95D7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Razre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jelje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re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čet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pozna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drž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avez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pisa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v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  <w:lang w:val="hr-BA"/>
        </w:rPr>
        <w:t>ravilni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53DAEBC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A653ADD" w14:textId="0EDE04E6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9.</w:t>
      </w:r>
    </w:p>
    <w:p w14:paraId="388FFE96" w14:textId="640080C3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n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okov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07269338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6DEA6CD6" w14:textId="6DCE7DE9" w:rsidR="00E1306E" w:rsidRPr="00F3503D" w:rsidRDefault="005B1A8E" w:rsidP="00F3503D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g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astop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c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555E2F00" w14:textId="51CCCD43" w:rsidR="00E1306E" w:rsidRPr="00F3503D" w:rsidRDefault="005B1A8E" w:rsidP="00F3503D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tvrđe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ov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r-BA"/>
        </w:rPr>
        <w:t>jun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>
        <w:rPr>
          <w:rFonts w:ascii="Times New Roman" w:hAnsi="Times New Roman" w:cs="Times New Roman"/>
          <w:sz w:val="24"/>
          <w:szCs w:val="24"/>
          <w:lang w:val="bs-Cyrl-BA"/>
        </w:rPr>
        <w:t>v</w:t>
      </w:r>
      <w:r>
        <w:rPr>
          <w:rFonts w:ascii="Times New Roman" w:hAnsi="Times New Roman" w:cs="Times New Roman"/>
          <w:sz w:val="24"/>
          <w:szCs w:val="24"/>
          <w:lang w:val="hr-BA"/>
        </w:rPr>
        <w:t>gustovs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>septembar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anuars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>februar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14:paraId="193DE426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766654C7" w14:textId="0ED490B1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10.</w:t>
      </w:r>
    </w:p>
    <w:p w14:paraId="4ECF415D" w14:textId="0164C3EB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ijav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000B7C5C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53AE744B" w14:textId="647D8DD5" w:rsidR="00E1306E" w:rsidRPr="00F3503D" w:rsidRDefault="005B1A8E" w:rsidP="00F3503D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22" w:name="_Hlk53752834"/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avi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jkasn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da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đe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četa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6B034CA" w14:textId="74B1F2E9" w:rsidR="00E1306E" w:rsidRPr="00F3503D" w:rsidRDefault="005B1A8E" w:rsidP="00F3503D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jav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stavl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redni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nformi</w:t>
      </w:r>
      <w:r>
        <w:rPr>
          <w:rFonts w:ascii="Times New Roman" w:hAnsi="Times New Roman" w:cs="Times New Roman"/>
          <w:sz w:val="24"/>
          <w:szCs w:val="24"/>
          <w:lang w:val="bs-Cyrl-BA"/>
        </w:rPr>
        <w:t>še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irekt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dnese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av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0E6252B" w14:textId="39A122A9" w:rsidR="00E1306E" w:rsidRPr="00F3503D" w:rsidRDefault="005B1A8E" w:rsidP="00F3503D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av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la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vjedočanstv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e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red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ed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bookmarkEnd w:id="22"/>
    <w:p w14:paraId="682C98CB" w14:textId="12CEE003" w:rsidR="00E1306E" w:rsidRPr="00F3503D" w:rsidRDefault="005B1A8E" w:rsidP="00F3503D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j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dnos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ute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ac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pisa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eguli</w:t>
      </w:r>
      <w:r>
        <w:rPr>
          <w:rFonts w:ascii="Times New Roman" w:hAnsi="Times New Roman" w:cs="Times New Roman"/>
          <w:sz w:val="24"/>
          <w:szCs w:val="24"/>
          <w:lang w:val="bs-Cyrl-BA"/>
        </w:rPr>
        <w:t>š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ođe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dagoš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kumentac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evidenc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1EE8A1A" w14:textId="7931C1F5" w:rsidR="00E1306E" w:rsidRPr="00F3503D" w:rsidRDefault="005B1A8E" w:rsidP="00F3503D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Direkt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nako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t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tvr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ndida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unj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lov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ko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v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  <w:lang w:val="hr-BA"/>
        </w:rPr>
        <w:t>ravilni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obr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734BF92" w14:textId="77777777" w:rsidR="00E1306E" w:rsidRPr="00F3503D" w:rsidRDefault="00E1306E" w:rsidP="00F350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DA5F964" w14:textId="4DF2EA84" w:rsidR="00E1306E" w:rsidRPr="00F3503D" w:rsidRDefault="005B1A8E" w:rsidP="00F350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11.</w:t>
      </w:r>
    </w:p>
    <w:p w14:paraId="335D3165" w14:textId="3FF2C5F7" w:rsidR="00E1306E" w:rsidRPr="00F3503D" w:rsidRDefault="00E1306E" w:rsidP="00F350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jesto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ržavanj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završ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193CAEC9" w14:textId="77777777" w:rsidR="00E1306E" w:rsidRPr="00F3503D" w:rsidRDefault="00E1306E" w:rsidP="00F350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80A063F" w14:textId="597244B1" w:rsidR="00E1306E" w:rsidRPr="00F3503D" w:rsidRDefault="005B1A8E" w:rsidP="00F3503D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lastRenderedPageBreak/>
        <w:t>Ispi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žav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storij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rug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storij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39E85B0" w14:textId="5056045C" w:rsidR="00E1306E" w:rsidRPr="00F3503D" w:rsidRDefault="005B1A8E" w:rsidP="00F3503D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23" w:name="_Hlk35682025"/>
      <w:r>
        <w:rPr>
          <w:rFonts w:ascii="Times New Roman" w:hAnsi="Times New Roman" w:cs="Times New Roman"/>
          <w:sz w:val="24"/>
          <w:szCs w:val="24"/>
          <w:lang w:val="hr-BA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i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bookmarkEnd w:id="23"/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vo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sk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ionic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bjekta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</w:t>
      </w:r>
      <w:r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37B92DF" w14:textId="15735487" w:rsidR="00E1306E" w:rsidRPr="00F3503D" w:rsidRDefault="005B1A8E" w:rsidP="00F3503D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dn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stori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i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m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d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6BE3800" w14:textId="2DBC5A45" w:rsidR="00E1306E" w:rsidRPr="00F3503D" w:rsidRDefault="005B1A8E" w:rsidP="00F3503D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oče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dn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i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ijelo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rug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t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A771A4F" w14:textId="7F0E2719" w:rsidR="00E1306E" w:rsidRPr="00F3503D" w:rsidRDefault="005B1A8E" w:rsidP="00F3503D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</w:rPr>
        <w:t>Pril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s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itet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dje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um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agođavanj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6393F62" w14:textId="77777777" w:rsidR="00E1306E" w:rsidRPr="00F3503D" w:rsidRDefault="00E1306E" w:rsidP="00F3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D418805" w14:textId="6FFFA20D" w:rsidR="00E1306E" w:rsidRPr="00F3503D" w:rsidRDefault="005B1A8E" w:rsidP="00F35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12.</w:t>
      </w:r>
    </w:p>
    <w:p w14:paraId="260BCD35" w14:textId="3BADD5D6" w:rsidR="00E1306E" w:rsidRPr="00F3503D" w:rsidRDefault="00E1306E" w:rsidP="00F35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Traj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2DCC363C" w14:textId="77777777" w:rsidR="00E1306E" w:rsidRPr="00F3503D" w:rsidRDefault="00E1306E" w:rsidP="00F35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hr-BA"/>
        </w:rPr>
      </w:pPr>
    </w:p>
    <w:p w14:paraId="0E495652" w14:textId="42729D88" w:rsidR="00E1306E" w:rsidRPr="00F3503D" w:rsidRDefault="005B1A8E" w:rsidP="00F3503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kvi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a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jm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7, 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jdu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val="hr-BA"/>
        </w:rPr>
        <w:t>sa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E8135F2" w14:textId="3C55F349" w:rsidR="00E1306E" w:rsidRPr="00F3503D" w:rsidRDefault="005B1A8E" w:rsidP="00F3503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zuzet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db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praktič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aja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u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val="hr-BA"/>
        </w:rPr>
        <w:t>sa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vođe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DFF5A8F" w14:textId="388FA167" w:rsidR="00E1306E" w:rsidRPr="00F3503D" w:rsidRDefault="005B1A8E" w:rsidP="00F3503D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uzet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2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841EB07" w14:textId="78F3FA42" w:rsidR="00E1306E" w:rsidRPr="00F3503D" w:rsidRDefault="005B1A8E" w:rsidP="00F3503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sm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r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a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jdu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hr-BA"/>
        </w:rPr>
        <w:t>minu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3E24588" w14:textId="0671E6DD" w:rsidR="00E1306E" w:rsidRPr="00F3503D" w:rsidRDefault="005B1A8E" w:rsidP="00F3503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(</w:t>
      </w:r>
      <w:r>
        <w:rPr>
          <w:rFonts w:ascii="Times New Roman" w:hAnsi="Times New Roman" w:cs="Times New Roman"/>
          <w:sz w:val="24"/>
          <w:szCs w:val="24"/>
          <w:lang w:val="hr-BA"/>
        </w:rPr>
        <w:t>ese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š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aja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s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a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A925204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A61349A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0E2BC6EC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07B1072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C32AE8B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F5EEF20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0808764B" w14:textId="2E53836F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13.</w:t>
      </w:r>
    </w:p>
    <w:p w14:paraId="47AEE2A7" w14:textId="06E2BB18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Tok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1B39FE7B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1AE4780C" w14:textId="3A6A5F5B" w:rsidR="00E1306E" w:rsidRPr="00F3503D" w:rsidRDefault="005B1A8E" w:rsidP="00F3503D">
      <w:pPr>
        <w:pStyle w:val="ListParagraph"/>
        <w:numPr>
          <w:ilvl w:val="0"/>
          <w:numId w:val="60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čet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predsjedni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vjerav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dentite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dat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no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is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pis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ređ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ođe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dagoš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kumentac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evidenc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9DE2326" w14:textId="058D00FA" w:rsidR="00E1306E" w:rsidRPr="00F3503D" w:rsidRDefault="005B1A8E" w:rsidP="00F3503D">
      <w:pPr>
        <w:pStyle w:val="ListParagraph"/>
        <w:numPr>
          <w:ilvl w:val="0"/>
          <w:numId w:val="60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edsjedni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pozn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naš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m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stup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9F74AE2" w14:textId="45DC8DB5" w:rsidR="00E1306E" w:rsidRPr="00F3503D" w:rsidRDefault="005B1A8E" w:rsidP="00F3503D">
      <w:pPr>
        <w:pStyle w:val="ListParagraph"/>
        <w:numPr>
          <w:ilvl w:val="0"/>
          <w:numId w:val="60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ijenje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laz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stup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men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r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F00B763" w14:textId="63175938" w:rsidR="00E1306E" w:rsidRPr="00F3503D" w:rsidRDefault="005B1A8E" w:rsidP="00F3503D">
      <w:pPr>
        <w:pStyle w:val="ListParagraph"/>
        <w:numPr>
          <w:ilvl w:val="0"/>
          <w:numId w:val="60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ko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opšta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ezulta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3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bi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laz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pristup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ra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9883165" w14:textId="1542B342" w:rsidR="00E1306E" w:rsidRPr="00F3503D" w:rsidRDefault="005B1A8E" w:rsidP="00F3503D">
      <w:pPr>
        <w:pStyle w:val="ListParagraph"/>
        <w:numPr>
          <w:ilvl w:val="0"/>
          <w:numId w:val="60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t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me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rani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i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8DBE721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73EA4FF" w14:textId="1835328C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14.</w:t>
      </w:r>
    </w:p>
    <w:p w14:paraId="594C9377" w14:textId="0D7BBC0C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gađ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olaganj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69C22B59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905DD7B" w14:textId="71DCF7CA" w:rsidR="00E1306E" w:rsidRPr="00F3503D" w:rsidRDefault="005B1A8E" w:rsidP="00F3503D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lastRenderedPageBreak/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pravda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kolnost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prečav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sustvo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težavaju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graničav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posobnos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boles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smr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uča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rodi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.), </w:t>
      </w:r>
      <w:r>
        <w:rPr>
          <w:rFonts w:ascii="Times New Roman" w:hAnsi="Times New Roman" w:cs="Times New Roman"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nije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lu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gađa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rmi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tvrdi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rug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rmi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t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rug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10EA3F4" w14:textId="2298FE46" w:rsidR="00E1306E" w:rsidRPr="00F3503D" w:rsidRDefault="005B1A8E" w:rsidP="00F3503D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Dokaz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kolnost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stavl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ko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9B4B38A" w14:textId="387401ED" w:rsidR="00E1306E" w:rsidRPr="00F3503D" w:rsidRDefault="005B1A8E" w:rsidP="00F3503D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A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opravda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log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ust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oče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smat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oži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4587E30" w14:textId="38F220A8" w:rsidR="00E1306E" w:rsidRPr="00F3503D" w:rsidRDefault="005B1A8E" w:rsidP="00F3503D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pravdanos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log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3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cjenju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log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no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is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voj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lu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avještav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1EDD519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0C14FBDF" w14:textId="0C930483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15.</w:t>
      </w:r>
    </w:p>
    <w:p w14:paraId="1C0F610C" w14:textId="71535093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slobađ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olaganj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150AC455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91AA27B" w14:textId="534AEA8B" w:rsidR="00E1306E" w:rsidRPr="00F3503D" w:rsidRDefault="005B1A8E" w:rsidP="00F3503D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ednje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o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v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red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tig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lič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pš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pje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mjere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lad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sječ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5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slobađ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bookmarkStart w:id="24" w:name="_Hlk53988713"/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bookmarkEnd w:id="24"/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DD82BF6" w14:textId="4905A41A" w:rsidR="00E1306E" w:rsidRPr="00F3503D" w:rsidRDefault="005B1A8E" w:rsidP="00F3503D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viđe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iplom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en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ednj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i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pis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hr-BA"/>
        </w:rPr>
        <w:t>odlič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5)”.</w:t>
      </w:r>
    </w:p>
    <w:p w14:paraId="191B700F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CA6B44F" w14:textId="27D70276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16.</w:t>
      </w:r>
    </w:p>
    <w:p w14:paraId="326011C4" w14:textId="1DD016F1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opravn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2A966897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67374145" w14:textId="46039779" w:rsidR="00E1306E" w:rsidRPr="00F3503D" w:rsidRDefault="005B1A8E" w:rsidP="00F3503D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atur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m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r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eliminator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ijelov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DCFDACB" w14:textId="0815DDC5" w:rsidR="00E1306E" w:rsidRPr="00F3503D" w:rsidRDefault="005B1A8E" w:rsidP="00F3503D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b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eliminator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ijelo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6604E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ov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m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A0978B6" w14:textId="1E0F1318" w:rsidR="00E1306E" w:rsidRPr="00F3503D" w:rsidRDefault="005B1A8E" w:rsidP="00F3503D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b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matur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m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r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zn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prav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red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868A53A" w14:textId="441EEB96" w:rsidR="00E1306E" w:rsidRPr="00F3503D" w:rsidRDefault="005B1A8E" w:rsidP="00F3503D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aka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prav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b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, </w:t>
      </w:r>
      <w:r>
        <w:rPr>
          <w:rFonts w:ascii="Times New Roman" w:hAnsi="Times New Roman" w:cs="Times New Roman"/>
          <w:sz w:val="24"/>
          <w:szCs w:val="24"/>
          <w:lang w:val="hr-BA"/>
        </w:rPr>
        <w:t>upuć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cjel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1976403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7E47493" w14:textId="7DD14168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17.</w:t>
      </w:r>
    </w:p>
    <w:p w14:paraId="0258E8B3" w14:textId="060D2910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Tem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isa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esej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  <w:bookmarkStart w:id="25" w:name="_Hlk53988783"/>
      <w:r w:rsidR="006604EA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z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bosansk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/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hrvatsk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/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srpsk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jezik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književnosti</w:t>
      </w:r>
      <w:bookmarkEnd w:id="25"/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27E3C9F9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68C8145C" w14:textId="6106A58F" w:rsidR="00E1306E" w:rsidRPr="00F3503D" w:rsidRDefault="005B1A8E" w:rsidP="00F3503D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la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ese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bookmarkStart w:id="26" w:name="_Hlk54688425"/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bookmarkEnd w:id="26"/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i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opš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posred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čet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EC1FDC6" w14:textId="581E8D37" w:rsidR="00E1306E" w:rsidRPr="00F3503D" w:rsidRDefault="005B1A8E" w:rsidP="00F3503D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dobr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m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lj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ečać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vert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ka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štiti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loupotreb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331901C" w14:textId="60421096" w:rsidR="00E1306E" w:rsidRPr="00F3503D" w:rsidRDefault="005B1A8E" w:rsidP="00F3503D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Tem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je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c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opš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posred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čet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F7273B1" w14:textId="6AD3DA13" w:rsidR="00E1306E" w:rsidRPr="00F3503D" w:rsidRDefault="005B1A8E" w:rsidP="00F3503D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spitivač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c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ra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put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rad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4CD07E5" w14:textId="7938F061" w:rsidR="00E1306E" w:rsidRPr="00F3503D" w:rsidRDefault="005B1A8E" w:rsidP="00F3503D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lastRenderedPageBreak/>
        <w:t>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rađ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sustv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jm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8B4B7AD" w14:textId="7FA8367A" w:rsidR="00E1306E" w:rsidRPr="00F3503D" w:rsidRDefault="005B1A8E" w:rsidP="00F3503D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š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d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obre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obod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bo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hr-BA"/>
        </w:rPr>
        <w:t>kar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api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hr-BA"/>
        </w:rPr>
        <w:t>forma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vjere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čat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7F75FBC" w14:textId="77777777" w:rsidR="00E1306E" w:rsidRPr="00F3503D" w:rsidRDefault="00E1306E" w:rsidP="00F3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8207AC0" w14:textId="796BAEBD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18.</w:t>
      </w:r>
    </w:p>
    <w:p w14:paraId="7111EE37" w14:textId="657D73A9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Nadzor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nad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zvođenjem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sk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aktič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57ECA559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2C901A6E" w14:textId="4C068805" w:rsidR="00E1306E" w:rsidRPr="00F3503D" w:rsidRDefault="005B1A8E" w:rsidP="00F3503D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Matursk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rad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bookmarkStart w:id="27" w:name="_Hlk51155954"/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zvod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d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tručni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dzoro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dršku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nik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mentora</w:t>
      </w:r>
      <w:bookmarkEnd w:id="27"/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2F52B24C" w14:textId="6D78312B" w:rsidR="00E1306E" w:rsidRPr="00F3503D" w:rsidRDefault="005B1A8E" w:rsidP="00F3503D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aktičan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rad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zvod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d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tručni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dzoro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dršku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nik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mentor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mentor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zvodi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ojekat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28EDA44" w14:textId="080FAF07" w:rsidR="00E1306E" w:rsidRPr="00F3503D" w:rsidRDefault="005B1A8E" w:rsidP="00F3503D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zvodi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ojekat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kviru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ko</w:t>
      </w:r>
      <w:r>
        <w:rPr>
          <w:rFonts w:ascii="Times New Roman" w:hAnsi="Times New Roman" w:cs="Times New Roman"/>
          <w:sz w:val="24"/>
          <w:szCs w:val="24"/>
          <w:lang w:val="bs-Cyrl-BA"/>
        </w:rPr>
        <w:t>f</w:t>
      </w:r>
      <w:r>
        <w:rPr>
          <w:rFonts w:ascii="Times New Roman" w:hAnsi="Times New Roman" w:cs="Times New Roman"/>
          <w:sz w:val="24"/>
          <w:szCs w:val="24"/>
          <w:lang w:val="hr-HR"/>
        </w:rPr>
        <w:t>misij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hr-HR"/>
        </w:rPr>
        <w:t>ovog</w:t>
      </w:r>
      <w:r w:rsidR="00907F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dužn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nakon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ethodne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ajave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posjeti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cilju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adzor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nad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zvođenjem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članom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42. </w:t>
      </w:r>
      <w:r>
        <w:rPr>
          <w:rFonts w:ascii="Times New Roman" w:hAnsi="Times New Roman" w:cs="Times New Roman"/>
          <w:sz w:val="24"/>
          <w:szCs w:val="24"/>
          <w:lang w:val="hr-HR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(8) </w:t>
      </w:r>
      <w:r>
        <w:rPr>
          <w:rFonts w:ascii="Times New Roman" w:hAnsi="Times New Roman" w:cs="Times New Roman"/>
          <w:sz w:val="24"/>
          <w:szCs w:val="24"/>
          <w:lang w:val="hr-HR"/>
        </w:rPr>
        <w:t>ovog</w:t>
      </w:r>
      <w:r w:rsidR="00907F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D580F37" w14:textId="77777777" w:rsidR="00E1306E" w:rsidRPr="00F3503D" w:rsidRDefault="00E1306E" w:rsidP="00F35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064C606A" w14:textId="77777777" w:rsidR="00E1306E" w:rsidRPr="00F3503D" w:rsidRDefault="00E1306E" w:rsidP="00F35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3B1B7529" w14:textId="77777777" w:rsidR="00E1306E" w:rsidRPr="00F3503D" w:rsidRDefault="00E1306E" w:rsidP="00F35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276A77A5" w14:textId="3F089E5E" w:rsidR="00E1306E" w:rsidRPr="00F3503D" w:rsidRDefault="005B1A8E" w:rsidP="00F35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ČETVRT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–</w:t>
      </w:r>
      <w:r w:rsidR="00410737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ODBOR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SPITN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KOMISIJE</w:t>
      </w:r>
    </w:p>
    <w:p w14:paraId="3A7CAEF0" w14:textId="2F4183B2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19.</w:t>
      </w:r>
    </w:p>
    <w:p w14:paraId="5C4FF74A" w14:textId="7F1CC053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menov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sastav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bor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02CEC461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1505F54" w14:textId="75CADE51" w:rsidR="00E1306E" w:rsidRPr="00F3503D" w:rsidRDefault="005B1A8E" w:rsidP="00F3503D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28" w:name="_Hlk53752924"/>
      <w:r>
        <w:rPr>
          <w:rFonts w:ascii="Times New Roman" w:hAnsi="Times New Roman" w:cs="Times New Roman"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čet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en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3660C29" w14:textId="79B1CAC3" w:rsidR="00E1306E" w:rsidRPr="00F3503D" w:rsidRDefault="005B1A8E" w:rsidP="00F3503D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av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r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anred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ndida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enova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jkasn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čet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CED47ED" w14:textId="77A8871F" w:rsidR="00E1306E" w:rsidRPr="00F3503D" w:rsidRDefault="005B1A8E" w:rsidP="00F3503D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29" w:name="_Hlk59428576"/>
      <w:bookmarkEnd w:id="28"/>
      <w:r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i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r-BA"/>
        </w:rPr>
        <w:t>predsje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zamj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jed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sekreta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ivač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bookmarkEnd w:id="29"/>
    <w:p w14:paraId="45ED306E" w14:textId="676373B5" w:rsidR="00E1306E" w:rsidRPr="00F3503D" w:rsidRDefault="005B1A8E" w:rsidP="00F3503D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edsje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irekt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mj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kreta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ir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e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o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č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ijeć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767C3ED" w14:textId="09CB2EAF" w:rsidR="00E1306E" w:rsidRPr="00F3503D" w:rsidRDefault="005B1A8E" w:rsidP="00F3503D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kon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efikas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govor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je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2D43E61" w14:textId="6865F6F1" w:rsidR="00E1306E" w:rsidRPr="00F3503D" w:rsidRDefault="005B1A8E" w:rsidP="00F3503D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edsje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ukovo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jed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jednic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jegov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sut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zamj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jed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369DC90" w14:textId="0347C470" w:rsidR="00E1306E" w:rsidRPr="00F3503D" w:rsidRDefault="005B1A8E" w:rsidP="00F3503D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Sekreta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avl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jede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lov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4F3F6B89" w14:textId="527DC0A2" w:rsidR="00E1306E" w:rsidRPr="00F3503D" w:rsidRDefault="005B1A8E" w:rsidP="00555A0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555A0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vo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is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4F0D3DD6" w14:textId="5760E6A4" w:rsidR="00E1306E" w:rsidRPr="00F3503D" w:rsidRDefault="005B1A8E" w:rsidP="00555A0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555A0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bri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lagovreme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vođe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v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akti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eza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4A0A1721" w14:textId="1DCE4900" w:rsidR="00E1306E" w:rsidRPr="00F3503D" w:rsidRDefault="005B1A8E" w:rsidP="00555A0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555A0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pripre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treb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r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is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blagovreme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stavl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jednic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rš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ntrol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ra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nese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data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0262568" w14:textId="7A94F8B7" w:rsidR="00E1306E" w:rsidRPr="00F3503D" w:rsidRDefault="005B1A8E" w:rsidP="00F3503D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30" w:name="_Hlk59633188"/>
      <w:r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stavničko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vijeće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će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voditi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računa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ravnopravnoj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zastupljenosti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polova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prilikom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imenovanja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ispitnog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dbora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ispitnih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komisija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u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kladu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a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zakonom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koji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reguliše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ravnopravnost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polova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u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Bosni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="00E1306E" w:rsidRPr="00F3503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Hercegovini</w:t>
      </w:r>
      <w:bookmarkEnd w:id="30"/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275C725" w14:textId="5DCDA8B4" w:rsidR="00E1306E" w:rsidRPr="00F3503D" w:rsidRDefault="005B1A8E" w:rsidP="00F3503D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ko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pitn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misij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stoji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ri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ravnopravn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stupljenost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toji</w:t>
      </w:r>
      <w:r w:rsidR="00555A0A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ad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ar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dan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član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misije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nje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stupljenog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pol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65B169" w14:textId="77777777" w:rsidR="00E1306E" w:rsidRPr="00F3503D" w:rsidRDefault="00E1306E" w:rsidP="00F3503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753B846" w14:textId="0AEE5665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20.</w:t>
      </w:r>
    </w:p>
    <w:p w14:paraId="41D138EF" w14:textId="0803B483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govornost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bor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12820B0F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21EEF6F3" w14:textId="47E42ACE" w:rsidR="00E1306E" w:rsidRPr="00F3503D" w:rsidRDefault="005B1A8E" w:rsidP="00F3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govor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konit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vođe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7847A1A" w14:textId="48C1DC3E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21.</w:t>
      </w:r>
    </w:p>
    <w:p w14:paraId="604D2FA1" w14:textId="78278C7D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bor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0C291AD1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FF689E9" w14:textId="7DFA19EC" w:rsidR="00E1306E" w:rsidRPr="00F3503D" w:rsidRDefault="005B1A8E" w:rsidP="00F3503D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lovni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0157C25" w14:textId="2309D19C" w:rsidR="00E1306E" w:rsidRPr="00F3503D" w:rsidRDefault="005B1A8E" w:rsidP="00F3503D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oslo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nos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nstitu</w:t>
      </w:r>
      <w:r>
        <w:rPr>
          <w:rFonts w:ascii="Times New Roman" w:hAnsi="Times New Roman" w:cs="Times New Roman"/>
          <w:sz w:val="24"/>
          <w:szCs w:val="24"/>
          <w:lang w:val="bs-Cyrl-BA"/>
        </w:rPr>
        <w:t>tivn</w:t>
      </w:r>
      <w:r>
        <w:rPr>
          <w:rFonts w:ascii="Times New Roman" w:hAnsi="Times New Roman" w:cs="Times New Roman"/>
          <w:sz w:val="24"/>
          <w:szCs w:val="24"/>
          <w:lang w:val="hr-BA"/>
        </w:rPr>
        <w:t>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jedni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jim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đu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t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it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34882BD" w14:textId="35487073" w:rsidR="00E1306E" w:rsidRPr="00F3503D" w:rsidRDefault="005B1A8E" w:rsidP="00F3503D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p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edov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lov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dat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kvi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etrdeset</w:t>
      </w:r>
      <w:r>
        <w:rPr>
          <w:rFonts w:ascii="Times New Roman" w:hAnsi="Times New Roman" w:cs="Times New Roman"/>
          <w:sz w:val="24"/>
          <w:szCs w:val="24"/>
          <w:lang w:val="bs-Cyrl-BA"/>
        </w:rPr>
        <w:t>časov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dmic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dagošk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ndard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ormativ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FCC6AB1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02606EF" w14:textId="215E7798" w:rsidR="00E1306E" w:rsidRPr="00F3503D" w:rsidRDefault="005B1A8E" w:rsidP="00F350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22.</w:t>
      </w:r>
    </w:p>
    <w:p w14:paraId="1DE4B167" w14:textId="6FF9083F" w:rsidR="00E1306E" w:rsidRPr="00F3503D" w:rsidRDefault="00E1306E" w:rsidP="00F350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Nadležnost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bor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69768732" w14:textId="77777777" w:rsidR="00E1306E" w:rsidRPr="00F3503D" w:rsidRDefault="00E1306E" w:rsidP="00F3503D">
      <w:pPr>
        <w:spacing w:after="0" w:line="240" w:lineRule="auto"/>
        <w:ind w:left="360"/>
        <w:jc w:val="center"/>
        <w:rPr>
          <w:rStyle w:val="CommentReference"/>
          <w:rFonts w:ascii="Times New Roman" w:hAnsi="Times New Roman" w:cs="Times New Roman"/>
          <w:b/>
          <w:sz w:val="24"/>
          <w:szCs w:val="24"/>
          <w:lang w:val="hr-BA"/>
        </w:rPr>
      </w:pPr>
    </w:p>
    <w:p w14:paraId="032D6DA6" w14:textId="39232CC8" w:rsidR="00E1306E" w:rsidRPr="00F3503D" w:rsidRDefault="005B1A8E" w:rsidP="00F3503D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spore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stavl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č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ijeć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vaj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0D41CAD" w14:textId="7CF68FAD" w:rsidR="00E1306E" w:rsidRPr="00F3503D" w:rsidRDefault="005B1A8E" w:rsidP="00F3503D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nos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lu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rganizaci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lje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pravd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priječe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ivač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sustv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ijelo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45CC222" w14:textId="14DACC49" w:rsidR="00E1306E" w:rsidRPr="00F3503D" w:rsidRDefault="005B1A8E" w:rsidP="00F3503D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dvoje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išlje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konač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5908669" w14:textId="5EEB11AA" w:rsidR="00E1306E" w:rsidRPr="00F3503D" w:rsidRDefault="005B1A8E" w:rsidP="00F3503D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v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k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umn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agodb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itet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24813EBE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bookmarkStart w:id="31" w:name="_Hlk53396763"/>
    </w:p>
    <w:p w14:paraId="0D50B546" w14:textId="7812DDF7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bookmarkStart w:id="32" w:name="_Hlk53402718"/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23.</w:t>
      </w:r>
    </w:p>
    <w:p w14:paraId="6C470562" w14:textId="3B6216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n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komisi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olag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7BA68153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</w:p>
    <w:p w14:paraId="3DBC4FC1" w14:textId="69907E7A" w:rsidR="00E1306E" w:rsidRPr="00F3503D" w:rsidRDefault="005B1A8E" w:rsidP="00F3503D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Ispit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menu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ed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nastavnik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škol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či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h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cjenjivan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matursk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sme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dbra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matursk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cjenjivan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isan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esej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p w14:paraId="7C4C69AA" w14:textId="27E127CF" w:rsidR="00E1306E" w:rsidRPr="00F3503D" w:rsidRDefault="005B1A8E" w:rsidP="00F3503D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3" w:name="_Hlk60823579"/>
      <w:bookmarkEnd w:id="32"/>
      <w:r>
        <w:rPr>
          <w:rFonts w:ascii="Times New Roman" w:hAnsi="Times New Roman" w:cs="Times New Roman"/>
          <w:noProof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pitnim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misija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(1) </w:t>
      </w:r>
      <w:r>
        <w:rPr>
          <w:rFonts w:ascii="Times New Roman" w:hAnsi="Times New Roman" w:cs="Times New Roman"/>
          <w:noProof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ad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dov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ov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datk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kvir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etrdeset</w:t>
      </w: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časov</w:t>
      </w:r>
      <w:r>
        <w:rPr>
          <w:rFonts w:ascii="Times New Roman" w:hAnsi="Times New Roman" w:cs="Times New Roman"/>
          <w:noProof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dmic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dagoškim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ndardi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rmativi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bookmarkEnd w:id="33"/>
    <w:p w14:paraId="1A7E94B3" w14:textId="57427CE4" w:rsidR="00E1306E" w:rsidRPr="00F3503D" w:rsidRDefault="005B1A8E" w:rsidP="00F3503D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it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fikasan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pitnih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misij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govorn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sjednic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51B46E9" w14:textId="36170620" w:rsidR="00E1306E" w:rsidRPr="00F3503D" w:rsidRDefault="005B1A8E" w:rsidP="00F3503D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34" w:name="_Hlk53404275"/>
      <w:r>
        <w:rPr>
          <w:rFonts w:ascii="Times New Roman" w:hAnsi="Times New Roman" w:cs="Times New Roman"/>
          <w:noProof/>
          <w:sz w:val="24"/>
          <w:szCs w:val="24"/>
        </w:rPr>
        <w:t>Komisi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(1) </w:t>
      </w:r>
      <w:r>
        <w:rPr>
          <w:rFonts w:ascii="Times New Roman" w:hAnsi="Times New Roman" w:cs="Times New Roman"/>
          <w:noProof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unom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stav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7C0EBF" w14:textId="1A63F017" w:rsidR="00E1306E" w:rsidRPr="00F3503D" w:rsidRDefault="005B1A8E" w:rsidP="00F3503D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aln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misij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(1) </w:t>
      </w:r>
      <w:r>
        <w:rPr>
          <w:rFonts w:ascii="Times New Roman" w:hAnsi="Times New Roman" w:cs="Times New Roman"/>
          <w:noProof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ako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od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pis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n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ilnikom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ređu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ođen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dagošk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kumentaci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videnci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bookmarkEnd w:id="34"/>
    <w:p w14:paraId="6C4E6E68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7EE6E64" w14:textId="0158AC78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24.</w:t>
      </w:r>
    </w:p>
    <w:p w14:paraId="310DBE62" w14:textId="665F3D11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Komisij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cjenjivanjematursk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usmen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bran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sk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bookmarkEnd w:id="31"/>
    <w:p w14:paraId="774D7716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71DE7DC0" w14:textId="64093AF5" w:rsidR="00E1306E" w:rsidRPr="00F3503D" w:rsidRDefault="005B1A8E" w:rsidP="00F3503D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Komisij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tursko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me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bra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tursko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činjavaj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>tr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predsjed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pitivač</w:t>
      </w:r>
      <w:r w:rsidR="00555A0A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ln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8B2B34" w14:textId="65BDCB20" w:rsidR="00E1306E" w:rsidRPr="00F3503D" w:rsidRDefault="005B1A8E" w:rsidP="00F3503D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5" w:name="_Hlk52278664"/>
      <w:r>
        <w:rPr>
          <w:rFonts w:ascii="Times New Roman" w:hAnsi="Times New Roman" w:cs="Times New Roman"/>
          <w:noProof/>
          <w:sz w:val="24"/>
          <w:szCs w:val="24"/>
        </w:rPr>
        <w:t>Predsjed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misi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(1) </w:t>
      </w:r>
      <w:r>
        <w:rPr>
          <w:rFonts w:ascii="Times New Roman" w:hAnsi="Times New Roman" w:cs="Times New Roman"/>
          <w:noProof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t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dgovarajuć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odn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učn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em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met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abran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tursk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9055EDB" w14:textId="09A32476" w:rsidR="00E1306E" w:rsidRPr="00F3503D" w:rsidRDefault="005B1A8E" w:rsidP="00F3503D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6" w:name="_Hlk52278972"/>
      <w:r>
        <w:rPr>
          <w:rFonts w:ascii="Times New Roman" w:hAnsi="Times New Roman" w:cs="Times New Roman"/>
          <w:noProof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pitivač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abran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tursk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</w:t>
      </w:r>
      <w:r w:rsidR="00555A0A">
        <w:rPr>
          <w:rFonts w:ascii="Times New Roman" w:hAnsi="Times New Roman" w:cs="Times New Roman"/>
          <w:noProof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14BFDC" w14:textId="68ECFE7E" w:rsidR="00E1306E" w:rsidRPr="00F3503D" w:rsidRDefault="005B1A8E" w:rsidP="00F3503D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pitnoj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misijiiz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(1) </w:t>
      </w:r>
      <w:r>
        <w:rPr>
          <w:rFonts w:ascii="Times New Roman" w:hAnsi="Times New Roman" w:cs="Times New Roman"/>
          <w:noProof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ad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dov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ov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datk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kvir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etrdesetčasov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dmic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dagoškim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ndardi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rmativi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D1165FC" w14:textId="77584EED" w:rsidR="00E1306E" w:rsidRPr="00F3503D" w:rsidRDefault="005B1A8E" w:rsidP="00F3503D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ad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unom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astav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bookmarkEnd w:id="35"/>
    <w:bookmarkEnd w:id="36"/>
    <w:p w14:paraId="1F82798C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B7DB338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051507F" w14:textId="5D8ABA8C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25.</w:t>
      </w:r>
    </w:p>
    <w:p w14:paraId="5A89FA5E" w14:textId="0B7EC23D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n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komisi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olag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7A56C701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</w:p>
    <w:p w14:paraId="6E1D6FEA" w14:textId="0B179C5F" w:rsidR="00E1306E" w:rsidRPr="00F3503D" w:rsidRDefault="005B1A8E" w:rsidP="00F3503D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Ispit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menu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či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h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cjenjivan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sme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dbra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bookmarkStart w:id="37" w:name="_Hlk53403719"/>
      <w:r>
        <w:rPr>
          <w:rFonts w:ascii="Times New Roman" w:hAnsi="Times New Roman" w:cs="Times New Roman"/>
          <w:bCs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cjenjivan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isan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esej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bookmarkEnd w:id="37"/>
    </w:p>
    <w:p w14:paraId="7A5B5C44" w14:textId="45AA99C1" w:rsidR="00E1306E" w:rsidRPr="00F3503D" w:rsidRDefault="005B1A8E" w:rsidP="00F3503D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spitnim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omisijam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pad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edov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oslov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ad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datk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kvir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četrdesetčasov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ad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edmic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rem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edagoškim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tandardim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normativim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p w14:paraId="1DEF8B13" w14:textId="129B0374" w:rsidR="00E1306E" w:rsidRPr="00F3503D" w:rsidRDefault="005B1A8E" w:rsidP="00F3503D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bookmarkStart w:id="38" w:name="_Hlk53404215"/>
      <w:r>
        <w:rPr>
          <w:rFonts w:ascii="Times New Roman" w:hAnsi="Times New Roman" w:cs="Times New Roman"/>
          <w:bCs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konit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efikasan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spitnih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dgovorn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redsjednic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p w14:paraId="09B720D0" w14:textId="1A8A73AC" w:rsidR="00E1306E" w:rsidRPr="00F3503D" w:rsidRDefault="005B1A8E" w:rsidP="00F3503D">
      <w:pPr>
        <w:pStyle w:val="ListParagraph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  <w:bookmarkStart w:id="39" w:name="_Hlk60825861"/>
      <w:r>
        <w:rPr>
          <w:rFonts w:ascii="Times New Roman" w:hAnsi="Times New Roman" w:cs="Times New Roman"/>
          <w:bCs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ad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unom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astav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bookmarkEnd w:id="39"/>
    <w:p w14:paraId="517274EC" w14:textId="147DA77D" w:rsidR="00E1306E" w:rsidRPr="00F3503D" w:rsidRDefault="005B1A8E" w:rsidP="00F3503D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lučaj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bjektiv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priječenost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nastavnik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spitivač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čestvuj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rad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omisija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m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člana</w:t>
      </w:r>
      <w:r w:rsidR="00555A0A">
        <w:rPr>
          <w:rFonts w:ascii="Times New Roman" w:hAnsi="Times New Roman" w:cs="Times New Roman"/>
          <w:bCs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dluk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rganizacij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aljem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tok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onos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dbor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p w14:paraId="2EFC65C4" w14:textId="7ACDA570" w:rsidR="00E1306E" w:rsidRPr="00F3503D" w:rsidRDefault="005B1A8E" w:rsidP="00F3503D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Staln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vak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vod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pisnik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ropisan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ravilnikom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ređu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vođen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edagošk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okumentaci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evidencije</w:t>
      </w:r>
      <w:bookmarkStart w:id="40" w:name="_Hlk59428267"/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bookmarkEnd w:id="38"/>
    <w:p w14:paraId="23D8D67D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0A93B6C" w14:textId="1FABECC1" w:rsidR="00E1306E" w:rsidRPr="00F3503D" w:rsidRDefault="005B1A8E" w:rsidP="00F35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Član</w:t>
      </w:r>
      <w:r w:rsidR="00410737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26.</w:t>
      </w:r>
    </w:p>
    <w:p w14:paraId="0759790D" w14:textId="1F199756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bookmarkStart w:id="41" w:name="_Hlk29805837"/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Komisij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bookmarkStart w:id="42" w:name="_Hlk53403502"/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cjenjiv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aktič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usmen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bran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aktič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bookmarkEnd w:id="41"/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  <w:bookmarkEnd w:id="42"/>
    </w:p>
    <w:p w14:paraId="0E85A0E5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377A3B5F" w14:textId="642E902C" w:rsidR="00E1306E" w:rsidRPr="00F3503D" w:rsidRDefault="005B1A8E" w:rsidP="00F3503D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Komisi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činjav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etir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555A0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r-BA"/>
        </w:rPr>
        <w:t>predsje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ivač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stal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ta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bookmarkEnd w:id="40"/>
    <w:p w14:paraId="67447E9B" w14:textId="216DA8F7" w:rsidR="00E1306E" w:rsidRPr="00F3503D" w:rsidRDefault="005B1A8E" w:rsidP="00F3503D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edsje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ivač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ta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ov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dnak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la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9B9EB02" w14:textId="60F72BCD" w:rsidR="00E1306E" w:rsidRPr="00F3503D" w:rsidRDefault="005B1A8E" w:rsidP="00F3503D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Stal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la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C797860" w14:textId="02291615" w:rsidR="00E1306E" w:rsidRPr="00F3503D" w:rsidRDefault="005B1A8E" w:rsidP="00F3503D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dsjed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misi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(1) </w:t>
      </w:r>
      <w:r>
        <w:rPr>
          <w:rFonts w:ascii="Times New Roman" w:hAnsi="Times New Roman" w:cs="Times New Roman"/>
          <w:noProof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t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dgovarajuć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l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odn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učn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em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met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d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ktičan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B0BF41C" w14:textId="0C489F98" w:rsidR="00E1306E" w:rsidRPr="00F3503D" w:rsidRDefault="005B1A8E" w:rsidP="00F3503D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noProof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pitivač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d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ktičan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4A0AC1D" w14:textId="464D4A72" w:rsidR="00E1306E" w:rsidRPr="00F3503D" w:rsidRDefault="005B1A8E" w:rsidP="00F3503D">
      <w:pPr>
        <w:pStyle w:val="ListParagraph"/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43" w:name="_Hlk29903165"/>
      <w:r>
        <w:rPr>
          <w:rFonts w:ascii="Times New Roman" w:hAnsi="Times New Roman" w:cs="Times New Roman"/>
          <w:sz w:val="24"/>
          <w:szCs w:val="24"/>
          <w:lang w:val="hr-BA"/>
        </w:rPr>
        <w:t>Predstav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en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list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hr-BA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4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2F7BB7C" w14:textId="4A7C9358" w:rsidR="00E1306E" w:rsidRPr="00F3503D" w:rsidRDefault="005B1A8E" w:rsidP="00F3503D">
      <w:pPr>
        <w:pStyle w:val="ListParagraph"/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enova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lic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04E07412" w14:textId="37DEA9AF" w:rsidR="00E1306E" w:rsidRPr="00F3503D" w:rsidRDefault="005B1A8E" w:rsidP="00555A0A">
      <w:pPr>
        <w:pStyle w:val="ListParagraph"/>
        <w:tabs>
          <w:tab w:val="left" w:pos="426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555A0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liza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o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31D178DB" w14:textId="1536FBC0" w:rsidR="00E1306E" w:rsidRPr="00F3503D" w:rsidRDefault="005B1A8E" w:rsidP="00555A0A">
      <w:pPr>
        <w:pStyle w:val="ListParagraph"/>
        <w:tabs>
          <w:tab w:val="left" w:pos="426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555A0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avljal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už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ent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nker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>kandida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C164ABD" w14:textId="26C45D2A" w:rsidR="00E1306E" w:rsidRPr="00F3503D" w:rsidRDefault="005B1A8E" w:rsidP="00F3503D">
      <w:pPr>
        <w:pStyle w:val="ListParagraph"/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lastRenderedPageBreak/>
        <w:t>Blisk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odni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7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matr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rač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vanbrač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ru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njegov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odni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rv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vn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lini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usvojitel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voj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srodni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bočn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lini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eće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ep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o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azbi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rug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ep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  <w:bookmarkEnd w:id="43"/>
    </w:p>
    <w:p w14:paraId="0E3E250E" w14:textId="032038EE" w:rsidR="00E1306E" w:rsidRPr="00F3503D" w:rsidRDefault="005B1A8E" w:rsidP="00F3503D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jektiv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moguć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eno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tav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stal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bi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la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da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enova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1204F40" w14:textId="06597E6D" w:rsidR="00E1306E" w:rsidRPr="00F3503D" w:rsidRDefault="005B1A8E" w:rsidP="00F3503D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27.</w:t>
      </w:r>
    </w:p>
    <w:p w14:paraId="4F8CF076" w14:textId="104F9D94" w:rsidR="00E1306E" w:rsidRPr="00F3503D" w:rsidRDefault="00E1306E" w:rsidP="00F3503D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Komisije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za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ocjenjivanje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pisanog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(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eseja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)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iz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bosanskog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/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hrvatskog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/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srpskog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jezika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književnosti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)</w:t>
      </w:r>
    </w:p>
    <w:p w14:paraId="6CF1D122" w14:textId="6E44C0E3" w:rsidR="00E1306E" w:rsidRPr="00F3503D" w:rsidRDefault="005B1A8E" w:rsidP="00F3503D">
      <w:pPr>
        <w:pStyle w:val="ListParagraph"/>
        <w:numPr>
          <w:ilvl w:val="0"/>
          <w:numId w:val="9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(</w:t>
      </w:r>
      <w:r>
        <w:rPr>
          <w:rFonts w:ascii="Times New Roman" w:hAnsi="Times New Roman" w:cs="Times New Roman"/>
          <w:sz w:val="24"/>
          <w:szCs w:val="24"/>
          <w:lang w:val="hr-BA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hr-BA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hr-BA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činjav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r-BA"/>
        </w:rPr>
        <w:t>predsje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ivač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l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3F0EABC" w14:textId="368D3BF4" w:rsidR="00E1306E" w:rsidRPr="00F3503D" w:rsidRDefault="005B1A8E" w:rsidP="00F3503D">
      <w:pPr>
        <w:pStyle w:val="ListParagraph"/>
        <w:numPr>
          <w:ilvl w:val="0"/>
          <w:numId w:val="9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edsje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fes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t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govarajuć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od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ruč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prem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C69D8A2" w14:textId="7143C9B7" w:rsidR="00E1306E" w:rsidRPr="00F3503D" w:rsidRDefault="005B1A8E" w:rsidP="00F3503D">
      <w:pPr>
        <w:pStyle w:val="ListParagraph"/>
        <w:numPr>
          <w:ilvl w:val="0"/>
          <w:numId w:val="9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ivač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3A88A62" w14:textId="1D286723" w:rsidR="00E1306E" w:rsidRPr="00F3503D" w:rsidRDefault="005B1A8E" w:rsidP="00F3503D">
      <w:pPr>
        <w:pStyle w:val="ListParagraph"/>
        <w:widowControl w:val="0"/>
        <w:numPr>
          <w:ilvl w:val="0"/>
          <w:numId w:val="9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Stal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va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o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is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pis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ređ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ođe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dagoš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kumentac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evidenc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3D188AD" w14:textId="77777777" w:rsidR="00E1306E" w:rsidRPr="00F3503D" w:rsidRDefault="00E1306E" w:rsidP="00F35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14:paraId="68751BBA" w14:textId="5697826A" w:rsidR="00E1306E" w:rsidRPr="00F3503D" w:rsidRDefault="005B1A8E" w:rsidP="00F35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Član</w:t>
      </w:r>
      <w:r w:rsidR="00410737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28.</w:t>
      </w:r>
    </w:p>
    <w:p w14:paraId="6FB5A854" w14:textId="5DB9F263" w:rsidR="00E1306E" w:rsidRPr="00F3503D" w:rsidRDefault="00E1306E" w:rsidP="00F35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edstavnik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ivred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u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bookmarkStart w:id="44" w:name="_Hlk53404828"/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komisij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bookmarkStart w:id="45" w:name="_Hlk53404750"/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cjenjiv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aktič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usmen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bran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aktič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bookmarkEnd w:id="44"/>
      <w:bookmarkEnd w:id="45"/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27077EBA" w14:textId="77777777" w:rsidR="00E1306E" w:rsidRPr="00F3503D" w:rsidRDefault="00E1306E" w:rsidP="00F35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bookmarkStart w:id="46" w:name="_Hlk29903184"/>
    </w:p>
    <w:p w14:paraId="659561BC" w14:textId="2C4BE567" w:rsidR="00E1306E" w:rsidRPr="00F3503D" w:rsidRDefault="005B1A8E" w:rsidP="00F3503D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edsta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i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lic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2ED36408" w14:textId="12AF99E6" w:rsidR="00E1306E" w:rsidRPr="00F3503D" w:rsidRDefault="005B1A8E" w:rsidP="00B37F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47" w:name="_Hlk51244625"/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osle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r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govarajuć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nim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vo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lic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mostal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avl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jelatnos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r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7EB14E9C" w14:textId="1F70ECF3" w:rsidR="00E1306E" w:rsidRPr="00F3503D" w:rsidRDefault="005B1A8E" w:rsidP="00B37F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inimal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epe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o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t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odn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ru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7321B05A" w14:textId="6EC63C4B" w:rsidR="00E1306E" w:rsidRPr="00F3503D" w:rsidRDefault="005B1A8E" w:rsidP="00B37F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posjed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kustv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t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odn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ru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aja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jm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odi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6E776C4C" w14:textId="4C8C5F02" w:rsidR="00E1306E" w:rsidRPr="00F3503D" w:rsidRDefault="005B1A8E" w:rsidP="00B37F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vij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unikaci</w:t>
      </w:r>
      <w:r>
        <w:rPr>
          <w:rFonts w:ascii="Times New Roman" w:hAnsi="Times New Roman" w:cs="Times New Roman"/>
          <w:sz w:val="24"/>
          <w:szCs w:val="24"/>
          <w:lang w:val="bs-Cyrl-BA"/>
        </w:rPr>
        <w:t>on</w:t>
      </w:r>
      <w:r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ješti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izraže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dagoš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sjeća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posobnos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suđi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76828655" w14:textId="57F01012" w:rsidR="00E1306E" w:rsidRPr="00F3503D" w:rsidRDefault="005B1A8E" w:rsidP="00B37F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e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poželj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avl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funkci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ent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bookmarkEnd w:id="47"/>
    <w:p w14:paraId="08686C49" w14:textId="36D20D94" w:rsidR="00E1306E" w:rsidRPr="00F3503D" w:rsidRDefault="005B1A8E" w:rsidP="00F3503D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zuzet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db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tač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m</w:t>
      </w:r>
      <w:r>
        <w:rPr>
          <w:rFonts w:ascii="Times New Roman" w:hAnsi="Times New Roman" w:cs="Times New Roman"/>
          <w:sz w:val="24"/>
          <w:szCs w:val="24"/>
          <w:lang w:val="hr-BA"/>
        </w:rPr>
        <w:t>inista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nije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lu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ta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u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enova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lic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iž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epe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o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to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pravd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loz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90ED44F" w14:textId="76A4BD98" w:rsidR="00E1306E" w:rsidRPr="00F3503D" w:rsidRDefault="005B1A8E" w:rsidP="00F3503D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inistarstv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javlj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av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zi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av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tav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8F39F7C" w14:textId="68E66885" w:rsidR="00E1306E" w:rsidRPr="00F3503D" w:rsidRDefault="005B1A8E" w:rsidP="00F3503D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edstavni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inistarstv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tvr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unjav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lov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pis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v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  <w:lang w:val="hr-BA"/>
        </w:rPr>
        <w:t>ravilni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av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ziv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i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list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tav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53A2824" w14:textId="6592D6B2" w:rsidR="00E1306E" w:rsidRPr="00F3503D" w:rsidRDefault="005B1A8E" w:rsidP="00F3503D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Lis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4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av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i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inj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stup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ednj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ruč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322F3F3" w14:textId="2D9E6160" w:rsidR="00E1306E" w:rsidRPr="00F3503D" w:rsidRDefault="005B1A8E" w:rsidP="00F3503D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48" w:name="_Hlk60829045"/>
      <w:r>
        <w:rPr>
          <w:rFonts w:ascii="Times New Roman" w:hAnsi="Times New Roman" w:cs="Times New Roman"/>
          <w:sz w:val="24"/>
          <w:szCs w:val="24"/>
          <w:lang w:val="hr-BA"/>
        </w:rPr>
        <w:t>Pravil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tupa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dnoše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av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ziv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3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i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li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ređe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eb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akt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inistarst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bookmarkEnd w:id="46"/>
    <w:bookmarkEnd w:id="48"/>
    <w:p w14:paraId="7EF58951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hr-BA"/>
        </w:rPr>
      </w:pPr>
    </w:p>
    <w:p w14:paraId="2CA1D2AD" w14:textId="10D9E98E" w:rsidR="00E1306E" w:rsidRPr="00F3503D" w:rsidRDefault="005B1A8E" w:rsidP="00F3503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noProof/>
          <w:sz w:val="24"/>
          <w:szCs w:val="24"/>
          <w:lang w:val="hr-BA"/>
        </w:rPr>
        <w:t xml:space="preserve"> 29.</w:t>
      </w:r>
    </w:p>
    <w:p w14:paraId="571C0034" w14:textId="19A7088A" w:rsidR="00E1306E" w:rsidRPr="00F3503D" w:rsidRDefault="00E1306E" w:rsidP="00F3503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noProof/>
          <w:sz w:val="24"/>
          <w:szCs w:val="24"/>
          <w:lang w:val="hr-BA"/>
        </w:rPr>
        <w:lastRenderedPageBreak/>
        <w:t>(</w:t>
      </w:r>
      <w:r w:rsidR="005B1A8E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Prestanak</w:t>
      </w:r>
      <w:r w:rsidRPr="00F3503D">
        <w:rPr>
          <w:rFonts w:ascii="Times New Roman" w:hAnsi="Times New Roman" w:cs="Times New Roman"/>
          <w:b/>
          <w:noProof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mandata</w:t>
      </w:r>
      <w:r w:rsidRPr="00F3503D">
        <w:rPr>
          <w:rFonts w:ascii="Times New Roman" w:hAnsi="Times New Roman" w:cs="Times New Roman"/>
          <w:b/>
          <w:noProof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predstavnika</w:t>
      </w:r>
      <w:r w:rsidRPr="00F3503D">
        <w:rPr>
          <w:rFonts w:ascii="Times New Roman" w:hAnsi="Times New Roman" w:cs="Times New Roman"/>
          <w:b/>
          <w:noProof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privrede</w:t>
      </w:r>
      <w:r w:rsidR="00B37F21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 xml:space="preserve"> </w:t>
      </w:r>
      <w:r w:rsidR="005B1A8E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b/>
          <w:noProof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brisanje</w:t>
      </w:r>
      <w:r w:rsidRPr="00F3503D">
        <w:rPr>
          <w:rFonts w:ascii="Times New Roman" w:hAnsi="Times New Roman" w:cs="Times New Roman"/>
          <w:b/>
          <w:noProof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sa</w:t>
      </w:r>
      <w:r w:rsidRPr="00F3503D">
        <w:rPr>
          <w:rFonts w:ascii="Times New Roman" w:hAnsi="Times New Roman" w:cs="Times New Roman"/>
          <w:b/>
          <w:noProof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liste</w:t>
      </w:r>
      <w:r w:rsidRPr="00F3503D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)</w:t>
      </w:r>
    </w:p>
    <w:p w14:paraId="68409E0F" w14:textId="77777777" w:rsidR="00E1306E" w:rsidRPr="00F3503D" w:rsidRDefault="00E1306E" w:rsidP="00F3503D">
      <w:pPr>
        <w:pStyle w:val="ListParagraph"/>
        <w:tabs>
          <w:tab w:val="left" w:pos="379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ab/>
      </w:r>
    </w:p>
    <w:p w14:paraId="11FC971E" w14:textId="11FD602C" w:rsidR="00E1306E" w:rsidRPr="00F3503D" w:rsidRDefault="005B1A8E" w:rsidP="00F3503D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>
        <w:rPr>
          <w:rFonts w:ascii="Times New Roman" w:hAnsi="Times New Roman" w:cs="Times New Roman"/>
          <w:noProof/>
          <w:sz w:val="24"/>
          <w:szCs w:val="24"/>
          <w:lang w:val="hr-BA"/>
        </w:rPr>
        <w:t>Mandat</w:t>
      </w:r>
      <w:r w:rsidR="00B37F21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edstavnik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kao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26.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estaj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ljedećim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lučajevim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>:</w:t>
      </w:r>
    </w:p>
    <w:p w14:paraId="223E226E" w14:textId="3F93239D" w:rsidR="00E1306E" w:rsidRPr="00F3503D" w:rsidRDefault="005B1A8E" w:rsidP="00B37F2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a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mrću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>,</w:t>
      </w:r>
    </w:p>
    <w:p w14:paraId="44BBA935" w14:textId="47BF6F29" w:rsidR="00E1306E" w:rsidRPr="00F3503D" w:rsidRDefault="005B1A8E" w:rsidP="00B37F2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b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isani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zahtjev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edstavnik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>,</w:t>
      </w:r>
    </w:p>
    <w:p w14:paraId="6E572886" w14:textId="1A17D3BF" w:rsidR="00E1306E" w:rsidRPr="00F3503D" w:rsidRDefault="005B1A8E" w:rsidP="00B37F2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c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razrješenjem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tran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nastavničkog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vijeć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>.</w:t>
      </w:r>
    </w:p>
    <w:p w14:paraId="20BA8774" w14:textId="1C2EA114" w:rsidR="00E1306E" w:rsidRPr="00F3503D" w:rsidRDefault="005B1A8E" w:rsidP="00F3503D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>
        <w:rPr>
          <w:rFonts w:ascii="Times New Roman" w:hAnsi="Times New Roman" w:cs="Times New Roman"/>
          <w:noProof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dužno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razriješiti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edstavnik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funkcij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ispitn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lučaju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edstavnik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izbrisan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list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28.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tav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(4)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>.</w:t>
      </w:r>
    </w:p>
    <w:p w14:paraId="2EEB40D6" w14:textId="1F40F1F6" w:rsidR="00E1306E" w:rsidRPr="00F3503D" w:rsidRDefault="005B1A8E" w:rsidP="00F3503D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>
        <w:rPr>
          <w:rFonts w:ascii="Times New Roman" w:hAnsi="Times New Roman" w:cs="Times New Roman"/>
          <w:noProof/>
          <w:sz w:val="24"/>
          <w:szCs w:val="24"/>
          <w:lang w:val="hr-BA"/>
        </w:rPr>
        <w:t>Ministar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ć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brisati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edstavnik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ivred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list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28.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tav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(4)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ljedećim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lučajevim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>:</w:t>
      </w:r>
    </w:p>
    <w:p w14:paraId="12232777" w14:textId="562FDB5C" w:rsidR="00E1306E" w:rsidRPr="00F3503D" w:rsidRDefault="005B1A8E" w:rsidP="00B37F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a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smrti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>,</w:t>
      </w:r>
    </w:p>
    <w:p w14:paraId="69ADABE9" w14:textId="75292AFF" w:rsidR="00E1306E" w:rsidRPr="00F3503D" w:rsidRDefault="005B1A8E" w:rsidP="00B37F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b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osnovanih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itužbi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zbog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neprofesionalnog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izvršavanj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aktivnosti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, </w:t>
      </w:r>
    </w:p>
    <w:p w14:paraId="46A905E0" w14:textId="4D6D69DF" w:rsidR="00E1306E" w:rsidRPr="00F3503D" w:rsidRDefault="005B1A8E" w:rsidP="00B37F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c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konfliktnog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onašanj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>,</w:t>
      </w:r>
    </w:p>
    <w:p w14:paraId="5D53425B" w14:textId="268C2A32" w:rsidR="00E1306E" w:rsidRPr="00F3503D" w:rsidRDefault="005B1A8E" w:rsidP="00B37F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d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ibavljanj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lične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koristi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>,</w:t>
      </w:r>
    </w:p>
    <w:p w14:paraId="5E25910C" w14:textId="40868D1E" w:rsidR="00E1306E" w:rsidRPr="00F3503D" w:rsidRDefault="005B1A8E" w:rsidP="00B37F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e</w:t>
      </w:r>
      <w:r w:rsidR="00B37F2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kršenj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odredbi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>Zakona</w:t>
      </w:r>
      <w:r w:rsidR="00E1306E" w:rsidRPr="00F3503D">
        <w:rPr>
          <w:rFonts w:ascii="Times New Roman" w:hAnsi="Times New Roman" w:cs="Times New Roman"/>
          <w:noProof/>
          <w:sz w:val="24"/>
          <w:szCs w:val="24"/>
          <w:lang w:val="hr-BA"/>
        </w:rPr>
        <w:t>.</w:t>
      </w:r>
    </w:p>
    <w:p w14:paraId="623A5A17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739F114C" w14:textId="18EC96D9" w:rsidR="00E1306E" w:rsidRPr="00F3503D" w:rsidRDefault="005B1A8E" w:rsidP="00F3503D">
      <w:pPr>
        <w:spacing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DIO</w:t>
      </w:r>
      <w:r w:rsidR="00E1306E" w:rsidRPr="00F3503D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PETI</w:t>
      </w:r>
      <w:r w:rsidR="00E1306E" w:rsidRPr="00F3503D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–</w:t>
      </w:r>
      <w:r w:rsidR="00B37F21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SADRŽAJ</w:t>
      </w:r>
      <w:r w:rsidR="00E1306E" w:rsidRPr="00F3503D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I</w:t>
      </w:r>
      <w:r w:rsidR="00E1306E" w:rsidRPr="00F3503D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TOK</w:t>
      </w:r>
      <w:r w:rsidR="00E1306E" w:rsidRPr="00F3503D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MATURE</w:t>
      </w:r>
    </w:p>
    <w:p w14:paraId="386794DC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bookmarkStart w:id="49" w:name="_Hlk29557615"/>
    </w:p>
    <w:p w14:paraId="78C68653" w14:textId="76D17FF2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bookmarkStart w:id="50" w:name="_Hlk29557737"/>
      <w:bookmarkEnd w:id="49"/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30.</w:t>
      </w:r>
    </w:p>
    <w:p w14:paraId="731C0626" w14:textId="37E976F0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Sadržaj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1524E481" w14:textId="032AEE6C" w:rsidR="00E1306E" w:rsidRPr="00F3503D" w:rsidRDefault="005B1A8E" w:rsidP="00F3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atu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st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435EF6B7" w14:textId="7D2D2057" w:rsidR="00E1306E" w:rsidRPr="00F3503D" w:rsidRDefault="005B1A8E" w:rsidP="00FB54B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FB54B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matur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bookmarkStart w:id="51" w:name="_Hlk29821121"/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2D2B99C2" w14:textId="133F77BA" w:rsidR="00E1306E" w:rsidRPr="00F3503D" w:rsidRDefault="005B1A8E" w:rsidP="00FB54B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FB54B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7CB661B1" w14:textId="376899B2" w:rsidR="00E1306E" w:rsidRPr="00F3503D" w:rsidRDefault="005B1A8E" w:rsidP="00FB54B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FB54BA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bookmarkEnd w:id="51"/>
    <w:p w14:paraId="7BCEC8AB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6F5549D" w14:textId="7F12E0E3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31.</w:t>
      </w:r>
    </w:p>
    <w:p w14:paraId="4CBBD4B0" w14:textId="3DE06475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Tem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sk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5CDB52FB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650B485D" w14:textId="0B874A6D" w:rsidR="00E1306E" w:rsidRPr="00F3503D" w:rsidRDefault="005B1A8E" w:rsidP="009E63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atur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imnazi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pšt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imnaziji</w:t>
      </w:r>
      <w:r w:rsidR="009E6385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m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bor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druč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rug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bor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stal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m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rup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od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tvrđe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la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gram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značaj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ru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sposobljava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o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CE4082D" w14:textId="4BA2DEAE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bookmarkStart w:id="52" w:name="_Hlk53753394"/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32.</w:t>
      </w:r>
    </w:p>
    <w:p w14:paraId="531A91DE" w14:textId="448728CE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ostupak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abir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tem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sk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3D5AE4AA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30320A0" w14:textId="1F5DA3C3" w:rsidR="00E1306E" w:rsidRPr="00F3503D" w:rsidRDefault="005B1A8E" w:rsidP="00F3503D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3" w:name="_Hlk29818587"/>
      <w:r>
        <w:rPr>
          <w:rFonts w:ascii="Times New Roman" w:hAnsi="Times New Roman" w:cs="Times New Roman"/>
          <w:noProof/>
          <w:sz w:val="24"/>
          <w:szCs w:val="24"/>
        </w:rPr>
        <w:t>Predmetn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najkasni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20. </w:t>
      </w:r>
      <w:r>
        <w:rPr>
          <w:rFonts w:ascii="Times New Roman" w:hAnsi="Times New Roman" w:cs="Times New Roman"/>
          <w:noProof/>
          <w:sz w:val="24"/>
          <w:szCs w:val="24"/>
        </w:rPr>
        <w:t>novembr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kuć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kolsk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da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enici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vid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isa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rad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turskih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ov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drž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jman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30%</w:t>
      </w:r>
      <w:r w:rsidR="009E6385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trideset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)</w:t>
      </w:r>
      <w:r w:rsidR="009E6385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vih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thodn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kolsk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din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A079649" w14:textId="6A961502" w:rsidR="00E1306E" w:rsidRPr="00F3503D" w:rsidRDefault="005B1A8E" w:rsidP="00F3503D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Učenik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uz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onsultacij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astavnikom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ir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ajkasnij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do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decembr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rijavljuj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zabran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tem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aturskog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d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01D212B" w14:textId="648D949B" w:rsidR="00E1306E" w:rsidRPr="00F3503D" w:rsidRDefault="005B1A8E" w:rsidP="00F3503D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Nastavničko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ijeć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škol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do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raj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rvog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olugodišt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zmatr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usvaj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tem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aturskih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dov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oj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učenic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odabral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14:paraId="588E66BB" w14:textId="38B54E6A" w:rsidR="00E1306E" w:rsidRPr="00F3503D" w:rsidRDefault="005B1A8E" w:rsidP="00F3503D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opravdanim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lučajevima</w:t>
      </w:r>
      <w:r w:rsidR="009E6385">
        <w:rPr>
          <w:rFonts w:ascii="Times New Roman" w:eastAsia="Times New Roman" w:hAnsi="Times New Roman" w:cs="Times New Roman"/>
          <w:noProof/>
          <w:sz w:val="24"/>
          <w:szCs w:val="24"/>
          <w:lang w:val="bs-Cyrl-BA"/>
        </w:rPr>
        <w:t>,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astavničko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ijeć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škol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ož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usvojit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redložen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tem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z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zrad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aturskog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d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zvan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ovog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ok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tim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d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ok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z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zrad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aturskog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d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ož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it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rać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od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dan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                                                                                                     </w:t>
      </w:r>
    </w:p>
    <w:p w14:paraId="6A07F44A" w14:textId="4C2EC8D2" w:rsidR="00E1306E" w:rsidRPr="00F3503D" w:rsidRDefault="005B1A8E" w:rsidP="00F3503D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Predmetn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astavnik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j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dužan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ontinuitet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održavat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učenikom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onsultacij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rem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spored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utvrđenom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godišnjim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lanom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rogramom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d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astavnika</w:t>
      </w:r>
      <w:bookmarkEnd w:id="52"/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E33AB5A" w14:textId="029D0619" w:rsidR="00E1306E" w:rsidRPr="00F3503D" w:rsidRDefault="005B1A8E" w:rsidP="00F350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Član</w:t>
      </w:r>
      <w:r w:rsidR="00E1306E" w:rsidRPr="00F3503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33.</w:t>
      </w:r>
    </w:p>
    <w:p w14:paraId="2F4167D3" w14:textId="5B35FE8F" w:rsidR="00E1306E" w:rsidRPr="00F3503D" w:rsidRDefault="00E1306E" w:rsidP="00F350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3503D">
        <w:rPr>
          <w:rFonts w:ascii="Times New Roman" w:eastAsia="Times New Roman" w:hAnsi="Times New Roman" w:cs="Times New Roman"/>
          <w:b/>
          <w:noProof/>
          <w:sz w:val="24"/>
          <w:szCs w:val="24"/>
        </w:rPr>
        <w:t>(</w:t>
      </w:r>
      <w:r w:rsidR="005B1A8E">
        <w:rPr>
          <w:rFonts w:ascii="Times New Roman" w:eastAsia="Times New Roman" w:hAnsi="Times New Roman" w:cs="Times New Roman"/>
          <w:b/>
          <w:noProof/>
          <w:sz w:val="24"/>
          <w:szCs w:val="24"/>
        </w:rPr>
        <w:t>Obaveza</w:t>
      </w:r>
      <w:r w:rsidRPr="00F3503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5B1A8E">
        <w:rPr>
          <w:rFonts w:ascii="Times New Roman" w:eastAsia="Times New Roman" w:hAnsi="Times New Roman" w:cs="Times New Roman"/>
          <w:b/>
          <w:noProof/>
          <w:sz w:val="24"/>
          <w:szCs w:val="24"/>
        </w:rPr>
        <w:t>izrade</w:t>
      </w:r>
      <w:r w:rsidRPr="00F3503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5B1A8E">
        <w:rPr>
          <w:rFonts w:ascii="Times New Roman" w:eastAsia="Times New Roman" w:hAnsi="Times New Roman" w:cs="Times New Roman"/>
          <w:b/>
          <w:noProof/>
          <w:sz w:val="24"/>
          <w:szCs w:val="24"/>
        </w:rPr>
        <w:t>i</w:t>
      </w:r>
      <w:r w:rsidRPr="00F3503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5B1A8E">
        <w:rPr>
          <w:rFonts w:ascii="Times New Roman" w:eastAsia="Times New Roman" w:hAnsi="Times New Roman" w:cs="Times New Roman"/>
          <w:b/>
          <w:noProof/>
          <w:sz w:val="24"/>
          <w:szCs w:val="24"/>
        </w:rPr>
        <w:t>predaja</w:t>
      </w:r>
      <w:r w:rsidRPr="00F3503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5B1A8E">
        <w:rPr>
          <w:rFonts w:ascii="Times New Roman" w:eastAsia="Times New Roman" w:hAnsi="Times New Roman" w:cs="Times New Roman"/>
          <w:b/>
          <w:noProof/>
          <w:sz w:val="24"/>
          <w:szCs w:val="24"/>
        </w:rPr>
        <w:t>pisanog</w:t>
      </w:r>
      <w:r w:rsidRPr="00F3503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5B1A8E">
        <w:rPr>
          <w:rFonts w:ascii="Times New Roman" w:eastAsia="Times New Roman" w:hAnsi="Times New Roman" w:cs="Times New Roman"/>
          <w:b/>
          <w:noProof/>
          <w:sz w:val="24"/>
          <w:szCs w:val="24"/>
        </w:rPr>
        <w:t>maturskog</w:t>
      </w:r>
      <w:r w:rsidRPr="00F3503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5B1A8E">
        <w:rPr>
          <w:rFonts w:ascii="Times New Roman" w:eastAsia="Times New Roman" w:hAnsi="Times New Roman" w:cs="Times New Roman"/>
          <w:b/>
          <w:noProof/>
          <w:sz w:val="24"/>
          <w:szCs w:val="24"/>
        </w:rPr>
        <w:t>rada</w:t>
      </w:r>
      <w:r w:rsidRPr="00F3503D">
        <w:rPr>
          <w:rFonts w:ascii="Times New Roman" w:eastAsia="Times New Roman" w:hAnsi="Times New Roman" w:cs="Times New Roman"/>
          <w:b/>
          <w:noProof/>
          <w:sz w:val="24"/>
          <w:szCs w:val="24"/>
        </w:rPr>
        <w:t>)</w:t>
      </w:r>
    </w:p>
    <w:p w14:paraId="7B38D21B" w14:textId="77777777" w:rsidR="00E1306E" w:rsidRPr="00F3503D" w:rsidRDefault="00E1306E" w:rsidP="00F350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DE14873" w14:textId="2236DBC2" w:rsidR="00E1306E" w:rsidRPr="00F3503D" w:rsidRDefault="005B1A8E" w:rsidP="00F3503D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vršen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tursk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mjerk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stav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stavnik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ntor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jkasni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vršetk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dov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stav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6A53A52" w14:textId="1D4DCF42" w:rsidR="00E1306E" w:rsidRPr="00F3503D" w:rsidRDefault="005B1A8E" w:rsidP="00F3503D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opravdanim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lučajevim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astavničko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ijeć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ož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rodužit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ok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tav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1)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ovog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član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bookmarkEnd w:id="53"/>
    <w:p w14:paraId="1BBB2DC3" w14:textId="535B1B2B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34.</w:t>
      </w:r>
    </w:p>
    <w:p w14:paraId="76D760BC" w14:textId="1EB3C766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es-ES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es-ES"/>
        </w:rPr>
        <w:t>Usmena</w:t>
      </w:r>
      <w:r w:rsidRPr="00F3503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es-ES"/>
        </w:rPr>
        <w:t>odbrana</w:t>
      </w:r>
      <w:r w:rsidRPr="00F3503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es-ES"/>
        </w:rPr>
        <w:t>maturskog</w:t>
      </w:r>
      <w:r w:rsidRPr="00F3503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es-ES"/>
        </w:rPr>
        <w:t>rada</w:t>
      </w:r>
      <w:r w:rsidRPr="00F3503D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p w14:paraId="3FA716C4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8212A75" w14:textId="3621716F" w:rsidR="00E1306E" w:rsidRPr="00F3503D" w:rsidRDefault="005B1A8E" w:rsidP="00F3503D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tursk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meno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razlaž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anovi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misi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24. </w:t>
      </w:r>
      <w:r>
        <w:rPr>
          <w:rFonts w:ascii="Times New Roman" w:hAnsi="Times New Roman" w:cs="Times New Roman"/>
          <w:noProof/>
          <w:sz w:val="24"/>
          <w:szCs w:val="24"/>
        </w:rPr>
        <w:t>ovog</w:t>
      </w:r>
      <w:r w:rsidR="00907F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ilnik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B668864" w14:textId="5458C802" w:rsidR="00E1306E" w:rsidRPr="00F3503D" w:rsidRDefault="005B1A8E" w:rsidP="00F3503D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N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usmenoj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odbran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aturskog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d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učenik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j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dužan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d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14:paraId="278B65E2" w14:textId="06EC02C3" w:rsidR="00E1306E" w:rsidRPr="00F3503D" w:rsidRDefault="005B1A8E" w:rsidP="002E6FE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a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izlož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cept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rad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14:paraId="29D044D4" w14:textId="721A1B3F" w:rsidR="00E1306E" w:rsidRPr="00F3503D" w:rsidRDefault="005B1A8E" w:rsidP="002E6FE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b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izlož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jašnjen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m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14:paraId="35ED358F" w14:textId="5D5700C5" w:rsidR="00E1306E" w:rsidRPr="00F3503D" w:rsidRDefault="005B1A8E" w:rsidP="002E6FE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c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naved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iteratur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ug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nanj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istio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14:paraId="682C7FCB" w14:textId="2DC16F86" w:rsidR="00E1306E" w:rsidRPr="00F3503D" w:rsidRDefault="005B1A8E" w:rsidP="002E6FE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d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obrazlož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eb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tod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upk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m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ukovodio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k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rad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turskog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2F8E94" w14:textId="3DAB17B8" w:rsidR="00E1306E" w:rsidRPr="00F3503D" w:rsidRDefault="005B1A8E" w:rsidP="002E6FE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t>e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izlož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ljučak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melj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formacija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rađene</w:t>
      </w:r>
      <w:r w:rsidR="00E1306E" w:rsidRPr="00F350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17D7298" w14:textId="0CB36029" w:rsidR="00E1306E" w:rsidRPr="00F3503D" w:rsidRDefault="005B1A8E" w:rsidP="00F3503D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54" w:name="_Hlk54691385"/>
      <w:r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tok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odbran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aturskog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d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učenik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treb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d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okaž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znanj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cjelokupnog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adržaj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redmet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ojeg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ran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d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bookmarkEnd w:id="54"/>
    <w:p w14:paraId="54A21F36" w14:textId="43EAD7E3" w:rsidR="00E1306E" w:rsidRPr="00F3503D" w:rsidRDefault="005B1A8E" w:rsidP="00F3503D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Članovi</w:t>
      </w:r>
      <w:r w:rsidR="002E6FE3">
        <w:rPr>
          <w:rFonts w:ascii="Times New Roman" w:eastAsia="Times New Roman" w:hAnsi="Times New Roman" w:cs="Times New Roman"/>
          <w:noProof/>
          <w:sz w:val="24"/>
          <w:szCs w:val="24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omisij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z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član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4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ovog</w:t>
      </w:r>
      <w:r w:rsidR="00907F9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ravilnik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andidat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ogu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ostavit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do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tr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dodatn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itanj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d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dodatnog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ojašnjenj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aturskog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da</w:t>
      </w:r>
      <w:bookmarkStart w:id="55" w:name="_Hlk34134215"/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rovjer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amostalnost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d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učenik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ivo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asuđivanj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posobnosti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povezivanja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ntegracije</w:t>
      </w:r>
      <w:r w:rsidR="00E1306E" w:rsidRPr="00F3503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bookmarkEnd w:id="55"/>
    </w:p>
    <w:p w14:paraId="6A944D55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67933D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887170" w14:textId="3FB59EB1" w:rsidR="00E1306E" w:rsidRPr="00F3503D" w:rsidRDefault="005B1A8E" w:rsidP="00F35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ŠEST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–</w:t>
      </w:r>
      <w:r w:rsidR="002E6FE3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SADRŽAJ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TOK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  <w:bookmarkEnd w:id="50"/>
    </w:p>
    <w:p w14:paraId="3374AD34" w14:textId="578D2091" w:rsidR="00E1306E" w:rsidRPr="00F3503D" w:rsidRDefault="005B1A8E" w:rsidP="00F350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35.</w:t>
      </w:r>
    </w:p>
    <w:p w14:paraId="1E2583BA" w14:textId="0D92B29D" w:rsidR="00E1306E" w:rsidRPr="00F3503D" w:rsidRDefault="00E1306E" w:rsidP="00F350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Sadržaj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203B3643" w14:textId="77777777" w:rsidR="00E1306E" w:rsidRPr="00F3503D" w:rsidRDefault="00E1306E" w:rsidP="00F350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hr-BA"/>
        </w:rPr>
      </w:pPr>
    </w:p>
    <w:p w14:paraId="1A9D6AF4" w14:textId="1D6BB105" w:rsidR="00E1306E" w:rsidRPr="00F3503D" w:rsidRDefault="005B1A8E" w:rsidP="00F3503D">
      <w:pPr>
        <w:spacing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st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241CD87A" w14:textId="1B38ED0A" w:rsidR="00E1306E" w:rsidRPr="00F3503D" w:rsidRDefault="005B1A8E" w:rsidP="002E6FE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56" w:name="_Hlk54179981"/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u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pis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bookmarkEnd w:id="56"/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01A97EE4" w14:textId="25DDC2B4" w:rsidR="00E1306E" w:rsidRPr="00F3503D" w:rsidRDefault="005B1A8E" w:rsidP="002E6FE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5E7597A4" w14:textId="554902C8" w:rsidR="00E1306E" w:rsidRPr="00F3503D" w:rsidRDefault="005B1A8E" w:rsidP="002E6FE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0474BDD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14:paraId="2A36480F" w14:textId="6A8BD5CA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36.</w:t>
      </w:r>
    </w:p>
    <w:p w14:paraId="7F773B11" w14:textId="10E39CE1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Zadatak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praktičnog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)</w:t>
      </w:r>
    </w:p>
    <w:p w14:paraId="1C21F04B" w14:textId="77777777" w:rsidR="00E1306E" w:rsidRPr="00F3503D" w:rsidRDefault="00E1306E" w:rsidP="00F3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D0C1D20" w14:textId="5CE0B9BD" w:rsidR="00E1306E" w:rsidRPr="002E6FE3" w:rsidRDefault="005B1A8E" w:rsidP="002E6FE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rup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od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obla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utvrđe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la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gram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značaj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ru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sposoblj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o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2E6FE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14:paraId="34C63116" w14:textId="3494E0A2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bookmarkStart w:id="57" w:name="_Hlk29897514"/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37.</w:t>
      </w:r>
    </w:p>
    <w:p w14:paraId="3255F861" w14:textId="00867D7C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isan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pis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aktič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bookmarkEnd w:id="57"/>
    <w:p w14:paraId="27265D7C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5DD1306" w14:textId="4390AA31" w:rsidR="00E1306E" w:rsidRPr="00F3503D" w:rsidRDefault="005B1A8E" w:rsidP="00F3503D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lastRenderedPageBreak/>
        <w:t>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pis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drž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r-BA"/>
        </w:rPr>
        <w:t>opis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mje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rade</w:t>
      </w:r>
      <w:r w:rsidR="002E6FE3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prav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lug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pis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hnološ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ce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ra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či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ređ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raču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tehnič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crte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kic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list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erijal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</w:t>
      </w:r>
      <w:r w:rsidR="002E6FE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cijen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ekonoms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lkulaci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rug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treb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kumentaci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D2F90C5" w14:textId="1E7187EE" w:rsidR="00E1306E" w:rsidRPr="00F3503D" w:rsidRDefault="005B1A8E" w:rsidP="00F3503D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pis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a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ento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bookmarkStart w:id="58" w:name="_Hlk53986284"/>
      <w:r>
        <w:rPr>
          <w:rFonts w:ascii="Times New Roman" w:hAnsi="Times New Roman" w:cs="Times New Roman"/>
          <w:sz w:val="24"/>
          <w:szCs w:val="24"/>
          <w:lang w:val="hr-BA"/>
        </w:rPr>
        <w:t>najkasn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t</w:t>
      </w:r>
      <w:r w:rsidR="002E6FE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čet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mjer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bookmarkEnd w:id="58"/>
    <w:p w14:paraId="74D182E5" w14:textId="77777777" w:rsidR="00E1306E" w:rsidRPr="00F3503D" w:rsidRDefault="00E1306E" w:rsidP="00F350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24978746" w14:textId="48F90264" w:rsidR="00E1306E" w:rsidRPr="00F3503D" w:rsidRDefault="005B1A8E" w:rsidP="00F350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38.</w:t>
      </w:r>
    </w:p>
    <w:p w14:paraId="642D5A79" w14:textId="17715DB2" w:rsidR="00E1306E" w:rsidRPr="00F3503D" w:rsidRDefault="00E1306E" w:rsidP="00F350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Usmen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bran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aktič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3AF4D030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CE3A16B" w14:textId="03C7C875" w:rsidR="00E1306E" w:rsidRPr="00F3503D" w:rsidRDefault="005B1A8E" w:rsidP="00F3503D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me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la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3B479DD" w14:textId="72263389" w:rsidR="00E1306E" w:rsidRPr="00F3503D" w:rsidRDefault="005B1A8E" w:rsidP="00F3503D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sm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r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st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zlože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zenti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bije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dat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ru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gov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DB3CDA7" w14:textId="67CE54AA" w:rsidR="00E1306E" w:rsidRPr="00F3503D" w:rsidRDefault="005B1A8E" w:rsidP="00F3503D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eb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ka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n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cjelokup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drža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e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r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5E56C9D" w14:textId="1A3C126A" w:rsidR="00E1306E" w:rsidRPr="00F3503D" w:rsidRDefault="005B1A8E" w:rsidP="00F3503D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Članov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ndidat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g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tavi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dat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t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jašnje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vjer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mostal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nivoa</w:t>
      </w:r>
      <w:r w:rsidR="002E6FE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suđi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posob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vezi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hr-BA"/>
        </w:rPr>
        <w:t>integrac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D84A0EB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41E4810" w14:textId="218F5B8F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39.</w:t>
      </w:r>
    </w:p>
    <w:p w14:paraId="58BF6ED8" w14:textId="2F67115E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blic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zvođenj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aktič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430C36ED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46A3EF80" w14:textId="6E657051" w:rsidR="00E1306E" w:rsidRPr="00F3503D" w:rsidRDefault="005B1A8E" w:rsidP="00F3503D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ealizova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1A27CD54" w14:textId="14BF05DB" w:rsidR="00E1306E" w:rsidRPr="00F3503D" w:rsidRDefault="005B1A8E" w:rsidP="002E6FE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simulir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data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vo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03FCE277" w14:textId="34FAD997" w:rsidR="00E1306E" w:rsidRPr="00F3503D" w:rsidRDefault="005B1A8E" w:rsidP="002E6FE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projeka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788A5A2" w14:textId="70FF648A" w:rsidR="00E1306E" w:rsidRPr="00F3503D" w:rsidRDefault="005B1A8E" w:rsidP="00F3503D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predjelj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da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l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snov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nsultaci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lov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bjekt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entor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046E661" w14:textId="4376BE04" w:rsidR="00E1306E" w:rsidRPr="00F3503D" w:rsidRDefault="005B1A8E" w:rsidP="00F3503D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jkasn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jest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vođe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tač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m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avješ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BF8C6EE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1F493CC" w14:textId="1D1DCC26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40.</w:t>
      </w:r>
    </w:p>
    <w:p w14:paraId="6ED6ABFC" w14:textId="79CE15BE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Utvrđiv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simulira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datk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z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aks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3C90C933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9837DAD" w14:textId="533A7C28" w:rsidR="00E1306E" w:rsidRPr="00F3503D" w:rsidRDefault="005B1A8E" w:rsidP="00F3503D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jkasn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hr-BA"/>
        </w:rPr>
        <w:t>novemb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bookmarkStart w:id="59" w:name="_Hlk29889349"/>
      <w:r>
        <w:rPr>
          <w:rFonts w:ascii="Times New Roman" w:hAnsi="Times New Roman" w:cs="Times New Roman"/>
          <w:sz w:val="24"/>
          <w:szCs w:val="24"/>
          <w:lang w:val="hr-BA"/>
        </w:rPr>
        <w:t>teku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bookmarkStart w:id="60" w:name="_Hlk53755361"/>
      <w:bookmarkEnd w:id="59"/>
      <w:r>
        <w:rPr>
          <w:rFonts w:ascii="Times New Roman" w:hAnsi="Times New Roman" w:cs="Times New Roman"/>
          <w:sz w:val="24"/>
          <w:szCs w:val="24"/>
          <w:lang w:val="hr-BA"/>
        </w:rPr>
        <w:t>akti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ruč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e</w:t>
      </w:r>
      <w:bookmarkEnd w:id="60"/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u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nsultac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slov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bjekt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imulir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dat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li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đ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bookmarkStart w:id="61" w:name="_Hlk53754874"/>
      <w:r>
        <w:rPr>
          <w:rFonts w:ascii="Times New Roman" w:hAnsi="Times New Roman" w:cs="Times New Roman"/>
          <w:sz w:val="24"/>
          <w:szCs w:val="24"/>
          <w:lang w:val="hr-BA"/>
        </w:rPr>
        <w:t>njiho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drža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  <w:bookmarkStart w:id="62" w:name="_Hlk29888826"/>
      <w:bookmarkEnd w:id="61"/>
    </w:p>
    <w:p w14:paraId="647908A6" w14:textId="4A99FE3B" w:rsidR="00E1306E" w:rsidRPr="00F3503D" w:rsidRDefault="005B1A8E" w:rsidP="00F3503D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Zadata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đen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a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už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ir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gućnos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mj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rakteristič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red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đe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nima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24DA7FE" w14:textId="5827478B" w:rsidR="00E1306E" w:rsidRPr="00F3503D" w:rsidRDefault="005B1A8E" w:rsidP="00F3503D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čeni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jkasn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hr-BA"/>
        </w:rPr>
        <w:t>decemb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ku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predjelju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imulir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data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  <w:bookmarkEnd w:id="62"/>
    </w:p>
    <w:p w14:paraId="48326D07" w14:textId="547BFA20" w:rsidR="00E1306E" w:rsidRPr="00F3503D" w:rsidRDefault="005B1A8E" w:rsidP="00F3503D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63" w:name="_Hlk53755988"/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abra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dat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2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me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pozna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me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nika</w:t>
      </w:r>
      <w:r w:rsidR="002E6FE3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ra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18D7065" w14:textId="24C8CD05" w:rsidR="00E1306E" w:rsidRPr="00F3503D" w:rsidRDefault="005B1A8E" w:rsidP="00F3503D">
      <w:pPr>
        <w:pStyle w:val="ListParagraph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64" w:name="_Hlk53984280"/>
      <w:bookmarkStart w:id="65" w:name="_Hlk53755730"/>
      <w:bookmarkEnd w:id="63"/>
      <w:r>
        <w:rPr>
          <w:rFonts w:ascii="Times New Roman" w:hAnsi="Times New Roman" w:cs="Times New Roman"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už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ne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nač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lu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bo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imulira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data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jkasn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ra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ugodišta</w:t>
      </w:r>
      <w:bookmarkEnd w:id="64"/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až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red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zastop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14:paraId="3A1DBE24" w14:textId="126D72CD" w:rsidR="00E1306E" w:rsidRPr="00F3503D" w:rsidRDefault="005B1A8E" w:rsidP="00F3503D">
      <w:pPr>
        <w:pStyle w:val="ListParagraph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66" w:name="_Hlk29895972"/>
      <w:bookmarkStart w:id="67" w:name="_Hlk29890112"/>
      <w:bookmarkEnd w:id="65"/>
      <w:r>
        <w:rPr>
          <w:rFonts w:ascii="Times New Roman" w:hAnsi="Times New Roman" w:cs="Times New Roman"/>
          <w:sz w:val="24"/>
          <w:szCs w:val="24"/>
          <w:lang w:val="hr-BA"/>
        </w:rPr>
        <w:t>Iz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imulira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se</w:t>
      </w:r>
      <w:r w:rsidR="002E6FE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oči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čet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rug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ugodiš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a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et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edov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2E6FE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bookmarkEnd w:id="66"/>
    <w:p w14:paraId="221430B0" w14:textId="77777777" w:rsidR="00E1306E" w:rsidRPr="00F3503D" w:rsidRDefault="00E1306E" w:rsidP="00F35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B9C9FF5" w14:textId="4015472B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lastRenderedPageBreak/>
        <w:t>Član</w:t>
      </w:r>
      <w:r w:rsidR="00E1306E" w:rsidRPr="00F3503D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41.</w:t>
      </w:r>
    </w:p>
    <w:p w14:paraId="42B179E8" w14:textId="641398B8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F3503D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(</w:t>
      </w:r>
      <w:r w:rsidR="005B1A8E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Prijedlog</w:t>
      </w:r>
      <w:r w:rsidRPr="00F3503D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</w:t>
      </w:r>
      <w:r w:rsidR="005B1A8E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za</w:t>
      </w:r>
      <w:r w:rsidRPr="00F3503D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</w:t>
      </w:r>
      <w:r w:rsidR="005B1A8E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izvođenje</w:t>
      </w:r>
      <w:r w:rsidRPr="00F3503D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</w:t>
      </w:r>
      <w:r w:rsidR="005B1A8E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projekta</w:t>
      </w:r>
      <w:r w:rsidRPr="00F3503D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</w:t>
      </w:r>
      <w:r w:rsidR="005B1A8E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kod</w:t>
      </w:r>
      <w:r w:rsidRPr="00F3503D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</w:t>
      </w:r>
      <w:r w:rsidR="005B1A8E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poslovnog</w:t>
      </w:r>
      <w:r w:rsidRPr="00F3503D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</w:t>
      </w:r>
      <w:r w:rsidR="005B1A8E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subjekta</w:t>
      </w:r>
      <w:r w:rsidRPr="00F3503D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)</w:t>
      </w:r>
    </w:p>
    <w:p w14:paraId="2D9E9585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37DAD9CC" w14:textId="08E3497F" w:rsidR="00E1306E" w:rsidRPr="00F3503D" w:rsidRDefault="005B1A8E" w:rsidP="00F3503D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dogovor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mentoro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vlašteni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lice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kod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slovnog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ubjekt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edmetni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niko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dnos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ijedlog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zvođenj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kod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slovnog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ubjekt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aktivu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nik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tručnih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edmet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aktičn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jkasnij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do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20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ktobr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tekuć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sk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godin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61E22FB7" w14:textId="7E74762F" w:rsidR="00E1306E" w:rsidRPr="00F3503D" w:rsidRDefault="005B1A8E" w:rsidP="00F3503D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s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sc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iš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š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3D4D59B2" w14:textId="24A552D7" w:rsidR="00E1306E" w:rsidRPr="00F3503D" w:rsidRDefault="005B1A8E" w:rsidP="002E6FE3">
      <w:pPr>
        <w:pStyle w:val="CommentTex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krat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šnj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2E6FE3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a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ojekt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og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a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lijen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>),</w:t>
      </w:r>
    </w:p>
    <w:p w14:paraId="5B76CFD0" w14:textId="2F7CA21B" w:rsidR="00E1306E" w:rsidRPr="00F3503D" w:rsidRDefault="005B1A8E" w:rsidP="002E6FE3">
      <w:pPr>
        <w:pStyle w:val="CommentTex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pi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už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</w:t>
      </w:r>
      <w:r>
        <w:rPr>
          <w:rFonts w:ascii="Times New Roman" w:hAnsi="Times New Roman" w:cs="Times New Roman"/>
          <w:sz w:val="24"/>
          <w:szCs w:val="24"/>
          <w:lang w:val="bs-Cyrl-BA"/>
        </w:rPr>
        <w:t>o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č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780F49B5" w14:textId="7447B947" w:rsidR="00E1306E" w:rsidRPr="00F3503D" w:rsidRDefault="005B1A8E" w:rsidP="002E6FE3">
      <w:pPr>
        <w:pStyle w:val="CommentTex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ojekt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o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az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evant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ljuč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a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ključuju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ar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a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a</w:t>
      </w:r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</w:p>
    <w:p w14:paraId="7D8B9B36" w14:textId="5E72E3B9" w:rsidR="00E1306E" w:rsidRPr="00F3503D" w:rsidRDefault="005B1A8E" w:rsidP="002E6FE3">
      <w:pPr>
        <w:pStyle w:val="CommentTex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2E6FE3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ate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p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pecifikac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d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udžb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jen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</w:t>
      </w:r>
      <w:r w:rsidR="00E1306E" w:rsidRPr="00F3503D">
        <w:rPr>
          <w:rFonts w:ascii="Times New Roman" w:hAnsi="Times New Roman" w:cs="Times New Roman"/>
          <w:sz w:val="24"/>
          <w:szCs w:val="24"/>
        </w:rPr>
        <w:t>.)</w:t>
      </w:r>
    </w:p>
    <w:p w14:paraId="6FCE6D8F" w14:textId="293D3E2C" w:rsidR="00E1306E" w:rsidRPr="00F3503D" w:rsidRDefault="005B1A8E" w:rsidP="00F3503D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z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ijedlog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zvođenj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z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tav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2)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vog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dužan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iložit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otokol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ijemu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tpisan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d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tran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mentor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dgovornog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lic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kod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slovnog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ubjekt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5D4E0C65" w14:textId="7C02C0BC" w:rsidR="00E1306E" w:rsidRPr="00F3503D" w:rsidRDefault="005B1A8E" w:rsidP="00F3503D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Aktiv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nik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tručnih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edmet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aktičn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dužan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d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dones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dluku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ijedlogu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z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tav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1)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vog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član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jkasnij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do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5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ovembr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tekuć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sk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godin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163E6BDD" w14:textId="38D6BB15" w:rsidR="00E1306E" w:rsidRPr="00F3503D" w:rsidRDefault="005B1A8E" w:rsidP="00F3503D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užno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ones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onačn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brazložen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dluk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rijedlog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zvođen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rojekt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ostav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čenik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najkasni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o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20.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novembr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tekuć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školsk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godi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p w14:paraId="73BCC9B6" w14:textId="3A4852C0" w:rsidR="00E1306E" w:rsidRPr="00F3503D" w:rsidRDefault="005B1A8E" w:rsidP="00F3503D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Odluk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5)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ostavlj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čenik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mentor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kod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oslovn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ubjekt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p w14:paraId="2C932F73" w14:textId="7B7EF9A3" w:rsidR="00E1306E" w:rsidRPr="00F3503D" w:rsidRDefault="005B1A8E" w:rsidP="00F3503D">
      <w:pPr>
        <w:pStyle w:val="ListParagraph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Ukoliko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nastavničko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vijeć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svoj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rijedl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čenik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mogućnost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predijel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imulirani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datak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raks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kladu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s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članom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40.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najkasnij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o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20.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decembra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tekuć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školsk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godine</w:t>
      </w:r>
      <w:r w:rsidR="00E1306E" w:rsidRPr="00F3503D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bookmarkEnd w:id="67"/>
    <w:p w14:paraId="25900AA6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14:paraId="21F53ACE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57DDA2AA" w14:textId="4BE14FDE" w:rsidR="00E1306E" w:rsidRPr="00F3503D" w:rsidRDefault="005B1A8E" w:rsidP="00F3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Član</w:t>
      </w:r>
      <w:r w:rsidR="00E1306E" w:rsidRPr="00F35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 42.</w:t>
      </w:r>
    </w:p>
    <w:p w14:paraId="6CB62594" w14:textId="21A9E42A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 w:rsidRPr="00F3503D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(</w:t>
      </w:r>
      <w:r w:rsidR="005B1A8E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Izvođenje</w:t>
      </w:r>
      <w:r w:rsidRPr="00F3503D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 xml:space="preserve"> </w:t>
      </w:r>
      <w:r w:rsidR="005B1A8E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projekta</w:t>
      </w:r>
      <w:r w:rsidRPr="00F3503D"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)</w:t>
      </w:r>
    </w:p>
    <w:p w14:paraId="22CC8618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1B410CC7" w14:textId="0524A34A" w:rsidR="00E1306E" w:rsidRPr="00F3503D" w:rsidRDefault="005B1A8E" w:rsidP="00F3503D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zvođenje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apočinj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četko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drugog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lugodišt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končav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g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do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avršetk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redovn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stav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299401C4" w14:textId="7395A077" w:rsidR="00E1306E" w:rsidRPr="00F3503D" w:rsidRDefault="005B1A8E" w:rsidP="00F3503D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čenik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at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ovod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d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talni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dzorom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mentor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kod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slovnog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ubjekt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koj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dgovoran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z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avilnost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stupk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zrad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2E147D04" w14:textId="24852803" w:rsidR="00E1306E" w:rsidRPr="00F3503D" w:rsidRDefault="005B1A8E" w:rsidP="00F3503D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uzet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37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907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ješta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r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remens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jekc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kova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ori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h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ijen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ta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žeta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juč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CE0DC" w14:textId="3A420D11" w:rsidR="00E1306E" w:rsidRPr="00F3503D" w:rsidRDefault="005B1A8E" w:rsidP="00F3503D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Dužin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nog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zvještaj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graničen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maksimalno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15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tranic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teksta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ključujuć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naslovnu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tranicu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adržaj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riloge</w:t>
      </w:r>
      <w:r w:rsidR="00E1306E" w:rsidRPr="00F3503D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001B5309" w14:textId="6BB1FFF8" w:rsidR="00E1306E" w:rsidRPr="00F3503D" w:rsidRDefault="005B1A8E" w:rsidP="00F3503D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a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ješta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l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laganj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34D1E18" w14:textId="267DBAC6" w:rsidR="00E1306E" w:rsidRPr="00F3503D" w:rsidRDefault="005B1A8E" w:rsidP="00F3503D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ještaju</w:t>
      </w:r>
      <w:r w:rsidR="004F0FA6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ještaja</w:t>
      </w:r>
      <w:r w:rsidR="004F0FA6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nač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l</w:t>
      </w:r>
      <w:r>
        <w:rPr>
          <w:rFonts w:ascii="Times New Roman" w:hAnsi="Times New Roman" w:cs="Times New Roman"/>
          <w:sz w:val="24"/>
          <w:szCs w:val="24"/>
          <w:lang w:val="bs-Cyrl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</w:t>
      </w:r>
      <w:r>
        <w:rPr>
          <w:rFonts w:ascii="Times New Roman" w:hAnsi="Times New Roman" w:cs="Times New Roman"/>
          <w:sz w:val="24"/>
          <w:szCs w:val="24"/>
          <w:lang w:val="bs-Cyrl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lice</w:t>
      </w:r>
      <w:r w:rsidR="004F0FA6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  <w:lang w:val="bs-Cyrl-BA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</w:t>
      </w:r>
      <w:r>
        <w:rPr>
          <w:rFonts w:ascii="Times New Roman" w:hAnsi="Times New Roman" w:cs="Times New Roman"/>
          <w:sz w:val="24"/>
          <w:szCs w:val="24"/>
          <w:lang w:val="bs-Cyrl-BA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lice</w:t>
      </w:r>
      <w:r>
        <w:rPr>
          <w:rFonts w:ascii="Times New Roman" w:hAnsi="Times New Roman" w:cs="Times New Roman"/>
          <w:sz w:val="24"/>
          <w:szCs w:val="24"/>
        </w:rPr>
        <w:t>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ov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d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lj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om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0883D70" w14:textId="78549BA1" w:rsidR="00E1306E" w:rsidRPr="00F3503D" w:rsidRDefault="005B1A8E" w:rsidP="00F3503D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ješta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25C4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3125C4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rka</w:t>
      </w:r>
      <w:r w:rsidR="00312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a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kasn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  <w:r w:rsidR="003125C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14:paraId="75A9B4D2" w14:textId="5CF5F198" w:rsidR="00E1306E" w:rsidRPr="00F3503D" w:rsidRDefault="005B1A8E" w:rsidP="00F3503D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Start w:id="68" w:name="_Hlk54694196"/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End w:id="68"/>
      <w:r>
        <w:rPr>
          <w:rFonts w:ascii="Times New Roman" w:hAnsi="Times New Roman" w:cs="Times New Roman"/>
          <w:sz w:val="24"/>
          <w:szCs w:val="24"/>
        </w:rPr>
        <w:t>duž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mim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je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i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A8AD2E7" w14:textId="248B31F8" w:rsidR="00E1306E" w:rsidRPr="00F3503D" w:rsidRDefault="005B1A8E" w:rsidP="00F3503D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jet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8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0AC9B014" w14:textId="11BC0CEC" w:rsidR="00E1306E" w:rsidRPr="00F3503D" w:rsidRDefault="005B1A8E" w:rsidP="00F3503D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iv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ječe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3125C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jet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8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lov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a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je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o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je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jet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  <w:r w:rsidR="003125C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14:paraId="76749FAB" w14:textId="763B0C20" w:rsidR="00E1306E" w:rsidRPr="00F3503D" w:rsidRDefault="005B1A8E" w:rsidP="00F3503D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jet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8)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činja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kladu</w:t>
      </w:r>
      <w:r w:rsidR="00E1306E" w:rsidRPr="00F350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ravilnikom</w:t>
      </w:r>
      <w:r w:rsidR="00E1306E" w:rsidRPr="00F350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guliše</w:t>
      </w:r>
      <w:r w:rsidR="00E1306E" w:rsidRPr="00F350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vođenje</w:t>
      </w:r>
      <w:r w:rsidR="00E1306E" w:rsidRPr="00F350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edagoške</w:t>
      </w:r>
      <w:r w:rsidR="00E1306E" w:rsidRPr="00F350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okumentacije</w:t>
      </w:r>
      <w:r w:rsidR="00E1306E" w:rsidRPr="00F350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videncije</w:t>
      </w:r>
      <w:r w:rsidR="00E1306E" w:rsidRPr="00F3503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až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23FE6F92" w14:textId="77777777" w:rsidR="003125C4" w:rsidRDefault="003125C4" w:rsidP="00F35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bookmarkStart w:id="69" w:name="_Hlk35692200"/>
    </w:p>
    <w:p w14:paraId="731E49FF" w14:textId="6C5E94B6" w:rsidR="00E1306E" w:rsidRPr="00F3503D" w:rsidRDefault="005B1A8E" w:rsidP="00F35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SEDM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–</w:t>
      </w:r>
      <w:r w:rsidR="003125C4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OCJENjIVANj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SPITA</w:t>
      </w:r>
    </w:p>
    <w:bookmarkEnd w:id="69"/>
    <w:p w14:paraId="6C09A49C" w14:textId="631462C8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43.</w:t>
      </w:r>
    </w:p>
    <w:p w14:paraId="48FCE0F1" w14:textId="76717DAE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Ocjenjivanj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matur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4E6986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309B4" w14:textId="4868602D" w:rsidR="00E1306E" w:rsidRPr="00F3503D" w:rsidRDefault="005B1A8E" w:rsidP="00F3503D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Hlk60666157"/>
      <w:r>
        <w:rPr>
          <w:rFonts w:ascii="Times New Roman" w:hAnsi="Times New Roman" w:cs="Times New Roman"/>
          <w:sz w:val="24"/>
          <w:szCs w:val="24"/>
        </w:rPr>
        <w:t>Maturs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m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se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nov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Start w:id="71" w:name="_Hlk54179748"/>
      <w:r>
        <w:rPr>
          <w:rFonts w:ascii="Times New Roman" w:hAnsi="Times New Roman" w:cs="Times New Roman"/>
          <w:sz w:val="24"/>
          <w:szCs w:val="24"/>
        </w:rPr>
        <w:t>ocjenj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ča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ič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5).</w:t>
      </w:r>
    </w:p>
    <w:p w14:paraId="380817EE" w14:textId="5514373D" w:rsidR="00E1306E" w:rsidRPr="00F3503D" w:rsidRDefault="005B1A8E" w:rsidP="00F3503D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Hlk54694583"/>
      <w:bookmarkEnd w:id="70"/>
      <w:bookmarkEnd w:id="71"/>
      <w:r>
        <w:rPr>
          <w:rFonts w:ascii="Times New Roman" w:hAnsi="Times New Roman" w:cs="Times New Roman"/>
          <w:sz w:val="24"/>
          <w:szCs w:val="24"/>
        </w:rPr>
        <w:t>Pril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me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oge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tup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kret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ič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m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lag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gumentova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d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č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z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298AE1A0" w14:textId="64BAB840" w:rsidR="00E1306E" w:rsidRPr="00F3503D" w:rsidRDefault="005B1A8E" w:rsidP="00F3503D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Hlk53987566"/>
      <w:bookmarkStart w:id="74" w:name="_Hlk60666678"/>
      <w:bookmarkEnd w:id="72"/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24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907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 27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907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FFE7AA2" w14:textId="72A25755" w:rsidR="00E1306E" w:rsidRPr="00F3503D" w:rsidRDefault="005B1A8E" w:rsidP="00F3503D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ivač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ž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i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jerav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nic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0B38BF0" w14:textId="63FCEAF1" w:rsidR="00E1306E" w:rsidRPr="00F3503D" w:rsidRDefault="005B1A8E" w:rsidP="00F3503D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Hlk53987644"/>
      <w:bookmarkEnd w:id="73"/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dva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os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lag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bookmarkEnd w:id="74"/>
    <w:p w14:paraId="330C7664" w14:textId="141E3DE3" w:rsidR="00E1306E" w:rsidRPr="00F3503D" w:rsidRDefault="005B1A8E" w:rsidP="00F3503D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ju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dvo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ač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m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bookmarkEnd w:id="75"/>
    <w:p w14:paraId="0026AC14" w14:textId="0B1A98F0" w:rsidR="00E1306E" w:rsidRPr="00F3503D" w:rsidRDefault="005B1A8E" w:rsidP="00F3503D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s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ač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edovolj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e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g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g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uć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sk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6A43542" w14:textId="77C49E71" w:rsidR="00E1306E" w:rsidRPr="00F3503D" w:rsidRDefault="005B1A8E" w:rsidP="00F3503D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tmetič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49C1572" w14:textId="183A71BC" w:rsidR="00E1306E" w:rsidRPr="00F3503D" w:rsidRDefault="005B1A8E" w:rsidP="00F3503D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laz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i</w:t>
      </w:r>
      <w:r w:rsidR="00022A8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laznom</w:t>
      </w:r>
      <w:r w:rsidR="00022A8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tu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2EF90EE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cyan"/>
          <w:lang w:val="sr-Latn-CS"/>
        </w:rPr>
      </w:pPr>
    </w:p>
    <w:p w14:paraId="2B97BE1F" w14:textId="4DE3EB64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44.</w:t>
      </w:r>
    </w:p>
    <w:p w14:paraId="776585EC" w14:textId="04507AE6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Ocjenjivanje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završnog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ispita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CFA6B3" w14:textId="77777777" w:rsidR="00E1306E" w:rsidRPr="00F3503D" w:rsidRDefault="00E1306E" w:rsidP="00F35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3ACD2A" w14:textId="7B8A63F1" w:rsidR="00E1306E" w:rsidRPr="00F3503D" w:rsidRDefault="005B1A8E" w:rsidP="00F3503D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m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se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u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čan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m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volj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ič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5).</w:t>
      </w:r>
    </w:p>
    <w:p w14:paraId="0BDD7736" w14:textId="6C5E0128" w:rsidR="00E1306E" w:rsidRPr="00F3503D" w:rsidRDefault="005B1A8E" w:rsidP="00F3503D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ivan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Start w:id="76" w:name="_Hlk54694663"/>
      <w:r>
        <w:rPr>
          <w:rFonts w:ascii="Times New Roman" w:hAnsi="Times New Roman" w:cs="Times New Roman"/>
          <w:sz w:val="24"/>
          <w:szCs w:val="24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Start w:id="77" w:name="_Hlk60666893"/>
      <w:r w:rsidR="00E1306E" w:rsidRPr="00F350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vnosti</w:t>
      </w:r>
      <w:bookmarkEnd w:id="76"/>
      <w:bookmarkEnd w:id="77"/>
      <w:r w:rsidR="003125C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j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me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oge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tup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kret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ič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m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lagan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gumentova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dnos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č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z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4A3319E0" w14:textId="4E9FCD53" w:rsidR="00E1306E" w:rsidRPr="00F3503D" w:rsidRDefault="005B1A8E" w:rsidP="00F3503D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Hlk60666119"/>
      <w:r>
        <w:rPr>
          <w:rFonts w:ascii="Times New Roman" w:hAnsi="Times New Roman" w:cs="Times New Roman"/>
          <w:sz w:val="24"/>
          <w:szCs w:val="24"/>
        </w:rPr>
        <w:t>Ocjene</w:t>
      </w:r>
      <w:r w:rsidR="003125C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26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907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 27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907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bookmarkEnd w:id="78"/>
    <w:p w14:paraId="25747640" w14:textId="03560B2C" w:rsidR="00E1306E" w:rsidRPr="00F3503D" w:rsidRDefault="005B1A8E" w:rsidP="00F3503D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ivač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26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907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jerav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im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7FE940D9" w14:textId="3EC20C35" w:rsidR="00E1306E" w:rsidRPr="00F3503D" w:rsidRDefault="005B1A8E" w:rsidP="00F3503D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ivač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ž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3125C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jed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27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907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jerav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i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im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3269CF9A" w14:textId="4D3C2B3A" w:rsidR="00E1306E" w:rsidRPr="00F3503D" w:rsidRDefault="005B1A8E" w:rsidP="00F3503D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n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dvaj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os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u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204E09B5" w14:textId="48818C91" w:rsidR="00E1306E" w:rsidRPr="00F3503D" w:rsidRDefault="005B1A8E" w:rsidP="00F3503D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juć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dvo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u</w:t>
      </w:r>
      <w:r w:rsidR="003125C4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uj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ač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m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s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6CD73885" w14:textId="77777777" w:rsidR="00E1306E" w:rsidRPr="00F3503D" w:rsidRDefault="00E1306E" w:rsidP="00F350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7A0495E" w14:textId="55FC5496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45.</w:t>
      </w:r>
    </w:p>
    <w:p w14:paraId="7B2B6925" w14:textId="3AC927BC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š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uspjeh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iz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zavr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š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nog</w:t>
      </w:r>
      <w:r w:rsidRPr="00F35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</w:rPr>
        <w:t>ispita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)</w:t>
      </w:r>
    </w:p>
    <w:p w14:paraId="4B6DB404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4A9FD5CB" w14:textId="08375B1D" w:rsidR="00E1306E" w:rsidRPr="00F3503D" w:rsidRDefault="005B1A8E" w:rsidP="00F3503D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snov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70D9AC80" w14:textId="4DA91696" w:rsidR="00E1306E" w:rsidRPr="00F3503D" w:rsidRDefault="005B1A8E" w:rsidP="003125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Hlk54180662"/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3125C4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– </w:t>
      </w:r>
      <w:bookmarkStart w:id="80" w:name="_Hlk54180305"/>
      <w:r>
        <w:rPr>
          <w:rFonts w:ascii="Times New Roman" w:hAnsi="Times New Roman" w:cs="Times New Roman"/>
          <w:sz w:val="24"/>
          <w:szCs w:val="24"/>
        </w:rPr>
        <w:t>procentu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Start w:id="81" w:name="_Hlk54697274"/>
      <w:r>
        <w:rPr>
          <w:rFonts w:ascii="Times New Roman" w:hAnsi="Times New Roman" w:cs="Times New Roman"/>
          <w:sz w:val="24"/>
          <w:szCs w:val="24"/>
        </w:rPr>
        <w:t>oc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End w:id="80"/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bookmarkEnd w:id="81"/>
      <w:r w:rsidR="00E1306E" w:rsidRPr="00F3503D">
        <w:rPr>
          <w:rFonts w:ascii="Times New Roman" w:hAnsi="Times New Roman" w:cs="Times New Roman"/>
          <w:sz w:val="24"/>
          <w:szCs w:val="24"/>
        </w:rPr>
        <w:t>50% (</w:t>
      </w:r>
      <w:r>
        <w:rPr>
          <w:rFonts w:ascii="Times New Roman" w:hAnsi="Times New Roman" w:cs="Times New Roman"/>
          <w:sz w:val="24"/>
          <w:szCs w:val="24"/>
        </w:rPr>
        <w:t>pe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>),</w:t>
      </w:r>
    </w:p>
    <w:p w14:paraId="69BBAFF2" w14:textId="505FC28B" w:rsidR="00E1306E" w:rsidRPr="00F3503D" w:rsidRDefault="005B1A8E" w:rsidP="003125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3125C4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ocentu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>25% (</w:t>
      </w:r>
      <w:r>
        <w:rPr>
          <w:rFonts w:ascii="Times New Roman" w:hAnsi="Times New Roman" w:cs="Times New Roman"/>
          <w:sz w:val="24"/>
          <w:szCs w:val="24"/>
        </w:rPr>
        <w:t>dva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>),</w:t>
      </w:r>
    </w:p>
    <w:p w14:paraId="6059C415" w14:textId="4E3215AB" w:rsidR="00E1306E" w:rsidRPr="00F3503D" w:rsidRDefault="005B1A8E" w:rsidP="003125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3125C4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rocentu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25% (</w:t>
      </w:r>
      <w:r>
        <w:rPr>
          <w:rFonts w:ascii="Times New Roman" w:hAnsi="Times New Roman" w:cs="Times New Roman"/>
          <w:sz w:val="24"/>
          <w:szCs w:val="24"/>
        </w:rPr>
        <w:t>dva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>).</w:t>
      </w:r>
      <w:bookmarkEnd w:id="79"/>
    </w:p>
    <w:p w14:paraId="6EC44C6B" w14:textId="184DF268" w:rsidR="00E1306E" w:rsidRPr="00F3503D" w:rsidRDefault="005B1A8E" w:rsidP="00F3503D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an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3125C4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</w:rPr>
        <w:t>:</w:t>
      </w:r>
    </w:p>
    <w:p w14:paraId="7BB48932" w14:textId="10F2590E" w:rsidR="00E1306E" w:rsidRPr="00F3503D" w:rsidRDefault="005B1A8E" w:rsidP="003125C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3125C4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procentu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35% (</w:t>
      </w:r>
      <w:r>
        <w:rPr>
          <w:rFonts w:ascii="Times New Roman" w:hAnsi="Times New Roman" w:cs="Times New Roman"/>
          <w:sz w:val="24"/>
          <w:szCs w:val="24"/>
        </w:rPr>
        <w:t>tri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>)</w:t>
      </w:r>
    </w:p>
    <w:p w14:paraId="58004BC2" w14:textId="260A525D" w:rsidR="00E1306E" w:rsidRPr="00F3503D" w:rsidRDefault="005B1A8E" w:rsidP="003125C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3125C4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ocentu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35% (</w:t>
      </w:r>
      <w:r>
        <w:rPr>
          <w:rFonts w:ascii="Times New Roman" w:hAnsi="Times New Roman" w:cs="Times New Roman"/>
          <w:sz w:val="24"/>
          <w:szCs w:val="24"/>
        </w:rPr>
        <w:t>tri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>)</w:t>
      </w:r>
    </w:p>
    <w:p w14:paraId="1E67306A" w14:textId="44D123A0" w:rsidR="00E1306E" w:rsidRPr="00F3503D" w:rsidRDefault="005B1A8E" w:rsidP="003125C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3125C4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vnosti</w:t>
      </w:r>
      <w:r w:rsidR="003125C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rocentu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30% (</w:t>
      </w:r>
      <w:r>
        <w:rPr>
          <w:rFonts w:ascii="Times New Roman" w:hAnsi="Times New Roman" w:cs="Times New Roman"/>
          <w:sz w:val="24"/>
          <w:szCs w:val="24"/>
        </w:rPr>
        <w:t>trideset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</w:t>
      </w:r>
      <w:r w:rsidR="00E1306E" w:rsidRPr="00F3503D">
        <w:rPr>
          <w:rFonts w:ascii="Times New Roman" w:hAnsi="Times New Roman" w:cs="Times New Roman"/>
          <w:sz w:val="24"/>
          <w:szCs w:val="24"/>
        </w:rPr>
        <w:t>).</w:t>
      </w:r>
    </w:p>
    <w:p w14:paraId="77B90B4D" w14:textId="70A37AB5" w:rsidR="00E1306E" w:rsidRPr="00F3503D" w:rsidRDefault="005B1A8E" w:rsidP="00F3503D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bookmarkStart w:id="82" w:name="_Hlk54697415"/>
      <w:r>
        <w:rPr>
          <w:rFonts w:ascii="Times New Roman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a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laznu</w:t>
      </w:r>
      <w:r w:rsidR="00E1306E" w:rsidRPr="00410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ov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j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jeni</w:t>
      </w:r>
      <w:r w:rsidR="00022A8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laznom</w:t>
      </w:r>
      <w:r w:rsidR="00022A8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cjenom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tualno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h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ova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i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ha</w:t>
      </w:r>
      <w:bookmarkEnd w:id="82"/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p w14:paraId="10F37D0A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810AA0B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25857CA" w14:textId="318B63E5" w:rsidR="00E1306E" w:rsidRPr="00F3503D" w:rsidRDefault="005B1A8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OSM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–</w:t>
      </w:r>
      <w:r w:rsidR="003125C4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PRAVA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OBAVEZ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UČENIKA</w:t>
      </w:r>
    </w:p>
    <w:p w14:paraId="722CBA85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38FC6DDD" w14:textId="227FD39B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46.</w:t>
      </w:r>
    </w:p>
    <w:p w14:paraId="470F8057" w14:textId="779764AA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ostup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u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slučaju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korištenj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nedopuštenih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radnj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38BB6744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875777E" w14:textId="7FBE20D9" w:rsidR="00E1306E" w:rsidRPr="00F3503D" w:rsidRDefault="00E1306E" w:rsidP="00F350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sz w:val="24"/>
          <w:szCs w:val="24"/>
          <w:lang w:val="hr-BA"/>
        </w:rPr>
        <w:t>(1)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ab/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Ak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tok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olaganj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rist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nedopušten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redstv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a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št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episivan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potreb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auditivnih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redstav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n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taj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način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met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tok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bavlj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rug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nedopušten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radn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edsjednik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n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g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pomenut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daljit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št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evidentir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pisnik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D75E3CF" w14:textId="5CACA615" w:rsidR="00E1306E" w:rsidRPr="00F3503D" w:rsidRDefault="00E1306E" w:rsidP="00F350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sz w:val="24"/>
          <w:szCs w:val="24"/>
          <w:lang w:val="hr-BA"/>
        </w:rPr>
        <w:t>(2)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ab/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lučaj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daljenj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edsjednik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n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nakon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etk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tom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smen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bavještav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edsjednik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t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biljež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njig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pisnik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EB1372B" w14:textId="53A08DF6" w:rsidR="00E1306E" w:rsidRPr="00F3503D" w:rsidRDefault="00E1306E" w:rsidP="00F350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sz w:val="24"/>
          <w:szCs w:val="24"/>
          <w:lang w:val="hr-BA"/>
        </w:rPr>
        <w:t>(3)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ab/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kolik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rad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isanom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ijel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čenik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z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uzim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n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jem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evidentir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uzet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t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ilaž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z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pisnik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F9E4495" w14:textId="67B33A6C" w:rsidR="00E1306E" w:rsidRPr="00F3503D" w:rsidRDefault="00E1306E" w:rsidP="00F350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sz w:val="24"/>
          <w:szCs w:val="24"/>
          <w:lang w:val="hr-BA"/>
        </w:rPr>
        <w:t>(4)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ab/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z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daljen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ni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oloži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maturu</w:t>
      </w:r>
      <w:r w:rsidR="003125C4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maturu</w:t>
      </w:r>
      <w:r w:rsidR="003125C4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olagat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narednom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nom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rok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5BA11C5" w14:textId="77777777" w:rsidR="00E1306E" w:rsidRPr="00F3503D" w:rsidRDefault="00E1306E" w:rsidP="00F3503D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7E48A654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421D6C8" w14:textId="2EB7B2A0" w:rsidR="00E1306E" w:rsidRPr="00022A8F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022A8F">
        <w:rPr>
          <w:rFonts w:ascii="Times New Roman" w:hAnsi="Times New Roman" w:cs="Times New Roman"/>
          <w:b/>
          <w:sz w:val="24"/>
          <w:szCs w:val="24"/>
          <w:lang w:val="hr-BA"/>
        </w:rPr>
        <w:t xml:space="preserve"> 47.</w:t>
      </w:r>
    </w:p>
    <w:p w14:paraId="613990A5" w14:textId="45D54620" w:rsidR="00E1306E" w:rsidRPr="00022A8F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22A8F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igovor</w:t>
      </w:r>
      <w:r w:rsidRPr="00022A8F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786EE98C" w14:textId="77777777" w:rsidR="00E1306E" w:rsidRPr="00022A8F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5202975F" w14:textId="7E96A5EB" w:rsidR="00E1306E" w:rsidRPr="00022A8F" w:rsidRDefault="00E1306E" w:rsidP="00F350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22A8F">
        <w:rPr>
          <w:rFonts w:ascii="Times New Roman" w:hAnsi="Times New Roman" w:cs="Times New Roman"/>
          <w:sz w:val="24"/>
          <w:szCs w:val="24"/>
          <w:lang w:val="hr-BA"/>
        </w:rPr>
        <w:t>(1)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ab/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čenik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matr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tokom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načajno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ovrijeđen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redb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907F9F"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avilnik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osebno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ostupk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cjenjivanj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m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avo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ložit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isan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igovor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nom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bor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rok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24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at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etk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l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ijel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j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eliminatoran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875E690" w14:textId="3F81F62D" w:rsidR="00E1306E" w:rsidRPr="00022A8F" w:rsidRDefault="00E1306E" w:rsidP="00F350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22A8F">
        <w:rPr>
          <w:rFonts w:ascii="Times New Roman" w:hAnsi="Times New Roman" w:cs="Times New Roman"/>
          <w:sz w:val="24"/>
          <w:szCs w:val="24"/>
          <w:lang w:val="hr-BA"/>
        </w:rPr>
        <w:t>(2)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ab/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igovor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z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rok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24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at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ijem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igovor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lučuj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bor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onošenjem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luk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naredn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24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at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utem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glasn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tabl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bavještav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luc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E1AEDFD" w14:textId="1592396F" w:rsidR="00E1306E" w:rsidRPr="00022A8F" w:rsidRDefault="00E1306E" w:rsidP="00F3503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hr-BA"/>
        </w:rPr>
      </w:pPr>
      <w:r w:rsidRPr="00022A8F">
        <w:rPr>
          <w:rFonts w:ascii="Times New Roman" w:hAnsi="Times New Roman" w:cs="Times New Roman"/>
          <w:sz w:val="24"/>
          <w:szCs w:val="24"/>
          <w:lang w:val="hr-BA"/>
        </w:rPr>
        <w:t>(3)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ab/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luk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j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načn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A28EE49" w14:textId="33256437" w:rsidR="00E1306E" w:rsidRPr="00022A8F" w:rsidRDefault="00E1306E" w:rsidP="00F350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22A8F">
        <w:rPr>
          <w:rFonts w:ascii="Times New Roman" w:hAnsi="Times New Roman" w:cs="Times New Roman"/>
          <w:sz w:val="24"/>
          <w:szCs w:val="24"/>
          <w:lang w:val="hr-BA"/>
        </w:rPr>
        <w:t>(4)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ab/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koliko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bor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svoj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igovor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tom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onos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luk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isanoj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form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formir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n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misij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j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ć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ovjerit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nanj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roku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v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onošenj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luk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z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(2)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F4A253C" w14:textId="6FF105AB" w:rsidR="00E1306E" w:rsidRPr="00022A8F" w:rsidRDefault="00E1306E" w:rsidP="00F350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22A8F">
        <w:rPr>
          <w:rFonts w:ascii="Times New Roman" w:hAnsi="Times New Roman" w:cs="Times New Roman"/>
          <w:sz w:val="24"/>
          <w:szCs w:val="24"/>
          <w:lang w:val="hr-BA"/>
        </w:rPr>
        <w:t>(5)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ab/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igovorom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mož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tražiti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zuzeć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n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A8349E9" w14:textId="09B457FB" w:rsidR="00E1306E" w:rsidRPr="00022A8F" w:rsidRDefault="00E1306E" w:rsidP="00F3503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hr-BA"/>
        </w:rPr>
      </w:pPr>
      <w:r w:rsidRPr="00022A8F">
        <w:rPr>
          <w:rFonts w:ascii="Times New Roman" w:hAnsi="Times New Roman" w:cs="Times New Roman"/>
          <w:sz w:val="24"/>
          <w:szCs w:val="24"/>
          <w:lang w:val="hr-BA"/>
        </w:rPr>
        <w:t>(6)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ab/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cjen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z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(4)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je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načna</w:t>
      </w:r>
      <w:r w:rsidRPr="00022A8F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9B744B1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76D2F3FE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15E7523C" w14:textId="4AC6B3AE" w:rsidR="00E1306E" w:rsidRPr="00F3503D" w:rsidRDefault="005B1A8E" w:rsidP="00F35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DEVET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–</w:t>
      </w:r>
      <w:r w:rsidR="003125C4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bookmarkStart w:id="83" w:name="лл"/>
      <w:bookmarkEnd w:id="83"/>
      <w:r>
        <w:rPr>
          <w:rFonts w:ascii="Times New Roman" w:hAnsi="Times New Roman" w:cs="Times New Roman"/>
          <w:b/>
          <w:sz w:val="24"/>
          <w:szCs w:val="24"/>
          <w:lang w:val="hr-BA"/>
        </w:rPr>
        <w:t>VOĐENj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DOKUMENTACIJ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EVIDENCIJ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MATUR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ZAVRŠNOM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SPITU</w:t>
      </w:r>
    </w:p>
    <w:p w14:paraId="664A7E1E" w14:textId="77777777" w:rsidR="00E1306E" w:rsidRPr="00F3503D" w:rsidRDefault="00E1306E" w:rsidP="00F3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2D53930" w14:textId="05562EC6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48.</w:t>
      </w:r>
    </w:p>
    <w:p w14:paraId="58FFBCAE" w14:textId="6444DC59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pisnik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nih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komisij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65F63BAC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325C14DF" w14:textId="699C6314" w:rsidR="00E1306E" w:rsidRPr="00F3503D" w:rsidRDefault="005B1A8E" w:rsidP="00F3503D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spit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od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isni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1996B42" w14:textId="09F1B613" w:rsidR="00E1306E" w:rsidRPr="00F3503D" w:rsidRDefault="005B1A8E" w:rsidP="00F3503D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Zapis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o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rasc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opisa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ređ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ođe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dagoš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kumentac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evidenc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5B477F3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376A8F3A" w14:textId="672C7D96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49.</w:t>
      </w:r>
    </w:p>
    <w:p w14:paraId="0E0577C5" w14:textId="3EE1965B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pisnik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ispitnog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dbor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02D06FED" w14:textId="77777777" w:rsidR="00E1306E" w:rsidRPr="00DE4C51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116282C9" w14:textId="4DD118D4" w:rsidR="00E1306E" w:rsidRPr="00F3503D" w:rsidRDefault="005B1A8E" w:rsidP="00F3503D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lastRenderedPageBreak/>
        <w:t>Ispi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jednic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o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isni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B400888" w14:textId="628BD51F" w:rsidR="00E1306E" w:rsidRPr="00F3503D" w:rsidRDefault="005B1A8E" w:rsidP="00F3503D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is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v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jednic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nos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3293F3AB" w14:textId="15108749" w:rsidR="00E1306E" w:rsidRPr="00F3503D" w:rsidRDefault="005B1A8E" w:rsidP="00DE4C5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poimenič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asta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70F7ABAE" w14:textId="79D4C010" w:rsidR="00E1306E" w:rsidRPr="00F3503D" w:rsidRDefault="005B1A8E" w:rsidP="00DE4C5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spisa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jav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688213C4" w14:textId="3D0CCF04" w:rsidR="00E1306E" w:rsidRPr="00F3503D" w:rsidRDefault="005B1A8E" w:rsidP="00DE4C5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tem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sk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o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da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o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613D3339" w14:textId="32B3D7B4" w:rsidR="00E1306E" w:rsidRPr="00F3503D" w:rsidRDefault="005B1A8E" w:rsidP="00DE4C5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raspore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v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ijelo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3E2F691" w14:textId="6EDBA205" w:rsidR="00E1306E" w:rsidRPr="00F3503D" w:rsidRDefault="005B1A8E" w:rsidP="00F3503D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is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rug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jednic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no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3519B885" w14:textId="5EB46BC7" w:rsidR="00E1306E" w:rsidRPr="00F3503D" w:rsidRDefault="005B1A8E" w:rsidP="00DE4C51">
      <w:pPr>
        <w:pStyle w:val="ListParagraph"/>
        <w:spacing w:after="0" w:line="240" w:lineRule="auto"/>
        <w:ind w:left="1501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ijelo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eliminator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36C8A7B9" w14:textId="377E6662" w:rsidR="00E1306E" w:rsidRPr="00F3503D" w:rsidRDefault="005B1A8E" w:rsidP="00DE4C51">
      <w:pPr>
        <w:pStyle w:val="ListParagraph"/>
        <w:spacing w:after="0" w:line="240" w:lineRule="auto"/>
        <w:ind w:left="1501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dvoj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išlje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o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lož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lu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om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4AD74324" w14:textId="5B8E38CB" w:rsidR="00E1306E" w:rsidRPr="00F3503D" w:rsidRDefault="005B1A8E" w:rsidP="00DE4C51">
      <w:pPr>
        <w:pStyle w:val="ListParagraph"/>
        <w:spacing w:after="0" w:line="240" w:lineRule="auto"/>
        <w:ind w:left="1501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m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og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stavi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3F379B3D" w14:textId="783F9836" w:rsidR="00E1306E" w:rsidRPr="00F3503D" w:rsidRDefault="005B1A8E" w:rsidP="00DE4C51">
      <w:pPr>
        <w:pStyle w:val="ListParagraph"/>
        <w:spacing w:after="0" w:line="240" w:lineRule="auto"/>
        <w:ind w:left="1501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odabra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m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34B40DC" w14:textId="32C2A2D8" w:rsidR="00E1306E" w:rsidRPr="00F3503D" w:rsidRDefault="005B1A8E" w:rsidP="00F3503D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is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eć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jednic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no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09041FA0" w14:textId="18BA6F79" w:rsidR="00E1306E" w:rsidRPr="00F3503D" w:rsidRDefault="005B1A8E" w:rsidP="00DE4C5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bookmarkStart w:id="84" w:name="_Hlk54343074"/>
      <w:r>
        <w:rPr>
          <w:rFonts w:ascii="Times New Roman" w:hAnsi="Times New Roman" w:cs="Times New Roman"/>
          <w:sz w:val="24"/>
          <w:szCs w:val="24"/>
          <w:lang w:val="hr-BA"/>
        </w:rPr>
        <w:t>pisa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bookmarkStart w:id="85" w:name="_Hlk59430403"/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bookmarkEnd w:id="84"/>
      <w:bookmarkEnd w:id="85"/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7E3DFF95" w14:textId="755A51C8" w:rsidR="00E1306E" w:rsidRPr="00F3503D" w:rsidRDefault="005B1A8E" w:rsidP="00DE4C5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m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ož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2B82FBC1" w14:textId="22BAE72D" w:rsidR="00E1306E" w:rsidRPr="00F3503D" w:rsidRDefault="005B1A8E" w:rsidP="00DE4C5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m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puće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prav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5B00E212" w14:textId="1C25311A" w:rsidR="00E1306E" w:rsidRPr="00F3503D" w:rsidRDefault="005B1A8E" w:rsidP="00DE4C5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im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is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oži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neg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puće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nov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BEDA6E7" w14:textId="7540001F" w:rsidR="00E1306E" w:rsidRPr="00F3503D" w:rsidRDefault="005B1A8E" w:rsidP="00F3503D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spit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trebi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ža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jednic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ješa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govori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rug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it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t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728C800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bookmarkStart w:id="86" w:name="_Hlk60643058"/>
    </w:p>
    <w:p w14:paraId="728DB144" w14:textId="582A37AA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50.</w:t>
      </w:r>
    </w:p>
    <w:p w14:paraId="40D674EA" w14:textId="4D5DC1C2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Knjig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zapisnik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7E500E8B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604AED05" w14:textId="5A0428EA" w:rsidR="00E1306E" w:rsidRPr="00F3503D" w:rsidRDefault="005B1A8E" w:rsidP="00F3503D">
      <w:pPr>
        <w:pStyle w:val="ListParagraph"/>
        <w:numPr>
          <w:ilvl w:val="0"/>
          <w:numId w:val="10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Knjig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pis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kumen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raj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rijed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od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ves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hr-BA"/>
        </w:rPr>
        <w:t>forma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vrd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vez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umerisanih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ranic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vjer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čat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573C2D7" w14:textId="53F5340C" w:rsidR="00E1306E" w:rsidRPr="00F3503D" w:rsidRDefault="005B1A8E" w:rsidP="00F3503D">
      <w:pPr>
        <w:pStyle w:val="ListParagraph"/>
        <w:numPr>
          <w:ilvl w:val="0"/>
          <w:numId w:val="10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Zapis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tpisu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edsjed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sekretar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v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ov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bor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5068CC5" w14:textId="2527A2C2" w:rsidR="00E1306E" w:rsidRPr="00F3503D" w:rsidRDefault="005B1A8E" w:rsidP="00F3503D">
      <w:pPr>
        <w:pStyle w:val="ListParagraph"/>
        <w:numPr>
          <w:ilvl w:val="0"/>
          <w:numId w:val="10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Calibri" w:hAnsi="Times New Roman" w:cs="Times New Roman"/>
          <w:sz w:val="24"/>
          <w:szCs w:val="24"/>
        </w:rPr>
        <w:t>Svi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daci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njizi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pisnik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će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iti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zvrstani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polu</w:t>
      </w:r>
      <w:r w:rsidR="00E1306E" w:rsidRPr="00F3503D">
        <w:rPr>
          <w:rFonts w:ascii="Times New Roman" w:hAnsi="Times New Roman" w:cs="Times New Roman"/>
          <w:sz w:val="24"/>
          <w:szCs w:val="24"/>
        </w:rPr>
        <w:t>.</w:t>
      </w:r>
    </w:p>
    <w:bookmarkEnd w:id="86"/>
    <w:p w14:paraId="5753332A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2DDEA4AE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160798E" w14:textId="14AF1A6E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51.</w:t>
      </w:r>
    </w:p>
    <w:p w14:paraId="7D242E53" w14:textId="79C72023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Evidentir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ocjen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70121C03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01C994A8" w14:textId="53F55A80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tvrđ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ijelov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555A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cje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pšte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spjeh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pisu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ič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g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bookmarkStart w:id="87" w:name="_Hlk35691958"/>
      <w:r>
        <w:rPr>
          <w:rFonts w:ascii="Times New Roman" w:hAnsi="Times New Roman" w:cs="Times New Roman"/>
          <w:sz w:val="24"/>
          <w:szCs w:val="24"/>
          <w:lang w:val="hr-BA"/>
        </w:rPr>
        <w:t>jedinstven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az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data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elektronsko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formi</w:t>
      </w:r>
      <w:bookmarkEnd w:id="87"/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D58A45C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3CA62129" w14:textId="3502C47B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52.</w:t>
      </w:r>
    </w:p>
    <w:p w14:paraId="4C52F42A" w14:textId="7C0EA063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Čuv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evidenci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256DDA08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2523888" w14:textId="1D965296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Zapisnik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i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završno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spit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matursk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pis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ktičn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isan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BA"/>
        </w:rPr>
        <w:t>ese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)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hrvat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srp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z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njiževnos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čuva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jman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odi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74F61CB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2B677EEB" w14:textId="2AE2D21C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53.</w:t>
      </w:r>
    </w:p>
    <w:p w14:paraId="3C7CC381" w14:textId="7574DE0E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Diplom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1965064E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3AF9B07" w14:textId="5BF33709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sz w:val="24"/>
          <w:szCs w:val="24"/>
          <w:lang w:val="hr-BA"/>
        </w:rPr>
        <w:t>(1)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ab/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čenik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olož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maturu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dnosn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n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spit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zda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iplom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enoj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rednjoj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škol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2DB3A55" w14:textId="5BF9FA19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sz w:val="24"/>
          <w:szCs w:val="24"/>
          <w:lang w:val="hr-BA"/>
        </w:rPr>
        <w:t>(2)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ab/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iplom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završenoj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rednjoj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škol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DE4C5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zda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na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opisanom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obrascu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edviđenom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ravilnikom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koj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uređu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vođen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pedagošk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dokumentaci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sz w:val="24"/>
          <w:szCs w:val="24"/>
          <w:lang w:val="hr-BA"/>
        </w:rPr>
        <w:t>evidencije</w:t>
      </w:r>
      <w:r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F5979BC" w14:textId="515C0F1B" w:rsidR="00E1306E" w:rsidRPr="00DE4C51" w:rsidRDefault="00DE4C51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14:paraId="26A01D9B" w14:textId="443F0442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54.</w:t>
      </w:r>
    </w:p>
    <w:p w14:paraId="679C83F8" w14:textId="29D3D87E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Vanredn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učenici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7A7FB7ED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BA"/>
        </w:rPr>
      </w:pPr>
    </w:p>
    <w:p w14:paraId="10C00273" w14:textId="050DB86C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dredb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mjenjuj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vanred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čeni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os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redab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8,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hr-BA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2),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hr-BA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4),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32.</w:t>
      </w:r>
      <w:r>
        <w:rPr>
          <w:rFonts w:ascii="Times New Roman" w:hAnsi="Times New Roman" w:cs="Times New Roman"/>
          <w:sz w:val="24"/>
          <w:szCs w:val="24"/>
          <w:lang w:val="hr-BA"/>
        </w:rPr>
        <w:t>stavov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3),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hr-BA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 </w:t>
      </w:r>
      <w:r>
        <w:rPr>
          <w:rFonts w:ascii="Times New Roman" w:hAnsi="Times New Roman" w:cs="Times New Roman"/>
          <w:sz w:val="24"/>
          <w:szCs w:val="24"/>
          <w:lang w:val="hr-BA"/>
        </w:rPr>
        <w:t>t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hr-BA"/>
        </w:rPr>
        <w:t>stavov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1), (3)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5).</w:t>
      </w:r>
    </w:p>
    <w:p w14:paraId="312AB94A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4F13189C" w14:textId="68D41D24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55.</w:t>
      </w:r>
    </w:p>
    <w:p w14:paraId="2AA3F283" w14:textId="46C28098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eđunarodn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matur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6E9B5D42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955ACBA" w14:textId="322E6AF1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va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  <w:lang w:val="hr-BA"/>
        </w:rPr>
        <w:t>ravil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nos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o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ekl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rganizo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lag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eđunarodn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atur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6D0503C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40A2E085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438C162C" w14:textId="62EF940A" w:rsidR="00E1306E" w:rsidRPr="00F3503D" w:rsidRDefault="005B1A8E" w:rsidP="00F35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DIO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DESETI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–</w:t>
      </w:r>
      <w:r w:rsidR="00DE4C51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ZAVRŠNE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ODREDBE</w:t>
      </w:r>
    </w:p>
    <w:p w14:paraId="703B773D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345A5686" w14:textId="33511904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56.</w:t>
      </w:r>
    </w:p>
    <w:p w14:paraId="08B613CC" w14:textId="7F0F5C58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Donošenja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propisa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)</w:t>
      </w:r>
    </w:p>
    <w:p w14:paraId="4C2226AA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14:paraId="55323261" w14:textId="1D87F889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inistarstv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užn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ak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z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čl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hr-BA"/>
        </w:rPr>
        <w:t>stav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(6)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onijet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ok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et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mjeseci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up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nag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vog</w:t>
      </w:r>
      <w:r w:rsidR="00907F9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avilnik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1C39F4A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14:paraId="48C28A83" w14:textId="3C853592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57.</w:t>
      </w:r>
    </w:p>
    <w:p w14:paraId="6A489902" w14:textId="611E35C3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Prestanak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bCs/>
          <w:sz w:val="24"/>
          <w:szCs w:val="24"/>
          <w:lang w:val="hr-BA"/>
        </w:rPr>
        <w:t>važenja</w:t>
      </w:r>
      <w:r w:rsidRPr="00F3503D">
        <w:rPr>
          <w:rFonts w:ascii="Times New Roman" w:hAnsi="Times New Roman" w:cs="Times New Roman"/>
          <w:b/>
          <w:bCs/>
          <w:sz w:val="24"/>
          <w:szCs w:val="24"/>
          <w:lang w:val="hr-BA"/>
        </w:rPr>
        <w:t>)</w:t>
      </w:r>
    </w:p>
    <w:p w14:paraId="7E22D543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5C6EFE" w14:textId="14F152E4" w:rsidR="00E1306E" w:rsidRPr="00F3503D" w:rsidRDefault="005B1A8E" w:rsidP="00F350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upanjem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nagu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vog</w:t>
      </w:r>
      <w:r w:rsidR="00907F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avilnik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estaje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aži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avilnik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držaju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činu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laganj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ture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završnog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pit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(“</w:t>
      </w:r>
      <w:r>
        <w:rPr>
          <w:rFonts w:ascii="Times New Roman" w:eastAsia="Calibri" w:hAnsi="Times New Roman" w:cs="Times New Roman"/>
          <w:sz w:val="24"/>
          <w:szCs w:val="24"/>
        </w:rPr>
        <w:t>Službene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ovine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osansko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podrinjskog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antona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oražde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>”,</w:t>
      </w:r>
      <w:r w:rsidR="00DE4C51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roj</w:t>
      </w:r>
      <w:r w:rsidR="00E1306E" w:rsidRPr="00F3503D">
        <w:rPr>
          <w:rFonts w:ascii="Times New Roman" w:eastAsia="Calibri" w:hAnsi="Times New Roman" w:cs="Times New Roman"/>
          <w:sz w:val="24"/>
          <w:szCs w:val="24"/>
        </w:rPr>
        <w:t>: 9/12).</w:t>
      </w:r>
    </w:p>
    <w:p w14:paraId="0A1ABF4C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14:paraId="6AE1D9D8" w14:textId="77777777" w:rsidR="00E1306E" w:rsidRPr="00F3503D" w:rsidRDefault="00E1306E" w:rsidP="00DE4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756F21D6" w14:textId="02F23D03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58.</w:t>
      </w:r>
    </w:p>
    <w:p w14:paraId="4371FE03" w14:textId="2A991CC0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Stupanj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na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snagu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072A88E4" w14:textId="77777777" w:rsidR="00E1306E" w:rsidRPr="00F3503D" w:rsidRDefault="00E1306E" w:rsidP="00F3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5D25777" w14:textId="067C8D2F" w:rsidR="00E1306E" w:rsidRPr="00F3503D" w:rsidRDefault="005B1A8E" w:rsidP="00F350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va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  <w:lang w:val="hr-BA"/>
        </w:rPr>
        <w:t>ravil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tup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nag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sm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bjavljivanj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>„</w:t>
      </w:r>
      <w:r>
        <w:rPr>
          <w:rFonts w:ascii="Times New Roman" w:hAnsi="Times New Roman" w:cs="Times New Roman"/>
          <w:sz w:val="24"/>
          <w:szCs w:val="24"/>
          <w:lang w:val="hr-BA"/>
        </w:rPr>
        <w:t>Službenim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novinam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osansko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>podrinjskog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kantona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Goražde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>“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1723264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5040F14" w14:textId="77777777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7C349B5" w14:textId="0F04459E" w:rsidR="00E1306E" w:rsidRPr="00F3503D" w:rsidRDefault="005B1A8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Član</w:t>
      </w:r>
      <w:r w:rsidR="00E1306E"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59.</w:t>
      </w:r>
    </w:p>
    <w:p w14:paraId="29EF7D9F" w14:textId="7998AC29" w:rsidR="00E1306E" w:rsidRPr="00F3503D" w:rsidRDefault="00E1306E" w:rsidP="00F35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(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očetak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B1A8E">
        <w:rPr>
          <w:rFonts w:ascii="Times New Roman" w:hAnsi="Times New Roman" w:cs="Times New Roman"/>
          <w:b/>
          <w:sz w:val="24"/>
          <w:szCs w:val="24"/>
          <w:lang w:val="hr-BA"/>
        </w:rPr>
        <w:t>primjene</w:t>
      </w:r>
      <w:r w:rsidRPr="00F3503D">
        <w:rPr>
          <w:rFonts w:ascii="Times New Roman" w:hAnsi="Times New Roman" w:cs="Times New Roman"/>
          <w:b/>
          <w:sz w:val="24"/>
          <w:szCs w:val="24"/>
          <w:lang w:val="hr-BA"/>
        </w:rPr>
        <w:t>)</w:t>
      </w:r>
    </w:p>
    <w:p w14:paraId="63B30092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6529C9A3" w14:textId="37F9F6D0" w:rsidR="00E1306E" w:rsidRPr="00F3503D" w:rsidRDefault="005B1A8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vaj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</w:t>
      </w:r>
      <w:r>
        <w:rPr>
          <w:rFonts w:ascii="Times New Roman" w:hAnsi="Times New Roman" w:cs="Times New Roman"/>
          <w:sz w:val="24"/>
          <w:szCs w:val="24"/>
          <w:lang w:val="hr-BA"/>
        </w:rPr>
        <w:t>ravilnik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s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rimjenjuj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školske</w:t>
      </w:r>
      <w:r w:rsidR="00E1306E" w:rsidRPr="00F3503D">
        <w:rPr>
          <w:rFonts w:ascii="Times New Roman" w:hAnsi="Times New Roman" w:cs="Times New Roman"/>
          <w:sz w:val="24"/>
          <w:szCs w:val="24"/>
          <w:lang w:val="hr-BA"/>
        </w:rPr>
        <w:t xml:space="preserve"> 2021/2022.</w:t>
      </w:r>
      <w:r>
        <w:rPr>
          <w:rFonts w:ascii="Times New Roman" w:hAnsi="Times New Roman" w:cs="Times New Roman"/>
          <w:sz w:val="24"/>
          <w:szCs w:val="24"/>
          <w:lang w:val="hr-BA"/>
        </w:rPr>
        <w:t>godine</w:t>
      </w:r>
    </w:p>
    <w:p w14:paraId="0F2961F0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419EE0FF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072A61F2" w14:textId="77777777" w:rsidR="00E1306E" w:rsidRPr="00F3503D" w:rsidRDefault="00E1306E" w:rsidP="00F35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7FFC2314" w14:textId="77777777" w:rsidR="00E1306E" w:rsidRPr="00F3503D" w:rsidRDefault="00E1306E" w:rsidP="00F350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DAAFE1" w14:textId="56E4C789" w:rsidR="00E1306E" w:rsidRPr="00F3503D" w:rsidRDefault="005B1A8E" w:rsidP="00F3503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: 10-34- 1283/21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1306E" w:rsidRPr="00F35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</w:t>
      </w:r>
      <w:r w:rsidR="00E1306E" w:rsidRPr="00F3503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oražde</w:t>
      </w:r>
      <w:proofErr w:type="gramEnd"/>
      <w:r w:rsidR="00E1306E" w:rsidRPr="00F3503D">
        <w:rPr>
          <w:rFonts w:ascii="Times New Roman" w:hAnsi="Times New Roman" w:cs="Times New Roman"/>
          <w:sz w:val="24"/>
          <w:szCs w:val="24"/>
        </w:rPr>
        <w:t>,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1306E" w:rsidRPr="00F3503D">
        <w:rPr>
          <w:rFonts w:ascii="Times New Roman" w:hAnsi="Times New Roman" w:cs="Times New Roman"/>
          <w:sz w:val="24"/>
          <w:szCs w:val="24"/>
        </w:rPr>
        <w:t>26.04.2021</w:t>
      </w:r>
      <w:r w:rsidR="00DE4C51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E1306E" w:rsidRPr="00F35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0E99F6B9" w14:textId="088D710E" w:rsidR="00E1306E" w:rsidRPr="00F3503D" w:rsidRDefault="00E1306E" w:rsidP="00F3503D">
      <w:pPr>
        <w:pStyle w:val="NormalWeb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F3503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503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="005B1A8E">
        <w:rPr>
          <w:rFonts w:ascii="Times New Roman" w:hAnsi="Times New Roman" w:cs="Times New Roman"/>
          <w:i/>
          <w:sz w:val="24"/>
          <w:szCs w:val="24"/>
        </w:rPr>
        <w:t>Arman</w:t>
      </w:r>
      <w:r w:rsidRPr="00F35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A8E">
        <w:rPr>
          <w:rFonts w:ascii="Times New Roman" w:hAnsi="Times New Roman" w:cs="Times New Roman"/>
          <w:i/>
          <w:sz w:val="24"/>
          <w:szCs w:val="24"/>
        </w:rPr>
        <w:t>Bešlija</w:t>
      </w:r>
    </w:p>
    <w:bookmarkEnd w:id="18"/>
    <w:p w14:paraId="439AE296" w14:textId="77777777" w:rsidR="00E1306E" w:rsidRPr="00F3503D" w:rsidRDefault="00E1306E" w:rsidP="00F3503D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BEDD21" w14:textId="77777777" w:rsidR="00E1306E" w:rsidRPr="00F3503D" w:rsidRDefault="00E1306E" w:rsidP="00F3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3D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</w:t>
      </w:r>
    </w:p>
    <w:p w14:paraId="1738C021" w14:textId="77777777" w:rsidR="0047229B" w:rsidRPr="00F3503D" w:rsidRDefault="0047229B" w:rsidP="00F35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7229B" w:rsidRPr="00F3503D" w:rsidSect="00636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8CBE6" w14:textId="77777777" w:rsidR="0035449E" w:rsidRDefault="0035449E">
      <w:pPr>
        <w:spacing w:after="0" w:line="240" w:lineRule="auto"/>
      </w:pPr>
      <w:r>
        <w:separator/>
      </w:r>
    </w:p>
  </w:endnote>
  <w:endnote w:type="continuationSeparator" w:id="0">
    <w:p w14:paraId="16301A5A" w14:textId="77777777" w:rsidR="0035449E" w:rsidRDefault="003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2148F" w14:textId="77777777" w:rsidR="005B1A8E" w:rsidRDefault="005B1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FFAA3" w14:textId="77777777" w:rsidR="005B1A8E" w:rsidRDefault="005B1A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2979" w14:textId="77777777" w:rsidR="005B1A8E" w:rsidRDefault="005B1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930FC" w14:textId="77777777" w:rsidR="0035449E" w:rsidRDefault="0035449E">
      <w:pPr>
        <w:spacing w:after="0" w:line="240" w:lineRule="auto"/>
      </w:pPr>
      <w:r>
        <w:separator/>
      </w:r>
    </w:p>
  </w:footnote>
  <w:footnote w:type="continuationSeparator" w:id="0">
    <w:p w14:paraId="342E7A72" w14:textId="77777777" w:rsidR="0035449E" w:rsidRDefault="0035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A8D90" w14:textId="77777777" w:rsidR="005B1A8E" w:rsidRDefault="005B1A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84238" w14:textId="77777777" w:rsidR="005B1A8E" w:rsidRDefault="005B1A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2F15A" w14:textId="77777777" w:rsidR="005B1A8E" w:rsidRDefault="005B1A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943"/>
    <w:multiLevelType w:val="hybridMultilevel"/>
    <w:tmpl w:val="F93C32AE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4816"/>
    <w:multiLevelType w:val="hybridMultilevel"/>
    <w:tmpl w:val="2AAA00FE"/>
    <w:lvl w:ilvl="0" w:tplc="E2A4373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960" w:hanging="360"/>
      </w:pPr>
    </w:lvl>
    <w:lvl w:ilvl="2" w:tplc="141A001B" w:tentative="1">
      <w:start w:val="1"/>
      <w:numFmt w:val="lowerRoman"/>
      <w:lvlText w:val="%3."/>
      <w:lvlJc w:val="right"/>
      <w:pPr>
        <w:ind w:left="4680" w:hanging="180"/>
      </w:pPr>
    </w:lvl>
    <w:lvl w:ilvl="3" w:tplc="141A000F" w:tentative="1">
      <w:start w:val="1"/>
      <w:numFmt w:val="decimal"/>
      <w:lvlText w:val="%4."/>
      <w:lvlJc w:val="left"/>
      <w:pPr>
        <w:ind w:left="5400" w:hanging="360"/>
      </w:pPr>
    </w:lvl>
    <w:lvl w:ilvl="4" w:tplc="141A0019" w:tentative="1">
      <w:start w:val="1"/>
      <w:numFmt w:val="lowerLetter"/>
      <w:lvlText w:val="%5."/>
      <w:lvlJc w:val="left"/>
      <w:pPr>
        <w:ind w:left="6120" w:hanging="360"/>
      </w:pPr>
    </w:lvl>
    <w:lvl w:ilvl="5" w:tplc="141A001B" w:tentative="1">
      <w:start w:val="1"/>
      <w:numFmt w:val="lowerRoman"/>
      <w:lvlText w:val="%6."/>
      <w:lvlJc w:val="right"/>
      <w:pPr>
        <w:ind w:left="6840" w:hanging="180"/>
      </w:pPr>
    </w:lvl>
    <w:lvl w:ilvl="6" w:tplc="141A000F" w:tentative="1">
      <w:start w:val="1"/>
      <w:numFmt w:val="decimal"/>
      <w:lvlText w:val="%7."/>
      <w:lvlJc w:val="left"/>
      <w:pPr>
        <w:ind w:left="7560" w:hanging="360"/>
      </w:pPr>
    </w:lvl>
    <w:lvl w:ilvl="7" w:tplc="141A0019" w:tentative="1">
      <w:start w:val="1"/>
      <w:numFmt w:val="lowerLetter"/>
      <w:lvlText w:val="%8."/>
      <w:lvlJc w:val="left"/>
      <w:pPr>
        <w:ind w:left="8280" w:hanging="360"/>
      </w:pPr>
    </w:lvl>
    <w:lvl w:ilvl="8" w:tplc="1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2483FD6"/>
    <w:multiLevelType w:val="hybridMultilevel"/>
    <w:tmpl w:val="DED06B40"/>
    <w:lvl w:ilvl="0" w:tplc="1744ED9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A050B"/>
    <w:multiLevelType w:val="hybridMultilevel"/>
    <w:tmpl w:val="164005C6"/>
    <w:lvl w:ilvl="0" w:tplc="3928100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4235964"/>
    <w:multiLevelType w:val="hybridMultilevel"/>
    <w:tmpl w:val="136A3D86"/>
    <w:lvl w:ilvl="0" w:tplc="507C2BC2">
      <w:start w:val="1"/>
      <w:numFmt w:val="decimal"/>
      <w:lvlText w:val="(%1)"/>
      <w:lvlJc w:val="left"/>
      <w:pPr>
        <w:ind w:left="834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816E64"/>
    <w:multiLevelType w:val="hybridMultilevel"/>
    <w:tmpl w:val="60A06086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50011"/>
    <w:multiLevelType w:val="hybridMultilevel"/>
    <w:tmpl w:val="BD8E8930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F5744"/>
    <w:multiLevelType w:val="hybridMultilevel"/>
    <w:tmpl w:val="41141284"/>
    <w:lvl w:ilvl="0" w:tplc="97BA3C7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27633F"/>
    <w:multiLevelType w:val="hybridMultilevel"/>
    <w:tmpl w:val="44DC1D8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687B06"/>
    <w:multiLevelType w:val="hybridMultilevel"/>
    <w:tmpl w:val="B824D65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AC1269"/>
    <w:multiLevelType w:val="hybridMultilevel"/>
    <w:tmpl w:val="E1DA1FF0"/>
    <w:lvl w:ilvl="0" w:tplc="08090017">
      <w:start w:val="1"/>
      <w:numFmt w:val="lowerLetter"/>
      <w:lvlText w:val="%1)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0BA90ECD"/>
    <w:multiLevelType w:val="hybridMultilevel"/>
    <w:tmpl w:val="13EEDB10"/>
    <w:lvl w:ilvl="0" w:tplc="52224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72622"/>
    <w:multiLevelType w:val="hybridMultilevel"/>
    <w:tmpl w:val="DD4AE8F6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85040"/>
    <w:multiLevelType w:val="hybridMultilevel"/>
    <w:tmpl w:val="1314584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02178B2"/>
    <w:multiLevelType w:val="hybridMultilevel"/>
    <w:tmpl w:val="31B0AF6C"/>
    <w:lvl w:ilvl="0" w:tplc="39281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5B306B"/>
    <w:multiLevelType w:val="hybridMultilevel"/>
    <w:tmpl w:val="8AFA1226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A5CFB"/>
    <w:multiLevelType w:val="hybridMultilevel"/>
    <w:tmpl w:val="79484286"/>
    <w:lvl w:ilvl="0" w:tplc="49444696">
      <w:start w:val="1"/>
      <w:numFmt w:val="decimal"/>
      <w:lvlText w:val="(%1)"/>
      <w:lvlJc w:val="left"/>
      <w:pPr>
        <w:ind w:left="511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790" w:hanging="360"/>
      </w:pPr>
    </w:lvl>
    <w:lvl w:ilvl="2" w:tplc="141A001B" w:tentative="1">
      <w:start w:val="1"/>
      <w:numFmt w:val="lowerRoman"/>
      <w:lvlText w:val="%3."/>
      <w:lvlJc w:val="right"/>
      <w:pPr>
        <w:ind w:left="6510" w:hanging="180"/>
      </w:pPr>
    </w:lvl>
    <w:lvl w:ilvl="3" w:tplc="141A000F" w:tentative="1">
      <w:start w:val="1"/>
      <w:numFmt w:val="decimal"/>
      <w:lvlText w:val="%4."/>
      <w:lvlJc w:val="left"/>
      <w:pPr>
        <w:ind w:left="7230" w:hanging="360"/>
      </w:pPr>
    </w:lvl>
    <w:lvl w:ilvl="4" w:tplc="141A0019" w:tentative="1">
      <w:start w:val="1"/>
      <w:numFmt w:val="lowerLetter"/>
      <w:lvlText w:val="%5."/>
      <w:lvlJc w:val="left"/>
      <w:pPr>
        <w:ind w:left="7950" w:hanging="360"/>
      </w:pPr>
    </w:lvl>
    <w:lvl w:ilvl="5" w:tplc="141A001B" w:tentative="1">
      <w:start w:val="1"/>
      <w:numFmt w:val="lowerRoman"/>
      <w:lvlText w:val="%6."/>
      <w:lvlJc w:val="right"/>
      <w:pPr>
        <w:ind w:left="8670" w:hanging="180"/>
      </w:pPr>
    </w:lvl>
    <w:lvl w:ilvl="6" w:tplc="141A000F" w:tentative="1">
      <w:start w:val="1"/>
      <w:numFmt w:val="decimal"/>
      <w:lvlText w:val="%7."/>
      <w:lvlJc w:val="left"/>
      <w:pPr>
        <w:ind w:left="9390" w:hanging="360"/>
      </w:pPr>
    </w:lvl>
    <w:lvl w:ilvl="7" w:tplc="141A0019" w:tentative="1">
      <w:start w:val="1"/>
      <w:numFmt w:val="lowerLetter"/>
      <w:lvlText w:val="%8."/>
      <w:lvlJc w:val="left"/>
      <w:pPr>
        <w:ind w:left="10110" w:hanging="360"/>
      </w:pPr>
    </w:lvl>
    <w:lvl w:ilvl="8" w:tplc="141A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17">
    <w:nsid w:val="15896AB7"/>
    <w:multiLevelType w:val="hybridMultilevel"/>
    <w:tmpl w:val="DF4AAB66"/>
    <w:lvl w:ilvl="0" w:tplc="D7BA8758">
      <w:start w:val="1"/>
      <w:numFmt w:val="decimal"/>
      <w:lvlText w:val="(%1)"/>
      <w:lvlJc w:val="left"/>
      <w:pPr>
        <w:ind w:left="43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070" w:hanging="360"/>
      </w:pPr>
    </w:lvl>
    <w:lvl w:ilvl="2" w:tplc="141A001B" w:tentative="1">
      <w:start w:val="1"/>
      <w:numFmt w:val="lowerRoman"/>
      <w:lvlText w:val="%3."/>
      <w:lvlJc w:val="right"/>
      <w:pPr>
        <w:ind w:left="5790" w:hanging="180"/>
      </w:pPr>
    </w:lvl>
    <w:lvl w:ilvl="3" w:tplc="141A000F" w:tentative="1">
      <w:start w:val="1"/>
      <w:numFmt w:val="decimal"/>
      <w:lvlText w:val="%4."/>
      <w:lvlJc w:val="left"/>
      <w:pPr>
        <w:ind w:left="6510" w:hanging="360"/>
      </w:pPr>
    </w:lvl>
    <w:lvl w:ilvl="4" w:tplc="141A0019" w:tentative="1">
      <w:start w:val="1"/>
      <w:numFmt w:val="lowerLetter"/>
      <w:lvlText w:val="%5."/>
      <w:lvlJc w:val="left"/>
      <w:pPr>
        <w:ind w:left="7230" w:hanging="360"/>
      </w:pPr>
    </w:lvl>
    <w:lvl w:ilvl="5" w:tplc="141A001B" w:tentative="1">
      <w:start w:val="1"/>
      <w:numFmt w:val="lowerRoman"/>
      <w:lvlText w:val="%6."/>
      <w:lvlJc w:val="right"/>
      <w:pPr>
        <w:ind w:left="7950" w:hanging="180"/>
      </w:pPr>
    </w:lvl>
    <w:lvl w:ilvl="6" w:tplc="141A000F" w:tentative="1">
      <w:start w:val="1"/>
      <w:numFmt w:val="decimal"/>
      <w:lvlText w:val="%7."/>
      <w:lvlJc w:val="left"/>
      <w:pPr>
        <w:ind w:left="8670" w:hanging="360"/>
      </w:pPr>
    </w:lvl>
    <w:lvl w:ilvl="7" w:tplc="141A0019" w:tentative="1">
      <w:start w:val="1"/>
      <w:numFmt w:val="lowerLetter"/>
      <w:lvlText w:val="%8."/>
      <w:lvlJc w:val="left"/>
      <w:pPr>
        <w:ind w:left="9390" w:hanging="360"/>
      </w:pPr>
    </w:lvl>
    <w:lvl w:ilvl="8" w:tplc="141A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8">
    <w:nsid w:val="15C71510"/>
    <w:multiLevelType w:val="hybridMultilevel"/>
    <w:tmpl w:val="63FE7AC0"/>
    <w:lvl w:ilvl="0" w:tplc="EB863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139C8"/>
    <w:multiLevelType w:val="hybridMultilevel"/>
    <w:tmpl w:val="CD5A7E7E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5C7110"/>
    <w:multiLevelType w:val="hybridMultilevel"/>
    <w:tmpl w:val="600417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7A553D9"/>
    <w:multiLevelType w:val="hybridMultilevel"/>
    <w:tmpl w:val="063EF11A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AB6CB0"/>
    <w:multiLevelType w:val="hybridMultilevel"/>
    <w:tmpl w:val="EF2AB94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EA7314A"/>
    <w:multiLevelType w:val="hybridMultilevel"/>
    <w:tmpl w:val="26643C9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D7170D"/>
    <w:multiLevelType w:val="hybridMultilevel"/>
    <w:tmpl w:val="DF986288"/>
    <w:lvl w:ilvl="0" w:tplc="5E962B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252997"/>
    <w:multiLevelType w:val="hybridMultilevel"/>
    <w:tmpl w:val="9CE0BB8C"/>
    <w:lvl w:ilvl="0" w:tplc="A698AB20">
      <w:start w:val="1"/>
      <w:numFmt w:val="decimal"/>
      <w:lvlText w:val="(%1)"/>
      <w:lvlJc w:val="left"/>
      <w:pPr>
        <w:ind w:left="6030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705" w:hanging="360"/>
      </w:pPr>
    </w:lvl>
    <w:lvl w:ilvl="2" w:tplc="141A001B" w:tentative="1">
      <w:start w:val="1"/>
      <w:numFmt w:val="lowerRoman"/>
      <w:lvlText w:val="%3."/>
      <w:lvlJc w:val="right"/>
      <w:pPr>
        <w:ind w:left="7425" w:hanging="180"/>
      </w:pPr>
    </w:lvl>
    <w:lvl w:ilvl="3" w:tplc="141A000F" w:tentative="1">
      <w:start w:val="1"/>
      <w:numFmt w:val="decimal"/>
      <w:lvlText w:val="%4."/>
      <w:lvlJc w:val="left"/>
      <w:pPr>
        <w:ind w:left="8145" w:hanging="360"/>
      </w:pPr>
    </w:lvl>
    <w:lvl w:ilvl="4" w:tplc="141A0019" w:tentative="1">
      <w:start w:val="1"/>
      <w:numFmt w:val="lowerLetter"/>
      <w:lvlText w:val="%5."/>
      <w:lvlJc w:val="left"/>
      <w:pPr>
        <w:ind w:left="8865" w:hanging="360"/>
      </w:pPr>
    </w:lvl>
    <w:lvl w:ilvl="5" w:tplc="141A001B" w:tentative="1">
      <w:start w:val="1"/>
      <w:numFmt w:val="lowerRoman"/>
      <w:lvlText w:val="%6."/>
      <w:lvlJc w:val="right"/>
      <w:pPr>
        <w:ind w:left="9585" w:hanging="180"/>
      </w:pPr>
    </w:lvl>
    <w:lvl w:ilvl="6" w:tplc="141A000F" w:tentative="1">
      <w:start w:val="1"/>
      <w:numFmt w:val="decimal"/>
      <w:lvlText w:val="%7."/>
      <w:lvlJc w:val="left"/>
      <w:pPr>
        <w:ind w:left="10305" w:hanging="360"/>
      </w:pPr>
    </w:lvl>
    <w:lvl w:ilvl="7" w:tplc="141A0019" w:tentative="1">
      <w:start w:val="1"/>
      <w:numFmt w:val="lowerLetter"/>
      <w:lvlText w:val="%8."/>
      <w:lvlJc w:val="left"/>
      <w:pPr>
        <w:ind w:left="11025" w:hanging="360"/>
      </w:pPr>
    </w:lvl>
    <w:lvl w:ilvl="8" w:tplc="141A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26">
    <w:nsid w:val="243131FB"/>
    <w:multiLevelType w:val="hybridMultilevel"/>
    <w:tmpl w:val="614AAC28"/>
    <w:lvl w:ilvl="0" w:tplc="39281000">
      <w:start w:val="1"/>
      <w:numFmt w:val="decimal"/>
      <w:lvlText w:val="(%1)"/>
      <w:lvlJc w:val="left"/>
      <w:pPr>
        <w:ind w:left="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7">
    <w:nsid w:val="256F5E06"/>
    <w:multiLevelType w:val="hybridMultilevel"/>
    <w:tmpl w:val="B75CF2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60A110C"/>
    <w:multiLevelType w:val="hybridMultilevel"/>
    <w:tmpl w:val="383496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75E0A7D"/>
    <w:multiLevelType w:val="hybridMultilevel"/>
    <w:tmpl w:val="BF2EDA88"/>
    <w:lvl w:ilvl="0" w:tplc="4AF62C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27FCD"/>
    <w:multiLevelType w:val="hybridMultilevel"/>
    <w:tmpl w:val="412A3B36"/>
    <w:lvl w:ilvl="0" w:tplc="C602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4E76AC"/>
    <w:multiLevelType w:val="hybridMultilevel"/>
    <w:tmpl w:val="A9F6DEAE"/>
    <w:lvl w:ilvl="0" w:tplc="C602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8D3B9D"/>
    <w:multiLevelType w:val="hybridMultilevel"/>
    <w:tmpl w:val="6CBA9E36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5D7731"/>
    <w:multiLevelType w:val="hybridMultilevel"/>
    <w:tmpl w:val="DF705EA0"/>
    <w:lvl w:ilvl="0" w:tplc="B1D82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955ECB"/>
    <w:multiLevelType w:val="hybridMultilevel"/>
    <w:tmpl w:val="CD584C70"/>
    <w:lvl w:ilvl="0" w:tplc="C602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C61FFB"/>
    <w:multiLevelType w:val="hybridMultilevel"/>
    <w:tmpl w:val="4A68C5FC"/>
    <w:lvl w:ilvl="0" w:tplc="C602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1C6EA1"/>
    <w:multiLevelType w:val="hybridMultilevel"/>
    <w:tmpl w:val="AF26C92E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9A5597"/>
    <w:multiLevelType w:val="hybridMultilevel"/>
    <w:tmpl w:val="6C5EC4FE"/>
    <w:lvl w:ilvl="0" w:tplc="A41C49FC">
      <w:start w:val="1"/>
      <w:numFmt w:val="decimal"/>
      <w:lvlText w:val="(%1)"/>
      <w:lvlJc w:val="left"/>
      <w:pPr>
        <w:ind w:left="390" w:hanging="360"/>
      </w:pPr>
      <w:rPr>
        <w:rFonts w:ascii="Times New Roman" w:eastAsiaTheme="minorHAnsi" w:hAnsi="Times New Roman" w:cs="Times New Roman"/>
      </w:rPr>
    </w:lvl>
    <w:lvl w:ilvl="1" w:tplc="EF6E010A">
      <w:numFmt w:val="bullet"/>
      <w:lvlText w:val="•"/>
      <w:lvlJc w:val="left"/>
      <w:pPr>
        <w:ind w:left="1470" w:hanging="720"/>
      </w:pPr>
      <w:rPr>
        <w:rFonts w:ascii="Book Antiqua" w:eastAsia="Book Antiqua" w:hAnsi="Book Antiqua" w:cs="Arial" w:hint="default"/>
      </w:rPr>
    </w:lvl>
    <w:lvl w:ilvl="2" w:tplc="141A001B" w:tentative="1">
      <w:start w:val="1"/>
      <w:numFmt w:val="lowerRoman"/>
      <w:lvlText w:val="%3."/>
      <w:lvlJc w:val="right"/>
      <w:pPr>
        <w:ind w:left="1830" w:hanging="180"/>
      </w:pPr>
    </w:lvl>
    <w:lvl w:ilvl="3" w:tplc="141A000F" w:tentative="1">
      <w:start w:val="1"/>
      <w:numFmt w:val="decimal"/>
      <w:lvlText w:val="%4."/>
      <w:lvlJc w:val="left"/>
      <w:pPr>
        <w:ind w:left="2550" w:hanging="360"/>
      </w:pPr>
    </w:lvl>
    <w:lvl w:ilvl="4" w:tplc="141A0019" w:tentative="1">
      <w:start w:val="1"/>
      <w:numFmt w:val="lowerLetter"/>
      <w:lvlText w:val="%5."/>
      <w:lvlJc w:val="left"/>
      <w:pPr>
        <w:ind w:left="3270" w:hanging="360"/>
      </w:pPr>
    </w:lvl>
    <w:lvl w:ilvl="5" w:tplc="141A001B" w:tentative="1">
      <w:start w:val="1"/>
      <w:numFmt w:val="lowerRoman"/>
      <w:lvlText w:val="%6."/>
      <w:lvlJc w:val="right"/>
      <w:pPr>
        <w:ind w:left="3990" w:hanging="180"/>
      </w:pPr>
    </w:lvl>
    <w:lvl w:ilvl="6" w:tplc="141A000F" w:tentative="1">
      <w:start w:val="1"/>
      <w:numFmt w:val="decimal"/>
      <w:lvlText w:val="%7."/>
      <w:lvlJc w:val="left"/>
      <w:pPr>
        <w:ind w:left="4710" w:hanging="360"/>
      </w:pPr>
    </w:lvl>
    <w:lvl w:ilvl="7" w:tplc="141A0019" w:tentative="1">
      <w:start w:val="1"/>
      <w:numFmt w:val="lowerLetter"/>
      <w:lvlText w:val="%8."/>
      <w:lvlJc w:val="left"/>
      <w:pPr>
        <w:ind w:left="5430" w:hanging="360"/>
      </w:pPr>
    </w:lvl>
    <w:lvl w:ilvl="8" w:tplc="1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>
    <w:nsid w:val="2F1167A7"/>
    <w:multiLevelType w:val="hybridMultilevel"/>
    <w:tmpl w:val="8B6C3BC0"/>
    <w:lvl w:ilvl="0" w:tplc="AB2A1D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50524D"/>
    <w:multiLevelType w:val="hybridMultilevel"/>
    <w:tmpl w:val="D012E7FC"/>
    <w:lvl w:ilvl="0" w:tplc="5A6077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58714A"/>
    <w:multiLevelType w:val="hybridMultilevel"/>
    <w:tmpl w:val="ED4AE448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D96482"/>
    <w:multiLevelType w:val="hybridMultilevel"/>
    <w:tmpl w:val="960AAB9C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A467EF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F73026"/>
    <w:multiLevelType w:val="hybridMultilevel"/>
    <w:tmpl w:val="AF8AF0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3C9543E"/>
    <w:multiLevelType w:val="hybridMultilevel"/>
    <w:tmpl w:val="4A3EB4E6"/>
    <w:lvl w:ilvl="0" w:tplc="5AC807FA">
      <w:start w:val="1"/>
      <w:numFmt w:val="decimal"/>
      <w:lvlText w:val="(%1)"/>
      <w:lvlJc w:val="left"/>
      <w:pPr>
        <w:ind w:left="78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34223C18"/>
    <w:multiLevelType w:val="hybridMultilevel"/>
    <w:tmpl w:val="40CEA150"/>
    <w:lvl w:ilvl="0" w:tplc="F7369CE4">
      <w:start w:val="8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1506" w:hanging="180"/>
      </w:pPr>
    </w:lvl>
    <w:lvl w:ilvl="3" w:tplc="0809000F" w:tentative="1">
      <w:start w:val="1"/>
      <w:numFmt w:val="decimal"/>
      <w:lvlText w:val="%4."/>
      <w:lvlJc w:val="left"/>
      <w:pPr>
        <w:ind w:left="2226" w:hanging="360"/>
      </w:pPr>
    </w:lvl>
    <w:lvl w:ilvl="4" w:tplc="08090019" w:tentative="1">
      <w:start w:val="1"/>
      <w:numFmt w:val="lowerLetter"/>
      <w:lvlText w:val="%5."/>
      <w:lvlJc w:val="left"/>
      <w:pPr>
        <w:ind w:left="2946" w:hanging="360"/>
      </w:pPr>
    </w:lvl>
    <w:lvl w:ilvl="5" w:tplc="0809001B" w:tentative="1">
      <w:start w:val="1"/>
      <w:numFmt w:val="lowerRoman"/>
      <w:lvlText w:val="%6."/>
      <w:lvlJc w:val="right"/>
      <w:pPr>
        <w:ind w:left="3666" w:hanging="180"/>
      </w:pPr>
    </w:lvl>
    <w:lvl w:ilvl="6" w:tplc="0809000F" w:tentative="1">
      <w:start w:val="1"/>
      <w:numFmt w:val="decimal"/>
      <w:lvlText w:val="%7."/>
      <w:lvlJc w:val="left"/>
      <w:pPr>
        <w:ind w:left="4386" w:hanging="360"/>
      </w:pPr>
    </w:lvl>
    <w:lvl w:ilvl="7" w:tplc="08090019" w:tentative="1">
      <w:start w:val="1"/>
      <w:numFmt w:val="lowerLetter"/>
      <w:lvlText w:val="%8."/>
      <w:lvlJc w:val="left"/>
      <w:pPr>
        <w:ind w:left="5106" w:hanging="360"/>
      </w:pPr>
    </w:lvl>
    <w:lvl w:ilvl="8" w:tplc="08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5">
    <w:nsid w:val="34920438"/>
    <w:multiLevelType w:val="hybridMultilevel"/>
    <w:tmpl w:val="EA86ADE6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E27735"/>
    <w:multiLevelType w:val="hybridMultilevel"/>
    <w:tmpl w:val="A134BCDC"/>
    <w:lvl w:ilvl="0" w:tplc="1DF6E7DC">
      <w:start w:val="1"/>
      <w:numFmt w:val="decimal"/>
      <w:lvlText w:val="(%1)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7">
    <w:nsid w:val="35414D87"/>
    <w:multiLevelType w:val="hybridMultilevel"/>
    <w:tmpl w:val="DBE80108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7C18F5"/>
    <w:multiLevelType w:val="hybridMultilevel"/>
    <w:tmpl w:val="E2767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EF3BDC"/>
    <w:multiLevelType w:val="hybridMultilevel"/>
    <w:tmpl w:val="55784A90"/>
    <w:lvl w:ilvl="0" w:tplc="C602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B37B59"/>
    <w:multiLevelType w:val="hybridMultilevel"/>
    <w:tmpl w:val="BFE66820"/>
    <w:lvl w:ilvl="0" w:tplc="08090017">
      <w:start w:val="1"/>
      <w:numFmt w:val="lowerLetter"/>
      <w:lvlText w:val="%1)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1">
    <w:nsid w:val="3C752785"/>
    <w:multiLevelType w:val="hybridMultilevel"/>
    <w:tmpl w:val="5DBC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A365DB"/>
    <w:multiLevelType w:val="hybridMultilevel"/>
    <w:tmpl w:val="65FC0CF8"/>
    <w:lvl w:ilvl="0" w:tplc="08090017">
      <w:start w:val="1"/>
      <w:numFmt w:val="lowerLetter"/>
      <w:lvlText w:val="%1)"/>
      <w:lvlJc w:val="left"/>
      <w:pPr>
        <w:ind w:left="1501" w:hanging="360"/>
      </w:pPr>
    </w:lvl>
    <w:lvl w:ilvl="1" w:tplc="08090019" w:tentative="1">
      <w:start w:val="1"/>
      <w:numFmt w:val="lowerLetter"/>
      <w:lvlText w:val="%2."/>
      <w:lvlJc w:val="left"/>
      <w:pPr>
        <w:ind w:left="2221" w:hanging="360"/>
      </w:pPr>
    </w:lvl>
    <w:lvl w:ilvl="2" w:tplc="0809001B" w:tentative="1">
      <w:start w:val="1"/>
      <w:numFmt w:val="lowerRoman"/>
      <w:lvlText w:val="%3."/>
      <w:lvlJc w:val="right"/>
      <w:pPr>
        <w:ind w:left="2941" w:hanging="180"/>
      </w:pPr>
    </w:lvl>
    <w:lvl w:ilvl="3" w:tplc="0809000F" w:tentative="1">
      <w:start w:val="1"/>
      <w:numFmt w:val="decimal"/>
      <w:lvlText w:val="%4."/>
      <w:lvlJc w:val="left"/>
      <w:pPr>
        <w:ind w:left="3661" w:hanging="360"/>
      </w:pPr>
    </w:lvl>
    <w:lvl w:ilvl="4" w:tplc="08090019" w:tentative="1">
      <w:start w:val="1"/>
      <w:numFmt w:val="lowerLetter"/>
      <w:lvlText w:val="%5."/>
      <w:lvlJc w:val="left"/>
      <w:pPr>
        <w:ind w:left="4381" w:hanging="360"/>
      </w:pPr>
    </w:lvl>
    <w:lvl w:ilvl="5" w:tplc="0809001B" w:tentative="1">
      <w:start w:val="1"/>
      <w:numFmt w:val="lowerRoman"/>
      <w:lvlText w:val="%6."/>
      <w:lvlJc w:val="right"/>
      <w:pPr>
        <w:ind w:left="5101" w:hanging="180"/>
      </w:pPr>
    </w:lvl>
    <w:lvl w:ilvl="6" w:tplc="0809000F" w:tentative="1">
      <w:start w:val="1"/>
      <w:numFmt w:val="decimal"/>
      <w:lvlText w:val="%7."/>
      <w:lvlJc w:val="left"/>
      <w:pPr>
        <w:ind w:left="5821" w:hanging="360"/>
      </w:pPr>
    </w:lvl>
    <w:lvl w:ilvl="7" w:tplc="08090019" w:tentative="1">
      <w:start w:val="1"/>
      <w:numFmt w:val="lowerLetter"/>
      <w:lvlText w:val="%8."/>
      <w:lvlJc w:val="left"/>
      <w:pPr>
        <w:ind w:left="6541" w:hanging="360"/>
      </w:pPr>
    </w:lvl>
    <w:lvl w:ilvl="8" w:tplc="08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53">
    <w:nsid w:val="3E6E4123"/>
    <w:multiLevelType w:val="hybridMultilevel"/>
    <w:tmpl w:val="F9E2DF6A"/>
    <w:lvl w:ilvl="0" w:tplc="392810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40F70DF5"/>
    <w:multiLevelType w:val="hybridMultilevel"/>
    <w:tmpl w:val="435C999A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2615B2"/>
    <w:multiLevelType w:val="hybridMultilevel"/>
    <w:tmpl w:val="04E400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86F01E4E">
      <w:start w:val="1"/>
      <w:numFmt w:val="decimal"/>
      <w:lvlText w:val="(%2)"/>
      <w:lvlJc w:val="left"/>
      <w:pPr>
        <w:ind w:left="2520" w:hanging="720"/>
      </w:pPr>
      <w:rPr>
        <w:rFonts w:hint="default"/>
      </w:rPr>
    </w:lvl>
    <w:lvl w:ilvl="2" w:tplc="9A9CE8FE"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1330810"/>
    <w:multiLevelType w:val="hybridMultilevel"/>
    <w:tmpl w:val="E258FE0A"/>
    <w:lvl w:ilvl="0" w:tplc="52004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510EF9"/>
    <w:multiLevelType w:val="hybridMultilevel"/>
    <w:tmpl w:val="3848AE0C"/>
    <w:lvl w:ilvl="0" w:tplc="B1D82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DD470D"/>
    <w:multiLevelType w:val="hybridMultilevel"/>
    <w:tmpl w:val="27148C0C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B8477A"/>
    <w:multiLevelType w:val="hybridMultilevel"/>
    <w:tmpl w:val="3B54514C"/>
    <w:lvl w:ilvl="0" w:tplc="307EB0FC">
      <w:start w:val="1"/>
      <w:numFmt w:val="decimal"/>
      <w:lvlText w:val="(%1)"/>
      <w:lvlJc w:val="left"/>
      <w:pPr>
        <w:ind w:left="3630" w:hanging="360"/>
      </w:pPr>
      <w:rPr>
        <w:rFonts w:hint="default"/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4350" w:hanging="360"/>
      </w:pPr>
    </w:lvl>
    <w:lvl w:ilvl="2" w:tplc="141A001B" w:tentative="1">
      <w:start w:val="1"/>
      <w:numFmt w:val="lowerRoman"/>
      <w:lvlText w:val="%3."/>
      <w:lvlJc w:val="right"/>
      <w:pPr>
        <w:ind w:left="5070" w:hanging="180"/>
      </w:pPr>
    </w:lvl>
    <w:lvl w:ilvl="3" w:tplc="141A000F" w:tentative="1">
      <w:start w:val="1"/>
      <w:numFmt w:val="decimal"/>
      <w:lvlText w:val="%4."/>
      <w:lvlJc w:val="left"/>
      <w:pPr>
        <w:ind w:left="5790" w:hanging="360"/>
      </w:pPr>
    </w:lvl>
    <w:lvl w:ilvl="4" w:tplc="141A0019" w:tentative="1">
      <w:start w:val="1"/>
      <w:numFmt w:val="lowerLetter"/>
      <w:lvlText w:val="%5."/>
      <w:lvlJc w:val="left"/>
      <w:pPr>
        <w:ind w:left="6510" w:hanging="360"/>
      </w:pPr>
    </w:lvl>
    <w:lvl w:ilvl="5" w:tplc="141A001B" w:tentative="1">
      <w:start w:val="1"/>
      <w:numFmt w:val="lowerRoman"/>
      <w:lvlText w:val="%6."/>
      <w:lvlJc w:val="right"/>
      <w:pPr>
        <w:ind w:left="7230" w:hanging="180"/>
      </w:pPr>
    </w:lvl>
    <w:lvl w:ilvl="6" w:tplc="141A000F" w:tentative="1">
      <w:start w:val="1"/>
      <w:numFmt w:val="decimal"/>
      <w:lvlText w:val="%7."/>
      <w:lvlJc w:val="left"/>
      <w:pPr>
        <w:ind w:left="7950" w:hanging="360"/>
      </w:pPr>
    </w:lvl>
    <w:lvl w:ilvl="7" w:tplc="141A0019" w:tentative="1">
      <w:start w:val="1"/>
      <w:numFmt w:val="lowerLetter"/>
      <w:lvlText w:val="%8."/>
      <w:lvlJc w:val="left"/>
      <w:pPr>
        <w:ind w:left="8670" w:hanging="360"/>
      </w:pPr>
    </w:lvl>
    <w:lvl w:ilvl="8" w:tplc="141A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60">
    <w:nsid w:val="48801807"/>
    <w:multiLevelType w:val="hybridMultilevel"/>
    <w:tmpl w:val="20BE5C0E"/>
    <w:lvl w:ilvl="0" w:tplc="17407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324FCB"/>
    <w:multiLevelType w:val="hybridMultilevel"/>
    <w:tmpl w:val="5564682A"/>
    <w:lvl w:ilvl="0" w:tplc="9AA67C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632FB8"/>
    <w:multiLevelType w:val="hybridMultilevel"/>
    <w:tmpl w:val="A2CCEF24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2E2E18"/>
    <w:multiLevelType w:val="hybridMultilevel"/>
    <w:tmpl w:val="F2BA4E16"/>
    <w:lvl w:ilvl="0" w:tplc="E66A2728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5736DC"/>
    <w:multiLevelType w:val="hybridMultilevel"/>
    <w:tmpl w:val="A99412A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1A158D2"/>
    <w:multiLevelType w:val="hybridMultilevel"/>
    <w:tmpl w:val="608A25FC"/>
    <w:lvl w:ilvl="0" w:tplc="C602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E61BCD"/>
    <w:multiLevelType w:val="hybridMultilevel"/>
    <w:tmpl w:val="165E5888"/>
    <w:lvl w:ilvl="0" w:tplc="C602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DE2C90"/>
    <w:multiLevelType w:val="hybridMultilevel"/>
    <w:tmpl w:val="D9D4445A"/>
    <w:lvl w:ilvl="0" w:tplc="C14CF18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E635B6"/>
    <w:multiLevelType w:val="hybridMultilevel"/>
    <w:tmpl w:val="FA82E78A"/>
    <w:lvl w:ilvl="0" w:tplc="66949BE4">
      <w:start w:val="1"/>
      <w:numFmt w:val="decimal"/>
      <w:lvlText w:val="(%1)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9">
    <w:nsid w:val="55020799"/>
    <w:multiLevelType w:val="hybridMultilevel"/>
    <w:tmpl w:val="358A654C"/>
    <w:lvl w:ilvl="0" w:tplc="1C60EE3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83463E"/>
    <w:multiLevelType w:val="hybridMultilevel"/>
    <w:tmpl w:val="19C859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6C21992"/>
    <w:multiLevelType w:val="hybridMultilevel"/>
    <w:tmpl w:val="49B0317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81743A8"/>
    <w:multiLevelType w:val="hybridMultilevel"/>
    <w:tmpl w:val="8190EB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915553C"/>
    <w:multiLevelType w:val="hybridMultilevel"/>
    <w:tmpl w:val="6FCAF506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9D3026"/>
    <w:multiLevelType w:val="hybridMultilevel"/>
    <w:tmpl w:val="C150A958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A4027C"/>
    <w:multiLevelType w:val="hybridMultilevel"/>
    <w:tmpl w:val="8876A6C4"/>
    <w:lvl w:ilvl="0" w:tplc="587C07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A64B56"/>
    <w:multiLevelType w:val="hybridMultilevel"/>
    <w:tmpl w:val="442846FA"/>
    <w:lvl w:ilvl="0" w:tplc="7200E5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BB26BB"/>
    <w:multiLevelType w:val="hybridMultilevel"/>
    <w:tmpl w:val="A23082C2"/>
    <w:lvl w:ilvl="0" w:tplc="DBEEB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FA0CA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65C0B"/>
    <w:multiLevelType w:val="multilevel"/>
    <w:tmpl w:val="A31CD2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61816AA0"/>
    <w:multiLevelType w:val="hybridMultilevel"/>
    <w:tmpl w:val="910C220A"/>
    <w:lvl w:ilvl="0" w:tplc="85DA9AD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F0F36"/>
    <w:multiLevelType w:val="hybridMultilevel"/>
    <w:tmpl w:val="D1206C22"/>
    <w:lvl w:ilvl="0" w:tplc="9C9A6AF0">
      <w:start w:val="1"/>
      <w:numFmt w:val="decimal"/>
      <w:lvlText w:val="(%1)"/>
      <w:lvlJc w:val="left"/>
      <w:pPr>
        <w:ind w:left="5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61ED1597"/>
    <w:multiLevelType w:val="hybridMultilevel"/>
    <w:tmpl w:val="AAB42A58"/>
    <w:lvl w:ilvl="0" w:tplc="DBEEB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FA0CA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514635"/>
    <w:multiLevelType w:val="hybridMultilevel"/>
    <w:tmpl w:val="4C920B9A"/>
    <w:lvl w:ilvl="0" w:tplc="C602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256BA3"/>
    <w:multiLevelType w:val="hybridMultilevel"/>
    <w:tmpl w:val="C09A8BEA"/>
    <w:lvl w:ilvl="0" w:tplc="FE4AF3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905F48"/>
    <w:multiLevelType w:val="hybridMultilevel"/>
    <w:tmpl w:val="50E24C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6B860C4"/>
    <w:multiLevelType w:val="hybridMultilevel"/>
    <w:tmpl w:val="F9E2DF6A"/>
    <w:lvl w:ilvl="0" w:tplc="392810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>
    <w:nsid w:val="67377ADB"/>
    <w:multiLevelType w:val="hybridMultilevel"/>
    <w:tmpl w:val="C2F6119E"/>
    <w:lvl w:ilvl="0" w:tplc="A3522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733DB5"/>
    <w:multiLevelType w:val="hybridMultilevel"/>
    <w:tmpl w:val="AE4E60E2"/>
    <w:lvl w:ilvl="0" w:tplc="30D0E90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6BF31488"/>
    <w:multiLevelType w:val="hybridMultilevel"/>
    <w:tmpl w:val="E8824B2E"/>
    <w:lvl w:ilvl="0" w:tplc="A2F28A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FB5508"/>
    <w:multiLevelType w:val="hybridMultilevel"/>
    <w:tmpl w:val="4962B8A8"/>
    <w:lvl w:ilvl="0" w:tplc="51080B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628A2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952A8C"/>
    <w:multiLevelType w:val="hybridMultilevel"/>
    <w:tmpl w:val="FFF4DD18"/>
    <w:lvl w:ilvl="0" w:tplc="C602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FE774E"/>
    <w:multiLevelType w:val="hybridMultilevel"/>
    <w:tmpl w:val="89EEF8A0"/>
    <w:lvl w:ilvl="0" w:tplc="C602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4B5900"/>
    <w:multiLevelType w:val="hybridMultilevel"/>
    <w:tmpl w:val="3A80A1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1D601E"/>
    <w:multiLevelType w:val="hybridMultilevel"/>
    <w:tmpl w:val="576AF4E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14404BD"/>
    <w:multiLevelType w:val="hybridMultilevel"/>
    <w:tmpl w:val="118A42F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800" w:hanging="360"/>
      </w:pPr>
    </w:lvl>
    <w:lvl w:ilvl="2" w:tplc="201A001B" w:tentative="1">
      <w:start w:val="1"/>
      <w:numFmt w:val="lowerRoman"/>
      <w:lvlText w:val="%3."/>
      <w:lvlJc w:val="right"/>
      <w:pPr>
        <w:ind w:left="2520" w:hanging="180"/>
      </w:pPr>
    </w:lvl>
    <w:lvl w:ilvl="3" w:tplc="201A000F" w:tentative="1">
      <w:start w:val="1"/>
      <w:numFmt w:val="decimal"/>
      <w:lvlText w:val="%4."/>
      <w:lvlJc w:val="left"/>
      <w:pPr>
        <w:ind w:left="3240" w:hanging="360"/>
      </w:pPr>
    </w:lvl>
    <w:lvl w:ilvl="4" w:tplc="201A0019" w:tentative="1">
      <w:start w:val="1"/>
      <w:numFmt w:val="lowerLetter"/>
      <w:lvlText w:val="%5."/>
      <w:lvlJc w:val="left"/>
      <w:pPr>
        <w:ind w:left="3960" w:hanging="360"/>
      </w:pPr>
    </w:lvl>
    <w:lvl w:ilvl="5" w:tplc="201A001B" w:tentative="1">
      <w:start w:val="1"/>
      <w:numFmt w:val="lowerRoman"/>
      <w:lvlText w:val="%6."/>
      <w:lvlJc w:val="right"/>
      <w:pPr>
        <w:ind w:left="4680" w:hanging="180"/>
      </w:pPr>
    </w:lvl>
    <w:lvl w:ilvl="6" w:tplc="201A000F" w:tentative="1">
      <w:start w:val="1"/>
      <w:numFmt w:val="decimal"/>
      <w:lvlText w:val="%7."/>
      <w:lvlJc w:val="left"/>
      <w:pPr>
        <w:ind w:left="5400" w:hanging="360"/>
      </w:pPr>
    </w:lvl>
    <w:lvl w:ilvl="7" w:tplc="201A0019" w:tentative="1">
      <w:start w:val="1"/>
      <w:numFmt w:val="lowerLetter"/>
      <w:lvlText w:val="%8."/>
      <w:lvlJc w:val="left"/>
      <w:pPr>
        <w:ind w:left="6120" w:hanging="360"/>
      </w:pPr>
    </w:lvl>
    <w:lvl w:ilvl="8" w:tplc="2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1837075"/>
    <w:multiLevelType w:val="hybridMultilevel"/>
    <w:tmpl w:val="048A8296"/>
    <w:lvl w:ilvl="0" w:tplc="D0A28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5EFB28">
      <w:numFmt w:val="bullet"/>
      <w:lvlText w:val="-"/>
      <w:lvlJc w:val="left"/>
      <w:pPr>
        <w:ind w:left="1800" w:hanging="720"/>
      </w:pPr>
      <w:rPr>
        <w:rFonts w:ascii="Times New Roman" w:eastAsia="Book Antiqua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DA1713"/>
    <w:multiLevelType w:val="hybridMultilevel"/>
    <w:tmpl w:val="BE08D64E"/>
    <w:lvl w:ilvl="0" w:tplc="4AD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F0C61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515A39"/>
    <w:multiLevelType w:val="hybridMultilevel"/>
    <w:tmpl w:val="E962FFAC"/>
    <w:lvl w:ilvl="0" w:tplc="FBE66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72945CA4"/>
    <w:multiLevelType w:val="hybridMultilevel"/>
    <w:tmpl w:val="C5107EAC"/>
    <w:lvl w:ilvl="0" w:tplc="C66E25A0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600" w:hanging="360"/>
      </w:pPr>
    </w:lvl>
    <w:lvl w:ilvl="2" w:tplc="141A001B" w:tentative="1">
      <w:start w:val="1"/>
      <w:numFmt w:val="lowerRoman"/>
      <w:lvlText w:val="%3."/>
      <w:lvlJc w:val="right"/>
      <w:pPr>
        <w:ind w:left="4320" w:hanging="180"/>
      </w:pPr>
    </w:lvl>
    <w:lvl w:ilvl="3" w:tplc="141A000F" w:tentative="1">
      <w:start w:val="1"/>
      <w:numFmt w:val="decimal"/>
      <w:lvlText w:val="%4."/>
      <w:lvlJc w:val="left"/>
      <w:pPr>
        <w:ind w:left="5040" w:hanging="360"/>
      </w:pPr>
    </w:lvl>
    <w:lvl w:ilvl="4" w:tplc="141A0019" w:tentative="1">
      <w:start w:val="1"/>
      <w:numFmt w:val="lowerLetter"/>
      <w:lvlText w:val="%5."/>
      <w:lvlJc w:val="left"/>
      <w:pPr>
        <w:ind w:left="5760" w:hanging="360"/>
      </w:pPr>
    </w:lvl>
    <w:lvl w:ilvl="5" w:tplc="141A001B" w:tentative="1">
      <w:start w:val="1"/>
      <w:numFmt w:val="lowerRoman"/>
      <w:lvlText w:val="%6."/>
      <w:lvlJc w:val="right"/>
      <w:pPr>
        <w:ind w:left="6480" w:hanging="180"/>
      </w:pPr>
    </w:lvl>
    <w:lvl w:ilvl="6" w:tplc="141A000F" w:tentative="1">
      <w:start w:val="1"/>
      <w:numFmt w:val="decimal"/>
      <w:lvlText w:val="%7."/>
      <w:lvlJc w:val="left"/>
      <w:pPr>
        <w:ind w:left="7200" w:hanging="360"/>
      </w:pPr>
    </w:lvl>
    <w:lvl w:ilvl="7" w:tplc="141A0019" w:tentative="1">
      <w:start w:val="1"/>
      <w:numFmt w:val="lowerLetter"/>
      <w:lvlText w:val="%8."/>
      <w:lvlJc w:val="left"/>
      <w:pPr>
        <w:ind w:left="7920" w:hanging="360"/>
      </w:pPr>
    </w:lvl>
    <w:lvl w:ilvl="8" w:tplc="1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>
    <w:nsid w:val="742577F5"/>
    <w:multiLevelType w:val="hybridMultilevel"/>
    <w:tmpl w:val="5BF07432"/>
    <w:lvl w:ilvl="0" w:tplc="1E8A15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430579"/>
    <w:multiLevelType w:val="hybridMultilevel"/>
    <w:tmpl w:val="1E4CD4D0"/>
    <w:lvl w:ilvl="0" w:tplc="58D2E5C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964FB8"/>
    <w:multiLevelType w:val="hybridMultilevel"/>
    <w:tmpl w:val="052828CA"/>
    <w:lvl w:ilvl="0" w:tplc="24064F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555E04"/>
    <w:multiLevelType w:val="hybridMultilevel"/>
    <w:tmpl w:val="142C501A"/>
    <w:lvl w:ilvl="0" w:tplc="307EB0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156065"/>
    <w:multiLevelType w:val="hybridMultilevel"/>
    <w:tmpl w:val="F49498C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9A17741"/>
    <w:multiLevelType w:val="hybridMultilevel"/>
    <w:tmpl w:val="C8341FE8"/>
    <w:lvl w:ilvl="0" w:tplc="5FFA79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2E700E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196C44"/>
    <w:multiLevelType w:val="hybridMultilevel"/>
    <w:tmpl w:val="9BB2A106"/>
    <w:lvl w:ilvl="0" w:tplc="ED0A2B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7D5662"/>
    <w:multiLevelType w:val="hybridMultilevel"/>
    <w:tmpl w:val="5734FB18"/>
    <w:lvl w:ilvl="0" w:tplc="52224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DD63EB"/>
    <w:multiLevelType w:val="hybridMultilevel"/>
    <w:tmpl w:val="EA0C4ABC"/>
    <w:lvl w:ilvl="0" w:tplc="C602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6172F5"/>
    <w:multiLevelType w:val="hybridMultilevel"/>
    <w:tmpl w:val="0330BE6E"/>
    <w:lvl w:ilvl="0" w:tplc="C602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7"/>
  </w:num>
  <w:num w:numId="3">
    <w:abstractNumId w:val="3"/>
  </w:num>
  <w:num w:numId="4">
    <w:abstractNumId w:val="98"/>
  </w:num>
  <w:num w:numId="5">
    <w:abstractNumId w:val="1"/>
  </w:num>
  <w:num w:numId="6">
    <w:abstractNumId w:val="59"/>
  </w:num>
  <w:num w:numId="7">
    <w:abstractNumId w:val="17"/>
  </w:num>
  <w:num w:numId="8">
    <w:abstractNumId w:val="16"/>
  </w:num>
  <w:num w:numId="9">
    <w:abstractNumId w:val="25"/>
  </w:num>
  <w:num w:numId="10">
    <w:abstractNumId w:val="67"/>
  </w:num>
  <w:num w:numId="11">
    <w:abstractNumId w:val="4"/>
  </w:num>
  <w:num w:numId="12">
    <w:abstractNumId w:val="80"/>
  </w:num>
  <w:num w:numId="13">
    <w:abstractNumId w:val="12"/>
  </w:num>
  <w:num w:numId="14">
    <w:abstractNumId w:val="19"/>
  </w:num>
  <w:num w:numId="15">
    <w:abstractNumId w:val="36"/>
  </w:num>
  <w:num w:numId="16">
    <w:abstractNumId w:val="60"/>
  </w:num>
  <w:num w:numId="17">
    <w:abstractNumId w:val="68"/>
  </w:num>
  <w:num w:numId="18">
    <w:abstractNumId w:val="46"/>
  </w:num>
  <w:num w:numId="19">
    <w:abstractNumId w:val="86"/>
  </w:num>
  <w:num w:numId="20">
    <w:abstractNumId w:val="43"/>
  </w:num>
  <w:num w:numId="21">
    <w:abstractNumId w:val="2"/>
  </w:num>
  <w:num w:numId="22">
    <w:abstractNumId w:val="88"/>
  </w:num>
  <w:num w:numId="23">
    <w:abstractNumId w:val="77"/>
  </w:num>
  <w:num w:numId="24">
    <w:abstractNumId w:val="95"/>
  </w:num>
  <w:num w:numId="25">
    <w:abstractNumId w:val="18"/>
  </w:num>
  <w:num w:numId="26">
    <w:abstractNumId w:val="76"/>
  </w:num>
  <w:num w:numId="27">
    <w:abstractNumId w:val="81"/>
  </w:num>
  <w:num w:numId="28">
    <w:abstractNumId w:val="106"/>
  </w:num>
  <w:num w:numId="29">
    <w:abstractNumId w:val="11"/>
  </w:num>
  <w:num w:numId="30">
    <w:abstractNumId w:val="26"/>
  </w:num>
  <w:num w:numId="31">
    <w:abstractNumId w:val="79"/>
  </w:num>
  <w:num w:numId="32">
    <w:abstractNumId w:val="38"/>
  </w:num>
  <w:num w:numId="33">
    <w:abstractNumId w:val="104"/>
  </w:num>
  <w:num w:numId="34">
    <w:abstractNumId w:val="85"/>
  </w:num>
  <w:num w:numId="35">
    <w:abstractNumId w:val="48"/>
  </w:num>
  <w:num w:numId="36">
    <w:abstractNumId w:val="93"/>
  </w:num>
  <w:num w:numId="37">
    <w:abstractNumId w:val="71"/>
  </w:num>
  <w:num w:numId="38">
    <w:abstractNumId w:val="66"/>
  </w:num>
  <w:num w:numId="39">
    <w:abstractNumId w:val="22"/>
  </w:num>
  <w:num w:numId="40">
    <w:abstractNumId w:val="50"/>
  </w:num>
  <w:num w:numId="41">
    <w:abstractNumId w:val="61"/>
  </w:num>
  <w:num w:numId="42">
    <w:abstractNumId w:val="27"/>
  </w:num>
  <w:num w:numId="43">
    <w:abstractNumId w:val="83"/>
  </w:num>
  <w:num w:numId="44">
    <w:abstractNumId w:val="31"/>
  </w:num>
  <w:num w:numId="45">
    <w:abstractNumId w:val="69"/>
  </w:num>
  <w:num w:numId="46">
    <w:abstractNumId w:val="28"/>
  </w:num>
  <w:num w:numId="47">
    <w:abstractNumId w:val="73"/>
  </w:num>
  <w:num w:numId="48">
    <w:abstractNumId w:val="53"/>
  </w:num>
  <w:num w:numId="49">
    <w:abstractNumId w:val="23"/>
  </w:num>
  <w:num w:numId="50">
    <w:abstractNumId w:val="63"/>
  </w:num>
  <w:num w:numId="51">
    <w:abstractNumId w:val="10"/>
  </w:num>
  <w:num w:numId="52">
    <w:abstractNumId w:val="78"/>
  </w:num>
  <w:num w:numId="53">
    <w:abstractNumId w:val="102"/>
  </w:num>
  <w:num w:numId="54">
    <w:abstractNumId w:val="24"/>
  </w:num>
  <w:num w:numId="55">
    <w:abstractNumId w:val="6"/>
  </w:num>
  <w:num w:numId="56">
    <w:abstractNumId w:val="8"/>
  </w:num>
  <w:num w:numId="57">
    <w:abstractNumId w:val="30"/>
  </w:num>
  <w:num w:numId="58">
    <w:abstractNumId w:val="34"/>
  </w:num>
  <w:num w:numId="59">
    <w:abstractNumId w:val="108"/>
  </w:num>
  <w:num w:numId="60">
    <w:abstractNumId w:val="100"/>
  </w:num>
  <w:num w:numId="61">
    <w:abstractNumId w:val="15"/>
  </w:num>
  <w:num w:numId="62">
    <w:abstractNumId w:val="39"/>
  </w:num>
  <w:num w:numId="63">
    <w:abstractNumId w:val="62"/>
  </w:num>
  <w:num w:numId="64">
    <w:abstractNumId w:val="45"/>
  </w:num>
  <w:num w:numId="65">
    <w:abstractNumId w:val="96"/>
  </w:num>
  <w:num w:numId="66">
    <w:abstractNumId w:val="47"/>
  </w:num>
  <w:num w:numId="67">
    <w:abstractNumId w:val="103"/>
  </w:num>
  <w:num w:numId="68">
    <w:abstractNumId w:val="58"/>
  </w:num>
  <w:num w:numId="69">
    <w:abstractNumId w:val="7"/>
  </w:num>
  <w:num w:numId="70">
    <w:abstractNumId w:val="0"/>
  </w:num>
  <w:num w:numId="71">
    <w:abstractNumId w:val="94"/>
  </w:num>
  <w:num w:numId="72">
    <w:abstractNumId w:val="57"/>
  </w:num>
  <w:num w:numId="73">
    <w:abstractNumId w:val="32"/>
  </w:num>
  <w:num w:numId="74">
    <w:abstractNumId w:val="20"/>
  </w:num>
  <w:num w:numId="75">
    <w:abstractNumId w:val="40"/>
  </w:num>
  <w:num w:numId="76">
    <w:abstractNumId w:val="70"/>
  </w:num>
  <w:num w:numId="77">
    <w:abstractNumId w:val="41"/>
  </w:num>
  <w:num w:numId="78">
    <w:abstractNumId w:val="99"/>
  </w:num>
  <w:num w:numId="79">
    <w:abstractNumId w:val="101"/>
  </w:num>
  <w:num w:numId="80">
    <w:abstractNumId w:val="105"/>
  </w:num>
  <w:num w:numId="81">
    <w:abstractNumId w:val="5"/>
  </w:num>
  <w:num w:numId="82">
    <w:abstractNumId w:val="33"/>
  </w:num>
  <w:num w:numId="83">
    <w:abstractNumId w:val="74"/>
  </w:num>
  <w:num w:numId="84">
    <w:abstractNumId w:val="84"/>
  </w:num>
  <w:num w:numId="85">
    <w:abstractNumId w:val="107"/>
  </w:num>
  <w:num w:numId="86">
    <w:abstractNumId w:val="9"/>
  </w:num>
  <w:num w:numId="87">
    <w:abstractNumId w:val="42"/>
  </w:num>
  <w:num w:numId="88">
    <w:abstractNumId w:val="21"/>
  </w:num>
  <w:num w:numId="89">
    <w:abstractNumId w:val="90"/>
  </w:num>
  <w:num w:numId="90">
    <w:abstractNumId w:val="56"/>
  </w:num>
  <w:num w:numId="91">
    <w:abstractNumId w:val="49"/>
  </w:num>
  <w:num w:numId="92">
    <w:abstractNumId w:val="35"/>
  </w:num>
  <w:num w:numId="93">
    <w:abstractNumId w:val="91"/>
  </w:num>
  <w:num w:numId="94">
    <w:abstractNumId w:val="92"/>
  </w:num>
  <w:num w:numId="95">
    <w:abstractNumId w:val="75"/>
  </w:num>
  <w:num w:numId="96">
    <w:abstractNumId w:val="82"/>
  </w:num>
  <w:num w:numId="97">
    <w:abstractNumId w:val="65"/>
  </w:num>
  <w:num w:numId="98">
    <w:abstractNumId w:val="89"/>
  </w:num>
  <w:num w:numId="99">
    <w:abstractNumId w:val="64"/>
  </w:num>
  <w:num w:numId="100">
    <w:abstractNumId w:val="55"/>
  </w:num>
  <w:num w:numId="101">
    <w:abstractNumId w:val="52"/>
  </w:num>
  <w:num w:numId="102">
    <w:abstractNumId w:val="29"/>
  </w:num>
  <w:num w:numId="103">
    <w:abstractNumId w:val="54"/>
  </w:num>
  <w:num w:numId="104">
    <w:abstractNumId w:val="44"/>
  </w:num>
  <w:num w:numId="105">
    <w:abstractNumId w:val="14"/>
  </w:num>
  <w:num w:numId="106">
    <w:abstractNumId w:val="72"/>
  </w:num>
  <w:num w:numId="10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</w:num>
  <w:num w:numId="10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45"/>
    <w:rsid w:val="00022A8F"/>
    <w:rsid w:val="00127528"/>
    <w:rsid w:val="001B6D45"/>
    <w:rsid w:val="001E4821"/>
    <w:rsid w:val="00202478"/>
    <w:rsid w:val="00223EFF"/>
    <w:rsid w:val="00237D7A"/>
    <w:rsid w:val="002C024B"/>
    <w:rsid w:val="002C4FB7"/>
    <w:rsid w:val="002E6F45"/>
    <w:rsid w:val="002E6FE3"/>
    <w:rsid w:val="003125C4"/>
    <w:rsid w:val="0035449E"/>
    <w:rsid w:val="00373449"/>
    <w:rsid w:val="003E14A4"/>
    <w:rsid w:val="00410737"/>
    <w:rsid w:val="00441991"/>
    <w:rsid w:val="0047229B"/>
    <w:rsid w:val="004F0FA6"/>
    <w:rsid w:val="00555A0A"/>
    <w:rsid w:val="005B1A8E"/>
    <w:rsid w:val="0063664C"/>
    <w:rsid w:val="006604EA"/>
    <w:rsid w:val="006A4AA7"/>
    <w:rsid w:val="00706D4A"/>
    <w:rsid w:val="007C3C98"/>
    <w:rsid w:val="0084062F"/>
    <w:rsid w:val="008601EC"/>
    <w:rsid w:val="008716ED"/>
    <w:rsid w:val="0087176F"/>
    <w:rsid w:val="008C2482"/>
    <w:rsid w:val="00907F9F"/>
    <w:rsid w:val="009E6385"/>
    <w:rsid w:val="00A109C7"/>
    <w:rsid w:val="00B021BD"/>
    <w:rsid w:val="00B37F21"/>
    <w:rsid w:val="00BC716A"/>
    <w:rsid w:val="00D936D4"/>
    <w:rsid w:val="00DE4C51"/>
    <w:rsid w:val="00E1306E"/>
    <w:rsid w:val="00E4517B"/>
    <w:rsid w:val="00F3503D"/>
    <w:rsid w:val="00FB54BA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6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6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936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D936D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Heading5">
    <w:name w:val="heading 5"/>
    <w:basedOn w:val="Normal"/>
    <w:next w:val="Normal"/>
    <w:link w:val="Heading5Char"/>
    <w:qFormat/>
    <w:rsid w:val="00D936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val="en-AU" w:eastAsia="hr-HR"/>
    </w:rPr>
  </w:style>
  <w:style w:type="paragraph" w:styleId="Heading6">
    <w:name w:val="heading 6"/>
    <w:basedOn w:val="Normal"/>
    <w:next w:val="Normal"/>
    <w:link w:val="Heading6Char"/>
    <w:qFormat/>
    <w:rsid w:val="00D936D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06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1306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306E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13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0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0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30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306E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E1306E"/>
    <w:rPr>
      <w:b/>
      <w:bCs/>
    </w:rPr>
  </w:style>
  <w:style w:type="paragraph" w:customStyle="1" w:styleId="Default">
    <w:name w:val="Default"/>
    <w:rsid w:val="00E13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paragraph" w:customStyle="1" w:styleId="Body">
    <w:name w:val="Body"/>
    <w:rsid w:val="00E130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GB" w:eastAsia="en-GB"/>
    </w:rPr>
  </w:style>
  <w:style w:type="paragraph" w:customStyle="1" w:styleId="Normal1">
    <w:name w:val="Normal1"/>
    <w:basedOn w:val="Normal"/>
    <w:rsid w:val="00E1306E"/>
    <w:pPr>
      <w:spacing w:after="0" w:line="240" w:lineRule="auto"/>
      <w:textAlignment w:val="baseline"/>
    </w:pPr>
    <w:rPr>
      <w:rFonts w:ascii="Arial" w:eastAsia="Times New Roman" w:hAnsi="Arial" w:cs="Arial"/>
      <w:lang w:val="en-GB" w:eastAsia="en-GB"/>
    </w:rPr>
  </w:style>
  <w:style w:type="paragraph" w:customStyle="1" w:styleId="wyq110---naslov-clana">
    <w:name w:val="wyq110---naslov-clana"/>
    <w:basedOn w:val="Normal"/>
    <w:rsid w:val="00E1306E"/>
    <w:pPr>
      <w:spacing w:before="240" w:after="24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wyq120---podnaslov-clana">
    <w:name w:val="wyq120---podnaslov-clana"/>
    <w:basedOn w:val="Normal"/>
    <w:rsid w:val="00E1306E"/>
    <w:pPr>
      <w:spacing w:before="240" w:after="24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06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1306E"/>
    <w:pPr>
      <w:spacing w:after="0" w:line="240" w:lineRule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E1306E"/>
    <w:pPr>
      <w:spacing w:after="0" w:line="240" w:lineRule="auto"/>
      <w:ind w:left="1980"/>
      <w:jc w:val="both"/>
    </w:pPr>
    <w:rPr>
      <w:rFonts w:ascii="Times New Roman" w:eastAsia="Times New Roman" w:hAnsi="Times New Roman" w:cs="Times New Roman"/>
      <w:i/>
      <w:sz w:val="24"/>
      <w:szCs w:val="20"/>
      <w:lang w:val="en-AU" w:eastAsia="hr-HR"/>
    </w:rPr>
  </w:style>
  <w:style w:type="character" w:customStyle="1" w:styleId="BodyTextIndentChar">
    <w:name w:val="Body Text Indent Char"/>
    <w:basedOn w:val="DefaultParagraphFont"/>
    <w:link w:val="BodyTextIndent"/>
    <w:rsid w:val="00E1306E"/>
    <w:rPr>
      <w:rFonts w:ascii="Times New Roman" w:eastAsia="Times New Roman" w:hAnsi="Times New Roman" w:cs="Times New Roman"/>
      <w:i/>
      <w:sz w:val="24"/>
      <w:szCs w:val="20"/>
      <w:lang w:val="en-AU" w:eastAsia="hr-HR"/>
    </w:rPr>
  </w:style>
  <w:style w:type="character" w:customStyle="1" w:styleId="NoSpacingChar">
    <w:name w:val="No Spacing Char"/>
    <w:link w:val="NoSpacing"/>
    <w:uiPriority w:val="1"/>
    <w:locked/>
    <w:rsid w:val="00E1306E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93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6D4"/>
  </w:style>
  <w:style w:type="character" w:customStyle="1" w:styleId="Heading1Char">
    <w:name w:val="Heading 1 Char"/>
    <w:basedOn w:val="DefaultParagraphFont"/>
    <w:link w:val="Heading1"/>
    <w:rsid w:val="00D936D4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D936D4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D936D4"/>
    <w:rPr>
      <w:rFonts w:ascii="Times New Roman" w:eastAsia="Times New Roman" w:hAnsi="Times New Roman" w:cs="Times New Roman"/>
      <w:b/>
      <w:i/>
      <w:sz w:val="24"/>
      <w:szCs w:val="20"/>
      <w:lang w:val="en-AU" w:eastAsia="hr-HR"/>
    </w:rPr>
  </w:style>
  <w:style w:type="character" w:customStyle="1" w:styleId="Heading6Char">
    <w:name w:val="Heading 6 Char"/>
    <w:basedOn w:val="DefaultParagraphFont"/>
    <w:link w:val="Heading6"/>
    <w:rsid w:val="00D936D4"/>
    <w:rPr>
      <w:rFonts w:ascii="Times New Roman" w:eastAsia="Times New Roman" w:hAnsi="Times New Roman" w:cs="Times New Roman"/>
      <w:b/>
      <w:i/>
      <w:sz w:val="28"/>
      <w:szCs w:val="20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6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936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D936D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Heading5">
    <w:name w:val="heading 5"/>
    <w:basedOn w:val="Normal"/>
    <w:next w:val="Normal"/>
    <w:link w:val="Heading5Char"/>
    <w:qFormat/>
    <w:rsid w:val="00D936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val="en-AU" w:eastAsia="hr-HR"/>
    </w:rPr>
  </w:style>
  <w:style w:type="paragraph" w:styleId="Heading6">
    <w:name w:val="heading 6"/>
    <w:basedOn w:val="Normal"/>
    <w:next w:val="Normal"/>
    <w:link w:val="Heading6Char"/>
    <w:qFormat/>
    <w:rsid w:val="00D936D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06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1306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306E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13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0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0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30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306E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E1306E"/>
    <w:rPr>
      <w:b/>
      <w:bCs/>
    </w:rPr>
  </w:style>
  <w:style w:type="paragraph" w:customStyle="1" w:styleId="Default">
    <w:name w:val="Default"/>
    <w:rsid w:val="00E13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paragraph" w:customStyle="1" w:styleId="Body">
    <w:name w:val="Body"/>
    <w:rsid w:val="00E130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GB" w:eastAsia="en-GB"/>
    </w:rPr>
  </w:style>
  <w:style w:type="paragraph" w:customStyle="1" w:styleId="Normal1">
    <w:name w:val="Normal1"/>
    <w:basedOn w:val="Normal"/>
    <w:rsid w:val="00E1306E"/>
    <w:pPr>
      <w:spacing w:after="0" w:line="240" w:lineRule="auto"/>
      <w:textAlignment w:val="baseline"/>
    </w:pPr>
    <w:rPr>
      <w:rFonts w:ascii="Arial" w:eastAsia="Times New Roman" w:hAnsi="Arial" w:cs="Arial"/>
      <w:lang w:val="en-GB" w:eastAsia="en-GB"/>
    </w:rPr>
  </w:style>
  <w:style w:type="paragraph" w:customStyle="1" w:styleId="wyq110---naslov-clana">
    <w:name w:val="wyq110---naslov-clana"/>
    <w:basedOn w:val="Normal"/>
    <w:rsid w:val="00E1306E"/>
    <w:pPr>
      <w:spacing w:before="240" w:after="24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wyq120---podnaslov-clana">
    <w:name w:val="wyq120---podnaslov-clana"/>
    <w:basedOn w:val="Normal"/>
    <w:rsid w:val="00E1306E"/>
    <w:pPr>
      <w:spacing w:before="240" w:after="24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06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1306E"/>
    <w:pPr>
      <w:spacing w:after="0" w:line="240" w:lineRule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E1306E"/>
    <w:pPr>
      <w:spacing w:after="0" w:line="240" w:lineRule="auto"/>
      <w:ind w:left="1980"/>
      <w:jc w:val="both"/>
    </w:pPr>
    <w:rPr>
      <w:rFonts w:ascii="Times New Roman" w:eastAsia="Times New Roman" w:hAnsi="Times New Roman" w:cs="Times New Roman"/>
      <w:i/>
      <w:sz w:val="24"/>
      <w:szCs w:val="20"/>
      <w:lang w:val="en-AU" w:eastAsia="hr-HR"/>
    </w:rPr>
  </w:style>
  <w:style w:type="character" w:customStyle="1" w:styleId="BodyTextIndentChar">
    <w:name w:val="Body Text Indent Char"/>
    <w:basedOn w:val="DefaultParagraphFont"/>
    <w:link w:val="BodyTextIndent"/>
    <w:rsid w:val="00E1306E"/>
    <w:rPr>
      <w:rFonts w:ascii="Times New Roman" w:eastAsia="Times New Roman" w:hAnsi="Times New Roman" w:cs="Times New Roman"/>
      <w:i/>
      <w:sz w:val="24"/>
      <w:szCs w:val="20"/>
      <w:lang w:val="en-AU" w:eastAsia="hr-HR"/>
    </w:rPr>
  </w:style>
  <w:style w:type="character" w:customStyle="1" w:styleId="NoSpacingChar">
    <w:name w:val="No Spacing Char"/>
    <w:link w:val="NoSpacing"/>
    <w:uiPriority w:val="1"/>
    <w:locked/>
    <w:rsid w:val="00E1306E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93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6D4"/>
  </w:style>
  <w:style w:type="character" w:customStyle="1" w:styleId="Heading1Char">
    <w:name w:val="Heading 1 Char"/>
    <w:basedOn w:val="DefaultParagraphFont"/>
    <w:link w:val="Heading1"/>
    <w:rsid w:val="00D936D4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D936D4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D936D4"/>
    <w:rPr>
      <w:rFonts w:ascii="Times New Roman" w:eastAsia="Times New Roman" w:hAnsi="Times New Roman" w:cs="Times New Roman"/>
      <w:b/>
      <w:i/>
      <w:sz w:val="24"/>
      <w:szCs w:val="20"/>
      <w:lang w:val="en-AU" w:eastAsia="hr-HR"/>
    </w:rPr>
  </w:style>
  <w:style w:type="character" w:customStyle="1" w:styleId="Heading6Char">
    <w:name w:val="Heading 6 Char"/>
    <w:basedOn w:val="DefaultParagraphFont"/>
    <w:link w:val="Heading6"/>
    <w:rsid w:val="00D936D4"/>
    <w:rPr>
      <w:rFonts w:ascii="Times New Roman" w:eastAsia="Times New Roman" w:hAnsi="Times New Roman" w:cs="Times New Roman"/>
      <w:b/>
      <w:i/>
      <w:sz w:val="28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5A5A-D73A-43D1-93E0-B91B8ED2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2833</Words>
  <Characters>73150</Characters>
  <Application>Microsoft Office Word</Application>
  <DocSecurity>0</DocSecurity>
  <Lines>609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Education</cp:lastModifiedBy>
  <cp:revision>6</cp:revision>
  <dcterms:created xsi:type="dcterms:W3CDTF">2021-05-05T12:50:00Z</dcterms:created>
  <dcterms:modified xsi:type="dcterms:W3CDTF">2024-02-19T11:52:00Z</dcterms:modified>
</cp:coreProperties>
</file>